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996954" w:rsidR="00E05948" w:rsidRPr="00C258B0" w:rsidRDefault="003E77A7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сложных систе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3FCD4E9E" w:rsidR="006012C6" w:rsidRDefault="005040D1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983351" wp14:editId="1B63277C">
            <wp:simplePos x="0" y="0"/>
            <wp:positionH relativeFrom="column">
              <wp:posOffset>2910840</wp:posOffset>
            </wp:positionH>
            <wp:positionV relativeFrom="paragraph">
              <wp:posOffset>1438275</wp:posOffset>
            </wp:positionV>
            <wp:extent cx="1949450" cy="4908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ршков роспись_контраст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04C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F3E0053" wp14:editId="2E260C9C">
            <wp:simplePos x="0" y="0"/>
            <wp:positionH relativeFrom="column">
              <wp:posOffset>3542665</wp:posOffset>
            </wp:positionH>
            <wp:positionV relativeFrom="paragraph">
              <wp:posOffset>988060</wp:posOffset>
            </wp:positionV>
            <wp:extent cx="1356360" cy="8769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я-роспись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E2A6A2A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3E77A7">
              <w:rPr>
                <w:rFonts w:eastAsia="Times New Roman"/>
                <w:sz w:val="24"/>
                <w:szCs w:val="24"/>
              </w:rPr>
              <w:t>Технология сложных систем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873371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B658AC" w:rsidR="00AA6ADF" w:rsidRPr="002872FC" w:rsidRDefault="00FC4A6F" w:rsidP="00C2481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56A9345E" wp14:editId="1F118885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-287655</wp:posOffset>
                  </wp:positionV>
                  <wp:extent cx="958215" cy="4953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оспись_Романенков_А.М.-removebg-previe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812">
              <w:rPr>
                <w:rFonts w:eastAsia="Times New Roman"/>
                <w:sz w:val="24"/>
                <w:szCs w:val="24"/>
              </w:rPr>
              <w:t>А</w:t>
            </w:r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 w:rsidR="00C24812">
              <w:rPr>
                <w:rFonts w:eastAsia="Times New Roman"/>
                <w:sz w:val="24"/>
                <w:szCs w:val="24"/>
              </w:rPr>
              <w:t>М</w:t>
            </w:r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="00C24812">
              <w:rPr>
                <w:rFonts w:eastAsia="Times New Roman"/>
                <w:sz w:val="24"/>
                <w:szCs w:val="24"/>
              </w:rPr>
              <w:t>Романенков</w:t>
            </w:r>
            <w:r w:rsidR="006B3F3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829CA30" w:rsidR="00AA6ADF" w:rsidRPr="002872FC" w:rsidRDefault="002872F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Т. Костое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A664A2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AA8E561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Pr="005040D1" w:rsidRDefault="00E804AE" w:rsidP="00E804AE">
      <w:pPr>
        <w:jc w:val="both"/>
        <w:rPr>
          <w:sz w:val="24"/>
          <w:szCs w:val="24"/>
          <w:lang w:val="en-US"/>
        </w:rPr>
        <w:sectPr w:rsidR="00E804AE" w:rsidRPr="005040D1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F447D80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3E77A7">
        <w:rPr>
          <w:sz w:val="24"/>
          <w:szCs w:val="24"/>
        </w:rPr>
        <w:t>Технология сложных систем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3E77A7">
        <w:rPr>
          <w:sz w:val="24"/>
          <w:szCs w:val="24"/>
        </w:rPr>
        <w:t xml:space="preserve"> седьмом</w:t>
      </w:r>
      <w:r w:rsidR="005040D1">
        <w:rPr>
          <w:sz w:val="24"/>
          <w:szCs w:val="24"/>
        </w:rPr>
        <w:t xml:space="preserve"> и</w:t>
      </w:r>
      <w:r w:rsidR="004E4C46" w:rsidRPr="002872FC">
        <w:rPr>
          <w:sz w:val="24"/>
          <w:szCs w:val="24"/>
        </w:rPr>
        <w:t xml:space="preserve"> </w:t>
      </w:r>
      <w:r w:rsidR="003E77A7">
        <w:rPr>
          <w:sz w:val="24"/>
          <w:szCs w:val="24"/>
        </w:rPr>
        <w:t>восьмом</w:t>
      </w:r>
      <w:r w:rsidR="005040D1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ах</w:t>
      </w:r>
      <w:r w:rsidR="004E4C46" w:rsidRPr="002872FC">
        <w:rPr>
          <w:sz w:val="24"/>
          <w:szCs w:val="24"/>
        </w:rPr>
        <w:t>.</w:t>
      </w:r>
    </w:p>
    <w:p w14:paraId="342C4F0E" w14:textId="5D35E199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>Курсовая работа</w:t>
      </w:r>
      <w:r w:rsidR="005040D1">
        <w:rPr>
          <w:sz w:val="24"/>
          <w:szCs w:val="24"/>
        </w:rPr>
        <w:t xml:space="preserve"> не</w:t>
      </w:r>
      <w:r w:rsidR="002872FC">
        <w:rPr>
          <w:i/>
          <w:sz w:val="24"/>
          <w:szCs w:val="24"/>
        </w:rPr>
        <w:t xml:space="preserve"> </w:t>
      </w:r>
      <w:r w:rsidRPr="002872FC">
        <w:rPr>
          <w:sz w:val="24"/>
          <w:szCs w:val="24"/>
        </w:rPr>
        <w:t>предусмотрена</w:t>
      </w:r>
      <w:r w:rsidR="002872FC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6F204D1B" w14:textId="77777777" w:rsidTr="00596061">
        <w:tc>
          <w:tcPr>
            <w:tcW w:w="2306" w:type="dxa"/>
          </w:tcPr>
          <w:p w14:paraId="49B98386" w14:textId="7488198F" w:rsidR="009664F2" w:rsidRPr="000E1344" w:rsidRDefault="00D466D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7B21C3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6CF787C4" w14:textId="76BD2C6D" w:rsidR="009664F2" w:rsidRPr="000E1344" w:rsidRDefault="009664F2" w:rsidP="00D466DF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D466DF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  <w:tr w:rsidR="009664F2" w14:paraId="5F1CF038" w14:textId="77777777" w:rsidTr="00596061">
        <w:tc>
          <w:tcPr>
            <w:tcW w:w="2306" w:type="dxa"/>
          </w:tcPr>
          <w:p w14:paraId="453AFC05" w14:textId="28A03CA0" w:rsidR="009664F2" w:rsidRPr="000E1344" w:rsidRDefault="00D466D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B9052A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02E3255C" w14:textId="5438C426" w:rsidR="009664F2" w:rsidRPr="000E1344" w:rsidRDefault="009664F2" w:rsidP="00D466DF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D466D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1559874B" w14:textId="77777777" w:rsidR="00D466DF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3E77A7">
        <w:rPr>
          <w:sz w:val="24"/>
          <w:szCs w:val="24"/>
        </w:rPr>
        <w:t>Технология сложных систем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к </w:t>
      </w:r>
      <w:r w:rsidR="00D466DF">
        <w:rPr>
          <w:sz w:val="24"/>
          <w:szCs w:val="24"/>
        </w:rPr>
        <w:t>ч</w:t>
      </w:r>
      <w:r w:rsidR="00D466DF" w:rsidRPr="00D466DF">
        <w:rPr>
          <w:sz w:val="24"/>
          <w:szCs w:val="24"/>
        </w:rPr>
        <w:t>аст</w:t>
      </w:r>
      <w:r w:rsidR="00D466DF">
        <w:rPr>
          <w:sz w:val="24"/>
          <w:szCs w:val="24"/>
        </w:rPr>
        <w:t>и</w:t>
      </w:r>
      <w:r w:rsidR="00D466DF" w:rsidRPr="00D466DF">
        <w:rPr>
          <w:sz w:val="24"/>
          <w:szCs w:val="24"/>
        </w:rPr>
        <w:t>, формируем</w:t>
      </w:r>
      <w:r w:rsidR="00D466DF">
        <w:rPr>
          <w:sz w:val="24"/>
          <w:szCs w:val="24"/>
        </w:rPr>
        <w:t>ой</w:t>
      </w:r>
      <w:r w:rsidR="00D466DF" w:rsidRPr="00D466DF">
        <w:rPr>
          <w:sz w:val="24"/>
          <w:szCs w:val="24"/>
        </w:rPr>
        <w:t xml:space="preserve"> участниками образовательных отношений</w:t>
      </w:r>
      <w:r w:rsidR="00D466DF">
        <w:rPr>
          <w:sz w:val="24"/>
          <w:szCs w:val="24"/>
        </w:rPr>
        <w:t>.</w:t>
      </w:r>
    </w:p>
    <w:p w14:paraId="2505269E" w14:textId="01FA6FEE" w:rsidR="00924463" w:rsidRDefault="00E14A23" w:rsidP="0092446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</w:t>
      </w:r>
      <w:r w:rsidR="00D466DF">
        <w:rPr>
          <w:sz w:val="24"/>
          <w:szCs w:val="24"/>
        </w:rPr>
        <w:t>им</w:t>
      </w:r>
      <w:r w:rsidR="007E18CB" w:rsidRPr="007B449A">
        <w:rPr>
          <w:sz w:val="24"/>
          <w:szCs w:val="24"/>
        </w:rPr>
        <w:t xml:space="preserve"> дисциплин</w:t>
      </w:r>
      <w:r w:rsidR="00D466DF">
        <w:rPr>
          <w:sz w:val="24"/>
          <w:szCs w:val="24"/>
        </w:rPr>
        <w:t>ам</w:t>
      </w:r>
      <w:r w:rsidR="00431C7A">
        <w:rPr>
          <w:sz w:val="24"/>
          <w:szCs w:val="24"/>
        </w:rPr>
        <w:t xml:space="preserve"> и практикам</w:t>
      </w:r>
      <w:r w:rsidR="007E18CB" w:rsidRPr="007B449A">
        <w:rPr>
          <w:sz w:val="24"/>
          <w:szCs w:val="24"/>
        </w:rPr>
        <w:t>:</w:t>
      </w:r>
    </w:p>
    <w:p w14:paraId="711A4554" w14:textId="05D0FE9C" w:rsidR="009C66F7" w:rsidRDefault="00D466DF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ифференциальные уравнения;</w:t>
      </w:r>
    </w:p>
    <w:p w14:paraId="3DC464A3" w14:textId="449CD777" w:rsidR="008F3681" w:rsidRDefault="008F3681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Языки и методы программирования;</w:t>
      </w:r>
    </w:p>
    <w:p w14:paraId="1DD8C519" w14:textId="2620AB1B" w:rsidR="00924463" w:rsidRDefault="00924463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26647C51" w14:textId="78C82E5A" w:rsidR="00D466DF" w:rsidRDefault="00D466DF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ьютерно</w:t>
      </w:r>
      <w:r w:rsidR="00431C7A">
        <w:rPr>
          <w:sz w:val="24"/>
          <w:szCs w:val="24"/>
        </w:rPr>
        <w:t>е моделирование и анализ данных;</w:t>
      </w:r>
    </w:p>
    <w:p w14:paraId="32A73380" w14:textId="72F166B5" w:rsidR="00431C7A" w:rsidRPr="009C66F7" w:rsidRDefault="00431C7A" w:rsidP="00431C7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31C7A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>
        <w:rPr>
          <w:sz w:val="24"/>
          <w:szCs w:val="24"/>
        </w:rPr>
        <w:t>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56B0F6CD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3E77A7">
        <w:rPr>
          <w:rFonts w:eastAsia="Times New Roman"/>
          <w:sz w:val="24"/>
          <w:szCs w:val="24"/>
        </w:rPr>
        <w:t>Технология сложных систем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2D44AB71" w14:textId="2D576060" w:rsidR="00F47D5C" w:rsidRPr="005D6E63" w:rsidRDefault="002F0BA6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sz w:val="24"/>
          <w:szCs w:val="24"/>
        </w:rPr>
        <w:t>ф</w:t>
      </w:r>
      <w:r w:rsidR="00467503" w:rsidRPr="005D6E63">
        <w:rPr>
          <w:sz w:val="24"/>
          <w:szCs w:val="24"/>
        </w:rPr>
        <w:t xml:space="preserve">ормирование теоретических знаний </w:t>
      </w:r>
      <w:r w:rsidR="005D6E63" w:rsidRPr="005D6E63">
        <w:rPr>
          <w:sz w:val="24"/>
          <w:szCs w:val="24"/>
        </w:rPr>
        <w:t>о системном анализе и системной методологии сложных объектов, явлений и процессов</w:t>
      </w:r>
      <w:r w:rsidR="004C55A8" w:rsidRPr="005D6E63">
        <w:rPr>
          <w:sz w:val="24"/>
          <w:szCs w:val="24"/>
        </w:rPr>
        <w:t>;</w:t>
      </w:r>
    </w:p>
    <w:p w14:paraId="0C191B25" w14:textId="323221C9" w:rsidR="005D6E63" w:rsidRDefault="005D6E63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sz w:val="24"/>
          <w:szCs w:val="24"/>
        </w:rPr>
        <w:t>формирование практических навыков исследования сложных систем и их моделирования;</w:t>
      </w:r>
    </w:p>
    <w:p w14:paraId="4846DF3B" w14:textId="3C5B45E1" w:rsidR="00856D7D" w:rsidRDefault="00856D7D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матическое и компьютерное моделирование технических, биологических и физических процессов;</w:t>
      </w:r>
    </w:p>
    <w:p w14:paraId="149494A5" w14:textId="30147239" w:rsidR="00856D7D" w:rsidRPr="005D6E63" w:rsidRDefault="00856D7D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исследования устойчивости численных алгоритмов для процессов переноса, теплопроводности и колебательных процессов;</w:t>
      </w:r>
    </w:p>
    <w:p w14:paraId="6CC7A6CB" w14:textId="39EC5571" w:rsidR="003D5F48" w:rsidRPr="005D6E63" w:rsidRDefault="003A08A8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5D6E63">
        <w:rPr>
          <w:rFonts w:eastAsia="Times New Roman"/>
          <w:sz w:val="24"/>
          <w:szCs w:val="24"/>
        </w:rPr>
        <w:t>формирование у</w:t>
      </w:r>
      <w:r w:rsidR="008A3FEA" w:rsidRPr="005D6E63">
        <w:rPr>
          <w:rFonts w:eastAsia="Times New Roman"/>
          <w:sz w:val="24"/>
          <w:szCs w:val="24"/>
        </w:rPr>
        <w:t xml:space="preserve"> обучающи</w:t>
      </w:r>
      <w:r w:rsidRPr="005D6E63">
        <w:rPr>
          <w:rFonts w:eastAsia="Times New Roman"/>
          <w:sz w:val="24"/>
          <w:szCs w:val="24"/>
        </w:rPr>
        <w:t>хся</w:t>
      </w:r>
      <w:r w:rsidR="00566BD8" w:rsidRPr="005D6E63">
        <w:rPr>
          <w:rFonts w:eastAsia="Times New Roman"/>
          <w:sz w:val="24"/>
          <w:szCs w:val="24"/>
        </w:rPr>
        <w:t xml:space="preserve"> </w:t>
      </w:r>
      <w:r w:rsidR="00762EAC" w:rsidRPr="005D6E63">
        <w:rPr>
          <w:rFonts w:eastAsia="Times New Roman"/>
          <w:sz w:val="24"/>
          <w:szCs w:val="24"/>
        </w:rPr>
        <w:t>компетенци</w:t>
      </w:r>
      <w:r w:rsidR="004C55A8" w:rsidRPr="005D6E63">
        <w:rPr>
          <w:rFonts w:eastAsia="Times New Roman"/>
          <w:sz w:val="24"/>
          <w:szCs w:val="24"/>
        </w:rPr>
        <w:t>й</w:t>
      </w:r>
      <w:r w:rsidR="00762EAC" w:rsidRPr="005D6E63">
        <w:rPr>
          <w:rFonts w:eastAsia="Times New Roman"/>
          <w:sz w:val="24"/>
          <w:szCs w:val="24"/>
        </w:rPr>
        <w:t>,</w:t>
      </w:r>
      <w:r w:rsidR="00894420" w:rsidRPr="005D6E63">
        <w:rPr>
          <w:rFonts w:eastAsia="Times New Roman"/>
          <w:sz w:val="24"/>
          <w:szCs w:val="24"/>
        </w:rPr>
        <w:t xml:space="preserve"> </w:t>
      </w:r>
      <w:r w:rsidR="008A3FEA" w:rsidRPr="005D6E63">
        <w:rPr>
          <w:rFonts w:eastAsia="Times New Roman"/>
          <w:sz w:val="24"/>
          <w:szCs w:val="24"/>
        </w:rPr>
        <w:t>установленн</w:t>
      </w:r>
      <w:r w:rsidR="00283FE8" w:rsidRPr="005D6E63">
        <w:rPr>
          <w:rFonts w:eastAsia="Times New Roman"/>
          <w:sz w:val="24"/>
          <w:szCs w:val="24"/>
        </w:rPr>
        <w:t>ых</w:t>
      </w:r>
      <w:r w:rsidR="00CD18DB" w:rsidRPr="005D6E6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5D6E63">
        <w:rPr>
          <w:rFonts w:eastAsia="Times New Roman"/>
          <w:sz w:val="24"/>
          <w:szCs w:val="24"/>
        </w:rPr>
        <w:t xml:space="preserve"> в соответствии </w:t>
      </w:r>
      <w:r w:rsidR="009105BD" w:rsidRPr="005D6E63">
        <w:rPr>
          <w:rFonts w:eastAsia="Times New Roman"/>
          <w:sz w:val="24"/>
          <w:szCs w:val="24"/>
        </w:rPr>
        <w:t xml:space="preserve">с </w:t>
      </w:r>
      <w:proofErr w:type="spellStart"/>
      <w:r w:rsidR="009105BD" w:rsidRPr="005D6E63">
        <w:rPr>
          <w:rFonts w:eastAsia="Times New Roman"/>
          <w:sz w:val="24"/>
          <w:szCs w:val="24"/>
        </w:rPr>
        <w:t>ФГОС</w:t>
      </w:r>
      <w:proofErr w:type="spellEnd"/>
      <w:r w:rsidR="009105BD" w:rsidRPr="005D6E63">
        <w:rPr>
          <w:rFonts w:eastAsia="Times New Roman"/>
          <w:sz w:val="24"/>
          <w:szCs w:val="24"/>
        </w:rPr>
        <w:t xml:space="preserve"> ВО по данной дисциплине</w:t>
      </w:r>
      <w:r w:rsidR="00596061" w:rsidRPr="005D6E63">
        <w:rPr>
          <w:rFonts w:eastAsia="Times New Roman"/>
          <w:sz w:val="24"/>
          <w:szCs w:val="24"/>
        </w:rPr>
        <w:t>.</w:t>
      </w:r>
      <w:r w:rsidR="00963DA6" w:rsidRPr="005D6E63">
        <w:rPr>
          <w:rFonts w:eastAsia="Times New Roman"/>
          <w:sz w:val="24"/>
          <w:szCs w:val="24"/>
        </w:rPr>
        <w:t xml:space="preserve"> </w:t>
      </w:r>
    </w:p>
    <w:p w14:paraId="35911DAB" w14:textId="3015C40C" w:rsidR="00655A44" w:rsidRPr="001E26AB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</w:t>
      </w:r>
      <w:r w:rsidR="007B21C3" w:rsidRPr="001E26AB">
        <w:rPr>
          <w:sz w:val="24"/>
          <w:szCs w:val="24"/>
        </w:rPr>
        <w:t xml:space="preserve">учебной </w:t>
      </w:r>
      <w:r w:rsidRPr="001E26AB">
        <w:rPr>
          <w:sz w:val="24"/>
          <w:szCs w:val="24"/>
        </w:rPr>
        <w:t xml:space="preserve">дисциплине является </w:t>
      </w:r>
      <w:r w:rsidR="00963DA6" w:rsidRPr="001E26AB">
        <w:rPr>
          <w:sz w:val="24"/>
          <w:szCs w:val="24"/>
        </w:rPr>
        <w:t xml:space="preserve">овладение обучающимися </w:t>
      </w:r>
      <w:r w:rsidR="00963DA6" w:rsidRPr="001E26AB">
        <w:rPr>
          <w:rFonts w:eastAsia="Times New Roman"/>
          <w:sz w:val="24"/>
          <w:szCs w:val="24"/>
        </w:rPr>
        <w:t>знаниями, умения</w:t>
      </w:r>
      <w:r w:rsidR="00F47D5C" w:rsidRPr="001E26AB">
        <w:rPr>
          <w:rFonts w:eastAsia="Times New Roman"/>
          <w:sz w:val="24"/>
          <w:szCs w:val="24"/>
        </w:rPr>
        <w:t>ми</w:t>
      </w:r>
      <w:r w:rsidR="00963DA6" w:rsidRPr="001E26AB">
        <w:rPr>
          <w:rFonts w:eastAsia="Times New Roman"/>
          <w:sz w:val="24"/>
          <w:szCs w:val="24"/>
        </w:rPr>
        <w:t>, навык</w:t>
      </w:r>
      <w:r w:rsidR="00F47D5C" w:rsidRPr="001E26AB">
        <w:rPr>
          <w:rFonts w:eastAsia="Times New Roman"/>
          <w:sz w:val="24"/>
          <w:szCs w:val="24"/>
        </w:rPr>
        <w:t>ами</w:t>
      </w:r>
      <w:r w:rsidR="0034380E" w:rsidRPr="001E26AB">
        <w:rPr>
          <w:rFonts w:eastAsia="Times New Roman"/>
          <w:sz w:val="24"/>
          <w:szCs w:val="24"/>
        </w:rPr>
        <w:t xml:space="preserve"> и </w:t>
      </w:r>
      <w:r w:rsidR="00963DA6" w:rsidRPr="001E26AB">
        <w:rPr>
          <w:rFonts w:eastAsia="Times New Roman"/>
          <w:sz w:val="24"/>
          <w:szCs w:val="24"/>
        </w:rPr>
        <w:t>опыт</w:t>
      </w:r>
      <w:r w:rsidR="00F47D5C" w:rsidRPr="001E26A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26A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83FE8" w:rsidRPr="001E26AB">
        <w:rPr>
          <w:rFonts w:eastAsia="Times New Roman"/>
          <w:sz w:val="24"/>
          <w:szCs w:val="24"/>
        </w:rPr>
        <w:t>й</w:t>
      </w:r>
      <w:r w:rsidR="00963DA6" w:rsidRPr="001E26AB">
        <w:rPr>
          <w:rFonts w:eastAsia="Times New Roman"/>
          <w:sz w:val="24"/>
          <w:szCs w:val="24"/>
        </w:rPr>
        <w:t xml:space="preserve"> и </w:t>
      </w:r>
      <w:r w:rsidR="005E43BD" w:rsidRPr="001E26AB">
        <w:rPr>
          <w:rFonts w:eastAsia="Times New Roman"/>
          <w:sz w:val="24"/>
          <w:szCs w:val="24"/>
        </w:rPr>
        <w:t>обеспечивающими</w:t>
      </w:r>
      <w:r w:rsidR="00963DA6" w:rsidRPr="001E26A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26A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26AB">
        <w:rPr>
          <w:rFonts w:eastAsia="Times New Roman"/>
          <w:sz w:val="24"/>
          <w:szCs w:val="24"/>
        </w:rPr>
        <w:t xml:space="preserve">учебной </w:t>
      </w:r>
      <w:r w:rsidR="009105BD" w:rsidRPr="001E26AB">
        <w:rPr>
          <w:rFonts w:eastAsia="Times New Roman"/>
          <w:sz w:val="24"/>
          <w:szCs w:val="24"/>
        </w:rPr>
        <w:t>дисциплины</w:t>
      </w:r>
      <w:r w:rsidR="004E6644" w:rsidRPr="001E26AB">
        <w:rPr>
          <w:rFonts w:eastAsia="Times New Roman"/>
          <w:sz w:val="24"/>
          <w:szCs w:val="24"/>
        </w:rPr>
        <w:t>.</w:t>
      </w:r>
    </w:p>
    <w:p w14:paraId="592B9B96" w14:textId="4C5CDEBB" w:rsidR="00637057" w:rsidRPr="00637057" w:rsidRDefault="009105BD" w:rsidP="00637057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5"/>
        <w:gridCol w:w="3499"/>
        <w:gridCol w:w="3474"/>
      </w:tblGrid>
      <w:tr w:rsidR="008266E4" w:rsidRPr="00F31E81" w14:paraId="46B0628C" w14:textId="77777777" w:rsidTr="00C078EF">
        <w:trPr>
          <w:tblHeader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37057" w:rsidRPr="00F31E81" w14:paraId="2C897E92" w14:textId="77777777" w:rsidTr="00C078EF">
        <w:trPr>
          <w:trHeight w:val="1873"/>
        </w:trPr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20F8B" w14:textId="0D65EA28" w:rsidR="00637057" w:rsidRDefault="00637057" w:rsidP="00B228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7D0282AF" w14:textId="73218EFF" w:rsidR="00637057" w:rsidRPr="006653B5" w:rsidRDefault="00637057" w:rsidP="00B228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057A">
              <w:rPr>
                <w:sz w:val="22"/>
                <w:szCs w:val="22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FDAC" w14:textId="77777777" w:rsidR="00637057" w:rsidRDefault="00637057" w:rsidP="00B228C6">
            <w:pPr>
              <w:autoSpaceDE w:val="0"/>
              <w:autoSpaceDN w:val="0"/>
              <w:adjustRightInd w:val="0"/>
            </w:pPr>
            <w:r w:rsidRPr="0018057A">
              <w:t>ИД-ПК-3.1</w:t>
            </w:r>
          </w:p>
          <w:p w14:paraId="645C6A8F" w14:textId="0FAA29FF" w:rsidR="00637057" w:rsidRPr="006653B5" w:rsidRDefault="00637057" w:rsidP="00B228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057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ых требований при проектировании программного обеспечения;</w:t>
            </w:r>
          </w:p>
        </w:tc>
        <w:tc>
          <w:tcPr>
            <w:tcW w:w="18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8D0B4" w14:textId="0613E538" w:rsidR="00771FB4" w:rsidRDefault="00196CF5" w:rsidP="00196C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Анализирует методы описания разных </w:t>
            </w:r>
            <w:r w:rsidRPr="00196CF5">
              <w:rPr>
                <w:rFonts w:cstheme="minorBidi"/>
              </w:rPr>
              <w:t>сложных систем,</w:t>
            </w:r>
            <w:r>
              <w:rPr>
                <w:rFonts w:cstheme="minorBidi"/>
              </w:rPr>
              <w:t xml:space="preserve"> </w:t>
            </w:r>
            <w:r w:rsidRPr="00196CF5">
              <w:rPr>
                <w:rFonts w:cstheme="minorBidi"/>
              </w:rPr>
              <w:t>различия между типами уравнений и процессами,</w:t>
            </w:r>
            <w:r>
              <w:rPr>
                <w:rFonts w:cstheme="minorBidi"/>
              </w:rPr>
              <w:t xml:space="preserve"> которые они описывают;</w:t>
            </w:r>
          </w:p>
          <w:p w14:paraId="444D4167" w14:textId="14F8B645" w:rsidR="00A97FD2" w:rsidRPr="00196CF5" w:rsidRDefault="00A97FD2" w:rsidP="00A97FD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29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с</w:t>
            </w:r>
            <w:r w:rsidRPr="00A97FD2">
              <w:rPr>
                <w:rFonts w:cstheme="minorBidi"/>
              </w:rPr>
              <w:t>овременные подхо</w:t>
            </w:r>
            <w:r>
              <w:rPr>
                <w:rFonts w:cstheme="minorBidi"/>
              </w:rPr>
              <w:t>ды реализации и исследования ал</w:t>
            </w:r>
            <w:r w:rsidRPr="00A97FD2">
              <w:rPr>
                <w:rFonts w:cstheme="minorBidi"/>
              </w:rPr>
              <w:t>горитм</w:t>
            </w:r>
            <w:r w:rsidR="008F3681">
              <w:rPr>
                <w:rFonts w:cstheme="minorBidi"/>
              </w:rPr>
              <w:t>ов моделирования сложных систем;</w:t>
            </w:r>
          </w:p>
          <w:p w14:paraId="21839CE4" w14:textId="499DDD09" w:rsidR="00771FB4" w:rsidRDefault="00196CF5" w:rsidP="00196CF5">
            <w:pPr>
              <w:pStyle w:val="af0"/>
              <w:numPr>
                <w:ilvl w:val="0"/>
                <w:numId w:val="8"/>
              </w:numPr>
              <w:tabs>
                <w:tab w:val="left" w:pos="313"/>
              </w:tabs>
              <w:ind w:left="0" w:hanging="45"/>
              <w:rPr>
                <w:rFonts w:cstheme="minorBidi"/>
              </w:rPr>
            </w:pPr>
            <w:r>
              <w:rPr>
                <w:rFonts w:cstheme="minorBidi"/>
              </w:rPr>
              <w:t>Ставит</w:t>
            </w:r>
            <w:r w:rsidRPr="00196CF5">
              <w:rPr>
                <w:rFonts w:cstheme="minorBidi"/>
              </w:rPr>
              <w:t xml:space="preserve"> и реша</w:t>
            </w:r>
            <w:r>
              <w:rPr>
                <w:rFonts w:cstheme="minorBidi"/>
              </w:rPr>
              <w:t>ет</w:t>
            </w:r>
            <w:r w:rsidRPr="00196CF5">
              <w:rPr>
                <w:rFonts w:cstheme="minorBidi"/>
              </w:rPr>
              <w:t xml:space="preserve"> задачи для уравнений,</w:t>
            </w:r>
            <w:r>
              <w:rPr>
                <w:rFonts w:cstheme="minorBidi"/>
              </w:rPr>
              <w:t xml:space="preserve"> моделирую</w:t>
            </w:r>
            <w:r w:rsidRPr="00196CF5">
              <w:rPr>
                <w:rFonts w:cstheme="minorBidi"/>
              </w:rPr>
              <w:t>щих соответствующие сложные системы, качественно определя</w:t>
            </w:r>
            <w:r>
              <w:rPr>
                <w:rFonts w:cstheme="minorBidi"/>
              </w:rPr>
              <w:t>ет</w:t>
            </w:r>
            <w:r w:rsidRPr="00196CF5">
              <w:rPr>
                <w:rFonts w:cstheme="minorBidi"/>
              </w:rPr>
              <w:t xml:space="preserve"> поведение систем в будущем, </w:t>
            </w:r>
            <w:r>
              <w:rPr>
                <w:rFonts w:cstheme="minorBidi"/>
              </w:rPr>
              <w:t>разрабаты</w:t>
            </w:r>
            <w:r w:rsidRPr="00196CF5">
              <w:rPr>
                <w:rFonts w:cstheme="minorBidi"/>
              </w:rPr>
              <w:t>ва</w:t>
            </w:r>
            <w:r>
              <w:rPr>
                <w:rFonts w:cstheme="minorBidi"/>
              </w:rPr>
              <w:t>ет</w:t>
            </w:r>
            <w:r w:rsidRPr="00196CF5">
              <w:rPr>
                <w:rFonts w:cstheme="minorBidi"/>
              </w:rPr>
              <w:t xml:space="preserve"> моделирующие</w:t>
            </w:r>
            <w:r>
              <w:rPr>
                <w:rFonts w:cstheme="minorBidi"/>
              </w:rPr>
              <w:t xml:space="preserve"> приложения для визуального анализа поведения систем;</w:t>
            </w:r>
          </w:p>
          <w:p w14:paraId="51520474" w14:textId="12FEEE40" w:rsidR="00771FB4" w:rsidRDefault="00196CF5" w:rsidP="00196C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29" w:hanging="30"/>
              <w:rPr>
                <w:rFonts w:cstheme="minorBidi"/>
              </w:rPr>
            </w:pPr>
            <w:r>
              <w:rPr>
                <w:rFonts w:cstheme="minorBidi"/>
              </w:rPr>
              <w:t xml:space="preserve">Использует </w:t>
            </w:r>
            <w:r w:rsidRPr="00196CF5">
              <w:rPr>
                <w:rFonts w:cstheme="minorBidi"/>
              </w:rPr>
              <w:t>метод</w:t>
            </w:r>
            <w:r>
              <w:rPr>
                <w:rFonts w:cstheme="minorBidi"/>
              </w:rPr>
              <w:t>ы</w:t>
            </w:r>
            <w:r w:rsidRPr="00196CF5">
              <w:rPr>
                <w:rFonts w:cstheme="minorBidi"/>
              </w:rPr>
              <w:t xml:space="preserve"> точного</w:t>
            </w:r>
            <w:r>
              <w:rPr>
                <w:rFonts w:cstheme="minorBidi"/>
              </w:rPr>
              <w:t xml:space="preserve"> решения линейных уравнений, ме</w:t>
            </w:r>
            <w:r w:rsidRPr="00196CF5">
              <w:rPr>
                <w:rFonts w:cstheme="minorBidi"/>
              </w:rPr>
              <w:t>тод</w:t>
            </w:r>
            <w:r>
              <w:rPr>
                <w:rFonts w:cstheme="minorBidi"/>
              </w:rPr>
              <w:t>ы</w:t>
            </w:r>
            <w:r w:rsidRPr="00196CF5">
              <w:rPr>
                <w:rFonts w:cstheme="minorBidi"/>
              </w:rPr>
              <w:t xml:space="preserve"> построения разностных схем, инструментари</w:t>
            </w:r>
            <w:r>
              <w:rPr>
                <w:rFonts w:cstheme="minorBidi"/>
              </w:rPr>
              <w:t>й</w:t>
            </w:r>
            <w:r w:rsidRPr="00196CF5">
              <w:rPr>
                <w:rFonts w:cstheme="minorBidi"/>
              </w:rPr>
              <w:t xml:space="preserve"> написания, отладки приложений д</w:t>
            </w:r>
            <w:r>
              <w:rPr>
                <w:rFonts w:cstheme="minorBidi"/>
              </w:rPr>
              <w:t>ля моделирования сложных систем;</w:t>
            </w:r>
          </w:p>
          <w:p w14:paraId="53015099" w14:textId="2A62B0F2" w:rsidR="00771FB4" w:rsidRDefault="00196CF5" w:rsidP="00196CF5">
            <w:pPr>
              <w:pStyle w:val="af0"/>
              <w:numPr>
                <w:ilvl w:val="0"/>
                <w:numId w:val="8"/>
              </w:numPr>
              <w:tabs>
                <w:tab w:val="left" w:pos="313"/>
              </w:tabs>
              <w:ind w:left="29" w:firstLine="0"/>
              <w:rPr>
                <w:rFonts w:cstheme="minorBidi"/>
              </w:rPr>
            </w:pPr>
            <w:r>
              <w:rPr>
                <w:rFonts w:cstheme="minorBidi"/>
              </w:rPr>
              <w:t>Проводит</w:t>
            </w:r>
            <w:r w:rsidRPr="00196CF5">
              <w:rPr>
                <w:rFonts w:cstheme="minorBidi"/>
              </w:rPr>
              <w:t xml:space="preserve"> числе</w:t>
            </w:r>
            <w:r>
              <w:rPr>
                <w:rFonts w:cstheme="minorBidi"/>
              </w:rPr>
              <w:t>нные эксперименты по моделирова</w:t>
            </w:r>
            <w:r w:rsidRPr="00196CF5">
              <w:rPr>
                <w:rFonts w:cstheme="minorBidi"/>
              </w:rPr>
              <w:t>нию сложных систем с помо</w:t>
            </w:r>
            <w:r>
              <w:rPr>
                <w:rFonts w:cstheme="minorBidi"/>
              </w:rPr>
              <w:t xml:space="preserve">щью средств </w:t>
            </w:r>
            <w:r w:rsidR="005D6E63">
              <w:rPr>
                <w:rFonts w:cstheme="minorBidi"/>
                <w:lang w:val="en-US"/>
              </w:rPr>
              <w:t>P</w:t>
            </w:r>
            <w:proofErr w:type="spellStart"/>
            <w:r>
              <w:rPr>
                <w:rFonts w:cstheme="minorBidi"/>
              </w:rPr>
              <w:t>ython</w:t>
            </w:r>
            <w:proofErr w:type="spellEnd"/>
            <w:r>
              <w:rPr>
                <w:rFonts w:cstheme="minorBidi"/>
              </w:rPr>
              <w:t xml:space="preserve"> 3.7 и Matlab;</w:t>
            </w:r>
          </w:p>
          <w:p w14:paraId="0DD3F277" w14:textId="77777777" w:rsidR="008F3681" w:rsidRPr="008F3681" w:rsidRDefault="008F3681" w:rsidP="008F368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Оформляет результаты численных экспериментов и проводит качественный анализ сложных систем в зависимости от различных параметров;</w:t>
            </w:r>
          </w:p>
          <w:p w14:paraId="0AC6B1E9" w14:textId="775D4D6F" w:rsidR="008F3681" w:rsidRPr="008F3681" w:rsidRDefault="008F3681" w:rsidP="008F368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Анализирует технологии обработки и сбора данных, методы выборки и представления данных;</w:t>
            </w:r>
          </w:p>
          <w:p w14:paraId="16BE28C9" w14:textId="0A2D424B" w:rsidR="00771FB4" w:rsidRPr="008F3681" w:rsidRDefault="008F3681" w:rsidP="00B22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Анализирует результаты наблюдения за сложными системами и воспроизводит их;</w:t>
            </w:r>
          </w:p>
          <w:p w14:paraId="0554E3FB" w14:textId="37D16FA8" w:rsidR="008F3681" w:rsidRDefault="008F3681" w:rsidP="00B22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Использует методы программирования имитационных моделей и систем;</w:t>
            </w:r>
          </w:p>
          <w:p w14:paraId="4870DADF" w14:textId="74C14588" w:rsidR="00637057" w:rsidRPr="008F3681" w:rsidRDefault="008F3681" w:rsidP="008F368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Экспериментально определяет сходимость</w:t>
            </w:r>
            <w:r w:rsidRPr="00F766BF">
              <w:t xml:space="preserve"> </w:t>
            </w:r>
            <w:r>
              <w:t>разностной задачи.</w:t>
            </w:r>
          </w:p>
        </w:tc>
      </w:tr>
      <w:tr w:rsidR="00637057" w:rsidRPr="00F31E81" w14:paraId="1E115331" w14:textId="77777777" w:rsidTr="00C078EF">
        <w:trPr>
          <w:trHeight w:val="1873"/>
        </w:trPr>
        <w:tc>
          <w:tcPr>
            <w:tcW w:w="13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7689A" w14:textId="77777777" w:rsidR="00637057" w:rsidRPr="006653B5" w:rsidRDefault="00637057" w:rsidP="00B228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0AAE" w14:textId="77777777" w:rsidR="00637057" w:rsidRDefault="00637057" w:rsidP="00B228C6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03D4974B" w14:textId="79968081" w:rsidR="00637057" w:rsidRPr="006653B5" w:rsidRDefault="00637057" w:rsidP="00B228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057A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</w:tc>
        <w:tc>
          <w:tcPr>
            <w:tcW w:w="18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CC655" w14:textId="4F91F7D4" w:rsidR="00637057" w:rsidRPr="005A1D22" w:rsidRDefault="00637057" w:rsidP="0031624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637057" w:rsidRPr="00F31E81" w14:paraId="12211CE9" w14:textId="77777777" w:rsidTr="00C078EF">
        <w:trPr>
          <w:trHeight w:val="1873"/>
        </w:trPr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30CD28F" w:rsidR="00637057" w:rsidRPr="006653B5" w:rsidRDefault="0063705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50BE11D9" w14:textId="30975131" w:rsidR="00637057" w:rsidRPr="00021C27" w:rsidRDefault="00BE7E2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участвовать </w:t>
            </w:r>
            <w:r w:rsidR="00637057" w:rsidRPr="0018057A">
              <w:rPr>
                <w:sz w:val="22"/>
                <w:szCs w:val="22"/>
              </w:rPr>
              <w:t>в создании ко</w:t>
            </w:r>
            <w:r>
              <w:rPr>
                <w:sz w:val="22"/>
                <w:szCs w:val="22"/>
              </w:rPr>
              <w:t>нцептуальной модели изучаемого</w:t>
            </w:r>
            <w:r w:rsidR="00637057" w:rsidRPr="0018057A">
              <w:rPr>
                <w:sz w:val="22"/>
                <w:szCs w:val="22"/>
              </w:rPr>
              <w:t xml:space="preserve"> явления, устанав</w:t>
            </w:r>
            <w:r>
              <w:rPr>
                <w:sz w:val="22"/>
                <w:szCs w:val="22"/>
              </w:rPr>
              <w:t>ливать границы ее адекватности</w:t>
            </w:r>
            <w:r w:rsidR="00637057" w:rsidRPr="0018057A">
              <w:rPr>
                <w:sz w:val="22"/>
                <w:szCs w:val="22"/>
              </w:rPr>
              <w:t xml:space="preserve"> и достоверности, доказате</w:t>
            </w:r>
            <w:r>
              <w:rPr>
                <w:sz w:val="22"/>
                <w:szCs w:val="22"/>
              </w:rPr>
              <w:t xml:space="preserve">льно оценивать степень доверия к </w:t>
            </w:r>
            <w:r w:rsidR="00637057" w:rsidRPr="0018057A">
              <w:rPr>
                <w:sz w:val="22"/>
                <w:szCs w:val="22"/>
              </w:rPr>
              <w:t>научному  результату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6E14" w14:textId="77777777" w:rsidR="00637057" w:rsidRDefault="00637057" w:rsidP="00B60A2C">
            <w:pPr>
              <w:pStyle w:val="af0"/>
              <w:ind w:left="0"/>
            </w:pPr>
            <w:r w:rsidRPr="00B60A2C">
              <w:t>ИД-ПК-</w:t>
            </w:r>
            <w:r>
              <w:t>5.</w:t>
            </w:r>
            <w:r w:rsidRPr="00B60A2C">
              <w:t>1</w:t>
            </w:r>
          </w:p>
          <w:p w14:paraId="7C7986AC" w14:textId="44D72F93" w:rsidR="00637057" w:rsidRPr="006653B5" w:rsidRDefault="00637057" w:rsidP="00B60A2C">
            <w:pPr>
              <w:pStyle w:val="af0"/>
              <w:ind w:left="0"/>
            </w:pPr>
            <w:r w:rsidRPr="00637057"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  <w:tc>
          <w:tcPr>
            <w:tcW w:w="18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238EC644" w:rsidR="00637057" w:rsidRPr="005A1D22" w:rsidRDefault="00637057" w:rsidP="0031624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637057" w:rsidRPr="00F31E81" w14:paraId="07DFB295" w14:textId="77777777" w:rsidTr="00C078EF">
        <w:trPr>
          <w:trHeight w:val="1873"/>
        </w:trPr>
        <w:tc>
          <w:tcPr>
            <w:tcW w:w="13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37057" w:rsidRPr="00021C27" w:rsidRDefault="0063705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4F1D" w14:textId="77777777" w:rsidR="00637057" w:rsidRDefault="0063705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0B4E2B87" w14:textId="581F079D" w:rsidR="00637057" w:rsidRPr="006653B5" w:rsidRDefault="0063705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</w:tc>
        <w:tc>
          <w:tcPr>
            <w:tcW w:w="18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37057" w:rsidRPr="00021C27" w:rsidRDefault="0063705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7057" w:rsidRPr="00F31E81" w14:paraId="655F727A" w14:textId="77777777" w:rsidTr="00C078EF">
        <w:trPr>
          <w:trHeight w:val="1873"/>
        </w:trPr>
        <w:tc>
          <w:tcPr>
            <w:tcW w:w="13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637057" w:rsidRPr="00021C27" w:rsidRDefault="0063705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61F9" w14:textId="77777777" w:rsidR="00637057" w:rsidRDefault="0063705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009E445A" w14:textId="63725CF0" w:rsidR="00637057" w:rsidRPr="006653B5" w:rsidRDefault="0063705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</w:tc>
        <w:tc>
          <w:tcPr>
            <w:tcW w:w="18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37057" w:rsidRPr="00021C27" w:rsidRDefault="00637057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7057" w:rsidRPr="00F31E81" w14:paraId="69E3C765" w14:textId="77777777" w:rsidTr="00C078EF">
        <w:trPr>
          <w:trHeight w:val="1874"/>
        </w:trPr>
        <w:tc>
          <w:tcPr>
            <w:tcW w:w="13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9D85D" w14:textId="77777777" w:rsidR="00637057" w:rsidRPr="00021C27" w:rsidRDefault="0063705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FF98" w14:textId="77777777" w:rsidR="00637057" w:rsidRDefault="0063705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14:paraId="7BEE3568" w14:textId="2183A0CD" w:rsidR="00637057" w:rsidRDefault="0063705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адекватности построенной модели и ее представление в виде программного комплекса</w:t>
            </w:r>
          </w:p>
        </w:tc>
        <w:tc>
          <w:tcPr>
            <w:tcW w:w="18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3DDE0" w14:textId="77777777" w:rsidR="00637057" w:rsidRPr="00021C27" w:rsidRDefault="00637057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58870D77" w:rsidR="00560461" w:rsidRDefault="00342AAE" w:rsidP="00856D7D">
      <w:pPr>
        <w:pStyle w:val="af0"/>
        <w:ind w:left="0" w:firstLine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01C7C99" w14:textId="77777777" w:rsidR="00856D7D" w:rsidRPr="00560461" w:rsidRDefault="00856D7D" w:rsidP="00856D7D">
      <w:pPr>
        <w:pStyle w:val="af0"/>
        <w:ind w:left="0" w:firstLine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1B19B621" w:rsidR="00560461" w:rsidRPr="00A4630F" w:rsidRDefault="00C078EF" w:rsidP="00B6294E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E729F41" w:rsidR="00560461" w:rsidRPr="00A4630F" w:rsidRDefault="00C078EF" w:rsidP="00AE443D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010966FB" w:rsidR="006113AA" w:rsidRDefault="007F3D0E" w:rsidP="00FA3980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p w14:paraId="1F7FF463" w14:textId="77777777" w:rsidR="00C078EF" w:rsidRPr="00C078EF" w:rsidRDefault="00C078EF" w:rsidP="00C078EF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0E1C9D">
        <w:trPr>
          <w:cantSplit/>
          <w:trHeight w:val="227"/>
        </w:trPr>
        <w:tc>
          <w:tcPr>
            <w:tcW w:w="1413" w:type="dxa"/>
          </w:tcPr>
          <w:p w14:paraId="280A339D" w14:textId="05D64B96" w:rsidR="00262427" w:rsidRPr="00B16C93" w:rsidRDefault="004218B3" w:rsidP="009B399A">
            <w:r>
              <w:t>7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2A6AD4FE" w14:textId="59EF5491" w:rsidR="00262427" w:rsidRPr="00B16C93" w:rsidRDefault="00C078EF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1A341ACB" w:rsidR="00262427" w:rsidRPr="00B16C93" w:rsidRDefault="00AE443D" w:rsidP="008B47E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10D4671" w:rsidR="00262427" w:rsidRPr="00B16C93" w:rsidRDefault="00C078EF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235FF0BB" w:rsidR="00262427" w:rsidRPr="00B16C93" w:rsidRDefault="00C078EF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039FD0F1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7D0B046" w:rsidR="00262427" w:rsidRPr="00B16C93" w:rsidRDefault="00C078EF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10596340" w14:textId="49B79C8B" w:rsidR="00262427" w:rsidRPr="00B16C93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27198ECC" w:rsidR="00262427" w:rsidRPr="00B16C93" w:rsidRDefault="004218B3" w:rsidP="009B399A">
            <w:r>
              <w:t>8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3E64F62B" w:rsidR="0054241E" w:rsidRPr="00B16C93" w:rsidRDefault="00C078EF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21D8DC3" w14:textId="33927C96" w:rsidR="00262427" w:rsidRPr="00B16C93" w:rsidRDefault="00AE443D" w:rsidP="00C078EF">
            <w:pPr>
              <w:ind w:left="28"/>
              <w:jc w:val="center"/>
            </w:pPr>
            <w:r>
              <w:t>1</w:t>
            </w:r>
            <w:r w:rsidR="00C078EF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A86FC77" w:rsidR="00262427" w:rsidRPr="00B16C93" w:rsidRDefault="00C078E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473F8EAC" w14:textId="74B0EEF8" w:rsidR="00262427" w:rsidRPr="00B16C93" w:rsidRDefault="00C078E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762022DE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34BC0BCC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282133A1" w:rsidR="00262427" w:rsidRPr="00B16C93" w:rsidRDefault="00C078EF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62BCE591" w14:textId="2DF4258D" w:rsidR="00262427" w:rsidRPr="00B16C93" w:rsidRDefault="00C078EF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787AFC1" w:rsidR="00262427" w:rsidRPr="00B02E88" w:rsidRDefault="00C078EF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7D93EA10" w:rsidR="00262427" w:rsidRPr="00B02E88" w:rsidRDefault="00C078EF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7012FB16" w14:textId="2189A668" w:rsidR="00262427" w:rsidRPr="00B02E88" w:rsidRDefault="00C078EF" w:rsidP="009B399A">
            <w:pPr>
              <w:ind w:left="28"/>
              <w:jc w:val="center"/>
            </w:pPr>
            <w:r>
              <w:t>66</w:t>
            </w:r>
          </w:p>
        </w:tc>
        <w:tc>
          <w:tcPr>
            <w:tcW w:w="834" w:type="dxa"/>
            <w:shd w:val="clear" w:color="auto" w:fill="auto"/>
          </w:tcPr>
          <w:p w14:paraId="23377700" w14:textId="0D34497F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133C4CCB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455C0E7" w:rsidR="00262427" w:rsidRPr="00B02E88" w:rsidRDefault="00C078EF" w:rsidP="009B399A">
            <w:pPr>
              <w:ind w:left="28"/>
              <w:jc w:val="center"/>
            </w:pPr>
            <w:r>
              <w:t>96</w:t>
            </w:r>
          </w:p>
        </w:tc>
        <w:tc>
          <w:tcPr>
            <w:tcW w:w="837" w:type="dxa"/>
          </w:tcPr>
          <w:p w14:paraId="728E340E" w14:textId="0A8B328C" w:rsidR="00262427" w:rsidRPr="00B02E88" w:rsidRDefault="00C078EF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0CEBD17" w14:textId="501C7253" w:rsidR="007B2164" w:rsidRPr="007B2164" w:rsidRDefault="004D2D12" w:rsidP="007B2164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AE7796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42BBD" w:rsidRPr="006168DD" w14:paraId="6614102E" w14:textId="77777777" w:rsidTr="00E42BBD">
        <w:trPr>
          <w:trHeight w:val="227"/>
        </w:trPr>
        <w:tc>
          <w:tcPr>
            <w:tcW w:w="1701" w:type="dxa"/>
            <w:vMerge w:val="restart"/>
            <w:shd w:val="clear" w:color="auto" w:fill="auto"/>
          </w:tcPr>
          <w:p w14:paraId="6524835F" w14:textId="05BE6CBC" w:rsidR="00E42BBD" w:rsidRPr="00E42BBD" w:rsidRDefault="00E42BB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ПК-3:</w:t>
            </w:r>
          </w:p>
          <w:p w14:paraId="4F700CCD" w14:textId="77777777" w:rsidR="00E42BBD" w:rsidRPr="00E42BBD" w:rsidRDefault="00E42BB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3.1</w:t>
            </w:r>
          </w:p>
          <w:p w14:paraId="61026FFA" w14:textId="73A1B43A" w:rsidR="00E42BBD" w:rsidRDefault="009416FE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1D8C0638" w14:textId="77777777" w:rsidR="009416FE" w:rsidRPr="00E42BBD" w:rsidRDefault="009416FE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366EE34" w14:textId="77777777" w:rsidR="00E42BBD" w:rsidRPr="00E42BBD" w:rsidRDefault="00E42BB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ПК-5:</w:t>
            </w:r>
          </w:p>
          <w:p w14:paraId="32407910" w14:textId="77777777" w:rsidR="00E42BBD" w:rsidRPr="00E42BBD" w:rsidRDefault="00E42BB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1</w:t>
            </w:r>
          </w:p>
          <w:p w14:paraId="0C130218" w14:textId="523E26D7" w:rsidR="00E42BBD" w:rsidRPr="00E42BBD" w:rsidRDefault="00E42BB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2</w:t>
            </w:r>
          </w:p>
          <w:p w14:paraId="59E294A7" w14:textId="7D50F9F2" w:rsidR="00E42BBD" w:rsidRPr="00E42BBD" w:rsidRDefault="00E42BB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3</w:t>
            </w:r>
          </w:p>
          <w:p w14:paraId="7AC4CFC4" w14:textId="02CAE09F" w:rsidR="00E42BBD" w:rsidRPr="007F67CF" w:rsidRDefault="00E42BB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42BBD">
              <w:t>ИД-ПК-5.4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3948C0A" w:rsidR="00E42BBD" w:rsidRPr="00CE1918" w:rsidRDefault="00E42B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едьмой </w:t>
            </w:r>
            <w:r w:rsidRPr="00CE1918">
              <w:rPr>
                <w:b/>
              </w:rPr>
              <w:t>семестр</w:t>
            </w:r>
          </w:p>
        </w:tc>
      </w:tr>
      <w:tr w:rsidR="00AC5C2C" w:rsidRPr="006168DD" w14:paraId="36B4549C" w14:textId="77777777" w:rsidTr="009B439E">
        <w:tc>
          <w:tcPr>
            <w:tcW w:w="1701" w:type="dxa"/>
            <w:vMerge/>
            <w:shd w:val="clear" w:color="auto" w:fill="auto"/>
          </w:tcPr>
          <w:p w14:paraId="2F8E3920" w14:textId="77777777" w:rsidR="00AC5C2C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324DB9" w14:textId="7939FE2D" w:rsidR="00AC5C2C" w:rsidRPr="00395B5A" w:rsidRDefault="00AC5C2C" w:rsidP="00395B5A">
            <w:pPr>
              <w:rPr>
                <w:b/>
              </w:rPr>
            </w:pPr>
            <w:r w:rsidRPr="00395B5A">
              <w:rPr>
                <w:b/>
              </w:rPr>
              <w:t xml:space="preserve">Раздел </w:t>
            </w:r>
            <w:r w:rsidRPr="00395B5A">
              <w:rPr>
                <w:b/>
                <w:lang w:val="en-US"/>
              </w:rPr>
              <w:t>I</w:t>
            </w:r>
            <w:r w:rsidRPr="00395B5A">
              <w:rPr>
                <w:b/>
              </w:rPr>
              <w:t xml:space="preserve">. </w:t>
            </w:r>
            <w:r w:rsidRPr="00395B5A">
              <w:rPr>
                <w:rFonts w:eastAsia="Yu Mincho"/>
                <w:b/>
              </w:rPr>
              <w:t>Информационные технологии для моделирования систем</w:t>
            </w:r>
          </w:p>
        </w:tc>
        <w:tc>
          <w:tcPr>
            <w:tcW w:w="815" w:type="dxa"/>
          </w:tcPr>
          <w:p w14:paraId="6ADCAEE3" w14:textId="589E700C" w:rsidR="00AC5C2C" w:rsidRPr="00395B5A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2F2E1DE5" w14:textId="7F751618" w:rsidR="00AC5C2C" w:rsidRPr="00395B5A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173DB588" w14:textId="68E8BE50" w:rsidR="00AC5C2C" w:rsidRPr="00395B5A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3569E5FE" w14:textId="596DE15B" w:rsidR="00AC5C2C" w:rsidRPr="00395B5A" w:rsidRDefault="00AC5C2C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14:paraId="3AA914F8" w14:textId="4216C2FD" w:rsidR="00AC5C2C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2F4F45F0" w14:textId="77777777" w:rsidR="00AC5C2C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62496AC2" w14:textId="77777777" w:rsidR="00AC5C2C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:</w:t>
            </w:r>
          </w:p>
          <w:p w14:paraId="039643D1" w14:textId="54533ABD" w:rsidR="00AC5C2C" w:rsidRPr="00CF419E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амостоятельная проверочная работа</w:t>
            </w:r>
          </w:p>
        </w:tc>
      </w:tr>
      <w:tr w:rsidR="00AC5C2C" w:rsidRPr="006168DD" w14:paraId="5BAE51A7" w14:textId="77777777" w:rsidTr="009B439E">
        <w:tc>
          <w:tcPr>
            <w:tcW w:w="1701" w:type="dxa"/>
            <w:vMerge/>
            <w:shd w:val="clear" w:color="auto" w:fill="auto"/>
          </w:tcPr>
          <w:p w14:paraId="36285690" w14:textId="0B24E3B1" w:rsidR="00AC5C2C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5ED8BA" w14:textId="77777777" w:rsidR="00AC5C2C" w:rsidRDefault="00AC5C2C" w:rsidP="00395B5A">
            <w:r>
              <w:t>Тема 1.1</w:t>
            </w:r>
          </w:p>
          <w:p w14:paraId="3B7F441F" w14:textId="1DBB6C72" w:rsidR="00AC5C2C" w:rsidRPr="00CE1918" w:rsidRDefault="00AC5C2C" w:rsidP="00395B5A">
            <w:r w:rsidRPr="00E15FBE">
              <w:t>Среды программирования для научных вычислений и моделирования сложных систем</w:t>
            </w:r>
          </w:p>
        </w:tc>
        <w:tc>
          <w:tcPr>
            <w:tcW w:w="815" w:type="dxa"/>
          </w:tcPr>
          <w:p w14:paraId="1C6538CC" w14:textId="561D2D4B" w:rsidR="00AC5C2C" w:rsidRPr="00E15FBE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368BF42B" w:rsidR="00AC5C2C" w:rsidRPr="008072CA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C5C2C" w:rsidRPr="001C1B2E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AC5C2C" w:rsidRPr="000D16CD" w:rsidRDefault="00AC5C2C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4B008E6" w:rsidR="00AC5C2C" w:rsidRPr="005B225F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0B2BC3B3" w:rsidR="00AC5C2C" w:rsidRPr="00DF3C1E" w:rsidRDefault="00AC5C2C" w:rsidP="003E4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65BC9C4F" w14:textId="77777777" w:rsidTr="009B439E">
        <w:tc>
          <w:tcPr>
            <w:tcW w:w="1701" w:type="dxa"/>
            <w:vMerge/>
            <w:shd w:val="clear" w:color="auto" w:fill="auto"/>
          </w:tcPr>
          <w:p w14:paraId="11487F64" w14:textId="77777777" w:rsidR="00AC5C2C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E70330" w14:textId="77777777" w:rsidR="00AC5C2C" w:rsidRDefault="00AC5C2C" w:rsidP="00CF419E">
            <w:pPr>
              <w:jc w:val="both"/>
            </w:pPr>
            <w:r>
              <w:t>Тема 1.2</w:t>
            </w:r>
          </w:p>
          <w:p w14:paraId="254BCE4F" w14:textId="4C05C995" w:rsidR="00AC5C2C" w:rsidRPr="00CE1918" w:rsidRDefault="00AC5C2C" w:rsidP="00CF419E">
            <w:pPr>
              <w:jc w:val="both"/>
            </w:pPr>
            <w:r>
              <w:t xml:space="preserve">Работа с переменными </w:t>
            </w:r>
          </w:p>
        </w:tc>
        <w:tc>
          <w:tcPr>
            <w:tcW w:w="815" w:type="dxa"/>
          </w:tcPr>
          <w:p w14:paraId="68368244" w14:textId="3F4B7066" w:rsidR="00AC5C2C" w:rsidRPr="00807A6B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3222F262" w:rsidR="00AC5C2C" w:rsidRPr="008072CA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C5C2C" w:rsidRPr="001C1B2E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C5C2C" w:rsidRPr="000D16CD" w:rsidRDefault="00AC5C2C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36039C7" w:rsidR="00AC5C2C" w:rsidRPr="005B225F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C5C2C" w:rsidRPr="00DA301F" w:rsidRDefault="00AC5C2C" w:rsidP="00CF419E">
            <w:pPr>
              <w:jc w:val="both"/>
              <w:rPr>
                <w:i/>
              </w:rPr>
            </w:pPr>
          </w:p>
        </w:tc>
      </w:tr>
      <w:tr w:rsidR="00AC5C2C" w:rsidRPr="006168DD" w14:paraId="2080B45A" w14:textId="77777777" w:rsidTr="009B439E">
        <w:tc>
          <w:tcPr>
            <w:tcW w:w="1701" w:type="dxa"/>
            <w:vMerge/>
            <w:shd w:val="clear" w:color="auto" w:fill="auto"/>
          </w:tcPr>
          <w:p w14:paraId="497F481D" w14:textId="77777777" w:rsidR="00AC5C2C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345EB53" w14:textId="77777777" w:rsidR="00AC5C2C" w:rsidRDefault="00AC5C2C" w:rsidP="00CF419E">
            <w:r>
              <w:t>Тема 1.3</w:t>
            </w:r>
          </w:p>
          <w:p w14:paraId="38BB5D18" w14:textId="124E9967" w:rsidR="00AC5C2C" w:rsidRPr="00CE1918" w:rsidRDefault="00AC5C2C" w:rsidP="00CF419E">
            <w:r>
              <w:t>Работа с функциями</w:t>
            </w:r>
          </w:p>
        </w:tc>
        <w:tc>
          <w:tcPr>
            <w:tcW w:w="815" w:type="dxa"/>
          </w:tcPr>
          <w:p w14:paraId="06EF2ED3" w14:textId="434FC1BE" w:rsidR="00AC5C2C" w:rsidRPr="00807A6B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E4049C" w14:textId="01B96E80" w:rsidR="00AC5C2C" w:rsidRPr="008072CA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C5C2C" w:rsidRPr="001C1B2E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C5C2C" w:rsidRPr="000D16CD" w:rsidRDefault="00AC5C2C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2484C5F" w:rsidR="00AC5C2C" w:rsidRPr="005B225F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C5C2C" w:rsidRPr="00DF3C1E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3406655E" w14:textId="77777777" w:rsidTr="009B439E">
        <w:tc>
          <w:tcPr>
            <w:tcW w:w="1701" w:type="dxa"/>
            <w:vMerge/>
            <w:shd w:val="clear" w:color="auto" w:fill="auto"/>
          </w:tcPr>
          <w:p w14:paraId="3457D36D" w14:textId="77777777" w:rsidR="00AC5C2C" w:rsidRPr="00413F35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0B9416" w14:textId="77777777" w:rsidR="00AC5C2C" w:rsidRDefault="00AC5C2C" w:rsidP="00CF419E">
            <w:r>
              <w:t>Практическое занятие №1.1</w:t>
            </w:r>
          </w:p>
          <w:p w14:paraId="2856DB29" w14:textId="24A2F3AA" w:rsidR="00AC5C2C" w:rsidRPr="00C453F2" w:rsidRDefault="00AC5C2C" w:rsidP="00CF419E">
            <w:r>
              <w:t>Организация научных вы</w:t>
            </w:r>
            <w:r w:rsidR="005D6E63">
              <w:t>числений на</w:t>
            </w:r>
            <w:r w:rsidR="005D6E63" w:rsidRPr="005D6E63">
              <w:t xml:space="preserve"> </w:t>
            </w:r>
            <w:r w:rsidR="005D6E63">
              <w:rPr>
                <w:lang w:val="en-US"/>
              </w:rPr>
              <w:t>P</w:t>
            </w:r>
            <w:proofErr w:type="spellStart"/>
            <w:r w:rsidRPr="006F7DF7">
              <w:t>ytho</w:t>
            </w:r>
            <w:r>
              <w:t>n</w:t>
            </w:r>
            <w:proofErr w:type="spellEnd"/>
            <w:r>
              <w:t xml:space="preserve"> 3.7 и Matlab. Исследование механической системы</w:t>
            </w:r>
          </w:p>
        </w:tc>
        <w:tc>
          <w:tcPr>
            <w:tcW w:w="815" w:type="dxa"/>
          </w:tcPr>
          <w:p w14:paraId="27227037" w14:textId="77777777" w:rsidR="00AC5C2C" w:rsidRPr="008072CA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897BA03" w:rsidR="00AC5C2C" w:rsidRPr="008072CA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5DE001C" w:rsidR="00AC5C2C" w:rsidRPr="00C453F2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AC5C2C" w:rsidRPr="000D16CD" w:rsidRDefault="00AC5C2C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CD22B91" w:rsidR="00AC5C2C" w:rsidRPr="005B225F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C5C2C" w:rsidRPr="004D0CC7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03BCB210" w14:textId="77777777" w:rsidTr="009B439E">
        <w:tc>
          <w:tcPr>
            <w:tcW w:w="1701" w:type="dxa"/>
            <w:vMerge/>
            <w:shd w:val="clear" w:color="auto" w:fill="auto"/>
          </w:tcPr>
          <w:p w14:paraId="30CB2CC0" w14:textId="77777777" w:rsidR="00AC5C2C" w:rsidRPr="00413F35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F51DED" w14:textId="77777777" w:rsidR="00AC5C2C" w:rsidRDefault="00AC5C2C" w:rsidP="00CF419E">
            <w:r w:rsidRPr="006F7DF7">
              <w:t>Практическое занятие №1.</w:t>
            </w:r>
            <w:r>
              <w:t>2</w:t>
            </w:r>
          </w:p>
          <w:p w14:paraId="7D8081CF" w14:textId="6A5226AE" w:rsidR="00AC5C2C" w:rsidRPr="00C453F2" w:rsidRDefault="00AC5C2C" w:rsidP="00CF419E">
            <w:r>
              <w:t>Работа с формулами и пе</w:t>
            </w:r>
            <w:r w:rsidRPr="006F7DF7">
              <w:t xml:space="preserve">ременными. Вычисление </w:t>
            </w:r>
            <w:r>
              <w:t>характеристик физических систем</w:t>
            </w:r>
          </w:p>
        </w:tc>
        <w:tc>
          <w:tcPr>
            <w:tcW w:w="815" w:type="dxa"/>
          </w:tcPr>
          <w:p w14:paraId="4600EE04" w14:textId="77777777" w:rsidR="00AC5C2C" w:rsidRPr="008072CA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6DBF0C16" w:rsidR="00AC5C2C" w:rsidRPr="008072CA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62D378A" w14:textId="0B107216" w:rsidR="00AC5C2C" w:rsidRPr="00C453F2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B882D3" w14:textId="77777777" w:rsidR="00AC5C2C" w:rsidRPr="000D16CD" w:rsidRDefault="00AC5C2C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F9C63" w14:textId="701FB284" w:rsidR="00AC5C2C" w:rsidRPr="001230B9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9F6399" w14:textId="77777777" w:rsidR="00AC5C2C" w:rsidRPr="00DF3C1E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3F5F65FF" w14:textId="77777777" w:rsidTr="009B439E">
        <w:tc>
          <w:tcPr>
            <w:tcW w:w="1701" w:type="dxa"/>
            <w:vMerge/>
            <w:shd w:val="clear" w:color="auto" w:fill="auto"/>
          </w:tcPr>
          <w:p w14:paraId="2711C5B6" w14:textId="77777777" w:rsidR="00AC5C2C" w:rsidRPr="00413F35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CE98D" w14:textId="77777777" w:rsidR="00AC5C2C" w:rsidRDefault="00AC5C2C" w:rsidP="00C453F2">
            <w:r>
              <w:t>Практическое занятие №1.3</w:t>
            </w:r>
          </w:p>
          <w:p w14:paraId="6FDA8E30" w14:textId="3EBDFD13" w:rsidR="00AC5C2C" w:rsidRPr="00DF3C1E" w:rsidRDefault="00AC5C2C" w:rsidP="00607EAD">
            <w:r w:rsidRPr="00607EAD">
              <w:t>Работа со скалярными и векторными величинами. Рас</w:t>
            </w:r>
            <w:r>
              <w:t>чет поля скоростей дви</w:t>
            </w:r>
            <w:r w:rsidRPr="00607EAD">
              <w:t>жущейся жидкости.</w:t>
            </w:r>
          </w:p>
        </w:tc>
        <w:tc>
          <w:tcPr>
            <w:tcW w:w="815" w:type="dxa"/>
          </w:tcPr>
          <w:p w14:paraId="2E8DB4AF" w14:textId="77777777" w:rsidR="00AC5C2C" w:rsidRPr="008072CA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9711F" w14:textId="3B62139F" w:rsidR="00AC5C2C" w:rsidRPr="008072CA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557A0B" w14:textId="36E739F6" w:rsidR="00AC5C2C" w:rsidRPr="00C453F2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37D249" w14:textId="77777777" w:rsidR="00AC5C2C" w:rsidRPr="000D16CD" w:rsidRDefault="00AC5C2C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B0FA3" w14:textId="2F9D0C22" w:rsidR="00AC5C2C" w:rsidRPr="001230B9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E3C73D" w14:textId="77777777" w:rsidR="00AC5C2C" w:rsidRPr="00DF3C1E" w:rsidRDefault="00AC5C2C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74E51602" w14:textId="77777777" w:rsidTr="00375C31">
        <w:trPr>
          <w:trHeight w:val="29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ACB7FCD" w14:textId="77777777" w:rsidR="00AC5C2C" w:rsidRPr="00E42BBD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ПК-3:</w:t>
            </w:r>
          </w:p>
          <w:p w14:paraId="3BF29C5C" w14:textId="77777777" w:rsidR="00AC5C2C" w:rsidRPr="00E42BBD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3.1</w:t>
            </w:r>
          </w:p>
          <w:p w14:paraId="7C593B18" w14:textId="1ABB1D90" w:rsidR="00AC5C2C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1769CCAC" w14:textId="77777777" w:rsidR="00AC5C2C" w:rsidRPr="00E42BBD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63CF2A5" w14:textId="77777777" w:rsidR="00AC5C2C" w:rsidRPr="00E42BBD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ПК-5:</w:t>
            </w:r>
          </w:p>
          <w:p w14:paraId="6B355F35" w14:textId="77777777" w:rsidR="00AC5C2C" w:rsidRPr="00E42BBD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1</w:t>
            </w:r>
          </w:p>
          <w:p w14:paraId="79926817" w14:textId="77777777" w:rsidR="00AC5C2C" w:rsidRPr="00E42BBD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2</w:t>
            </w:r>
          </w:p>
          <w:p w14:paraId="00B033AB" w14:textId="77777777" w:rsidR="00AC5C2C" w:rsidRPr="00E42BBD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3</w:t>
            </w:r>
          </w:p>
          <w:p w14:paraId="528518D1" w14:textId="02BADD99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lastRenderedPageBreak/>
              <w:t>ИД-ПК-5.4</w:t>
            </w:r>
          </w:p>
        </w:tc>
        <w:tc>
          <w:tcPr>
            <w:tcW w:w="5953" w:type="dxa"/>
          </w:tcPr>
          <w:p w14:paraId="5715EB68" w14:textId="1223603E" w:rsidR="00AC5C2C" w:rsidRPr="003E434B" w:rsidRDefault="00AC5C2C" w:rsidP="00E42BBD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3E434B">
              <w:rPr>
                <w:b/>
              </w:rPr>
              <w:t xml:space="preserve">. </w:t>
            </w:r>
            <w:r w:rsidRPr="00523E15">
              <w:rPr>
                <w:b/>
              </w:rPr>
              <w:t>Технологии моделирова</w:t>
            </w:r>
            <w:r>
              <w:rPr>
                <w:b/>
              </w:rPr>
              <w:t>ния систем, которые опи</w:t>
            </w:r>
            <w:r w:rsidRPr="00523E15">
              <w:rPr>
                <w:b/>
              </w:rPr>
              <w:t>сываютс</w:t>
            </w:r>
            <w:r>
              <w:rPr>
                <w:b/>
              </w:rPr>
              <w:t>я обыкновенны</w:t>
            </w:r>
            <w:r w:rsidRPr="00523E15">
              <w:rPr>
                <w:b/>
              </w:rPr>
              <w:t>ми</w:t>
            </w:r>
            <w:r>
              <w:rPr>
                <w:b/>
              </w:rPr>
              <w:t xml:space="preserve"> дифферен</w:t>
            </w:r>
            <w:r w:rsidRPr="00523E15">
              <w:rPr>
                <w:b/>
              </w:rPr>
              <w:t>циальными уравнениями</w:t>
            </w:r>
          </w:p>
        </w:tc>
        <w:tc>
          <w:tcPr>
            <w:tcW w:w="815" w:type="dxa"/>
          </w:tcPr>
          <w:p w14:paraId="7EF4DAAE" w14:textId="3CC77F11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1276469D" w14:textId="77A5B8DC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5E7FC32F" w14:textId="2BB1C975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666FCD38" w14:textId="5E8A58F5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14:paraId="6A20D3CE" w14:textId="4864C6A2" w:rsidR="00AC5C2C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03267CB" w14:textId="77777777" w:rsidR="00AC5C2C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8C480A2" w14:textId="0D5CCA24" w:rsidR="00AC5C2C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086A6659" w14:textId="15878EF0" w:rsidR="00AC5C2C" w:rsidRPr="00DF3C1E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амостоятельная проверочная работа</w:t>
            </w:r>
          </w:p>
        </w:tc>
      </w:tr>
      <w:tr w:rsidR="00AC5C2C" w:rsidRPr="006168DD" w14:paraId="2744A119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4BA786FC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1B349" w14:textId="77777777" w:rsidR="00AC5C2C" w:rsidRDefault="00AC5C2C" w:rsidP="00E42BBD">
            <w:r>
              <w:t>Тема 2.1</w:t>
            </w:r>
          </w:p>
          <w:p w14:paraId="74F2611D" w14:textId="53D33756" w:rsidR="00AC5C2C" w:rsidRPr="00DF3C1E" w:rsidRDefault="00AC5C2C" w:rsidP="00E42BBD">
            <w:r w:rsidRPr="00514A0F">
              <w:t>Решение простейших задач</w:t>
            </w:r>
          </w:p>
        </w:tc>
        <w:tc>
          <w:tcPr>
            <w:tcW w:w="815" w:type="dxa"/>
          </w:tcPr>
          <w:p w14:paraId="11848123" w14:textId="55C8176B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5AC8E6" w14:textId="20B6775F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C9DB612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1AE73CF" w:rsidR="00AC5C2C" w:rsidRPr="005B225F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723D97A7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164E2C1D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C1942B" w14:textId="77777777" w:rsidR="00AC5C2C" w:rsidRDefault="00AC5C2C" w:rsidP="00E42BBD">
            <w:r>
              <w:t>Тема 2.2</w:t>
            </w:r>
          </w:p>
          <w:p w14:paraId="4FFF14C0" w14:textId="7304E7A7" w:rsidR="00AC5C2C" w:rsidRPr="00CE1918" w:rsidRDefault="00AC5C2C" w:rsidP="00E42BBD">
            <w:r w:rsidRPr="00514A0F">
              <w:t>Решение задач Коши</w:t>
            </w:r>
          </w:p>
        </w:tc>
        <w:tc>
          <w:tcPr>
            <w:tcW w:w="815" w:type="dxa"/>
          </w:tcPr>
          <w:p w14:paraId="07CBD6C8" w14:textId="00631E32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FB5FA5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90FE22" w14:textId="03025531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212E0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4B01E0" w14:textId="5383D154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93DACB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7ED8B699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6C94BF4B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0EA3A2" w14:textId="77777777" w:rsidR="00AC5C2C" w:rsidRDefault="00AC5C2C" w:rsidP="00E42BBD">
            <w:r>
              <w:t>Тема 2.3</w:t>
            </w:r>
          </w:p>
          <w:p w14:paraId="217B9643" w14:textId="6BE68B35" w:rsidR="00AC5C2C" w:rsidRPr="00CE1918" w:rsidRDefault="00AC5C2C" w:rsidP="00E42BBD">
            <w:r w:rsidRPr="00514A0F">
              <w:lastRenderedPageBreak/>
              <w:t>Решение краевых задач</w:t>
            </w:r>
          </w:p>
        </w:tc>
        <w:tc>
          <w:tcPr>
            <w:tcW w:w="815" w:type="dxa"/>
          </w:tcPr>
          <w:p w14:paraId="1D403F1D" w14:textId="4BB0E580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</w:tcPr>
          <w:p w14:paraId="44C20CE8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760429" w14:textId="0CAB1746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8A779B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1B3F8F" w14:textId="6B85F23E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625160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403B4DFE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3F31FD5A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9957C" w14:textId="77777777" w:rsidR="00AC5C2C" w:rsidRDefault="00AC5C2C" w:rsidP="00E42BBD">
            <w:r>
              <w:t>Тема 2.4</w:t>
            </w:r>
          </w:p>
          <w:p w14:paraId="7BD13258" w14:textId="3D90ACD6" w:rsidR="00AC5C2C" w:rsidRDefault="00AC5C2C" w:rsidP="00E42BBD">
            <w:r w:rsidRPr="00514A0F">
              <w:t>Матричные вычисления в Matlab</w:t>
            </w:r>
          </w:p>
        </w:tc>
        <w:tc>
          <w:tcPr>
            <w:tcW w:w="815" w:type="dxa"/>
          </w:tcPr>
          <w:p w14:paraId="23855334" w14:textId="78ABB383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D5C7D5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01D55" w14:textId="77777777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520F62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2503B5" w14:textId="77777777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0C202D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7C5A3583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4E5A719D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40ACDB" w14:textId="77777777" w:rsidR="00AC5C2C" w:rsidRDefault="00AC5C2C" w:rsidP="00E42BBD">
            <w:r>
              <w:t>Практическое занятие №2</w:t>
            </w:r>
            <w:r w:rsidRPr="00514A0F">
              <w:t>.1</w:t>
            </w:r>
          </w:p>
          <w:p w14:paraId="7EC560C2" w14:textId="579E7BAF" w:rsidR="00AC5C2C" w:rsidRDefault="00AC5C2C" w:rsidP="00E42BBD">
            <w:r w:rsidRPr="006C59DB">
              <w:t>Матричные вычисления. Определение собст</w:t>
            </w:r>
            <w:r>
              <w:t>венных колебаний технических систем</w:t>
            </w:r>
          </w:p>
        </w:tc>
        <w:tc>
          <w:tcPr>
            <w:tcW w:w="815" w:type="dxa"/>
          </w:tcPr>
          <w:p w14:paraId="751DF2AD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F3CEF6" w14:textId="04E4BB9D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C576D6F" w14:textId="77777777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0E32C3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BE2AD9" w14:textId="77777777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7E8FA9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0ADA1DAE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35492437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ED4215" w14:textId="1F79A908" w:rsidR="00AC5C2C" w:rsidRDefault="00AC5C2C" w:rsidP="00E42BBD">
            <w:r>
              <w:t>Практическое занятие №2.2</w:t>
            </w:r>
          </w:p>
          <w:p w14:paraId="51FF2FB7" w14:textId="6533FD17" w:rsidR="00AC5C2C" w:rsidRDefault="00AC5C2C" w:rsidP="00E42BBD">
            <w:r>
              <w:t>Моделирование механиче</w:t>
            </w:r>
            <w:r w:rsidRPr="006C59DB">
              <w:t>ских систем. Расчет сил в механической системе</w:t>
            </w:r>
          </w:p>
        </w:tc>
        <w:tc>
          <w:tcPr>
            <w:tcW w:w="815" w:type="dxa"/>
          </w:tcPr>
          <w:p w14:paraId="45D6623C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38112" w14:textId="2DF2C351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FB713E" w14:textId="77777777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345255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4755A0" w14:textId="77777777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ACD7A9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10A4FC37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1B7DBD19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D2C66" w14:textId="0FF6C7C8" w:rsidR="00AC5C2C" w:rsidRDefault="00AC5C2C" w:rsidP="00E42BBD">
            <w:r>
              <w:t>Практическое занятие №2.3</w:t>
            </w:r>
          </w:p>
          <w:p w14:paraId="41CC169D" w14:textId="7AE938DB" w:rsidR="00AC5C2C" w:rsidRDefault="00AC5C2C" w:rsidP="00E42BBD">
            <w:r w:rsidRPr="006C59DB">
              <w:t>Моделирование дв</w:t>
            </w:r>
            <w:r>
              <w:t>ижения заряженной частицы в маг</w:t>
            </w:r>
            <w:r w:rsidRPr="006C59DB">
              <w:t>нитном поле. Расчет сил в магнитной системе</w:t>
            </w:r>
          </w:p>
        </w:tc>
        <w:tc>
          <w:tcPr>
            <w:tcW w:w="815" w:type="dxa"/>
          </w:tcPr>
          <w:p w14:paraId="4D8C5728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F8765F" w14:textId="48F2E7B5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5E1D003" w14:textId="77777777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5D117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33C92" w14:textId="77777777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175F03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2F249A54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38D47298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D72E0" w14:textId="53BA7446" w:rsidR="00AC5C2C" w:rsidRDefault="00AC5C2C" w:rsidP="00E42BBD">
            <w:r>
              <w:t>Практическое занятие №2.4</w:t>
            </w:r>
          </w:p>
          <w:p w14:paraId="493D019E" w14:textId="0B173BB6" w:rsidR="00AC5C2C" w:rsidRDefault="00AC5C2C" w:rsidP="00E42BBD">
            <w:r w:rsidRPr="006C59DB">
              <w:t>Оптимизация мат</w:t>
            </w:r>
            <w:r>
              <w:t>ричных вычислений. Приемы запол</w:t>
            </w:r>
            <w:r w:rsidRPr="006C59DB">
              <w:t>нения матриц специального вида</w:t>
            </w:r>
          </w:p>
        </w:tc>
        <w:tc>
          <w:tcPr>
            <w:tcW w:w="815" w:type="dxa"/>
          </w:tcPr>
          <w:p w14:paraId="4473E06B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5306E" w14:textId="68845C3C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6CFB159" w14:textId="77777777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D35E74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DB47AE" w14:textId="77777777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59B941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438D" w:rsidRPr="006168DD" w14:paraId="5BA2B56C" w14:textId="77777777" w:rsidTr="009B439E">
        <w:tc>
          <w:tcPr>
            <w:tcW w:w="1701" w:type="dxa"/>
            <w:vMerge/>
            <w:shd w:val="clear" w:color="auto" w:fill="auto"/>
          </w:tcPr>
          <w:p w14:paraId="6D5DE85A" w14:textId="77777777" w:rsidR="0018438D" w:rsidRPr="001A0052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B420EAA" w:rsidR="0018438D" w:rsidRPr="008072CA" w:rsidRDefault="0018438D" w:rsidP="00E42BBD">
            <w:r>
              <w:t xml:space="preserve">Зачет </w:t>
            </w:r>
          </w:p>
        </w:tc>
        <w:tc>
          <w:tcPr>
            <w:tcW w:w="815" w:type="dxa"/>
          </w:tcPr>
          <w:p w14:paraId="28C73084" w14:textId="7B70E230" w:rsidR="0018438D" w:rsidRPr="000E103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18438D" w:rsidRPr="000E103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18438D" w:rsidRPr="000E103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18438D" w:rsidRPr="000E103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6BB18C10" w:rsidR="0018438D" w:rsidRPr="003E434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shd w:val="clear" w:color="auto" w:fill="auto"/>
          </w:tcPr>
          <w:p w14:paraId="1697E116" w14:textId="6A437659" w:rsidR="0018438D" w:rsidRPr="00BF59D1" w:rsidRDefault="00EE0757" w:rsidP="00E42BBD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EE0757">
              <w:t>ачет по совокупности результатов</w:t>
            </w:r>
            <w:r>
              <w:t xml:space="preserve"> текущего контроля успеваемости</w:t>
            </w:r>
          </w:p>
        </w:tc>
      </w:tr>
      <w:tr w:rsidR="0018438D" w:rsidRPr="006168DD" w14:paraId="35B0B16D" w14:textId="77777777" w:rsidTr="009B439E">
        <w:tc>
          <w:tcPr>
            <w:tcW w:w="1701" w:type="dxa"/>
            <w:vMerge/>
            <w:shd w:val="clear" w:color="auto" w:fill="auto"/>
          </w:tcPr>
          <w:p w14:paraId="0C16E56D" w14:textId="77777777" w:rsidR="0018438D" w:rsidRPr="001A0052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986BE9C" w:rsidR="0018438D" w:rsidRPr="00DF3C1E" w:rsidRDefault="0018438D" w:rsidP="0068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80EDA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1CE8527" w:rsidR="0018438D" w:rsidRPr="00CF419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54B1C436" w:rsidR="0018438D" w:rsidRPr="00E32204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316FFEE5" w14:textId="309D7648" w:rsidR="0018438D" w:rsidRPr="006E3394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18438D" w:rsidRPr="006E3394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861FDDE" w:rsidR="0018438D" w:rsidRPr="00664AEC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0CEE86A9" w14:textId="77777777" w:rsidR="0018438D" w:rsidRPr="00DF3C1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438D" w:rsidRPr="006168DD" w14:paraId="600592A0" w14:textId="77777777" w:rsidTr="009B439E">
        <w:trPr>
          <w:trHeight w:val="2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1086B62" w14:textId="77777777" w:rsidR="0018438D" w:rsidRPr="00E42BBD" w:rsidRDefault="0018438D" w:rsidP="00964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ПК-3:</w:t>
            </w:r>
          </w:p>
          <w:p w14:paraId="3B0C2CA6" w14:textId="77777777" w:rsidR="0018438D" w:rsidRPr="00E42BBD" w:rsidRDefault="0018438D" w:rsidP="00964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3.1</w:t>
            </w:r>
          </w:p>
          <w:p w14:paraId="121F8A5A" w14:textId="152BEE3B" w:rsidR="0018438D" w:rsidRPr="00E42BBD" w:rsidRDefault="0018438D" w:rsidP="00964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49FC5836" w14:textId="152BEE3B" w:rsidR="0018438D" w:rsidRPr="00E42BBD" w:rsidRDefault="0018438D" w:rsidP="00964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ПК-5:</w:t>
            </w:r>
          </w:p>
          <w:p w14:paraId="70D0FAC3" w14:textId="77777777" w:rsidR="0018438D" w:rsidRPr="00E42BBD" w:rsidRDefault="0018438D" w:rsidP="00964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1</w:t>
            </w:r>
          </w:p>
          <w:p w14:paraId="1C31014E" w14:textId="77777777" w:rsidR="0018438D" w:rsidRPr="00E42BBD" w:rsidRDefault="0018438D" w:rsidP="00964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2</w:t>
            </w:r>
          </w:p>
          <w:p w14:paraId="4384F5CE" w14:textId="77777777" w:rsidR="0018438D" w:rsidRDefault="0018438D" w:rsidP="00964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3</w:t>
            </w:r>
          </w:p>
          <w:p w14:paraId="569366A2" w14:textId="3B519319" w:rsidR="0018438D" w:rsidRPr="00964BD1" w:rsidRDefault="0018438D" w:rsidP="00964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4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BF6E829" w:rsidR="0018438D" w:rsidRPr="00DF3C1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 семестр</w:t>
            </w:r>
          </w:p>
        </w:tc>
      </w:tr>
      <w:tr w:rsidR="00AC5C2C" w:rsidRPr="006168DD" w14:paraId="05512FAB" w14:textId="77777777" w:rsidTr="009B439E">
        <w:tc>
          <w:tcPr>
            <w:tcW w:w="1701" w:type="dxa"/>
            <w:vMerge/>
            <w:shd w:val="clear" w:color="auto" w:fill="auto"/>
          </w:tcPr>
          <w:p w14:paraId="1B73B2A6" w14:textId="2A40D487" w:rsidR="00AC5C2C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6AC3F163" w:rsidR="00AC5C2C" w:rsidRPr="009B439E" w:rsidRDefault="00AC5C2C" w:rsidP="00E42BB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964BD1">
              <w:rPr>
                <w:b/>
              </w:rPr>
              <w:t>. Визуализация и графическое описание технических систем</w:t>
            </w:r>
          </w:p>
        </w:tc>
        <w:tc>
          <w:tcPr>
            <w:tcW w:w="815" w:type="dxa"/>
          </w:tcPr>
          <w:p w14:paraId="7C10F2AB" w14:textId="5B872C5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13A83BB" w14:textId="550CF068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CDC6F48" w14:textId="779B2C76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AD69F45" w14:textId="514BA319" w:rsidR="00AC5C2C" w:rsidRPr="001C1B2E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6A8E931" w14:textId="2167E5E6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2688DC7" w14:textId="77777777" w:rsidR="00AC5C2C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1013FDDD" w14:textId="52D927E5" w:rsidR="00AC5C2C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II</w:t>
            </w:r>
            <w:r>
              <w:t>:</w:t>
            </w:r>
          </w:p>
          <w:p w14:paraId="2906CF73" w14:textId="69FEB058" w:rsidR="00AC5C2C" w:rsidRPr="00DF3C1E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амостоятельная проверочная работа</w:t>
            </w:r>
          </w:p>
        </w:tc>
      </w:tr>
      <w:tr w:rsidR="00AC5C2C" w:rsidRPr="006168DD" w14:paraId="44ED4699" w14:textId="77777777" w:rsidTr="009B439E">
        <w:tc>
          <w:tcPr>
            <w:tcW w:w="1701" w:type="dxa"/>
            <w:vMerge/>
            <w:shd w:val="clear" w:color="auto" w:fill="auto"/>
          </w:tcPr>
          <w:p w14:paraId="169E7223" w14:textId="77777777" w:rsidR="00AC5C2C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D1A5F7" w14:textId="77777777" w:rsidR="00AC5C2C" w:rsidRDefault="00AC5C2C" w:rsidP="00E42BBD">
            <w:r>
              <w:t>Тема 3.1</w:t>
            </w:r>
          </w:p>
          <w:p w14:paraId="578D7956" w14:textId="54159CC1" w:rsidR="00AC5C2C" w:rsidRPr="00964BD1" w:rsidRDefault="00AC5C2C" w:rsidP="00E42BBD">
            <w:r w:rsidRPr="00964BD1">
              <w:t>Визуализация результатов вычислений</w:t>
            </w:r>
          </w:p>
        </w:tc>
        <w:tc>
          <w:tcPr>
            <w:tcW w:w="815" w:type="dxa"/>
          </w:tcPr>
          <w:p w14:paraId="6974C32A" w14:textId="0CF87FCE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C5C2C" w:rsidRPr="001C1B2E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5F4545A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72A363B6" w14:textId="77777777" w:rsidTr="009B439E">
        <w:tc>
          <w:tcPr>
            <w:tcW w:w="1701" w:type="dxa"/>
            <w:vMerge/>
            <w:shd w:val="clear" w:color="auto" w:fill="auto"/>
          </w:tcPr>
          <w:p w14:paraId="5DBA2589" w14:textId="77777777" w:rsidR="00AC5C2C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4AFAEE" w14:textId="77777777" w:rsidR="00AC5C2C" w:rsidRDefault="00AC5C2C" w:rsidP="00E42B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Тема 3.2</w:t>
            </w:r>
          </w:p>
          <w:p w14:paraId="493EDD53" w14:textId="4E8C2A26" w:rsidR="00AC5C2C" w:rsidRPr="009B439E" w:rsidRDefault="00AC5C2C" w:rsidP="00E42B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964BD1">
              <w:rPr>
                <w:bCs/>
              </w:rPr>
              <w:t>Оформление графической информации</w:t>
            </w:r>
          </w:p>
        </w:tc>
        <w:tc>
          <w:tcPr>
            <w:tcW w:w="815" w:type="dxa"/>
          </w:tcPr>
          <w:p w14:paraId="0BBD89DB" w14:textId="7E689BBD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5E3BBA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C5C2C" w:rsidRPr="001C1B2E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03AA9793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62ACB45D" w14:textId="77777777" w:rsidTr="009B439E">
        <w:tc>
          <w:tcPr>
            <w:tcW w:w="1701" w:type="dxa"/>
            <w:vMerge/>
            <w:shd w:val="clear" w:color="auto" w:fill="auto"/>
          </w:tcPr>
          <w:p w14:paraId="01352E57" w14:textId="77777777" w:rsidR="00AC5C2C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88010" w14:textId="28BD136D" w:rsidR="00AC5C2C" w:rsidRDefault="00AC5C2C" w:rsidP="00E42BBD">
            <w:r>
              <w:t>Практическое занятие №3.1</w:t>
            </w:r>
          </w:p>
          <w:p w14:paraId="703F5E66" w14:textId="6F842F0F" w:rsidR="00AC5C2C" w:rsidRPr="00964BD1" w:rsidRDefault="00AC5C2C" w:rsidP="00E42BBD">
            <w:r w:rsidRPr="0018438D">
              <w:t>Построение поверх</w:t>
            </w:r>
            <w:r>
              <w:t>ности высот местности. Представление распределения температур в плоской пластине</w:t>
            </w:r>
          </w:p>
        </w:tc>
        <w:tc>
          <w:tcPr>
            <w:tcW w:w="815" w:type="dxa"/>
          </w:tcPr>
          <w:p w14:paraId="4A1561FF" w14:textId="77F0EC78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5549BB91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C5C2C" w:rsidRPr="001C1B2E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1A2426CB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05719DD2" w14:textId="77777777" w:rsidTr="009B439E">
        <w:tc>
          <w:tcPr>
            <w:tcW w:w="1701" w:type="dxa"/>
            <w:vMerge/>
            <w:shd w:val="clear" w:color="auto" w:fill="auto"/>
          </w:tcPr>
          <w:p w14:paraId="1690509E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4FB9C5" w14:textId="44741EFA" w:rsidR="00AC5C2C" w:rsidRDefault="00AC5C2C" w:rsidP="00E42B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Практическое занятие №3.2</w:t>
            </w:r>
          </w:p>
          <w:p w14:paraId="39718867" w14:textId="20C3D161" w:rsidR="00AC5C2C" w:rsidRPr="00964BD1" w:rsidRDefault="00AC5C2C" w:rsidP="00E42B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8438D">
              <w:rPr>
                <w:bCs/>
              </w:rPr>
              <w:lastRenderedPageBreak/>
              <w:t>Оформление граф</w:t>
            </w:r>
            <w:r>
              <w:rPr>
                <w:bCs/>
              </w:rPr>
              <w:t>ических данных. Приемы динамиче</w:t>
            </w:r>
            <w:r w:rsidRPr="0018438D">
              <w:rPr>
                <w:bCs/>
              </w:rPr>
              <w:t>ской настройки графиче</w:t>
            </w:r>
            <w:r>
              <w:rPr>
                <w:bCs/>
              </w:rPr>
              <w:t>ской информации</w:t>
            </w:r>
          </w:p>
        </w:tc>
        <w:tc>
          <w:tcPr>
            <w:tcW w:w="815" w:type="dxa"/>
          </w:tcPr>
          <w:p w14:paraId="538AAA70" w14:textId="2CE8C0B9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769D3610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AC5C2C" w:rsidRPr="001C1B2E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70ACB6AB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17323148" w14:textId="77777777" w:rsidTr="009B439E">
        <w:tc>
          <w:tcPr>
            <w:tcW w:w="1701" w:type="dxa"/>
            <w:vMerge/>
            <w:shd w:val="clear" w:color="auto" w:fill="auto"/>
          </w:tcPr>
          <w:p w14:paraId="57451068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F3D12B" w14:textId="77777777" w:rsidR="00AC5C2C" w:rsidRDefault="00AC5C2C" w:rsidP="00E42B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Практическое занятие №3.3</w:t>
            </w:r>
          </w:p>
          <w:p w14:paraId="0F935BCC" w14:textId="150D37D8" w:rsidR="00AC5C2C" w:rsidRPr="00964BD1" w:rsidRDefault="00AC5C2C" w:rsidP="00E42B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Поиск приближенного решения одномерного урав</w:t>
            </w:r>
            <w:r w:rsidRPr="0018438D">
              <w:rPr>
                <w:bCs/>
              </w:rPr>
              <w:t>нения переноса с помощью явной схемы</w:t>
            </w:r>
          </w:p>
        </w:tc>
        <w:tc>
          <w:tcPr>
            <w:tcW w:w="815" w:type="dxa"/>
          </w:tcPr>
          <w:p w14:paraId="233557CF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66A9A" w14:textId="42817022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E47DF2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08B3F" w14:textId="77777777" w:rsidR="00AC5C2C" w:rsidRPr="001C1B2E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AAE406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FAA8FF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07933A77" w14:textId="77777777" w:rsidTr="009B439E">
        <w:tc>
          <w:tcPr>
            <w:tcW w:w="1701" w:type="dxa"/>
            <w:vMerge/>
            <w:shd w:val="clear" w:color="auto" w:fill="auto"/>
          </w:tcPr>
          <w:p w14:paraId="78B30824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F7B9C" w14:textId="77777777" w:rsidR="00AC5C2C" w:rsidRDefault="00AC5C2C" w:rsidP="00E42B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Практическое занятие №3.4</w:t>
            </w:r>
          </w:p>
          <w:p w14:paraId="074C4079" w14:textId="179E8B8D" w:rsidR="00AC5C2C" w:rsidRPr="00964BD1" w:rsidRDefault="00AC5C2C" w:rsidP="00E42B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Поиск приближенного решения одномерного урав</w:t>
            </w:r>
            <w:r w:rsidRPr="0018438D">
              <w:rPr>
                <w:bCs/>
              </w:rPr>
              <w:t>нения п</w:t>
            </w:r>
            <w:r>
              <w:rPr>
                <w:bCs/>
              </w:rPr>
              <w:t>ереноса с помощью неявной схемы</w:t>
            </w:r>
          </w:p>
        </w:tc>
        <w:tc>
          <w:tcPr>
            <w:tcW w:w="815" w:type="dxa"/>
          </w:tcPr>
          <w:p w14:paraId="13520AF2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7AA71A" w14:textId="74DC2E7E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696B55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78261" w14:textId="77777777" w:rsidR="00AC5C2C" w:rsidRPr="001C1B2E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61AFAA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9CB9DE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63299892" w14:textId="77777777" w:rsidTr="009B439E">
        <w:tc>
          <w:tcPr>
            <w:tcW w:w="1701" w:type="dxa"/>
            <w:vMerge/>
            <w:shd w:val="clear" w:color="auto" w:fill="auto"/>
          </w:tcPr>
          <w:p w14:paraId="3AE55E64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B9191" w14:textId="77777777" w:rsidR="00AC5C2C" w:rsidRDefault="00AC5C2C" w:rsidP="00E42B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Практическое занятие №3.5</w:t>
            </w:r>
          </w:p>
          <w:p w14:paraId="0C62FE58" w14:textId="74D2B2BA" w:rsidR="00AC5C2C" w:rsidRDefault="00AC5C2C" w:rsidP="00E42B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8438D">
              <w:rPr>
                <w:bCs/>
              </w:rPr>
              <w:t>Поиск</w:t>
            </w:r>
            <w:r>
              <w:rPr>
                <w:bCs/>
              </w:rPr>
              <w:t xml:space="preserve"> приближенного ре</w:t>
            </w:r>
            <w:r w:rsidRPr="0018438D">
              <w:rPr>
                <w:bCs/>
              </w:rPr>
              <w:t>шения задачи Рим</w:t>
            </w:r>
            <w:r>
              <w:rPr>
                <w:bCs/>
              </w:rPr>
              <w:t>ана для двумерного уравнения переноса</w:t>
            </w:r>
          </w:p>
        </w:tc>
        <w:tc>
          <w:tcPr>
            <w:tcW w:w="815" w:type="dxa"/>
          </w:tcPr>
          <w:p w14:paraId="4CC42B8B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C74878" w14:textId="03526CF0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33D652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B1E080" w14:textId="77777777" w:rsidR="00AC5C2C" w:rsidRPr="001C1B2E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E911B" w14:textId="7777777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115D01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34A9A3B4" w14:textId="77777777" w:rsidTr="009B439E">
        <w:tc>
          <w:tcPr>
            <w:tcW w:w="1701" w:type="dxa"/>
            <w:vMerge w:val="restart"/>
            <w:shd w:val="clear" w:color="auto" w:fill="auto"/>
          </w:tcPr>
          <w:p w14:paraId="3474053B" w14:textId="77777777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1F989EA" w14:textId="77777777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3D2CBBE9" w14:textId="77777777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7831B4AE" w14:textId="77777777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ED6BA7" w14:textId="77777777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:</w:t>
            </w:r>
          </w:p>
          <w:p w14:paraId="2047A3A3" w14:textId="77777777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775D6001" w14:textId="77777777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5439049E" w14:textId="77777777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72C03F67" w14:textId="2A72FDC9" w:rsidR="00AC5C2C" w:rsidRPr="00413F35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</w:tc>
        <w:tc>
          <w:tcPr>
            <w:tcW w:w="5953" w:type="dxa"/>
          </w:tcPr>
          <w:p w14:paraId="544D4283" w14:textId="19071C08" w:rsidR="00AC5C2C" w:rsidRPr="0018438D" w:rsidRDefault="00AC5C2C" w:rsidP="00E42BBD">
            <w:pPr>
              <w:rPr>
                <w:b/>
              </w:rPr>
            </w:pPr>
            <w:r w:rsidRPr="0018438D">
              <w:rPr>
                <w:b/>
              </w:rPr>
              <w:t xml:space="preserve">Раздел </w:t>
            </w:r>
            <w:proofErr w:type="spellStart"/>
            <w:r w:rsidRPr="0018438D">
              <w:rPr>
                <w:b/>
              </w:rPr>
              <w:t>IV</w:t>
            </w:r>
            <w:proofErr w:type="spellEnd"/>
            <w:r w:rsidRPr="0018438D">
              <w:rPr>
                <w:b/>
              </w:rPr>
              <w:t>. Моделирование и исследование систем</w:t>
            </w:r>
          </w:p>
        </w:tc>
        <w:tc>
          <w:tcPr>
            <w:tcW w:w="815" w:type="dxa"/>
          </w:tcPr>
          <w:p w14:paraId="32FD6B3D" w14:textId="4F76E0C8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F07E039" w14:textId="07F6174A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C31B51D" w14:textId="71751ADB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ACE0551" w14:textId="7B407166" w:rsidR="00AC5C2C" w:rsidRPr="001C1B2E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CAEE890" w14:textId="5247BEE7" w:rsidR="00AC5C2C" w:rsidRPr="001C1B2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B08629B" w14:textId="77777777" w:rsidR="00AC5C2C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BBB981E" w14:textId="18772010" w:rsidR="00AC5C2C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5D1CCB21" w14:textId="4427E97E" w:rsidR="00E01696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амостоятельная проверочная работа</w:t>
            </w:r>
          </w:p>
          <w:p w14:paraId="226087D9" w14:textId="77777777" w:rsidR="00E01696" w:rsidRPr="00E01696" w:rsidRDefault="00E01696" w:rsidP="00E01696"/>
          <w:p w14:paraId="2CE8ECC0" w14:textId="77777777" w:rsidR="00E01696" w:rsidRPr="00E01696" w:rsidRDefault="00E01696" w:rsidP="00E01696"/>
          <w:p w14:paraId="713C2115" w14:textId="77777777" w:rsidR="00E01696" w:rsidRPr="00E01696" w:rsidRDefault="00E01696" w:rsidP="00E01696"/>
          <w:p w14:paraId="3C864BE4" w14:textId="77777777" w:rsidR="00E01696" w:rsidRPr="00E01696" w:rsidRDefault="00E01696" w:rsidP="00E01696"/>
          <w:p w14:paraId="159FE8ED" w14:textId="77777777" w:rsidR="00E01696" w:rsidRPr="00E01696" w:rsidRDefault="00E01696" w:rsidP="00E01696"/>
          <w:p w14:paraId="4532D5BD" w14:textId="77777777" w:rsidR="00E01696" w:rsidRPr="00E01696" w:rsidRDefault="00E01696" w:rsidP="00E01696"/>
          <w:p w14:paraId="5B31EB68" w14:textId="77777777" w:rsidR="00E01696" w:rsidRPr="00E01696" w:rsidRDefault="00E01696" w:rsidP="00E01696"/>
          <w:p w14:paraId="7769D282" w14:textId="77777777" w:rsidR="00E01696" w:rsidRPr="00E01696" w:rsidRDefault="00E01696" w:rsidP="00E01696"/>
          <w:p w14:paraId="55DC1AD8" w14:textId="15683A9E" w:rsidR="00E01696" w:rsidRDefault="00E01696" w:rsidP="00E01696"/>
          <w:p w14:paraId="189ACAE4" w14:textId="77777777" w:rsidR="00E01696" w:rsidRPr="00E01696" w:rsidRDefault="00E01696" w:rsidP="00E01696"/>
          <w:p w14:paraId="5A9D8B73" w14:textId="68FBA2A0" w:rsidR="00E01696" w:rsidRPr="00E01696" w:rsidRDefault="00E01696" w:rsidP="00E01696"/>
          <w:p w14:paraId="360BE0AA" w14:textId="77777777" w:rsidR="00E01696" w:rsidRPr="00E01696" w:rsidRDefault="00E01696" w:rsidP="00E01696"/>
          <w:p w14:paraId="6A05D4B8" w14:textId="7CBE929F" w:rsidR="00E01696" w:rsidRPr="00E01696" w:rsidRDefault="00E01696" w:rsidP="00E01696"/>
          <w:p w14:paraId="03A6DE89" w14:textId="77777777" w:rsidR="00E01696" w:rsidRPr="00E01696" w:rsidRDefault="00E01696" w:rsidP="00E01696"/>
          <w:p w14:paraId="4A355D64" w14:textId="77FEC3B5" w:rsidR="00AC5C2C" w:rsidRPr="00E01696" w:rsidRDefault="00AC5C2C" w:rsidP="00E01696"/>
        </w:tc>
      </w:tr>
      <w:tr w:rsidR="00AC5C2C" w:rsidRPr="006168DD" w14:paraId="7B51CB53" w14:textId="77777777" w:rsidTr="009B439E">
        <w:tc>
          <w:tcPr>
            <w:tcW w:w="1701" w:type="dxa"/>
            <w:vMerge/>
            <w:shd w:val="clear" w:color="auto" w:fill="auto"/>
          </w:tcPr>
          <w:p w14:paraId="4644880A" w14:textId="77777777" w:rsidR="00AC5C2C" w:rsidRPr="00413F35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B358FE" w14:textId="77777777" w:rsidR="00AC5C2C" w:rsidRDefault="00AC5C2C" w:rsidP="0018438D">
            <w:pPr>
              <w:rPr>
                <w:bCs/>
              </w:rPr>
            </w:pPr>
            <w:r>
              <w:rPr>
                <w:bCs/>
              </w:rPr>
              <w:t xml:space="preserve">Тема 4.1 </w:t>
            </w:r>
          </w:p>
          <w:p w14:paraId="4E23B6C2" w14:textId="216B1CDF" w:rsidR="00AC5C2C" w:rsidRPr="009B439E" w:rsidRDefault="00AC5C2C" w:rsidP="0018438D">
            <w:r>
              <w:rPr>
                <w:bCs/>
              </w:rPr>
              <w:t>Моделирование процессов переноса</w:t>
            </w:r>
          </w:p>
        </w:tc>
        <w:tc>
          <w:tcPr>
            <w:tcW w:w="815" w:type="dxa"/>
          </w:tcPr>
          <w:p w14:paraId="4B27031F" w14:textId="3728D6EB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AFA384" w14:textId="746F9355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0BDF8" w14:textId="77777777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4A3B7" w14:textId="77777777" w:rsidR="00AC5C2C" w:rsidRPr="001C1B2E" w:rsidRDefault="00AC5C2C" w:rsidP="001843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A98E67" w14:textId="25A33BC1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C8E6FA" w14:textId="77777777" w:rsidR="00AC5C2C" w:rsidRPr="00DF3C1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63CAA4B9" w14:textId="77777777" w:rsidTr="009B439E">
        <w:tc>
          <w:tcPr>
            <w:tcW w:w="1701" w:type="dxa"/>
            <w:vMerge/>
            <w:shd w:val="clear" w:color="auto" w:fill="auto"/>
          </w:tcPr>
          <w:p w14:paraId="6CDCD290" w14:textId="77777777" w:rsidR="00AC5C2C" w:rsidRPr="00413F35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8C6ECC" w14:textId="77777777" w:rsidR="00AC5C2C" w:rsidRDefault="00AC5C2C" w:rsidP="0018438D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  <w:p w14:paraId="6E86DEF6" w14:textId="71028A9C" w:rsidR="00AC5C2C" w:rsidRDefault="00AC5C2C" w:rsidP="0018438D">
            <w:r w:rsidRPr="00B51250">
              <w:rPr>
                <w:bCs/>
              </w:rPr>
              <w:t>Числ</w:t>
            </w:r>
            <w:r>
              <w:rPr>
                <w:bCs/>
              </w:rPr>
              <w:t>енное исследование систем с раз</w:t>
            </w:r>
            <w:r w:rsidRPr="00B51250">
              <w:rPr>
                <w:bCs/>
              </w:rPr>
              <w:t>рывами</w:t>
            </w:r>
          </w:p>
        </w:tc>
        <w:tc>
          <w:tcPr>
            <w:tcW w:w="815" w:type="dxa"/>
          </w:tcPr>
          <w:p w14:paraId="47247EED" w14:textId="7B5276BD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2611CD" w14:textId="577C5B9D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5DF27" w14:textId="5FE6F69B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CEDAC6" w14:textId="77777777" w:rsidR="00AC5C2C" w:rsidRPr="001C1B2E" w:rsidRDefault="00AC5C2C" w:rsidP="001843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AB9E4B" w14:textId="3BF92400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E47E36" w14:textId="77777777" w:rsidR="00AC5C2C" w:rsidRPr="00DF3C1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424051FA" w14:textId="77777777" w:rsidTr="009B439E">
        <w:tc>
          <w:tcPr>
            <w:tcW w:w="1701" w:type="dxa"/>
            <w:vMerge/>
            <w:shd w:val="clear" w:color="auto" w:fill="auto"/>
          </w:tcPr>
          <w:p w14:paraId="701E3581" w14:textId="77777777" w:rsidR="00AC5C2C" w:rsidRPr="00413F35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1F149E" w14:textId="77777777" w:rsidR="00AC5C2C" w:rsidRDefault="00AC5C2C" w:rsidP="0018438D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  <w:p w14:paraId="51F79012" w14:textId="12FF45A2" w:rsidR="00AC5C2C" w:rsidRDefault="00AC5C2C" w:rsidP="0018438D">
            <w:r>
              <w:rPr>
                <w:bCs/>
              </w:rPr>
              <w:t>Моделирование систем с диффузией</w:t>
            </w:r>
          </w:p>
        </w:tc>
        <w:tc>
          <w:tcPr>
            <w:tcW w:w="815" w:type="dxa"/>
          </w:tcPr>
          <w:p w14:paraId="215EE645" w14:textId="0373ACA8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0B4B5D7" w14:textId="58D37D36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B0CB9A" w14:textId="2FC6E330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7FAC42" w14:textId="77777777" w:rsidR="00AC5C2C" w:rsidRPr="001C1B2E" w:rsidRDefault="00AC5C2C" w:rsidP="001843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04D99" w14:textId="3A8F8AA6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ADB688" w14:textId="77777777" w:rsidR="00AC5C2C" w:rsidRPr="00DF3C1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57D76DDA" w14:textId="77777777" w:rsidTr="009B439E">
        <w:tc>
          <w:tcPr>
            <w:tcW w:w="1701" w:type="dxa"/>
            <w:vMerge/>
            <w:shd w:val="clear" w:color="auto" w:fill="auto"/>
          </w:tcPr>
          <w:p w14:paraId="2BA9361B" w14:textId="77777777" w:rsidR="00AC5C2C" w:rsidRPr="00413F35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DFCBC1" w14:textId="77777777" w:rsidR="00AC5C2C" w:rsidRDefault="00AC5C2C" w:rsidP="0018438D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  <w:p w14:paraId="158D8141" w14:textId="20680DA2" w:rsidR="00AC5C2C" w:rsidRDefault="00AC5C2C" w:rsidP="0018438D">
            <w:r>
              <w:rPr>
                <w:bCs/>
              </w:rPr>
              <w:t>Стационарные системы</w:t>
            </w:r>
          </w:p>
        </w:tc>
        <w:tc>
          <w:tcPr>
            <w:tcW w:w="815" w:type="dxa"/>
          </w:tcPr>
          <w:p w14:paraId="70A44D1D" w14:textId="7285FAF4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2F3BB5" w14:textId="44775F07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12776E" w14:textId="1FF498A6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C8749" w14:textId="77777777" w:rsidR="00AC5C2C" w:rsidRPr="001C1B2E" w:rsidRDefault="00AC5C2C" w:rsidP="001843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5ECA92" w14:textId="7C067CF4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8E0EB8" w14:textId="77777777" w:rsidR="00AC5C2C" w:rsidRPr="00DF3C1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60B13118" w14:textId="77777777" w:rsidTr="009B439E">
        <w:tc>
          <w:tcPr>
            <w:tcW w:w="1701" w:type="dxa"/>
            <w:vMerge/>
            <w:shd w:val="clear" w:color="auto" w:fill="auto"/>
          </w:tcPr>
          <w:p w14:paraId="7E43BE5C" w14:textId="77777777" w:rsidR="00AC5C2C" w:rsidRPr="00413F35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828A5D" w14:textId="77777777" w:rsidR="00AC5C2C" w:rsidRDefault="00AC5C2C" w:rsidP="0018438D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  <w:p w14:paraId="07EAD8B2" w14:textId="3B476F38" w:rsidR="00AC5C2C" w:rsidRDefault="00AC5C2C" w:rsidP="0018438D">
            <w:r>
              <w:rPr>
                <w:bCs/>
              </w:rPr>
              <w:t>Численное моделирование управляемых систем</w:t>
            </w:r>
          </w:p>
        </w:tc>
        <w:tc>
          <w:tcPr>
            <w:tcW w:w="815" w:type="dxa"/>
          </w:tcPr>
          <w:p w14:paraId="5787CF26" w14:textId="28082E99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22BE46" w14:textId="3285644A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EA3243" w14:textId="2272E077" w:rsidR="00AC5C2C" w:rsidRPr="001C1B2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96FBF8" w14:textId="77777777" w:rsidR="00AC5C2C" w:rsidRPr="001C1B2E" w:rsidRDefault="00AC5C2C" w:rsidP="001843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4D4BD0" w14:textId="0590E376" w:rsidR="00AC5C2C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6221A3" w14:textId="77777777" w:rsidR="00AC5C2C" w:rsidRPr="00DF3C1E" w:rsidRDefault="00AC5C2C" w:rsidP="00184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63AE8AF7" w14:textId="77777777" w:rsidTr="009B439E">
        <w:tc>
          <w:tcPr>
            <w:tcW w:w="1701" w:type="dxa"/>
            <w:vMerge/>
            <w:shd w:val="clear" w:color="auto" w:fill="auto"/>
          </w:tcPr>
          <w:p w14:paraId="3ECA86C2" w14:textId="77777777" w:rsidR="00AC5C2C" w:rsidRPr="00413F35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BF5AE" w14:textId="77777777" w:rsidR="00AC5C2C" w:rsidRDefault="00AC5C2C" w:rsidP="003E0D74">
            <w:pPr>
              <w:rPr>
                <w:szCs w:val="20"/>
              </w:rPr>
            </w:pPr>
            <w:r>
              <w:rPr>
                <w:szCs w:val="20"/>
              </w:rPr>
              <w:t>Практическое занятие №4.1</w:t>
            </w:r>
          </w:p>
          <w:p w14:paraId="7AA0A361" w14:textId="0BDA167E" w:rsidR="00AC5C2C" w:rsidRPr="003E0D74" w:rsidRDefault="00AC5C2C" w:rsidP="003E0D74">
            <w:r w:rsidRPr="003E0D74">
              <w:rPr>
                <w:szCs w:val="20"/>
              </w:rPr>
              <w:t>Поиск приближенного решения одномерного уравнения</w:t>
            </w:r>
            <w:r>
              <w:rPr>
                <w:szCs w:val="20"/>
              </w:rPr>
              <w:t xml:space="preserve"> переноса с помощью явной схемы</w:t>
            </w:r>
          </w:p>
        </w:tc>
        <w:tc>
          <w:tcPr>
            <w:tcW w:w="815" w:type="dxa"/>
          </w:tcPr>
          <w:p w14:paraId="7FA8B772" w14:textId="77777777" w:rsidR="00AC5C2C" w:rsidRPr="001C1B2E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929052" w14:textId="74302564" w:rsidR="00AC5C2C" w:rsidRPr="001C1B2E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B74FAA" w14:textId="79407694" w:rsidR="00AC5C2C" w:rsidRPr="001C1B2E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7F73C" w14:textId="77777777" w:rsidR="00AC5C2C" w:rsidRPr="001C1B2E" w:rsidRDefault="00AC5C2C" w:rsidP="003E0D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54A7C3" w14:textId="2C19EA5B" w:rsidR="00AC5C2C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B4E47F" w14:textId="77777777" w:rsidR="00AC5C2C" w:rsidRPr="00DF3C1E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46863C12" w14:textId="77777777" w:rsidTr="009B439E">
        <w:tc>
          <w:tcPr>
            <w:tcW w:w="1701" w:type="dxa"/>
            <w:vMerge/>
            <w:shd w:val="clear" w:color="auto" w:fill="auto"/>
          </w:tcPr>
          <w:p w14:paraId="7D0B4A13" w14:textId="77777777" w:rsidR="00AC5C2C" w:rsidRPr="001A0052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E18ACD" w14:textId="2899415D" w:rsidR="00AC5C2C" w:rsidRDefault="00AC5C2C" w:rsidP="003E0D74">
            <w:pPr>
              <w:rPr>
                <w:szCs w:val="20"/>
              </w:rPr>
            </w:pPr>
            <w:r>
              <w:rPr>
                <w:szCs w:val="20"/>
              </w:rPr>
              <w:t>Практическое занятие №4.2</w:t>
            </w:r>
          </w:p>
          <w:p w14:paraId="3525BD0E" w14:textId="0ABE2D68" w:rsidR="00AC5C2C" w:rsidRPr="003E0D74" w:rsidRDefault="00AC5C2C" w:rsidP="003E0D74">
            <w:pPr>
              <w:rPr>
                <w:b/>
                <w:bCs/>
                <w:iCs/>
                <w:vertAlign w:val="superscript"/>
              </w:rPr>
            </w:pPr>
            <w:r w:rsidRPr="003E0D74">
              <w:rPr>
                <w:szCs w:val="20"/>
              </w:rPr>
              <w:t>Поиск приближенного решения одномерного уравнения п</w:t>
            </w:r>
            <w:r>
              <w:rPr>
                <w:szCs w:val="20"/>
              </w:rPr>
              <w:t>ереноса с помощью неявной схемы</w:t>
            </w:r>
          </w:p>
        </w:tc>
        <w:tc>
          <w:tcPr>
            <w:tcW w:w="815" w:type="dxa"/>
          </w:tcPr>
          <w:p w14:paraId="03D28932" w14:textId="2882C3DF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727BD0F8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5E8A4B" w14:textId="023A13AD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7A84FC09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3911FD95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A729B1B" w:rsidR="00AC5C2C" w:rsidRPr="00FF34ED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C2C" w:rsidRPr="006168DD" w14:paraId="07923EAC" w14:textId="77777777" w:rsidTr="009B439E">
        <w:tc>
          <w:tcPr>
            <w:tcW w:w="1701" w:type="dxa"/>
            <w:vMerge/>
            <w:shd w:val="clear" w:color="auto" w:fill="auto"/>
          </w:tcPr>
          <w:p w14:paraId="78FB2ED2" w14:textId="77777777" w:rsidR="00AC5C2C" w:rsidRPr="001A0052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DB95F0" w14:textId="77777777" w:rsidR="00AC5C2C" w:rsidRDefault="00AC5C2C" w:rsidP="003E0D74">
            <w:pPr>
              <w:rPr>
                <w:szCs w:val="20"/>
              </w:rPr>
            </w:pPr>
            <w:r>
              <w:rPr>
                <w:szCs w:val="20"/>
              </w:rPr>
              <w:t xml:space="preserve">Практическое занятие №4.3 </w:t>
            </w:r>
          </w:p>
          <w:p w14:paraId="5740396E" w14:textId="65B52786" w:rsidR="00AC5C2C" w:rsidRPr="003E0D74" w:rsidRDefault="00AC5C2C" w:rsidP="003E0D74">
            <w:pPr>
              <w:rPr>
                <w:b/>
                <w:bCs/>
                <w:iCs/>
                <w:vertAlign w:val="superscript"/>
              </w:rPr>
            </w:pPr>
            <w:r w:rsidRPr="003E0D74">
              <w:rPr>
                <w:szCs w:val="20"/>
              </w:rPr>
              <w:lastRenderedPageBreak/>
              <w:t>Поиск приближенного решения задачи Римана дл</w:t>
            </w:r>
            <w:r>
              <w:rPr>
                <w:szCs w:val="20"/>
              </w:rPr>
              <w:t>я двумерного уравнения переноса</w:t>
            </w:r>
          </w:p>
        </w:tc>
        <w:tc>
          <w:tcPr>
            <w:tcW w:w="815" w:type="dxa"/>
          </w:tcPr>
          <w:p w14:paraId="55E816A3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B957B6" w14:textId="433767E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66BB8E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3619A4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82875D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8FCC01" w14:textId="77777777" w:rsidR="00AC5C2C" w:rsidRPr="00FF34ED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C2C" w:rsidRPr="006168DD" w14:paraId="114EC1A2" w14:textId="77777777" w:rsidTr="009B439E">
        <w:tc>
          <w:tcPr>
            <w:tcW w:w="1701" w:type="dxa"/>
            <w:vMerge/>
            <w:shd w:val="clear" w:color="auto" w:fill="auto"/>
          </w:tcPr>
          <w:p w14:paraId="112182C0" w14:textId="77777777" w:rsidR="00AC5C2C" w:rsidRPr="001A0052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14B1C3" w14:textId="77777777" w:rsidR="00AC5C2C" w:rsidRDefault="00AC5C2C" w:rsidP="003E0D74">
            <w:pPr>
              <w:rPr>
                <w:szCs w:val="20"/>
              </w:rPr>
            </w:pPr>
            <w:r>
              <w:rPr>
                <w:szCs w:val="20"/>
              </w:rPr>
              <w:t xml:space="preserve">Практическое занятие №4.4 </w:t>
            </w:r>
          </w:p>
          <w:p w14:paraId="4DA1BB8B" w14:textId="7F950D95" w:rsidR="00AC5C2C" w:rsidRPr="003E0D74" w:rsidRDefault="00AC5C2C" w:rsidP="003E0D74">
            <w:pPr>
              <w:rPr>
                <w:b/>
                <w:bCs/>
                <w:iCs/>
                <w:vertAlign w:val="superscript"/>
              </w:rPr>
            </w:pPr>
            <w:r w:rsidRPr="003E0D74">
              <w:rPr>
                <w:szCs w:val="20"/>
              </w:rPr>
              <w:t>Вычисление приближенного решения</w:t>
            </w:r>
            <w:r>
              <w:rPr>
                <w:szCs w:val="20"/>
              </w:rPr>
              <w:t xml:space="preserve"> уравнения диффузии с переносом</w:t>
            </w:r>
          </w:p>
        </w:tc>
        <w:tc>
          <w:tcPr>
            <w:tcW w:w="815" w:type="dxa"/>
          </w:tcPr>
          <w:p w14:paraId="50A49B63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EA0147" w14:textId="2E1B265A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3FD23E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715902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707C50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5DFA0E" w14:textId="77777777" w:rsidR="00AC5C2C" w:rsidRPr="00FF34ED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C2C" w:rsidRPr="006168DD" w14:paraId="146EA129" w14:textId="77777777" w:rsidTr="009B439E">
        <w:tc>
          <w:tcPr>
            <w:tcW w:w="1701" w:type="dxa"/>
            <w:vMerge/>
            <w:shd w:val="clear" w:color="auto" w:fill="auto"/>
          </w:tcPr>
          <w:p w14:paraId="2D894847" w14:textId="77777777" w:rsidR="00AC5C2C" w:rsidRPr="001A0052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E84D15" w14:textId="77777777" w:rsidR="00AC5C2C" w:rsidRDefault="00AC5C2C" w:rsidP="003E0D74">
            <w:pPr>
              <w:rPr>
                <w:szCs w:val="20"/>
              </w:rPr>
            </w:pPr>
            <w:r>
              <w:rPr>
                <w:szCs w:val="20"/>
              </w:rPr>
              <w:t>Практическое занятие №4.5</w:t>
            </w:r>
          </w:p>
          <w:p w14:paraId="06A689B0" w14:textId="68EFACA2" w:rsidR="00AC5C2C" w:rsidRPr="003E0D74" w:rsidRDefault="00AC5C2C" w:rsidP="003E0D74">
            <w:pPr>
              <w:rPr>
                <w:b/>
                <w:bCs/>
                <w:iCs/>
                <w:vertAlign w:val="superscript"/>
              </w:rPr>
            </w:pPr>
            <w:r w:rsidRPr="003E0D74">
              <w:rPr>
                <w:szCs w:val="20"/>
              </w:rPr>
              <w:t xml:space="preserve">Решение краевой задачи для линейного уравнения переноса методами </w:t>
            </w:r>
            <w:proofErr w:type="spellStart"/>
            <w:r w:rsidRPr="003E0D74">
              <w:rPr>
                <w:szCs w:val="20"/>
              </w:rPr>
              <w:t>Лак</w:t>
            </w:r>
            <w:r>
              <w:rPr>
                <w:szCs w:val="20"/>
              </w:rPr>
              <w:t>са-Фридрихса</w:t>
            </w:r>
            <w:proofErr w:type="spellEnd"/>
            <w:r>
              <w:rPr>
                <w:szCs w:val="20"/>
              </w:rPr>
              <w:t xml:space="preserve">, «луч» и </w:t>
            </w:r>
            <w:proofErr w:type="spellStart"/>
            <w:r>
              <w:rPr>
                <w:szCs w:val="20"/>
              </w:rPr>
              <w:t>ван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Лиира</w:t>
            </w:r>
            <w:proofErr w:type="spellEnd"/>
          </w:p>
        </w:tc>
        <w:tc>
          <w:tcPr>
            <w:tcW w:w="815" w:type="dxa"/>
          </w:tcPr>
          <w:p w14:paraId="3DFCD9C3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3AE9DB" w14:textId="375A3440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2A2C21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EBE952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62C808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A09B33" w14:textId="77777777" w:rsidR="00AC5C2C" w:rsidRPr="00FF34ED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C2C" w:rsidRPr="006168DD" w14:paraId="31980CCE" w14:textId="77777777" w:rsidTr="009B439E">
        <w:tc>
          <w:tcPr>
            <w:tcW w:w="1701" w:type="dxa"/>
            <w:vMerge/>
            <w:shd w:val="clear" w:color="auto" w:fill="auto"/>
          </w:tcPr>
          <w:p w14:paraId="38E7E5E0" w14:textId="77777777" w:rsidR="00AC5C2C" w:rsidRPr="001A0052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3E7107" w14:textId="77777777" w:rsidR="00AC5C2C" w:rsidRDefault="00AC5C2C" w:rsidP="003E0D74">
            <w:pPr>
              <w:rPr>
                <w:szCs w:val="20"/>
              </w:rPr>
            </w:pPr>
            <w:r>
              <w:rPr>
                <w:szCs w:val="20"/>
              </w:rPr>
              <w:t xml:space="preserve">Практическое занятие №4.6 </w:t>
            </w:r>
          </w:p>
          <w:p w14:paraId="336A82BD" w14:textId="5C2B39D4" w:rsidR="00AC5C2C" w:rsidRPr="003E0D74" w:rsidRDefault="00AC5C2C" w:rsidP="003E0D74">
            <w:pPr>
              <w:rPr>
                <w:b/>
                <w:bCs/>
                <w:iCs/>
                <w:vertAlign w:val="superscript"/>
              </w:rPr>
            </w:pPr>
            <w:r w:rsidRPr="003E0D74">
              <w:rPr>
                <w:szCs w:val="20"/>
              </w:rPr>
              <w:t>Моделирование процесса теплопрово</w:t>
            </w:r>
            <w:r>
              <w:rPr>
                <w:szCs w:val="20"/>
              </w:rPr>
              <w:t>дности на неограниченной прямой</w:t>
            </w:r>
          </w:p>
        </w:tc>
        <w:tc>
          <w:tcPr>
            <w:tcW w:w="815" w:type="dxa"/>
          </w:tcPr>
          <w:p w14:paraId="182667A0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622C3C" w14:textId="2A759D98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47BBBD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F9EF23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581BBC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CC540" w14:textId="77777777" w:rsidR="00AC5C2C" w:rsidRPr="00FF34ED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C2C" w:rsidRPr="006168DD" w14:paraId="7C1020FC" w14:textId="77777777" w:rsidTr="009B439E">
        <w:tc>
          <w:tcPr>
            <w:tcW w:w="1701" w:type="dxa"/>
            <w:vMerge/>
            <w:shd w:val="clear" w:color="auto" w:fill="auto"/>
          </w:tcPr>
          <w:p w14:paraId="47238E98" w14:textId="77777777" w:rsidR="00AC5C2C" w:rsidRPr="001A0052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2F652E" w14:textId="77777777" w:rsidR="00AC5C2C" w:rsidRDefault="00AC5C2C" w:rsidP="003E0D74">
            <w:pPr>
              <w:rPr>
                <w:szCs w:val="20"/>
              </w:rPr>
            </w:pPr>
            <w:r>
              <w:rPr>
                <w:szCs w:val="20"/>
              </w:rPr>
              <w:t>Практическое занятие №4.7</w:t>
            </w:r>
          </w:p>
          <w:p w14:paraId="3A222A3F" w14:textId="57770CB5" w:rsidR="00AC5C2C" w:rsidRPr="003E0D74" w:rsidRDefault="00AC5C2C" w:rsidP="003E0D74">
            <w:pPr>
              <w:rPr>
                <w:b/>
                <w:bCs/>
                <w:iCs/>
                <w:vertAlign w:val="superscript"/>
              </w:rPr>
            </w:pPr>
            <w:r w:rsidRPr="003E0D74">
              <w:rPr>
                <w:szCs w:val="20"/>
              </w:rPr>
              <w:t>Численное решение начальной и начально-краевых задач для уравнения теплопроводности и диффузии.</w:t>
            </w:r>
          </w:p>
        </w:tc>
        <w:tc>
          <w:tcPr>
            <w:tcW w:w="815" w:type="dxa"/>
          </w:tcPr>
          <w:p w14:paraId="4BBB823C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801F58" w14:textId="4DBC723D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3F7439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5A6EEC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5E20C3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1BA830" w14:textId="77777777" w:rsidR="00AC5C2C" w:rsidRPr="00FF34ED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C2C" w:rsidRPr="006168DD" w14:paraId="60524B56" w14:textId="77777777" w:rsidTr="009B439E">
        <w:tc>
          <w:tcPr>
            <w:tcW w:w="1701" w:type="dxa"/>
            <w:vMerge/>
            <w:shd w:val="clear" w:color="auto" w:fill="auto"/>
          </w:tcPr>
          <w:p w14:paraId="603177A4" w14:textId="77777777" w:rsidR="00AC5C2C" w:rsidRPr="001A0052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1497BF" w14:textId="77777777" w:rsidR="00AC5C2C" w:rsidRDefault="00AC5C2C" w:rsidP="003E0D74">
            <w:pPr>
              <w:rPr>
                <w:szCs w:val="20"/>
              </w:rPr>
            </w:pPr>
            <w:r>
              <w:rPr>
                <w:szCs w:val="20"/>
              </w:rPr>
              <w:t>Практическое занятие №4.8</w:t>
            </w:r>
          </w:p>
          <w:p w14:paraId="64C7B8F9" w14:textId="49DBFA0D" w:rsidR="00AC5C2C" w:rsidRPr="003E0D74" w:rsidRDefault="00AC5C2C" w:rsidP="003E0D74">
            <w:pPr>
              <w:rPr>
                <w:b/>
                <w:bCs/>
                <w:iCs/>
                <w:vertAlign w:val="superscript"/>
              </w:rPr>
            </w:pPr>
            <w:r w:rsidRPr="003E0D74">
              <w:rPr>
                <w:szCs w:val="20"/>
              </w:rPr>
              <w:t>Решение эллиптических уравнений.</w:t>
            </w:r>
          </w:p>
        </w:tc>
        <w:tc>
          <w:tcPr>
            <w:tcW w:w="815" w:type="dxa"/>
          </w:tcPr>
          <w:p w14:paraId="5D1025F6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8D31B9" w14:textId="4F4E097D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6B95A80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1C79A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E33662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AA4CD5" w14:textId="77777777" w:rsidR="00AC5C2C" w:rsidRPr="00FF34ED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C2C" w:rsidRPr="006168DD" w14:paraId="7AF3ECB0" w14:textId="77777777" w:rsidTr="009B439E">
        <w:tc>
          <w:tcPr>
            <w:tcW w:w="1701" w:type="dxa"/>
            <w:vMerge/>
            <w:shd w:val="clear" w:color="auto" w:fill="auto"/>
          </w:tcPr>
          <w:p w14:paraId="7F2D0280" w14:textId="77777777" w:rsidR="00AC5C2C" w:rsidRPr="001A0052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44B69B" w14:textId="77777777" w:rsidR="00AC5C2C" w:rsidRDefault="00AC5C2C" w:rsidP="003E0D74">
            <w:pPr>
              <w:rPr>
                <w:szCs w:val="20"/>
              </w:rPr>
            </w:pPr>
            <w:r>
              <w:rPr>
                <w:szCs w:val="20"/>
              </w:rPr>
              <w:t>Практическое занятие №4.9</w:t>
            </w:r>
          </w:p>
          <w:p w14:paraId="7CC5DA9D" w14:textId="449FB925" w:rsidR="00AC5C2C" w:rsidRPr="003E0D74" w:rsidRDefault="00AC5C2C" w:rsidP="003E0D74">
            <w:pPr>
              <w:rPr>
                <w:b/>
                <w:bCs/>
                <w:iCs/>
                <w:vertAlign w:val="superscript"/>
              </w:rPr>
            </w:pPr>
            <w:r w:rsidRPr="003E0D74">
              <w:rPr>
                <w:szCs w:val="20"/>
              </w:rPr>
              <w:t>Управление</w:t>
            </w:r>
            <w:r>
              <w:rPr>
                <w:szCs w:val="20"/>
              </w:rPr>
              <w:t xml:space="preserve"> системами параболического типа</w:t>
            </w:r>
          </w:p>
        </w:tc>
        <w:tc>
          <w:tcPr>
            <w:tcW w:w="815" w:type="dxa"/>
          </w:tcPr>
          <w:p w14:paraId="4D60AB73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9E42B5" w14:textId="600E51F4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71CAC2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7C4661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A498CE" w14:textId="77777777" w:rsidR="00AC5C2C" w:rsidRPr="00BC754B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6FF10" w14:textId="77777777" w:rsidR="00AC5C2C" w:rsidRPr="00FF34ED" w:rsidRDefault="00AC5C2C" w:rsidP="003E0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438D" w:rsidRPr="006168DD" w14:paraId="0502FE24" w14:textId="77777777" w:rsidTr="009B439E">
        <w:tc>
          <w:tcPr>
            <w:tcW w:w="1701" w:type="dxa"/>
            <w:vMerge/>
            <w:shd w:val="clear" w:color="auto" w:fill="auto"/>
          </w:tcPr>
          <w:p w14:paraId="3101BECE" w14:textId="77777777" w:rsidR="0018438D" w:rsidRPr="001A0052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4F9F3719" w:rsidR="0018438D" w:rsidRPr="008072CA" w:rsidRDefault="0018438D" w:rsidP="00E42BBD">
            <w:r>
              <w:t>Экзамен</w:t>
            </w:r>
          </w:p>
        </w:tc>
        <w:tc>
          <w:tcPr>
            <w:tcW w:w="815" w:type="dxa"/>
          </w:tcPr>
          <w:p w14:paraId="7D2AC272" w14:textId="78E1FB7B" w:rsidR="0018438D" w:rsidRPr="00BC754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18438D" w:rsidRPr="00BC754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18438D" w:rsidRPr="00BC754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18438D" w:rsidRPr="00BC754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73E31C0C" w:rsidR="0018438D" w:rsidRPr="0042371F" w:rsidRDefault="003E0D74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776995BF" w:rsidR="0018438D" w:rsidRPr="00FF34ED" w:rsidRDefault="00EE0757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 по билетам</w:t>
            </w:r>
          </w:p>
        </w:tc>
      </w:tr>
      <w:tr w:rsidR="0018438D" w:rsidRPr="006168DD" w14:paraId="3543D321" w14:textId="77777777" w:rsidTr="009B439E">
        <w:tc>
          <w:tcPr>
            <w:tcW w:w="1701" w:type="dxa"/>
            <w:vMerge/>
            <w:shd w:val="clear" w:color="auto" w:fill="auto"/>
          </w:tcPr>
          <w:p w14:paraId="5EDC5BB4" w14:textId="77777777" w:rsidR="0018438D" w:rsidRPr="001A0052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8D77842" w:rsidR="0018438D" w:rsidRPr="00DF3C1E" w:rsidRDefault="0018438D" w:rsidP="0068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680EDA">
              <w:rPr>
                <w:b/>
              </w:rPr>
              <w:t xml:space="preserve"> восьмой</w:t>
            </w:r>
            <w:r w:rsidRPr="008072CA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64543802" w:rsidR="0018438D" w:rsidRPr="00664AEC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74101CAA" w14:textId="622A8D45" w:rsidR="0018438D" w:rsidRPr="00664AEC" w:rsidRDefault="00DB35E5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928AAC2" w14:textId="6C2CE7F7" w:rsidR="0018438D" w:rsidRPr="00664AEC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18438D" w:rsidRPr="00664AEC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70987BF5" w:rsidR="0018438D" w:rsidRPr="00664AEC" w:rsidRDefault="003E0D74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0A8BEE5B" w14:textId="77777777" w:rsidR="0018438D" w:rsidRPr="00DF3C1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8438D" w:rsidRPr="006168DD" w14:paraId="32FD157A" w14:textId="77777777" w:rsidTr="009B439E">
        <w:tc>
          <w:tcPr>
            <w:tcW w:w="1701" w:type="dxa"/>
            <w:vMerge/>
            <w:shd w:val="clear" w:color="auto" w:fill="auto"/>
          </w:tcPr>
          <w:p w14:paraId="06076A11" w14:textId="77777777" w:rsidR="0018438D" w:rsidRPr="001A0052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18438D" w:rsidRPr="00DF3C1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684817B" w:rsidR="0018438D" w:rsidRPr="001C1B2E" w:rsidRDefault="003E0D74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15" w:type="dxa"/>
          </w:tcPr>
          <w:p w14:paraId="58E37204" w14:textId="3C3FE1C9" w:rsidR="0018438D" w:rsidRPr="001C1B2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4DA2381D" w:rsidR="0018438D" w:rsidRPr="001C1B2E" w:rsidRDefault="003E0D74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16" w:type="dxa"/>
          </w:tcPr>
          <w:p w14:paraId="15C816C5" w14:textId="77777777" w:rsidR="0018438D" w:rsidRPr="001C1B2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E223884" w:rsidR="0018438D" w:rsidRPr="001C1B2E" w:rsidRDefault="003E0D74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4002" w:type="dxa"/>
          </w:tcPr>
          <w:p w14:paraId="7D7CACC6" w14:textId="77777777" w:rsidR="0018438D" w:rsidRPr="00DF3C1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01696">
      <w:pPr>
        <w:pStyle w:val="af0"/>
        <w:ind w:left="709"/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66"/>
        <w:gridCol w:w="2720"/>
        <w:gridCol w:w="5632"/>
      </w:tblGrid>
      <w:tr w:rsidR="006E5EA3" w:rsidRPr="008448CC" w14:paraId="036BB335" w14:textId="7C7EA2D2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23E15" w:rsidRPr="008448CC" w14:paraId="7C646BE7" w14:textId="77777777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CCB9A" w14:textId="436274CD" w:rsidR="00523E15" w:rsidRPr="00523E15" w:rsidRDefault="00523E15" w:rsidP="008565E6">
            <w:pPr>
              <w:rPr>
                <w:b/>
                <w:bCs/>
              </w:rPr>
            </w:pPr>
            <w:r w:rsidRPr="00523E15">
              <w:rPr>
                <w:b/>
                <w:bCs/>
              </w:rPr>
              <w:t xml:space="preserve">Раздел </w:t>
            </w:r>
            <w:r w:rsidRPr="00523E15">
              <w:rPr>
                <w:b/>
                <w:bCs/>
                <w:lang w:val="en-US"/>
              </w:rPr>
              <w:t>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8A4BC" w14:textId="0C54C277" w:rsidR="00523E15" w:rsidRPr="00523E15" w:rsidRDefault="00523E15" w:rsidP="008565E6">
            <w:pPr>
              <w:rPr>
                <w:b/>
                <w:bCs/>
              </w:rPr>
            </w:pPr>
            <w:r w:rsidRPr="00523E15">
              <w:rPr>
                <w:b/>
              </w:rPr>
              <w:t>Информационные технологии для моделирования систем</w:t>
            </w:r>
          </w:p>
        </w:tc>
      </w:tr>
      <w:tr w:rsidR="00605C1C" w:rsidRPr="008448CC" w14:paraId="4C911D43" w14:textId="14F69490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05C1C" w:rsidRPr="00E82E96" w:rsidRDefault="00605C1C" w:rsidP="008565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81B19A4" w:rsidR="00605C1C" w:rsidRPr="002C41C7" w:rsidRDefault="00523E15" w:rsidP="008565E6">
            <w:pPr>
              <w:rPr>
                <w:i/>
              </w:rPr>
            </w:pPr>
            <w:r w:rsidRPr="00523E15">
              <w:t xml:space="preserve">Среды программирования </w:t>
            </w:r>
            <w:r>
              <w:t>для научных вычислений и модели</w:t>
            </w:r>
            <w:r w:rsidRPr="00523E15">
              <w:t xml:space="preserve">рования сложных систем 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59D40F1" w:rsidR="00605C1C" w:rsidRPr="00F062CE" w:rsidRDefault="00395B5A" w:rsidP="008565E6">
            <w:pPr>
              <w:rPr>
                <w:i/>
              </w:rPr>
            </w:pPr>
            <w:r>
              <w:rPr>
                <w:bCs/>
                <w:lang w:val="en-US"/>
              </w:rPr>
              <w:t>P</w:t>
            </w:r>
            <w:proofErr w:type="spellStart"/>
            <w:r w:rsidRPr="00395B5A">
              <w:rPr>
                <w:bCs/>
              </w:rPr>
              <w:t>ython</w:t>
            </w:r>
            <w:proofErr w:type="spellEnd"/>
            <w:r w:rsidRPr="00395B5A">
              <w:rPr>
                <w:bCs/>
              </w:rPr>
              <w:t xml:space="preserve"> 3.7 и Matlab. Интерфейс, командная строка и стандартные синтаксические конструкции.</w:t>
            </w:r>
            <w:r w:rsidR="00523E15">
              <w:rPr>
                <w:bCs/>
              </w:rPr>
              <w:t xml:space="preserve"> Организация научных вы</w:t>
            </w:r>
            <w:r w:rsidR="005D6E63">
              <w:rPr>
                <w:bCs/>
              </w:rPr>
              <w:t xml:space="preserve">числений на </w:t>
            </w:r>
            <w:r w:rsidR="005D6E63">
              <w:rPr>
                <w:bCs/>
                <w:lang w:val="en-US"/>
              </w:rPr>
              <w:t>P</w:t>
            </w:r>
            <w:proofErr w:type="spellStart"/>
            <w:r w:rsidR="00523E15" w:rsidRPr="00523E15">
              <w:rPr>
                <w:bCs/>
              </w:rPr>
              <w:t>ytho</w:t>
            </w:r>
            <w:r w:rsidR="00523E15">
              <w:rPr>
                <w:bCs/>
              </w:rPr>
              <w:t>n</w:t>
            </w:r>
            <w:proofErr w:type="spellEnd"/>
            <w:r w:rsidR="00523E15">
              <w:rPr>
                <w:bCs/>
              </w:rPr>
              <w:t xml:space="preserve"> 3.7 и Matlab. Исследование ме</w:t>
            </w:r>
            <w:r w:rsidR="00523E15" w:rsidRPr="00523E15">
              <w:rPr>
                <w:bCs/>
              </w:rPr>
              <w:t>ханической системы.</w:t>
            </w:r>
          </w:p>
        </w:tc>
      </w:tr>
      <w:tr w:rsidR="00605C1C" w:rsidRPr="008448CC" w14:paraId="1FF011DB" w14:textId="7E14C75D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05C1C" w:rsidRPr="00E82E96" w:rsidRDefault="00605C1C" w:rsidP="008565E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401357D" w:rsidR="00605C1C" w:rsidRPr="002C41C7" w:rsidRDefault="00E15FBE" w:rsidP="00E15FBE">
            <w:pPr>
              <w:rPr>
                <w:i/>
              </w:rPr>
            </w:pPr>
            <w:r>
              <w:t>Работа с п</w:t>
            </w:r>
            <w:r w:rsidR="00523E15">
              <w:t>еременны</w:t>
            </w:r>
            <w:r>
              <w:t>ми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0830213" w:rsidR="00605C1C" w:rsidRPr="007C129D" w:rsidRDefault="00523E15" w:rsidP="008565E6">
            <w:pPr>
              <w:rPr>
                <w:bCs/>
              </w:rPr>
            </w:pPr>
            <w:r>
              <w:rPr>
                <w:bCs/>
              </w:rPr>
              <w:t>Работа с формулами и пе</w:t>
            </w:r>
            <w:r w:rsidRPr="00523E15">
              <w:rPr>
                <w:bCs/>
              </w:rPr>
              <w:t>ременными. Вычисление характеристик физических систем.</w:t>
            </w:r>
            <w:r>
              <w:rPr>
                <w:bCs/>
              </w:rPr>
              <w:t xml:space="preserve"> </w:t>
            </w:r>
            <w:r w:rsidRPr="00523E15">
              <w:rPr>
                <w:bCs/>
              </w:rPr>
              <w:t>Правила объявления переменных. Глобальные переменные. Освобождение переменных. Область видимости объектов.</w:t>
            </w:r>
          </w:p>
        </w:tc>
      </w:tr>
      <w:tr w:rsidR="00ED79FE" w:rsidRPr="00BF5BC2" w14:paraId="142F05F1" w14:textId="42E45FE5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7EB96D3" w:rsidR="00ED79FE" w:rsidRPr="00605C1C" w:rsidRDefault="00ED79FE" w:rsidP="008565E6">
            <w:r>
              <w:t>Тема 1.3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E6FEC69" w:rsidR="00ED79FE" w:rsidRPr="005C2175" w:rsidRDefault="00E15FBE" w:rsidP="008565E6">
            <w:pPr>
              <w:rPr>
                <w:i/>
              </w:rPr>
            </w:pPr>
            <w:r>
              <w:rPr>
                <w:bCs/>
              </w:rPr>
              <w:t>Работа с функциями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A527EB7" w:rsidR="00ED79FE" w:rsidRPr="00BF5BC2" w:rsidRDefault="00523E15" w:rsidP="00607EAD">
            <w:r w:rsidRPr="00523E15">
              <w:rPr>
                <w:bCs/>
              </w:rPr>
              <w:t>Стандартные математиче</w:t>
            </w:r>
            <w:r>
              <w:rPr>
                <w:bCs/>
              </w:rPr>
              <w:t>ские функции. Описание пользовательских функции. Способы пе</w:t>
            </w:r>
            <w:r w:rsidRPr="00523E15">
              <w:rPr>
                <w:bCs/>
              </w:rPr>
              <w:t>редачи аргументов в функции. Возврат скалярных и векторных значений из функции.</w:t>
            </w:r>
            <w:r>
              <w:rPr>
                <w:bCs/>
              </w:rPr>
              <w:t xml:space="preserve"> </w:t>
            </w:r>
            <w:r w:rsidRPr="00523E15">
              <w:rPr>
                <w:bCs/>
              </w:rPr>
              <w:t>Работа со скалярными и векторными величи</w:t>
            </w:r>
            <w:r w:rsidR="00607EAD">
              <w:rPr>
                <w:bCs/>
              </w:rPr>
              <w:t>нами. Расче</w:t>
            </w:r>
            <w:r>
              <w:rPr>
                <w:bCs/>
              </w:rPr>
              <w:t>т поля скоростей дви</w:t>
            </w:r>
            <w:r w:rsidRPr="00523E15">
              <w:rPr>
                <w:bCs/>
              </w:rPr>
              <w:t>жущейся жидкости.</w:t>
            </w:r>
          </w:p>
        </w:tc>
      </w:tr>
      <w:tr w:rsidR="00523E15" w:rsidRPr="008448CC" w14:paraId="4D3463B2" w14:textId="77777777" w:rsidTr="00523E15">
        <w:trPr>
          <w:cantSplit/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8C6E" w14:textId="5E3DAD84" w:rsidR="00523E15" w:rsidRPr="00605C1C" w:rsidRDefault="00523E15" w:rsidP="008565E6">
            <w:r w:rsidRPr="00523E15">
              <w:rPr>
                <w:b/>
                <w:bCs/>
              </w:rPr>
              <w:t xml:space="preserve">Раздел </w:t>
            </w:r>
            <w:r w:rsidRPr="00523E15">
              <w:rPr>
                <w:b/>
                <w:bCs/>
                <w:lang w:val="en-US"/>
              </w:rPr>
              <w:t>I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CEB87" w14:textId="50FFCB48" w:rsidR="00523E15" w:rsidRPr="00523E15" w:rsidRDefault="00523E15" w:rsidP="008565E6">
            <w:pPr>
              <w:rPr>
                <w:b/>
              </w:rPr>
            </w:pPr>
            <w:r w:rsidRPr="00523E15">
              <w:rPr>
                <w:b/>
              </w:rPr>
              <w:t>Технологии моделирова</w:t>
            </w:r>
            <w:r>
              <w:rPr>
                <w:b/>
              </w:rPr>
              <w:t>ния систем, которые опи</w:t>
            </w:r>
            <w:r w:rsidRPr="00523E15">
              <w:rPr>
                <w:b/>
              </w:rPr>
              <w:t>сываютс</w:t>
            </w:r>
            <w:r>
              <w:rPr>
                <w:b/>
              </w:rPr>
              <w:t>я обыкновенны</w:t>
            </w:r>
            <w:r w:rsidRPr="00523E15">
              <w:rPr>
                <w:b/>
              </w:rPr>
              <w:t>ми</w:t>
            </w:r>
            <w:r>
              <w:rPr>
                <w:b/>
              </w:rPr>
              <w:t xml:space="preserve"> дифферен</w:t>
            </w:r>
            <w:r w:rsidRPr="00523E15">
              <w:rPr>
                <w:b/>
              </w:rPr>
              <w:t>циальными уравнениями</w:t>
            </w:r>
          </w:p>
        </w:tc>
      </w:tr>
      <w:tr w:rsidR="00ED79FE" w:rsidRPr="008448CC" w14:paraId="7C9F591F" w14:textId="77777777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AE7D7" w14:textId="3EE080E0" w:rsidR="00ED79FE" w:rsidRPr="00F973B9" w:rsidRDefault="00F973B9" w:rsidP="008565E6">
            <w:r>
              <w:t>Тема 2.1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4199FF99" w:rsidR="00ED79FE" w:rsidRPr="00F973B9" w:rsidRDefault="00F973B9" w:rsidP="008565E6">
            <w:r w:rsidRPr="00F973B9">
              <w:t>Решение простейших задач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54D9D" w14:textId="2A2BF786" w:rsidR="00ED79FE" w:rsidRPr="00F973B9" w:rsidRDefault="00F973B9" w:rsidP="008565E6">
            <w:r>
              <w:t>Р</w:t>
            </w:r>
            <w:r w:rsidRPr="00F973B9">
              <w:t>ешение СЛАУ, нахождение определителя, обратной матрицы, решение нелинейных уравнений и систем. Матричные модели</w:t>
            </w:r>
            <w:r>
              <w:t>, способы их описания, задания и ко</w:t>
            </w:r>
            <w:r w:rsidRPr="00F973B9">
              <w:t>личественного анализа.</w:t>
            </w:r>
            <w:r>
              <w:t xml:space="preserve"> </w:t>
            </w:r>
            <w:r w:rsidRPr="00F973B9">
              <w:t>Матричные вычисления. Определение собст</w:t>
            </w:r>
            <w:r>
              <w:t>венных колебаний технических си</w:t>
            </w:r>
            <w:r w:rsidRPr="00F973B9">
              <w:t>стем.</w:t>
            </w:r>
          </w:p>
        </w:tc>
      </w:tr>
      <w:tr w:rsidR="00ED79FE" w:rsidRPr="008448CC" w14:paraId="465D8A8D" w14:textId="77777777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4BAB" w14:textId="5B619E5F" w:rsidR="00ED79FE" w:rsidRPr="00F973B9" w:rsidRDefault="00F973B9" w:rsidP="008565E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9239" w14:textId="419AC8C3" w:rsidR="00ED79FE" w:rsidRPr="00F973B9" w:rsidRDefault="00F973B9" w:rsidP="008565E6">
            <w:r>
              <w:t>Решение задач Коши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A69E7" w14:textId="1C17F5B6" w:rsidR="00ED79FE" w:rsidRPr="00F973B9" w:rsidRDefault="00F973B9" w:rsidP="008565E6">
            <w:r>
              <w:t>Решение задачи Коши для системы обыкновенных дифференци</w:t>
            </w:r>
            <w:r w:rsidRPr="00F973B9">
              <w:t>альных уравнений.</w:t>
            </w:r>
            <w:r>
              <w:t xml:space="preserve"> </w:t>
            </w:r>
            <w:r w:rsidRPr="00F973B9">
              <w:t>Моделирование механических систем. Расчет сил в механической системе.</w:t>
            </w:r>
          </w:p>
        </w:tc>
      </w:tr>
      <w:tr w:rsidR="00ED79FE" w:rsidRPr="008448CC" w14:paraId="4CD11915" w14:textId="77777777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FF07" w14:textId="7071F5E5" w:rsidR="00ED79FE" w:rsidRPr="00F973B9" w:rsidRDefault="00F973B9" w:rsidP="008565E6">
            <w:r>
              <w:t>Тема 2.3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096DE" w14:textId="0C8AD6C9" w:rsidR="00ED79FE" w:rsidRPr="00F973B9" w:rsidRDefault="00F973B9" w:rsidP="008565E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Решение краевых задач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8AF11" w14:textId="3EFD54CF" w:rsidR="00ED79FE" w:rsidRPr="00F973B9" w:rsidRDefault="00F973B9" w:rsidP="008565E6">
            <w:r>
              <w:t>Решение краевых задач</w:t>
            </w:r>
            <w:r w:rsidRPr="00F973B9">
              <w:t xml:space="preserve"> </w:t>
            </w:r>
            <w:r>
              <w:t>для обыкновенного дифференциаль</w:t>
            </w:r>
            <w:r w:rsidRPr="00F973B9">
              <w:t>ного уравнения второго порядка.</w:t>
            </w:r>
            <w:r>
              <w:t xml:space="preserve"> Реализация метода стрельбы. Механические системы, описываемые уравнениями второго поряд</w:t>
            </w:r>
            <w:r w:rsidRPr="00F973B9">
              <w:t>ка.</w:t>
            </w:r>
            <w:r>
              <w:t xml:space="preserve"> </w:t>
            </w:r>
            <w:r w:rsidRPr="00F973B9">
              <w:t>Моделирование дв</w:t>
            </w:r>
            <w:r>
              <w:t>ижения заряженной частицы в маг</w:t>
            </w:r>
            <w:r w:rsidRPr="00F973B9">
              <w:t>нитном поле. Расчет сил в магнитной системе.</w:t>
            </w:r>
          </w:p>
        </w:tc>
      </w:tr>
      <w:tr w:rsidR="00F973B9" w:rsidRPr="008448CC" w14:paraId="03596DEA" w14:textId="77777777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048CD" w14:textId="4E8C53E8" w:rsidR="00F973B9" w:rsidRDefault="00F973B9" w:rsidP="008565E6">
            <w:r>
              <w:t>Тема 2.4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5A2DD" w14:textId="02606F05" w:rsidR="00F973B9" w:rsidRPr="00F973B9" w:rsidRDefault="00F973B9" w:rsidP="008565E6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>
              <w:rPr>
                <w:bCs/>
              </w:rPr>
              <w:t xml:space="preserve">Матричные вычисления в </w:t>
            </w:r>
            <w:r>
              <w:rPr>
                <w:bCs/>
                <w:lang w:val="en-US"/>
              </w:rPr>
              <w:t>Matlab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A5A937" w14:textId="07D82E8C" w:rsidR="00F973B9" w:rsidRDefault="00F973B9" w:rsidP="008565E6">
            <w:r>
              <w:t>Вектора, матрицы и средства ра</w:t>
            </w:r>
            <w:r w:rsidRPr="00F973B9">
              <w:t>боты с ними в Matlab</w:t>
            </w:r>
            <w:r>
              <w:t>. Специфи</w:t>
            </w:r>
            <w:r w:rsidRPr="00F973B9">
              <w:t>ческие арифметические операции над матрицами.</w:t>
            </w:r>
            <w:r>
              <w:t xml:space="preserve"> </w:t>
            </w:r>
            <w:r w:rsidRPr="00F973B9">
              <w:t>Оптимизация матричных вычислен</w:t>
            </w:r>
            <w:r>
              <w:t>ий. Приемы заполн</w:t>
            </w:r>
            <w:r w:rsidRPr="00F973B9">
              <w:t>ения матриц специального вида.</w:t>
            </w:r>
          </w:p>
        </w:tc>
      </w:tr>
      <w:tr w:rsidR="008565E6" w:rsidRPr="008448CC" w14:paraId="69692C11" w14:textId="77777777" w:rsidTr="008565E6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2980D" w14:textId="6ACA182E" w:rsidR="008565E6" w:rsidRPr="008565E6" w:rsidRDefault="008565E6" w:rsidP="008565E6">
            <w:pPr>
              <w:rPr>
                <w:b/>
                <w:lang w:val="en-US"/>
              </w:rPr>
            </w:pPr>
            <w:r w:rsidRPr="008565E6">
              <w:rPr>
                <w:b/>
                <w:bCs/>
              </w:rPr>
              <w:t xml:space="preserve">Раздел </w:t>
            </w:r>
            <w:r w:rsidRPr="008565E6">
              <w:rPr>
                <w:b/>
                <w:bCs/>
                <w:lang w:val="en-US"/>
              </w:rPr>
              <w:t>II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AC01E" w14:textId="0CE40CC2" w:rsidR="008565E6" w:rsidRPr="008565E6" w:rsidRDefault="008565E6" w:rsidP="008565E6">
            <w:pPr>
              <w:rPr>
                <w:b/>
              </w:rPr>
            </w:pPr>
            <w:r w:rsidRPr="008565E6">
              <w:rPr>
                <w:b/>
              </w:rPr>
              <w:t>Визуализация и графическое описание технических систем</w:t>
            </w:r>
          </w:p>
        </w:tc>
      </w:tr>
      <w:tr w:rsidR="00F973B9" w:rsidRPr="008448CC" w14:paraId="66827F14" w14:textId="77777777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8106D" w14:textId="5325736E" w:rsidR="00F973B9" w:rsidRPr="008565E6" w:rsidRDefault="008565E6" w:rsidP="008565E6">
            <w:r>
              <w:t>Тема 3.1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AEA02" w14:textId="1AC9E009" w:rsidR="00F973B9" w:rsidRDefault="008565E6" w:rsidP="008565E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Визуализация результатов вычис</w:t>
            </w:r>
            <w:r w:rsidRPr="008565E6">
              <w:rPr>
                <w:bCs/>
              </w:rPr>
              <w:t>лений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02258" w14:textId="6C29B858" w:rsidR="00F973B9" w:rsidRDefault="008565E6" w:rsidP="008565E6">
            <w:r>
              <w:t>Построение двумерных и трех</w:t>
            </w:r>
            <w:r w:rsidRPr="008565E6">
              <w:t>мерных графиков. Графическ</w:t>
            </w:r>
            <w:r>
              <w:t>ое описание динамических процессов в системах различной приро</w:t>
            </w:r>
            <w:r w:rsidRPr="008565E6">
              <w:t>ды.</w:t>
            </w:r>
            <w:r>
              <w:t xml:space="preserve"> </w:t>
            </w:r>
            <w:r w:rsidRPr="008565E6">
              <w:t>Построение поверх</w:t>
            </w:r>
            <w:r>
              <w:t>ности высот местности. Представление распределения тем</w:t>
            </w:r>
            <w:r w:rsidRPr="008565E6">
              <w:t>ператур в плоской пластине.</w:t>
            </w:r>
          </w:p>
        </w:tc>
      </w:tr>
      <w:tr w:rsidR="00F973B9" w:rsidRPr="008448CC" w14:paraId="230AA580" w14:textId="77777777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23AD" w14:textId="3942E163" w:rsidR="00F973B9" w:rsidRDefault="008565E6" w:rsidP="008565E6">
            <w:r>
              <w:t>Тема 3.2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F8794" w14:textId="5E4C283B" w:rsidR="00F973B9" w:rsidRDefault="008565E6" w:rsidP="008565E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Оформление графической ин</w:t>
            </w:r>
            <w:r w:rsidRPr="008565E6">
              <w:rPr>
                <w:bCs/>
              </w:rPr>
              <w:t>формации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1099C" w14:textId="32AC8E7B" w:rsidR="00F973B9" w:rsidRDefault="008565E6" w:rsidP="008565E6">
            <w:r>
              <w:t>Подписи координатных осей, ле</w:t>
            </w:r>
            <w:r w:rsidRPr="008565E6">
              <w:t>генда, заголовок и вывод текста в заданное</w:t>
            </w:r>
            <w:r>
              <w:t xml:space="preserve"> место графика. Параметры вывода: толщина, цвет ли</w:t>
            </w:r>
            <w:r w:rsidRPr="008565E6">
              <w:t>нии; различные типы линии. С</w:t>
            </w:r>
            <w:r>
              <w:t>охранение изображений в различ</w:t>
            </w:r>
            <w:r w:rsidRPr="008565E6">
              <w:t>ные форматы.</w:t>
            </w:r>
            <w:r>
              <w:t xml:space="preserve"> </w:t>
            </w:r>
            <w:r w:rsidRPr="008565E6">
              <w:t xml:space="preserve">Оформление графических данных. Приемы </w:t>
            </w:r>
            <w:r>
              <w:t>динамической настройки графиче</w:t>
            </w:r>
            <w:r w:rsidRPr="008565E6">
              <w:t>ской информации.</w:t>
            </w:r>
          </w:p>
        </w:tc>
      </w:tr>
      <w:tr w:rsidR="00B51250" w:rsidRPr="008448CC" w14:paraId="0FE1EA30" w14:textId="77777777" w:rsidTr="00B51250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D2876" w14:textId="7C663D5C" w:rsidR="00B51250" w:rsidRPr="00B51250" w:rsidRDefault="00B51250" w:rsidP="008565E6">
            <w:pPr>
              <w:rPr>
                <w:b/>
                <w:lang w:val="en-US"/>
              </w:rPr>
            </w:pPr>
            <w:r w:rsidRPr="00B51250">
              <w:rPr>
                <w:b/>
              </w:rPr>
              <w:t xml:space="preserve">Раздел </w:t>
            </w:r>
            <w:r w:rsidRPr="00B51250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222E8" w14:textId="0CFAC09A" w:rsidR="00B51250" w:rsidRPr="00B51250" w:rsidRDefault="00B51250" w:rsidP="00B51250">
            <w:pPr>
              <w:rPr>
                <w:b/>
              </w:rPr>
            </w:pPr>
            <w:r w:rsidRPr="00B51250">
              <w:rPr>
                <w:b/>
              </w:rPr>
              <w:t>Моделирование и исследование систем</w:t>
            </w:r>
          </w:p>
        </w:tc>
      </w:tr>
      <w:tr w:rsidR="008565E6" w:rsidRPr="008448CC" w14:paraId="641C8C23" w14:textId="77777777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2CFD" w14:textId="098E100B" w:rsidR="008565E6" w:rsidRPr="00B51250" w:rsidRDefault="00B51250" w:rsidP="008565E6">
            <w:r>
              <w:t>Тема 4.1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4AD95" w14:textId="514B37C4" w:rsidR="008565E6" w:rsidRDefault="00B51250" w:rsidP="008565E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Моделирова</w:t>
            </w:r>
            <w:r w:rsidRPr="00B51250">
              <w:rPr>
                <w:bCs/>
              </w:rPr>
              <w:t>ние процессов переноса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3E9C8" w14:textId="1CFA5CB1" w:rsidR="00B51250" w:rsidRDefault="00B51250" w:rsidP="00B51250">
            <w:r w:rsidRPr="00B51250">
              <w:t>Модели переноса в технических и биологических системах.</w:t>
            </w:r>
            <w:r>
              <w:t xml:space="preserve"> Исследование уравнения перено</w:t>
            </w:r>
            <w:r w:rsidRPr="00B51250">
              <w:t xml:space="preserve">са: реализация </w:t>
            </w:r>
            <w:r w:rsidRPr="00B51250">
              <w:lastRenderedPageBreak/>
              <w:t>различных раз</w:t>
            </w:r>
            <w:r>
              <w:t>ностных схем для поиска числен</w:t>
            </w:r>
            <w:r w:rsidRPr="00B51250">
              <w:t>ного решения.</w:t>
            </w:r>
            <w:r>
              <w:t xml:space="preserve"> </w:t>
            </w:r>
            <w:r w:rsidRPr="00B51250">
              <w:t>Методы решения многомерного уравнения переноса.</w:t>
            </w:r>
            <w:r>
              <w:t xml:space="preserve"> </w:t>
            </w:r>
          </w:p>
        </w:tc>
      </w:tr>
      <w:tr w:rsidR="008565E6" w:rsidRPr="008448CC" w14:paraId="33A06077" w14:textId="77777777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B4ED9" w14:textId="02F5EA4C" w:rsidR="008565E6" w:rsidRDefault="00B51250" w:rsidP="008565E6">
            <w:r>
              <w:lastRenderedPageBreak/>
              <w:t>Тема 4.2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AAB6" w14:textId="39C58841" w:rsidR="008565E6" w:rsidRDefault="00B51250" w:rsidP="008565E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51250">
              <w:rPr>
                <w:bCs/>
              </w:rPr>
              <w:t>Числ</w:t>
            </w:r>
            <w:r>
              <w:rPr>
                <w:bCs/>
              </w:rPr>
              <w:t>енное исследование систем с раз</w:t>
            </w:r>
            <w:r w:rsidRPr="00B51250">
              <w:rPr>
                <w:bCs/>
              </w:rPr>
              <w:t>рывами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DAD5B" w14:textId="63E22B7E" w:rsidR="008565E6" w:rsidRDefault="00B51250" w:rsidP="00AF4A33">
            <w:r>
              <w:t>Поиск численного решения зада</w:t>
            </w:r>
            <w:r w:rsidRPr="00B51250">
              <w:t xml:space="preserve">чи Римана для системы уравнений Эйлера с помощью метода </w:t>
            </w:r>
            <w:proofErr w:type="spellStart"/>
            <w:r w:rsidRPr="00B51250">
              <w:t>Лакса-Фридрихса</w:t>
            </w:r>
            <w:proofErr w:type="spellEnd"/>
            <w:r w:rsidRPr="00B51250">
              <w:t>.</w:t>
            </w:r>
            <w:r>
              <w:t xml:space="preserve"> </w:t>
            </w:r>
            <w:r w:rsidR="00221343">
              <w:t>Поиск численного решения зада</w:t>
            </w:r>
            <w:r w:rsidRPr="00B51250">
              <w:t xml:space="preserve">чи Римана для системы уравнений Эйлера с помощью методов «луч» и </w:t>
            </w:r>
            <w:proofErr w:type="spellStart"/>
            <w:r w:rsidRPr="00B51250">
              <w:t>ван</w:t>
            </w:r>
            <w:proofErr w:type="spellEnd"/>
            <w:r w:rsidRPr="00B51250">
              <w:t xml:space="preserve"> </w:t>
            </w:r>
            <w:proofErr w:type="spellStart"/>
            <w:r w:rsidRPr="00B51250">
              <w:t>Лиира</w:t>
            </w:r>
            <w:proofErr w:type="spellEnd"/>
            <w:r w:rsidRPr="00B51250">
              <w:t>.</w:t>
            </w:r>
            <w:r w:rsidR="00AF4A33">
              <w:t xml:space="preserve"> </w:t>
            </w:r>
          </w:p>
        </w:tc>
      </w:tr>
      <w:tr w:rsidR="008565E6" w:rsidRPr="008448CC" w14:paraId="0E9A59B2" w14:textId="77777777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C2A33" w14:textId="67743C68" w:rsidR="008565E6" w:rsidRDefault="00AF4A33" w:rsidP="008565E6">
            <w:r>
              <w:t>Тема 4.3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BD859" w14:textId="75614C19" w:rsidR="008565E6" w:rsidRDefault="00AF4A33" w:rsidP="008565E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Моделирова</w:t>
            </w:r>
            <w:r w:rsidRPr="00AF4A33">
              <w:rPr>
                <w:bCs/>
              </w:rPr>
              <w:t>ние систем с диффузией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77E70" w14:textId="3E6DA3F3" w:rsidR="008565E6" w:rsidRDefault="00AF4A33" w:rsidP="008565E6">
            <w:r w:rsidRPr="00AF4A33">
              <w:t>Моделирование</w:t>
            </w:r>
            <w:r>
              <w:t xml:space="preserve"> процессов диффузии и теплопроводности урав</w:t>
            </w:r>
            <w:r w:rsidRPr="00AF4A33">
              <w:t>нением параболического типа.</w:t>
            </w:r>
            <w:r>
              <w:t xml:space="preserve"> </w:t>
            </w:r>
            <w:r w:rsidRPr="00AF4A33">
              <w:t>Решение начальной и начально-</w:t>
            </w:r>
            <w:r>
              <w:t>краевых задач для уравнения теп</w:t>
            </w:r>
            <w:r w:rsidRPr="00AF4A33">
              <w:t>лопроводности.</w:t>
            </w:r>
            <w:r>
              <w:t xml:space="preserve"> </w:t>
            </w:r>
            <w:r w:rsidRPr="00AF4A33">
              <w:t>Реализация метода прогонки</w:t>
            </w:r>
            <w:r>
              <w:t xml:space="preserve"> в различных средах программиро</w:t>
            </w:r>
            <w:r w:rsidRPr="00AF4A33">
              <w:t>вания.</w:t>
            </w:r>
          </w:p>
        </w:tc>
      </w:tr>
      <w:tr w:rsidR="008565E6" w:rsidRPr="008448CC" w14:paraId="539E0F83" w14:textId="77777777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0AEBE" w14:textId="1AA4723C" w:rsidR="008565E6" w:rsidRDefault="00AF4A33" w:rsidP="008565E6">
            <w:r>
              <w:t>Тема 4.4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C7B14" w14:textId="793BBA5F" w:rsidR="008565E6" w:rsidRDefault="00AF4A33" w:rsidP="008565E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Стационарные систем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A6FC0" w14:textId="5745F857" w:rsidR="008565E6" w:rsidRDefault="00AF4A33" w:rsidP="008565E6">
            <w:r w:rsidRPr="00AF4A33">
              <w:t>Стационарн</w:t>
            </w:r>
            <w:r>
              <w:t>ые системы и их опи</w:t>
            </w:r>
            <w:r w:rsidRPr="00AF4A33">
              <w:t>сание с помощью эллиптических уравнений.</w:t>
            </w:r>
            <w:r>
              <w:t xml:space="preserve"> Решение эллиптических уравне</w:t>
            </w:r>
            <w:r w:rsidRPr="00AF4A33">
              <w:t>ний в Matlab.</w:t>
            </w:r>
            <w:r>
              <w:t xml:space="preserve"> </w:t>
            </w:r>
            <w:r w:rsidRPr="00AF4A33">
              <w:t>Численное решение задачи Д</w:t>
            </w:r>
            <w:r>
              <w:t>ири</w:t>
            </w:r>
            <w:r w:rsidRPr="00AF4A33">
              <w:t>хле для уравнения Пуассона в прямоугольной области.</w:t>
            </w:r>
            <w:r>
              <w:t xml:space="preserve"> </w:t>
            </w:r>
          </w:p>
        </w:tc>
      </w:tr>
      <w:tr w:rsidR="00E15FBE" w:rsidRPr="008448CC" w14:paraId="3C830761" w14:textId="77777777" w:rsidTr="00523E15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83427" w14:textId="01B0F6EB" w:rsidR="00E15FBE" w:rsidRDefault="00E15FBE" w:rsidP="008565E6">
            <w:r>
              <w:t>Тема 4.5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5AF68" w14:textId="6121045A" w:rsidR="00E15FBE" w:rsidRDefault="00E15FBE" w:rsidP="008565E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Численное моделирование управляемых систем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108E" w14:textId="2D32A4EF" w:rsidR="00E15FBE" w:rsidRPr="00AF4A33" w:rsidRDefault="00E15FBE" w:rsidP="008565E6">
            <w:r w:rsidRPr="00E15FBE">
              <w:t>Управление системами, которые описываются обыкновенн</w:t>
            </w:r>
            <w:r>
              <w:t>ыми дифференциальными уравнения</w:t>
            </w:r>
            <w:r w:rsidRPr="00E15FBE">
              <w:t>ми.</w:t>
            </w:r>
            <w:r>
              <w:t xml:space="preserve"> </w:t>
            </w:r>
            <w:r w:rsidRPr="00E15FBE">
              <w:t>Управление диффузионными процессами.</w:t>
            </w:r>
            <w:r>
              <w:t xml:space="preserve"> Задачи с управляющими коэффи</w:t>
            </w:r>
            <w:r w:rsidRPr="00E15FBE">
              <w:t>циентам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450CB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016FFF3B" w:rsidR="00F062CE" w:rsidRPr="00E92074" w:rsidRDefault="00F062CE" w:rsidP="00450CB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AE7796">
        <w:rPr>
          <w:sz w:val="24"/>
          <w:szCs w:val="24"/>
          <w:lang w:val="en-US"/>
        </w:rPr>
        <w:t>c</w:t>
      </w:r>
      <w:r w:rsidR="00AE7796">
        <w:rPr>
          <w:sz w:val="24"/>
          <w:szCs w:val="24"/>
        </w:rPr>
        <w:t>самостоятельных проверочных работ</w:t>
      </w:r>
      <w:r w:rsidRPr="00E92074">
        <w:rPr>
          <w:sz w:val="24"/>
          <w:szCs w:val="24"/>
        </w:rPr>
        <w:t>;</w:t>
      </w:r>
    </w:p>
    <w:p w14:paraId="1C09A6D7" w14:textId="3CB018B4" w:rsidR="002451C0" w:rsidRPr="00AF468B" w:rsidRDefault="00BD2F50" w:rsidP="00450CBB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AE7796" w:rsidRPr="0004716C" w14:paraId="373A4AD9" w14:textId="77777777" w:rsidTr="00AE7796">
        <w:trPr>
          <w:trHeight w:val="1112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3EAFD794" w:rsidR="00AE7796" w:rsidRPr="0004716C" w:rsidRDefault="00AE7796" w:rsidP="00FF7B5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AE7796" w:rsidRPr="0004716C" w:rsidRDefault="00AE7796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AE7796" w:rsidRPr="0004716C" w:rsidRDefault="00AE7796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AE7796" w:rsidRPr="0004716C" w:rsidRDefault="00AE7796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A4971" w14:textId="77777777" w:rsidR="00AE7796" w:rsidRPr="009C78FC" w:rsidRDefault="00AE7796" w:rsidP="00B36FDD">
            <w:pPr>
              <w:jc w:val="center"/>
              <w:rPr>
                <w:b/>
                <w:sz w:val="20"/>
                <w:szCs w:val="20"/>
              </w:rPr>
            </w:pPr>
            <w:r w:rsidRPr="00FF7B5F">
              <w:rPr>
                <w:b/>
                <w:sz w:val="20"/>
                <w:szCs w:val="20"/>
              </w:rPr>
              <w:t>Показатели уровня сформированности</w:t>
            </w:r>
          </w:p>
          <w:p w14:paraId="75905501" w14:textId="148ACCAE" w:rsidR="00AE7796" w:rsidRPr="0004716C" w:rsidRDefault="00AE7796" w:rsidP="00FF7B5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</w:t>
            </w:r>
            <w:r>
              <w:rPr>
                <w:b/>
                <w:sz w:val="20"/>
                <w:szCs w:val="20"/>
              </w:rPr>
              <w:t>ых</w:t>
            </w:r>
          </w:p>
          <w:p w14:paraId="18740D98" w14:textId="7E0ACC05" w:rsidR="00AE7796" w:rsidRPr="009C78FC" w:rsidRDefault="00AE7796" w:rsidP="00AE77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>
              <w:rPr>
                <w:b/>
                <w:sz w:val="20"/>
                <w:szCs w:val="20"/>
              </w:rPr>
              <w:t>й</w:t>
            </w:r>
          </w:p>
        </w:tc>
      </w:tr>
      <w:tr w:rsidR="00AE7796" w:rsidRPr="0004716C" w14:paraId="15985614" w14:textId="77777777" w:rsidTr="00AE779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AE7796" w:rsidRPr="0004716C" w:rsidRDefault="00AE779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AE7796" w:rsidRPr="0004716C" w:rsidRDefault="00AE779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AE7796" w:rsidRPr="0004716C" w:rsidRDefault="00AE779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79666EF" w14:textId="77777777" w:rsidR="00AE7796" w:rsidRPr="00AE7796" w:rsidRDefault="00AE7796" w:rsidP="00AE7796">
            <w:pPr>
              <w:jc w:val="center"/>
              <w:rPr>
                <w:sz w:val="20"/>
                <w:szCs w:val="20"/>
              </w:rPr>
            </w:pPr>
            <w:r w:rsidRPr="00AE7796">
              <w:rPr>
                <w:sz w:val="20"/>
                <w:szCs w:val="20"/>
              </w:rPr>
              <w:t>ПК-3:</w:t>
            </w:r>
          </w:p>
          <w:p w14:paraId="0FF7DFEE" w14:textId="77777777" w:rsidR="00AE7796" w:rsidRPr="00AE7796" w:rsidRDefault="00AE7796" w:rsidP="00AE7796">
            <w:pPr>
              <w:jc w:val="center"/>
              <w:rPr>
                <w:sz w:val="20"/>
                <w:szCs w:val="20"/>
              </w:rPr>
            </w:pPr>
            <w:r w:rsidRPr="00AE7796">
              <w:rPr>
                <w:sz w:val="20"/>
                <w:szCs w:val="20"/>
              </w:rPr>
              <w:t>ИД-ПК-3.1</w:t>
            </w:r>
          </w:p>
          <w:p w14:paraId="33565FAA" w14:textId="77777777" w:rsidR="00AE7796" w:rsidRPr="00AE7796" w:rsidRDefault="00AE7796" w:rsidP="00AE7796">
            <w:pPr>
              <w:jc w:val="center"/>
              <w:rPr>
                <w:sz w:val="20"/>
                <w:szCs w:val="20"/>
              </w:rPr>
            </w:pPr>
            <w:r w:rsidRPr="00AE7796">
              <w:rPr>
                <w:sz w:val="20"/>
                <w:szCs w:val="20"/>
              </w:rPr>
              <w:t>ИД-ПК-3.2</w:t>
            </w:r>
          </w:p>
          <w:p w14:paraId="13A0CB10" w14:textId="77777777" w:rsidR="00AE7796" w:rsidRPr="00AE7796" w:rsidRDefault="00AE7796" w:rsidP="00AE7796">
            <w:pPr>
              <w:jc w:val="center"/>
              <w:rPr>
                <w:sz w:val="20"/>
                <w:szCs w:val="20"/>
              </w:rPr>
            </w:pPr>
          </w:p>
          <w:p w14:paraId="65278CD1" w14:textId="6263287C" w:rsidR="00AE7796" w:rsidRPr="00AE7796" w:rsidRDefault="00AE7796" w:rsidP="00AE7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75A880" w14:textId="06D458E2" w:rsidR="00AE7796" w:rsidRDefault="00AE7796" w:rsidP="00AE7796">
            <w:pPr>
              <w:jc w:val="center"/>
              <w:rPr>
                <w:sz w:val="20"/>
                <w:szCs w:val="20"/>
              </w:rPr>
            </w:pPr>
            <w:r w:rsidRPr="00AE7796">
              <w:rPr>
                <w:sz w:val="20"/>
                <w:szCs w:val="20"/>
              </w:rPr>
              <w:t>ПК-5:</w:t>
            </w:r>
          </w:p>
          <w:p w14:paraId="40574CD7" w14:textId="5AFBDDB7" w:rsidR="00AE7796" w:rsidRPr="00AE7796" w:rsidRDefault="00AE7796" w:rsidP="00AE7796">
            <w:pPr>
              <w:jc w:val="center"/>
              <w:rPr>
                <w:sz w:val="20"/>
                <w:szCs w:val="20"/>
              </w:rPr>
            </w:pPr>
            <w:r w:rsidRPr="00AE7796">
              <w:rPr>
                <w:sz w:val="20"/>
                <w:szCs w:val="20"/>
              </w:rPr>
              <w:t>ИД-ПК-5.1</w:t>
            </w:r>
          </w:p>
          <w:p w14:paraId="702BB55C" w14:textId="77777777" w:rsidR="00AE7796" w:rsidRPr="00AE7796" w:rsidRDefault="00AE7796" w:rsidP="00AE7796">
            <w:pPr>
              <w:jc w:val="center"/>
              <w:rPr>
                <w:sz w:val="20"/>
                <w:szCs w:val="20"/>
              </w:rPr>
            </w:pPr>
            <w:r w:rsidRPr="00AE7796">
              <w:rPr>
                <w:sz w:val="20"/>
                <w:szCs w:val="20"/>
              </w:rPr>
              <w:t>ИД-ПК-5.2</w:t>
            </w:r>
          </w:p>
          <w:p w14:paraId="57D981C8" w14:textId="77777777" w:rsidR="00AE7796" w:rsidRPr="00AE7796" w:rsidRDefault="00AE7796" w:rsidP="00AE7796">
            <w:pPr>
              <w:jc w:val="center"/>
              <w:rPr>
                <w:sz w:val="20"/>
                <w:szCs w:val="20"/>
              </w:rPr>
            </w:pPr>
            <w:r w:rsidRPr="00AE7796">
              <w:rPr>
                <w:sz w:val="20"/>
                <w:szCs w:val="20"/>
              </w:rPr>
              <w:t>ИД-ПК-5.3</w:t>
            </w:r>
          </w:p>
          <w:p w14:paraId="4C2A80B4" w14:textId="4E54BD22" w:rsidR="00AE7796" w:rsidRPr="00CE2F27" w:rsidRDefault="00AE7796" w:rsidP="00AE7796">
            <w:pPr>
              <w:jc w:val="center"/>
              <w:rPr>
                <w:b/>
                <w:sz w:val="20"/>
                <w:szCs w:val="20"/>
              </w:rPr>
            </w:pPr>
            <w:r w:rsidRPr="00AE7796">
              <w:rPr>
                <w:sz w:val="20"/>
                <w:szCs w:val="20"/>
              </w:rPr>
              <w:t>ИД-ПК-5.4</w:t>
            </w:r>
          </w:p>
        </w:tc>
      </w:tr>
      <w:tr w:rsidR="00036D34" w:rsidRPr="0004716C" w14:paraId="4A44A122" w14:textId="77777777" w:rsidTr="00AE7796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  <w:gridSpan w:val="2"/>
            <w:tcBorders>
              <w:top w:val="single" w:sz="4" w:space="0" w:color="auto"/>
            </w:tcBorders>
          </w:tcPr>
          <w:p w14:paraId="45131DE9" w14:textId="63CDAA6D" w:rsidR="00036D34" w:rsidRPr="00856D7D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66E9C14F" w14:textId="206C3F86" w:rsidR="00036D34" w:rsidRPr="00856D7D" w:rsidRDefault="00036D34" w:rsidP="00450CB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856D7D">
              <w:rPr>
                <w:rFonts w:eastAsia="Times New Roman"/>
              </w:rPr>
              <w:t xml:space="preserve"> </w:t>
            </w:r>
          </w:p>
          <w:p w14:paraId="73CDB74B" w14:textId="40698937" w:rsidR="00375C31" w:rsidRDefault="00E342AB" w:rsidP="00450CB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демонстрирует высокий уровень </w:t>
            </w:r>
            <w:r w:rsidRPr="00856D7D">
              <w:rPr>
                <w:iCs/>
              </w:rPr>
              <w:t>разработ</w:t>
            </w:r>
            <w:r>
              <w:rPr>
                <w:iCs/>
              </w:rPr>
              <w:t>ки моделирующих</w:t>
            </w:r>
            <w:r w:rsidR="00856D7D" w:rsidRPr="00856D7D">
              <w:rPr>
                <w:iCs/>
              </w:rPr>
              <w:t xml:space="preserve"> приложени</w:t>
            </w:r>
            <w:r>
              <w:rPr>
                <w:iCs/>
              </w:rPr>
              <w:t>й</w:t>
            </w:r>
            <w:r w:rsidR="00856D7D" w:rsidRPr="00856D7D">
              <w:rPr>
                <w:iCs/>
              </w:rPr>
              <w:t xml:space="preserve"> для визуального анализа поведения систем;</w:t>
            </w:r>
          </w:p>
          <w:p w14:paraId="2BC1E2F7" w14:textId="5DE54CFD" w:rsidR="00E342AB" w:rsidRDefault="00E342AB" w:rsidP="00450CB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без затруднений </w:t>
            </w:r>
            <w:r w:rsidRPr="00E342AB">
              <w:rPr>
                <w:iCs/>
              </w:rPr>
              <w:t>решает задачи для уравнений, моделирующих соответствующие сложные системы</w:t>
            </w:r>
            <w:r>
              <w:rPr>
                <w:iCs/>
              </w:rPr>
              <w:t>;</w:t>
            </w:r>
          </w:p>
          <w:p w14:paraId="40C77E8C" w14:textId="42A778E8" w:rsidR="00E342AB" w:rsidRPr="00856D7D" w:rsidRDefault="00E342AB" w:rsidP="00450CB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без затруднений осуществляет </w:t>
            </w:r>
            <w:r w:rsidRPr="00E342AB">
              <w:rPr>
                <w:iCs/>
              </w:rPr>
              <w:t xml:space="preserve">численные эксперименты по моделированию сложных систем с помощью средств </w:t>
            </w:r>
            <w:proofErr w:type="spellStart"/>
            <w:r w:rsidRPr="00E342AB">
              <w:rPr>
                <w:iCs/>
              </w:rPr>
              <w:t>Python</w:t>
            </w:r>
            <w:proofErr w:type="spellEnd"/>
            <w:r w:rsidRPr="00E342AB">
              <w:rPr>
                <w:iCs/>
              </w:rPr>
              <w:t xml:space="preserve"> 3.7 и Matlab;</w:t>
            </w:r>
          </w:p>
          <w:p w14:paraId="2ABA27C1" w14:textId="6C6A2B47" w:rsidR="00036D34" w:rsidRPr="00856D7D" w:rsidRDefault="00036D34" w:rsidP="00450CBB">
            <w:pPr>
              <w:numPr>
                <w:ilvl w:val="0"/>
                <w:numId w:val="24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2976462" w:rsidR="00036D34" w:rsidRPr="00856D7D" w:rsidRDefault="00036D34" w:rsidP="00450CBB">
            <w:pPr>
              <w:numPr>
                <w:ilvl w:val="0"/>
                <w:numId w:val="24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128A1A97" w14:textId="763B1E29" w:rsidR="00036D34" w:rsidRPr="00856D7D" w:rsidRDefault="00036D34" w:rsidP="0067750B">
            <w:pPr>
              <w:tabs>
                <w:tab w:val="left" w:pos="313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0F9D18D9" w14:textId="4B5B81B0" w:rsidR="00036D34" w:rsidRDefault="00036D34" w:rsidP="00450CBB">
            <w:pPr>
              <w:numPr>
                <w:ilvl w:val="0"/>
                <w:numId w:val="23"/>
              </w:numPr>
              <w:tabs>
                <w:tab w:val="left" w:pos="313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35A5E01" w14:textId="54847DE1" w:rsidR="00E342AB" w:rsidRPr="00856D7D" w:rsidRDefault="00E342AB" w:rsidP="00450CBB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демонстрирует </w:t>
            </w:r>
            <w:proofErr w:type="spellStart"/>
            <w:r>
              <w:rPr>
                <w:iCs/>
              </w:rPr>
              <w:t>хорший</w:t>
            </w:r>
            <w:proofErr w:type="spellEnd"/>
            <w:r>
              <w:rPr>
                <w:iCs/>
              </w:rPr>
              <w:t xml:space="preserve"> уровень </w:t>
            </w:r>
            <w:r w:rsidRPr="00856D7D">
              <w:rPr>
                <w:iCs/>
              </w:rPr>
              <w:t>разработ</w:t>
            </w:r>
            <w:r>
              <w:rPr>
                <w:iCs/>
              </w:rPr>
              <w:t>ки моделирующих</w:t>
            </w:r>
            <w:r w:rsidRPr="00856D7D">
              <w:rPr>
                <w:iCs/>
              </w:rPr>
              <w:t xml:space="preserve"> приложени</w:t>
            </w:r>
            <w:r>
              <w:rPr>
                <w:iCs/>
              </w:rPr>
              <w:t>й</w:t>
            </w:r>
            <w:r w:rsidRPr="00856D7D">
              <w:rPr>
                <w:iCs/>
              </w:rPr>
              <w:t xml:space="preserve"> для визуального анализа поведения систем;</w:t>
            </w:r>
          </w:p>
          <w:p w14:paraId="17CE6E2C" w14:textId="6ACD213E" w:rsidR="00E342AB" w:rsidRPr="00856D7D" w:rsidRDefault="00E342AB" w:rsidP="00450CBB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E342AB">
              <w:rPr>
                <w:iCs/>
              </w:rPr>
              <w:t>решает задачи для уравнений, моделирующих соответствующие сложные системы</w:t>
            </w:r>
            <w:r>
              <w:rPr>
                <w:iCs/>
              </w:rPr>
              <w:t>, допуская незначительные ошибки;</w:t>
            </w:r>
          </w:p>
          <w:p w14:paraId="108B0ADE" w14:textId="6A364365" w:rsidR="00E342AB" w:rsidRPr="00E342AB" w:rsidRDefault="00E342AB" w:rsidP="00450CBB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осуществляет </w:t>
            </w:r>
            <w:r w:rsidRPr="00E342AB">
              <w:rPr>
                <w:iCs/>
              </w:rPr>
              <w:t xml:space="preserve">численные эксперименты по моделированию сложных систем с помощью средств </w:t>
            </w:r>
            <w:proofErr w:type="spellStart"/>
            <w:r w:rsidRPr="00E342AB">
              <w:rPr>
                <w:iCs/>
              </w:rPr>
              <w:t>Python</w:t>
            </w:r>
            <w:proofErr w:type="spellEnd"/>
            <w:r w:rsidRPr="00E342AB">
              <w:rPr>
                <w:iCs/>
              </w:rPr>
              <w:t xml:space="preserve"> 3.7 и Matlab</w:t>
            </w:r>
            <w:r>
              <w:rPr>
                <w:iCs/>
              </w:rPr>
              <w:t>, но с некоторыми неточностями</w:t>
            </w:r>
            <w:r w:rsidRPr="00E342AB">
              <w:rPr>
                <w:iCs/>
              </w:rPr>
              <w:t>;</w:t>
            </w:r>
          </w:p>
          <w:p w14:paraId="6FD40713" w14:textId="43FCECA6" w:rsidR="00036D34" w:rsidRPr="00856D7D" w:rsidRDefault="00036D34" w:rsidP="00450CBB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5043A887" w14:textId="590F6728" w:rsidR="00036D34" w:rsidRPr="00856D7D" w:rsidRDefault="00036D34" w:rsidP="00450CBB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i/>
                <w:iCs/>
              </w:rPr>
            </w:pPr>
            <w:r w:rsidRPr="00856D7D">
              <w:rPr>
                <w:iCs/>
              </w:rPr>
              <w:t>дает ответы на поставленные вопросы, отражающие знания теоретического материала, при этом, не допуская существенных неточностей.</w:t>
            </w:r>
            <w:r w:rsidRPr="00856D7D">
              <w:rPr>
                <w:i/>
                <w:iCs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53A338B5" w14:textId="7BA6301C" w:rsidR="00036D34" w:rsidRPr="00856D7D" w:rsidRDefault="00036D34" w:rsidP="0067750B">
            <w:pPr>
              <w:tabs>
                <w:tab w:val="left" w:pos="308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5B57706D" w14:textId="49BA6D28" w:rsidR="00036D34" w:rsidRPr="00E342AB" w:rsidRDefault="00036D34" w:rsidP="00450CBB">
            <w:pPr>
              <w:numPr>
                <w:ilvl w:val="0"/>
                <w:numId w:val="22"/>
              </w:numPr>
              <w:tabs>
                <w:tab w:val="left" w:pos="308"/>
              </w:tabs>
              <w:contextualSpacing/>
              <w:rPr>
                <w:iCs/>
              </w:rPr>
            </w:pPr>
            <w:r w:rsidRPr="00856D7D">
              <w:t>демонстрирует теоретические знания основного учебного материала дисциплины в объеме, необходимом для дальнейшего освоения образовательной программы;</w:t>
            </w:r>
          </w:p>
          <w:p w14:paraId="161D61BD" w14:textId="68AA4605" w:rsidR="00E342AB" w:rsidRPr="00856D7D" w:rsidRDefault="00E342AB" w:rsidP="00450CBB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демонстрирует базовый уровень </w:t>
            </w:r>
            <w:r w:rsidRPr="00856D7D">
              <w:rPr>
                <w:iCs/>
              </w:rPr>
              <w:t>разработ</w:t>
            </w:r>
            <w:r>
              <w:rPr>
                <w:iCs/>
              </w:rPr>
              <w:t>ки моделирующих</w:t>
            </w:r>
            <w:r w:rsidRPr="00856D7D">
              <w:rPr>
                <w:iCs/>
              </w:rPr>
              <w:t xml:space="preserve"> приложени</w:t>
            </w:r>
            <w:r>
              <w:rPr>
                <w:iCs/>
              </w:rPr>
              <w:t>й</w:t>
            </w:r>
            <w:r w:rsidRPr="00856D7D">
              <w:rPr>
                <w:iCs/>
              </w:rPr>
              <w:t xml:space="preserve"> для визуального анализа поведения систем;</w:t>
            </w:r>
          </w:p>
          <w:p w14:paraId="5D5DB6ED" w14:textId="29D4C4A7" w:rsidR="00E342AB" w:rsidRPr="00856D7D" w:rsidRDefault="00E342AB" w:rsidP="00450CBB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с некоторыми затруднениями </w:t>
            </w:r>
            <w:r w:rsidRPr="00E342AB">
              <w:rPr>
                <w:iCs/>
              </w:rPr>
              <w:t>решает задачи для уравнений, моделирующих соответствующие сложные системы</w:t>
            </w:r>
            <w:r>
              <w:rPr>
                <w:iCs/>
              </w:rPr>
              <w:t>, допускает ошибки в решении;</w:t>
            </w:r>
          </w:p>
          <w:p w14:paraId="0FFA68E8" w14:textId="309FC295" w:rsidR="00E342AB" w:rsidRPr="00E342AB" w:rsidRDefault="00E342AB" w:rsidP="00450CBB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с затруднениями осуществляет </w:t>
            </w:r>
            <w:r w:rsidRPr="00E342AB">
              <w:rPr>
                <w:iCs/>
              </w:rPr>
              <w:t xml:space="preserve">численные эксперименты по моделированию сложных систем с помощью средств </w:t>
            </w:r>
            <w:proofErr w:type="spellStart"/>
            <w:r w:rsidRPr="00E342AB">
              <w:rPr>
                <w:iCs/>
              </w:rPr>
              <w:t>Python</w:t>
            </w:r>
            <w:proofErr w:type="spellEnd"/>
            <w:r w:rsidRPr="00E342AB">
              <w:rPr>
                <w:iCs/>
              </w:rPr>
              <w:t xml:space="preserve"> 3.7 и Matlab</w:t>
            </w:r>
            <w:r>
              <w:rPr>
                <w:iCs/>
              </w:rPr>
              <w:t>, допускает ошибки</w:t>
            </w:r>
            <w:r w:rsidRPr="00E342AB">
              <w:rPr>
                <w:iCs/>
              </w:rPr>
              <w:t>;</w:t>
            </w:r>
          </w:p>
          <w:p w14:paraId="13661CA3" w14:textId="05C5CD0E" w:rsidR="00036D34" w:rsidRPr="00856D7D" w:rsidRDefault="00036D34" w:rsidP="00450CBB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 xml:space="preserve">дает ответы, отражающие знания на базовом уровне теоретического и практического материала в объеме, </w:t>
            </w:r>
            <w:r w:rsidRPr="00856D7D"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7ED84381" w14:textId="014BD63E" w:rsidR="00AB0272" w:rsidRPr="00856D7D" w:rsidRDefault="00AB0272" w:rsidP="00AB0272">
            <w:pPr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49A2A47F" w14:textId="2B450B49" w:rsidR="00AB0272" w:rsidRPr="00856D7D" w:rsidRDefault="00AB0272" w:rsidP="00450CBB">
            <w:pPr>
              <w:pStyle w:val="af0"/>
              <w:numPr>
                <w:ilvl w:val="0"/>
                <w:numId w:val="21"/>
              </w:numPr>
              <w:rPr>
                <w:b/>
              </w:rPr>
            </w:pPr>
            <w:r w:rsidRPr="00856D7D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67750B" w:rsidRPr="00856D7D">
              <w:rPr>
                <w:iCs/>
              </w:rPr>
              <w:t>а</w:t>
            </w:r>
            <w:r w:rsidRPr="00856D7D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570E262B" w:rsidR="00AB0272" w:rsidRPr="00E342AB" w:rsidRDefault="00AB0272" w:rsidP="00450CBB">
            <w:pPr>
              <w:pStyle w:val="af0"/>
              <w:numPr>
                <w:ilvl w:val="0"/>
                <w:numId w:val="21"/>
              </w:numPr>
              <w:rPr>
                <w:b/>
              </w:rPr>
            </w:pPr>
            <w:r w:rsidRPr="00856D7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18F9993" w14:textId="69C490D0" w:rsidR="00E342AB" w:rsidRPr="00856D7D" w:rsidRDefault="00E342AB" w:rsidP="00450CBB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демонстрирует низкий уровень </w:t>
            </w:r>
            <w:r w:rsidRPr="00856D7D">
              <w:rPr>
                <w:iCs/>
              </w:rPr>
              <w:t>разработ</w:t>
            </w:r>
            <w:r>
              <w:rPr>
                <w:iCs/>
              </w:rPr>
              <w:t>ки моделирующих</w:t>
            </w:r>
            <w:r w:rsidRPr="00856D7D">
              <w:rPr>
                <w:iCs/>
              </w:rPr>
              <w:t xml:space="preserve"> приложени</w:t>
            </w:r>
            <w:r>
              <w:rPr>
                <w:iCs/>
              </w:rPr>
              <w:t>й</w:t>
            </w:r>
            <w:r w:rsidRPr="00856D7D">
              <w:rPr>
                <w:iCs/>
              </w:rPr>
              <w:t xml:space="preserve"> для визуального анализа поведения систем;</w:t>
            </w:r>
          </w:p>
          <w:p w14:paraId="1650FE24" w14:textId="66D97A6E" w:rsidR="00E342AB" w:rsidRPr="00856D7D" w:rsidRDefault="00E342AB" w:rsidP="00450CBB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>не способен самостоятельно решать</w:t>
            </w:r>
            <w:r w:rsidRPr="00E342AB">
              <w:rPr>
                <w:iCs/>
              </w:rPr>
              <w:t xml:space="preserve"> задачи для уравнений, моделирующих соответствующие сложные системы</w:t>
            </w:r>
            <w:r>
              <w:rPr>
                <w:iCs/>
              </w:rPr>
              <w:t>;</w:t>
            </w:r>
          </w:p>
          <w:p w14:paraId="0C50C870" w14:textId="279571A4" w:rsidR="00E342AB" w:rsidRPr="00E342AB" w:rsidRDefault="00E342AB" w:rsidP="00450CBB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не способен проводить </w:t>
            </w:r>
            <w:r w:rsidRPr="00E342AB">
              <w:rPr>
                <w:iCs/>
              </w:rPr>
              <w:t xml:space="preserve">численные эксперименты по моделированию сложных систем с помощью средств </w:t>
            </w:r>
            <w:proofErr w:type="spellStart"/>
            <w:r w:rsidRPr="00E342AB">
              <w:rPr>
                <w:iCs/>
              </w:rPr>
              <w:t>Python</w:t>
            </w:r>
            <w:proofErr w:type="spellEnd"/>
            <w:r w:rsidRPr="00E342AB">
              <w:rPr>
                <w:iCs/>
              </w:rPr>
              <w:t xml:space="preserve"> 3.7 и Matlab</w:t>
            </w:r>
            <w:r>
              <w:rPr>
                <w:iCs/>
              </w:rPr>
              <w:t>;</w:t>
            </w:r>
          </w:p>
          <w:p w14:paraId="6FD46669" w14:textId="523C5C56" w:rsidR="00AB0272" w:rsidRPr="00856D7D" w:rsidRDefault="0067750B" w:rsidP="00450CBB">
            <w:pPr>
              <w:pStyle w:val="af0"/>
              <w:numPr>
                <w:ilvl w:val="0"/>
                <w:numId w:val="21"/>
              </w:numPr>
              <w:tabs>
                <w:tab w:val="left" w:pos="267"/>
              </w:tabs>
            </w:pPr>
            <w:r w:rsidRPr="00856D7D">
              <w:rPr>
                <w:iCs/>
              </w:rPr>
              <w:t xml:space="preserve">дает </w:t>
            </w:r>
            <w:r w:rsidR="00AB0272" w:rsidRPr="00856D7D">
              <w:rPr>
                <w:iCs/>
              </w:rPr>
              <w:t>ответ</w:t>
            </w:r>
            <w:r w:rsidRPr="00856D7D">
              <w:rPr>
                <w:iCs/>
              </w:rPr>
              <w:t>ы,</w:t>
            </w:r>
            <w:r w:rsidR="00AB0272" w:rsidRPr="00856D7D">
              <w:rPr>
                <w:iCs/>
              </w:rPr>
              <w:t xml:space="preserve"> отража</w:t>
            </w:r>
            <w:r w:rsidRPr="00856D7D">
              <w:rPr>
                <w:iCs/>
              </w:rPr>
              <w:t>ющие</w:t>
            </w:r>
            <w:r w:rsidR="00AB0272" w:rsidRPr="00856D7D">
              <w:rPr>
                <w:iCs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856D7D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DD4219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3E77A7">
        <w:rPr>
          <w:rFonts w:eastAsia="Times New Roman"/>
          <w:bCs/>
          <w:sz w:val="24"/>
          <w:szCs w:val="24"/>
        </w:rPr>
        <w:t>Технология сложных систем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26D97">
        <w:trPr>
          <w:trHeight w:val="899"/>
        </w:trPr>
        <w:tc>
          <w:tcPr>
            <w:tcW w:w="1163" w:type="dxa"/>
          </w:tcPr>
          <w:p w14:paraId="321AF006" w14:textId="46864E40" w:rsidR="00DC1095" w:rsidRPr="00931712" w:rsidRDefault="00931712" w:rsidP="00160D7E">
            <w:pPr>
              <w:jc w:val="center"/>
            </w:pPr>
            <w:r>
              <w:t>7 семестр</w:t>
            </w:r>
          </w:p>
        </w:tc>
        <w:tc>
          <w:tcPr>
            <w:tcW w:w="3827" w:type="dxa"/>
          </w:tcPr>
          <w:p w14:paraId="4E76DEA3" w14:textId="6223A1BC" w:rsidR="003F468B" w:rsidRPr="00000F20" w:rsidRDefault="00931712" w:rsidP="00160D7E">
            <w:pPr>
              <w:ind w:left="42"/>
            </w:pPr>
            <w:r>
              <w:t>Самостоятельные проверочные работы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73F2AD82" w14:textId="08B865FC" w:rsidR="00F26D97" w:rsidRPr="00F26D97" w:rsidRDefault="00F26D97" w:rsidP="00F26D97">
            <w:pPr>
              <w:ind w:firstLine="321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F26D97">
              <w:rPr>
                <w:rFonts w:eastAsia="Calibri"/>
                <w:b/>
                <w:szCs w:val="28"/>
                <w:lang w:eastAsia="en-US"/>
              </w:rPr>
              <w:t>Самостоятельная проверочная работа №1</w:t>
            </w:r>
          </w:p>
          <w:p w14:paraId="65EFADF1" w14:textId="6D1C5B97" w:rsidR="00F26D97" w:rsidRPr="00F26D97" w:rsidRDefault="00F26D97" w:rsidP="00F26D97">
            <w:pPr>
              <w:numPr>
                <w:ilvl w:val="0"/>
                <w:numId w:val="33"/>
              </w:numPr>
              <w:ind w:left="321"/>
              <w:contextualSpacing/>
              <w:jc w:val="both"/>
              <w:rPr>
                <w:rFonts w:eastAsia="Calibri"/>
                <w:szCs w:val="28"/>
                <w:lang w:val="en-US" w:eastAsia="en-US"/>
              </w:rPr>
            </w:pPr>
            <w:r w:rsidRPr="00F26D97">
              <w:rPr>
                <w:rFonts w:eastAsia="Calibri"/>
                <w:szCs w:val="28"/>
                <w:lang w:eastAsia="en-US"/>
              </w:rPr>
              <w:t xml:space="preserve">Для заданных функций </w:t>
            </w:r>
          </w:p>
          <w:p w14:paraId="36F0D509" w14:textId="77777777" w:rsidR="00F26D97" w:rsidRPr="00F26D97" w:rsidRDefault="0014298C" w:rsidP="00F26D97">
            <w:pPr>
              <w:ind w:left="321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; 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3x</m:t>
                    </m:r>
                  </m:e>
                </m:func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; 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5x</m:t>
                    </m:r>
                  </m:e>
                </m:func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;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n=0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2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!</m:t>
                        </m:r>
                      </m:den>
                    </m:f>
                  </m:e>
                </m:nary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 </m:t>
                </m:r>
              </m:oMath>
            </m:oMathPara>
          </w:p>
          <w:p w14:paraId="502995FB" w14:textId="77777777" w:rsidR="00F26D97" w:rsidRPr="00F26D97" w:rsidRDefault="00F26D97" w:rsidP="00F26D97">
            <w:pPr>
              <w:ind w:left="321"/>
              <w:jc w:val="both"/>
              <w:rPr>
                <w:rFonts w:eastAsia="Times New Roman"/>
                <w:szCs w:val="28"/>
                <w:lang w:eastAsia="en-US"/>
              </w:rPr>
            </w:pPr>
            <w:proofErr w:type="gramStart"/>
            <w:r w:rsidRPr="00F26D97">
              <w:rPr>
                <w:rFonts w:eastAsia="Calibri"/>
                <w:szCs w:val="28"/>
                <w:lang w:val="en-US" w:eastAsia="en-US"/>
              </w:rPr>
              <w:t>c</w:t>
            </w:r>
            <w:r w:rsidRPr="00F26D97">
              <w:rPr>
                <w:rFonts w:eastAsia="Calibri"/>
                <w:szCs w:val="28"/>
                <w:lang w:eastAsia="en-US"/>
              </w:rPr>
              <w:t>генерируйте</w:t>
            </w:r>
            <w:proofErr w:type="gramEnd"/>
            <w:r w:rsidRPr="00F26D97">
              <w:rPr>
                <w:rFonts w:eastAsia="Calibri"/>
                <w:szCs w:val="28"/>
                <w:lang w:eastAsia="en-US"/>
              </w:rPr>
              <w:t xml:space="preserve"> сеточные функции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 w:eastAsia="en-US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k=1,..,N</m:t>
                  </m:r>
                </m:sub>
              </m:sSub>
            </m:oMath>
            <w:r w:rsidRPr="00F26D97">
              <w:rPr>
                <w:rFonts w:eastAsia="Calibri"/>
                <w:szCs w:val="28"/>
                <w:lang w:eastAsia="en-US"/>
              </w:rPr>
              <w:t xml:space="preserve"> на отрезках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0;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  <w:lang w:eastAsia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libri" w:hAnsi="Cambria Math"/>
                  <w:szCs w:val="28"/>
                  <w:lang w:eastAsia="en-US"/>
                </w:rPr>
                <m:t>;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2;10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eastAsia="en-US"/>
                </w:rPr>
                <m:t xml:space="preserve">; 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-3;3</m:t>
                  </m:r>
                </m:e>
              </m:d>
            </m:oMath>
            <w:r w:rsidRPr="00F26D97">
              <w:rPr>
                <w:rFonts w:eastAsia="Times New Roman"/>
                <w:szCs w:val="28"/>
                <w:lang w:eastAsia="en-US"/>
              </w:rPr>
              <w:t xml:space="preserve">. Для генерации значений сеточных функции используйте равномерную сетку с шагом 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h</m:t>
              </m:r>
            </m:oMath>
            <w:r w:rsidRPr="00F26D97">
              <w:rPr>
                <w:rFonts w:eastAsia="Times New Roman"/>
                <w:szCs w:val="28"/>
                <w:lang w:eastAsia="en-US"/>
              </w:rPr>
              <w:t xml:space="preserve">. (возьмите значения 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h=</m:t>
              </m:r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0.01;0.005;0.001</m:t>
              </m:r>
            </m:oMath>
            <w:r w:rsidRPr="00F26D97">
              <w:rPr>
                <w:rFonts w:eastAsia="Times New Roman"/>
                <w:szCs w:val="28"/>
                <w:lang w:eastAsia="en-US"/>
              </w:rPr>
              <w:t>). Постройте графики исходных функции и сеточных функций.</w:t>
            </w:r>
          </w:p>
          <w:p w14:paraId="666BA49C" w14:textId="77777777" w:rsidR="00F26D97" w:rsidRPr="00F26D97" w:rsidRDefault="00F26D97" w:rsidP="00F26D97">
            <w:pPr>
              <w:numPr>
                <w:ilvl w:val="0"/>
                <w:numId w:val="33"/>
              </w:numPr>
              <w:ind w:left="321"/>
              <w:contextualSpacing/>
              <w:jc w:val="both"/>
              <w:rPr>
                <w:rFonts w:eastAsia="Times New Roman"/>
                <w:i/>
                <w:szCs w:val="28"/>
                <w:lang w:eastAsia="en-US"/>
              </w:rPr>
            </w:pPr>
            <w:r w:rsidRPr="00F26D97">
              <w:rPr>
                <w:rFonts w:eastAsia="Times New Roman"/>
                <w:iCs/>
                <w:szCs w:val="28"/>
                <w:lang w:eastAsia="en-US"/>
              </w:rPr>
              <w:t xml:space="preserve">Для заданных функций найдите численное значение производной первого порядка по формуле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≈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eastAsia="en-US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eastAsia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h</m:t>
                  </m:r>
                </m:den>
              </m:f>
            </m:oMath>
            <w:r w:rsidRPr="00F26D97">
              <w:rPr>
                <w:rFonts w:eastAsia="Times New Roman"/>
                <w:iCs/>
                <w:szCs w:val="28"/>
                <w:lang w:eastAsia="en-US"/>
              </w:rPr>
              <w:t>. Для этого введите сеточные функции и для каждой функции и каждого разбиения примените указанную формулу. Список функции:</w:t>
            </w:r>
          </w:p>
          <w:p w14:paraId="4A96DA20" w14:textId="77777777" w:rsidR="00F26D97" w:rsidRPr="00F26D97" w:rsidRDefault="0014298C" w:rsidP="00F26D97">
            <w:pPr>
              <w:ind w:left="321"/>
              <w:contextualSpacing/>
              <w:jc w:val="both"/>
              <w:rPr>
                <w:rFonts w:eastAsia="Times New Roman"/>
                <w:i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; 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3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5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; 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x+1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; 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4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8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8"/>
                                    <w:lang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Cs w:val="28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;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arctg</m:t>
                        </m:r>
                      </m:fName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2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+4</m:t>
                    </m:r>
                  </m:den>
                </m:f>
              </m:oMath>
            </m:oMathPara>
          </w:p>
          <w:p w14:paraId="183AD538" w14:textId="77777777" w:rsidR="00F26D97" w:rsidRPr="00F26D97" w:rsidRDefault="00F26D97" w:rsidP="00F26D97">
            <w:pPr>
              <w:ind w:left="321"/>
              <w:contextualSpacing/>
              <w:jc w:val="both"/>
              <w:rPr>
                <w:rFonts w:eastAsia="Times New Roman"/>
                <w:i/>
                <w:iCs/>
                <w:szCs w:val="28"/>
                <w:lang w:eastAsia="en-US"/>
              </w:rPr>
            </w:pPr>
            <w:r w:rsidRPr="00F26D97">
              <w:rPr>
                <w:rFonts w:eastAsia="Times New Roman"/>
                <w:iCs/>
                <w:szCs w:val="28"/>
                <w:lang w:eastAsia="en-US"/>
              </w:rPr>
              <w:t xml:space="preserve">Для каждой функции взять отрезки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0;1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eastAsia="en-US"/>
                </w:rPr>
                <m:t>;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2;15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eastAsia="en-US"/>
                </w:rPr>
                <m:t xml:space="preserve">; 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-5;5</m:t>
                  </m:r>
                </m:e>
              </m:d>
            </m:oMath>
            <w:r w:rsidRPr="00F26D97">
              <w:rPr>
                <w:rFonts w:eastAsia="Times New Roman"/>
                <w:szCs w:val="28"/>
                <w:lang w:eastAsia="en-US"/>
              </w:rPr>
              <w:t xml:space="preserve">, для каждого отрезка используйте равномерную сетку с шагом 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h=</m:t>
              </m:r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0.01;0.005.</m:t>
              </m:r>
            </m:oMath>
            <w:r w:rsidRPr="00F26D97">
              <w:rPr>
                <w:rFonts w:eastAsia="Times New Roman"/>
                <w:szCs w:val="28"/>
                <w:lang w:eastAsia="en-US"/>
              </w:rPr>
              <w:t xml:space="preserve"> Постройте графики численных производных для каждого из отрезков и параметра 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h</m:t>
              </m:r>
            </m:oMath>
            <w:r w:rsidRPr="00F26D97">
              <w:rPr>
                <w:rFonts w:eastAsia="Times New Roman"/>
                <w:szCs w:val="28"/>
                <w:lang w:eastAsia="en-US"/>
              </w:rPr>
              <w:t>, а так же графики производных, вычисленных аналитически.</w:t>
            </w:r>
          </w:p>
          <w:p w14:paraId="241285C9" w14:textId="77777777" w:rsidR="00F26D97" w:rsidRPr="00F26D97" w:rsidRDefault="00F26D97" w:rsidP="00F26D97">
            <w:pPr>
              <w:numPr>
                <w:ilvl w:val="0"/>
                <w:numId w:val="33"/>
              </w:numPr>
              <w:ind w:left="321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w:r w:rsidRPr="00F26D97">
              <w:rPr>
                <w:rFonts w:eastAsia="Times New Roman"/>
                <w:szCs w:val="28"/>
                <w:lang w:eastAsia="en-US"/>
              </w:rPr>
              <w:t>Для заданных задач Коши с использованием метода Эйлера найдите приближенные численные решения.</w:t>
            </w:r>
          </w:p>
          <w:p w14:paraId="75A32B96" w14:textId="77777777" w:rsidR="00F26D97" w:rsidRPr="00F26D97" w:rsidRDefault="0014298C" w:rsidP="00F26D97">
            <w:pPr>
              <w:numPr>
                <w:ilvl w:val="0"/>
                <w:numId w:val="34"/>
              </w:numPr>
              <w:ind w:left="321"/>
              <w:contextualSpacing/>
              <w:jc w:val="both"/>
              <w:rPr>
                <w:rFonts w:eastAsia="Times New Roman"/>
                <w:szCs w:val="28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y,  y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0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=1;</m:t>
              </m:r>
            </m:oMath>
          </w:p>
          <w:p w14:paraId="0FCC02D8" w14:textId="77777777" w:rsidR="00F26D97" w:rsidRPr="00F26D97" w:rsidRDefault="0014298C" w:rsidP="00F26D97">
            <w:pPr>
              <w:numPr>
                <w:ilvl w:val="0"/>
                <w:numId w:val="34"/>
              </w:numPr>
              <w:ind w:left="321"/>
              <w:contextualSpacing/>
              <w:jc w:val="both"/>
              <w:rPr>
                <w:rFonts w:eastAsia="Times New Roman"/>
                <w:szCs w:val="28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=2x+3y,  y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0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=-2;</m:t>
              </m:r>
            </m:oMath>
          </w:p>
          <w:p w14:paraId="2095DAEF" w14:textId="77777777" w:rsidR="00F26D97" w:rsidRPr="00F26D97" w:rsidRDefault="0014298C" w:rsidP="00F26D97">
            <w:pPr>
              <w:numPr>
                <w:ilvl w:val="0"/>
                <w:numId w:val="34"/>
              </w:numPr>
              <w:ind w:left="321"/>
              <w:contextualSpacing/>
              <w:jc w:val="both"/>
              <w:rPr>
                <w:rFonts w:eastAsia="Times New Roman"/>
                <w:szCs w:val="28"/>
                <w:lang w:val="en-US" w:eastAsia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szCs w:val="28"/>
                            <w:lang w:val="en-US" w:eastAsia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szCs w:val="28"/>
                            <w:lang w:val="en-US" w:eastAsia="en-US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en-US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 xml:space="preserve">=1,  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en-US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=0;</m:t>
                  </m:r>
                </m:e>
              </m:d>
            </m:oMath>
          </w:p>
          <w:p w14:paraId="2FFCBAB9" w14:textId="77777777" w:rsidR="00F26D97" w:rsidRPr="00F26D97" w:rsidRDefault="0014298C" w:rsidP="00F26D97">
            <w:pPr>
              <w:numPr>
                <w:ilvl w:val="0"/>
                <w:numId w:val="34"/>
              </w:numPr>
              <w:ind w:left="321"/>
              <w:contextualSpacing/>
              <w:jc w:val="both"/>
              <w:rPr>
                <w:rFonts w:eastAsia="Times New Roman"/>
                <w:szCs w:val="28"/>
                <w:lang w:val="en-US" w:eastAsia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szCs w:val="28"/>
                            <w:lang w:val="en-US" w:eastAsia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szCs w:val="28"/>
                            <w:lang w:val="en-US" w:eastAsia="en-US"/>
                          </w:rPr>
                          <m:t>=4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en-US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 xml:space="preserve">=1,  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en-US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=1.</m:t>
                  </m:r>
                </m:e>
              </m:d>
            </m:oMath>
          </w:p>
          <w:p w14:paraId="0483EFE2" w14:textId="3A96EAF5" w:rsidR="00F26D97" w:rsidRPr="00F26D97" w:rsidRDefault="00F26D97" w:rsidP="00F26D97">
            <w:pPr>
              <w:ind w:left="321"/>
              <w:jc w:val="both"/>
              <w:rPr>
                <w:rFonts w:eastAsia="Times New Roman"/>
                <w:szCs w:val="28"/>
                <w:lang w:eastAsia="en-US"/>
              </w:rPr>
            </w:pPr>
            <w:r w:rsidRPr="00F26D97">
              <w:rPr>
                <w:rFonts w:eastAsia="Times New Roman"/>
                <w:szCs w:val="28"/>
                <w:lang w:eastAsia="en-US"/>
              </w:rPr>
              <w:t xml:space="preserve">Постройте графики приближенных решений 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0;10</m:t>
                  </m:r>
                </m:e>
              </m:d>
            </m:oMath>
            <w:r w:rsidRPr="00F26D97">
              <w:rPr>
                <w:rFonts w:eastAsia="Times New Roman"/>
                <w:szCs w:val="28"/>
                <w:lang w:eastAsia="en-US"/>
              </w:rPr>
              <w:t xml:space="preserve"> с шагом 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h=</m:t>
              </m:r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0.025</m:t>
              </m:r>
            </m:oMath>
            <w:r w:rsidRPr="00F26D97">
              <w:rPr>
                <w:rFonts w:eastAsia="Times New Roman"/>
                <w:szCs w:val="28"/>
                <w:lang w:eastAsia="en-US"/>
              </w:rPr>
              <w:t>.</w:t>
            </w:r>
          </w:p>
          <w:p w14:paraId="03A1B73D" w14:textId="77777777" w:rsidR="00657E4E" w:rsidRDefault="00F26D97" w:rsidP="00F26D97">
            <w:pPr>
              <w:ind w:left="321"/>
              <w:jc w:val="both"/>
              <w:rPr>
                <w:rFonts w:eastAsia="Times New Roman"/>
                <w:szCs w:val="28"/>
                <w:lang w:eastAsia="en-US"/>
              </w:rPr>
            </w:pPr>
            <w:r w:rsidRPr="00F26D97">
              <w:rPr>
                <w:rFonts w:eastAsia="Times New Roman"/>
                <w:i/>
                <w:iCs/>
                <w:szCs w:val="28"/>
                <w:lang w:eastAsia="en-US"/>
              </w:rPr>
              <w:lastRenderedPageBreak/>
              <w:t>Замечание.</w:t>
            </w:r>
            <w:r w:rsidRPr="00F26D97">
              <w:rPr>
                <w:rFonts w:eastAsia="Times New Roman"/>
                <w:szCs w:val="28"/>
                <w:lang w:eastAsia="en-US"/>
              </w:rPr>
              <w:t xml:space="preserve"> Для выполнения этого задания разрешается использовать любой язык программирования. Предпочтительными являются </w:t>
            </w:r>
            <w:r w:rsidRPr="00F26D97">
              <w:rPr>
                <w:rFonts w:eastAsia="Times New Roman"/>
                <w:szCs w:val="28"/>
                <w:lang w:val="en-US" w:eastAsia="en-US"/>
              </w:rPr>
              <w:t>python</w:t>
            </w:r>
            <w:r w:rsidRPr="00F26D97">
              <w:rPr>
                <w:rFonts w:eastAsia="Times New Roman"/>
                <w:szCs w:val="28"/>
                <w:lang w:eastAsia="en-US"/>
              </w:rPr>
              <w:t xml:space="preserve">, </w:t>
            </w:r>
            <w:proofErr w:type="spellStart"/>
            <w:r w:rsidRPr="00F26D97">
              <w:rPr>
                <w:rFonts w:eastAsia="Times New Roman"/>
                <w:szCs w:val="28"/>
                <w:lang w:val="en-US" w:eastAsia="en-US"/>
              </w:rPr>
              <w:t>matlab</w:t>
            </w:r>
            <w:proofErr w:type="spellEnd"/>
            <w:r w:rsidRPr="00F26D97">
              <w:rPr>
                <w:rFonts w:eastAsia="Times New Roman"/>
                <w:szCs w:val="28"/>
                <w:lang w:eastAsia="en-US"/>
              </w:rPr>
              <w:t xml:space="preserve">, </w:t>
            </w:r>
            <w:r w:rsidRPr="00F26D97">
              <w:rPr>
                <w:rFonts w:eastAsia="Times New Roman"/>
                <w:szCs w:val="28"/>
                <w:lang w:val="en-US" w:eastAsia="en-US"/>
              </w:rPr>
              <w:t>C</w:t>
            </w:r>
            <w:r w:rsidRPr="00F26D97">
              <w:rPr>
                <w:rFonts w:eastAsia="Times New Roman"/>
                <w:szCs w:val="28"/>
                <w:lang w:eastAsia="en-US"/>
              </w:rPr>
              <w:t xml:space="preserve">#. </w:t>
            </w:r>
            <w:proofErr w:type="gramStart"/>
            <w:r w:rsidRPr="00F26D97">
              <w:rPr>
                <w:rFonts w:eastAsia="Times New Roman"/>
                <w:szCs w:val="28"/>
                <w:lang w:eastAsia="en-US"/>
              </w:rPr>
              <w:t>Результаты</w:t>
            </w:r>
            <w:proofErr w:type="gramEnd"/>
            <w:r w:rsidRPr="00F26D97">
              <w:rPr>
                <w:rFonts w:eastAsia="Times New Roman"/>
                <w:szCs w:val="28"/>
                <w:lang w:eastAsia="en-US"/>
              </w:rPr>
              <w:t xml:space="preserve"> полученные с помощью онлайн систем вычисления не засчитываются.</w:t>
            </w:r>
          </w:p>
          <w:p w14:paraId="6CB5B309" w14:textId="4AE88BE1" w:rsidR="00F26D97" w:rsidRDefault="00F26D97" w:rsidP="00F26D97">
            <w:pPr>
              <w:ind w:left="321"/>
              <w:jc w:val="both"/>
              <w:rPr>
                <w:rFonts w:eastAsia="Times New Roman"/>
                <w:szCs w:val="28"/>
                <w:lang w:eastAsia="en-US"/>
              </w:rPr>
            </w:pPr>
          </w:p>
          <w:p w14:paraId="564B18BE" w14:textId="044B6096" w:rsidR="00F26D97" w:rsidRPr="00F26D97" w:rsidRDefault="00F26D97" w:rsidP="00F26D97">
            <w:pPr>
              <w:ind w:left="321"/>
              <w:jc w:val="both"/>
              <w:rPr>
                <w:rFonts w:eastAsia="Times New Roman"/>
                <w:b/>
                <w:szCs w:val="28"/>
                <w:lang w:eastAsia="en-US"/>
              </w:rPr>
            </w:pPr>
            <w:r w:rsidRPr="00F26D97">
              <w:rPr>
                <w:rFonts w:eastAsia="Times New Roman"/>
                <w:b/>
                <w:szCs w:val="28"/>
                <w:lang w:eastAsia="en-US"/>
              </w:rPr>
              <w:t>Самостоятельная проверочная работа №2</w:t>
            </w:r>
          </w:p>
          <w:p w14:paraId="3A97DD60" w14:textId="77777777" w:rsidR="00F26D97" w:rsidRPr="00F26D97" w:rsidRDefault="00F26D97" w:rsidP="00F26D97">
            <w:pPr>
              <w:numPr>
                <w:ilvl w:val="0"/>
                <w:numId w:val="35"/>
              </w:numPr>
              <w:spacing w:after="200" w:line="276" w:lineRule="auto"/>
              <w:ind w:left="321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26D97">
              <w:rPr>
                <w:rFonts w:eastAsia="Times New Roman"/>
                <w:szCs w:val="24"/>
                <w:lang w:eastAsia="en-US"/>
              </w:rPr>
              <w:t xml:space="preserve">Один конец пружины жесткостью </w:t>
            </w:r>
            <m:oMath>
              <m:r>
                <w:rPr>
                  <w:rFonts w:ascii="Cambria Math" w:eastAsia="Times New Roman" w:hAnsi="Cambria Math"/>
                  <w:szCs w:val="24"/>
                  <w:lang w:val="en-US" w:eastAsia="en-US"/>
                </w:rPr>
                <m:t>k</m:t>
              </m:r>
            </m:oMath>
            <w:r w:rsidRPr="00F26D97">
              <w:rPr>
                <w:rFonts w:eastAsia="Times New Roman"/>
                <w:szCs w:val="24"/>
                <w:lang w:eastAsia="en-US"/>
              </w:rPr>
              <w:t xml:space="preserve"> закреплен неподвижно, а к другому прикреплен груз массы </w:t>
            </w:r>
            <m:oMath>
              <m:r>
                <w:rPr>
                  <w:rFonts w:ascii="Cambria Math" w:eastAsia="Calibri" w:hAnsi="Cambria Math"/>
                  <w:szCs w:val="24"/>
                  <w:lang w:eastAsia="en-US"/>
                </w:rPr>
                <m:t>m</m:t>
              </m:r>
            </m:oMath>
            <w:r w:rsidRPr="00F26D97">
              <w:rPr>
                <w:rFonts w:eastAsia="Times New Roman"/>
                <w:szCs w:val="24"/>
                <w:lang w:eastAsia="en-US"/>
              </w:rPr>
              <w:t xml:space="preserve">, к которому приложена внешняя сила </w:t>
            </w:r>
            <m:oMath>
              <m:r>
                <w:rPr>
                  <w:rFonts w:ascii="Cambria Math" w:eastAsia="Times New Roman" w:hAnsi="Cambria Math"/>
                  <w:szCs w:val="24"/>
                  <w:lang w:val="en-US" w:eastAsia="en-US"/>
                </w:rPr>
                <m:t>f</m:t>
              </m:r>
            </m:oMath>
            <w:r w:rsidRPr="00F26D97">
              <w:rPr>
                <w:rFonts w:eastAsia="Times New Roman"/>
                <w:szCs w:val="24"/>
                <w:lang w:eastAsia="en-US"/>
              </w:rPr>
              <w:t xml:space="preserve">. При движении груза со скоростью </w:t>
            </w:r>
            <m:oMath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>v</m:t>
              </m:r>
            </m:oMath>
            <w:r w:rsidRPr="00F26D97">
              <w:rPr>
                <w:rFonts w:eastAsia="Times New Roman"/>
                <w:szCs w:val="24"/>
                <w:lang w:eastAsia="en-US"/>
              </w:rPr>
              <w:t xml:space="preserve"> сила сопротивления равна </w:t>
            </w:r>
            <m:oMath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>hv</m:t>
              </m:r>
            </m:oMath>
            <w:r w:rsidRPr="00F26D97">
              <w:rPr>
                <w:rFonts w:eastAsia="Times New Roman"/>
                <w:szCs w:val="24"/>
                <w:lang w:eastAsia="en-US"/>
              </w:rPr>
              <w:t xml:space="preserve">. При </w:t>
            </w:r>
            <m:oMath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>t=0</m:t>
              </m:r>
            </m:oMath>
            <w:r w:rsidRPr="00F26D97">
              <w:rPr>
                <w:rFonts w:eastAsia="Times New Roman"/>
                <w:szCs w:val="24"/>
                <w:lang w:eastAsia="en-US"/>
              </w:rPr>
              <w:t xml:space="preserve"> грузу, находившемуся в положении равновесия, сообщена скорость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eastAsia="en-US"/>
                    </w:rPr>
                    <m:t>0</m:t>
                  </m:r>
                </m:sub>
              </m:sSub>
            </m:oMath>
            <w:r w:rsidRPr="00F26D97">
              <w:rPr>
                <w:rFonts w:eastAsia="Times New Roman"/>
                <w:szCs w:val="24"/>
                <w:lang w:eastAsia="en-US"/>
              </w:rPr>
              <w:t xml:space="preserve">. Исследовать движение груза в случаях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4"/>
                      <w:lang w:eastAsia="en-US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/>
                      <w:szCs w:val="24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 xml:space="preserve">&lt;4km и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4"/>
                      <w:lang w:eastAsia="en-US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/>
                      <w:szCs w:val="24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>&gt;4</m:t>
              </m:r>
              <m:r>
                <w:rPr>
                  <w:rFonts w:ascii="Cambria Math" w:eastAsia="Times New Roman" w:hAnsi="Cambria Math"/>
                  <w:szCs w:val="24"/>
                  <w:lang w:val="en-US" w:eastAsia="en-US"/>
                </w:rPr>
                <m:t>km</m:t>
              </m:r>
            </m:oMath>
            <w:r w:rsidRPr="00F26D97">
              <w:rPr>
                <w:rFonts w:eastAsia="Times New Roman"/>
                <w:szCs w:val="24"/>
                <w:lang w:eastAsia="en-US"/>
              </w:rPr>
              <w:t xml:space="preserve"> с помощью </w:t>
            </w:r>
            <w:r w:rsidRPr="00F26D97">
              <w:rPr>
                <w:rFonts w:eastAsia="Times New Roman"/>
                <w:szCs w:val="24"/>
                <w:lang w:val="en-US" w:eastAsia="en-US"/>
              </w:rPr>
              <w:t>python</w:t>
            </w:r>
            <w:r w:rsidRPr="00F26D97">
              <w:rPr>
                <w:rFonts w:eastAsia="Times New Roman"/>
                <w:szCs w:val="24"/>
                <w:lang w:eastAsia="en-US"/>
              </w:rPr>
              <w:t xml:space="preserve"> (или </w:t>
            </w:r>
            <w:proofErr w:type="spellStart"/>
            <w:r w:rsidRPr="00F26D97">
              <w:rPr>
                <w:rFonts w:eastAsia="Times New Roman"/>
                <w:szCs w:val="24"/>
                <w:lang w:val="en-US" w:eastAsia="en-US"/>
              </w:rPr>
              <w:t>MatLab</w:t>
            </w:r>
            <w:proofErr w:type="spellEnd"/>
            <w:r w:rsidRPr="00F26D97">
              <w:rPr>
                <w:rFonts w:eastAsia="Times New Roman"/>
                <w:szCs w:val="24"/>
                <w:lang w:eastAsia="en-US"/>
              </w:rPr>
              <w:t xml:space="preserve">). Рассмотреть следующие ситуации: </w:t>
            </w:r>
            <m:oMath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 xml:space="preserve">1) </m:t>
              </m:r>
              <m:r>
                <w:rPr>
                  <w:rFonts w:ascii="Cambria Math" w:eastAsia="Times New Roman" w:hAnsi="Cambria Math"/>
                  <w:szCs w:val="24"/>
                  <w:lang w:val="en-US" w:eastAsia="en-US"/>
                </w:rPr>
                <m:t>f</m:t>
              </m:r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 xml:space="preserve">=0;2) </m:t>
              </m:r>
              <m:r>
                <w:rPr>
                  <w:rFonts w:ascii="Cambria Math" w:eastAsia="Times New Roman" w:hAnsi="Cambria Math"/>
                  <w:szCs w:val="24"/>
                  <w:lang w:val="en-US" w:eastAsia="en-US"/>
                </w:rPr>
                <m:t>f</m:t>
              </m:r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>=</m:t>
              </m:r>
              <m:r>
                <w:rPr>
                  <w:rFonts w:ascii="Cambria Math" w:eastAsia="Times New Roman" w:hAnsi="Cambria Math"/>
                  <w:szCs w:val="24"/>
                  <w:lang w:val="en-US" w:eastAsia="en-US"/>
                </w:rPr>
                <m:t>t</m:t>
              </m:r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 xml:space="preserve">-1;3) </m:t>
              </m:r>
              <m:r>
                <w:rPr>
                  <w:rFonts w:ascii="Cambria Math" w:eastAsia="Times New Roman" w:hAnsi="Cambria Math"/>
                  <w:szCs w:val="24"/>
                  <w:lang w:val="en-US" w:eastAsia="en-US"/>
                </w:rPr>
                <m:t>f</m:t>
              </m:r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4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Cambria Math"/>
                      <w:szCs w:val="24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 xml:space="preserve"> 4) </m:t>
              </m:r>
              <m:r>
                <w:rPr>
                  <w:rFonts w:ascii="Cambria Math" w:eastAsia="Times New Roman" w:hAnsi="Cambria Math"/>
                  <w:szCs w:val="24"/>
                  <w:lang w:val="en-US" w:eastAsia="en-US"/>
                </w:rPr>
                <m:t>f</m:t>
              </m:r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>=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 w:eastAsia="en-US"/>
                </w:rPr>
                <m:t>si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  <w:lang w:val="en-US" w:eastAsia="en-US"/>
                    </w:rPr>
                    <m:t>ωt</m:t>
                  </m:r>
                </m:e>
              </m:d>
            </m:oMath>
            <w:r w:rsidRPr="00F26D97">
              <w:rPr>
                <w:rFonts w:eastAsia="Times New Roman"/>
                <w:szCs w:val="24"/>
                <w:lang w:eastAsia="en-US"/>
              </w:rPr>
              <w:t xml:space="preserve">. Представить графики закона движения груза для аналитического и численного решения задачи. </w:t>
            </w:r>
          </w:p>
          <w:p w14:paraId="6F148B8E" w14:textId="77777777" w:rsidR="00F26D97" w:rsidRPr="00F26D97" w:rsidRDefault="00F26D97" w:rsidP="00F26D97">
            <w:pPr>
              <w:numPr>
                <w:ilvl w:val="0"/>
                <w:numId w:val="35"/>
              </w:numPr>
              <w:spacing w:after="200" w:line="276" w:lineRule="auto"/>
              <w:ind w:left="321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26D97">
              <w:rPr>
                <w:rFonts w:eastAsia="Calibri"/>
                <w:szCs w:val="24"/>
                <w:lang w:eastAsia="en-US"/>
              </w:rPr>
              <w:t>Найти решение следующей краевой задачи:</w:t>
            </w:r>
          </w:p>
          <w:p w14:paraId="023AC512" w14:textId="77777777" w:rsidR="00F26D97" w:rsidRPr="00F26D97" w:rsidRDefault="0014298C" w:rsidP="00F26D97">
            <w:pPr>
              <w:spacing w:after="200" w:line="276" w:lineRule="auto"/>
              <w:ind w:left="321"/>
              <w:contextualSpacing/>
              <w:jc w:val="both"/>
              <w:rPr>
                <w:rFonts w:eastAsia="Times New Roman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''</m:t>
                    </m:r>
                  </m:sup>
                </m:sSup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y=1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;</m:t>
                </m:r>
              </m:oMath>
            </m:oMathPara>
          </w:p>
          <w:p w14:paraId="23A6E808" w14:textId="77777777" w:rsidR="00F26D97" w:rsidRPr="00F26D97" w:rsidRDefault="00F26D97" w:rsidP="00F26D97">
            <w:pPr>
              <w:spacing w:after="200" w:line="276" w:lineRule="auto"/>
              <w:ind w:left="321"/>
              <w:contextualSpacing/>
              <w:jc w:val="both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2y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6;</m:t>
                </m:r>
              </m:oMath>
            </m:oMathPara>
          </w:p>
          <w:p w14:paraId="55203FFE" w14:textId="77777777" w:rsidR="00F26D97" w:rsidRPr="00F26D97" w:rsidRDefault="00F26D97" w:rsidP="00F26D97">
            <w:pPr>
              <w:spacing w:after="200" w:line="276" w:lineRule="auto"/>
              <w:ind w:left="321"/>
              <w:contextualSpacing/>
              <w:jc w:val="both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1</m:t>
                    </m:r>
                  </m:e>
                </m:d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+3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1</m:t>
                    </m:r>
                  </m:e>
                </m:d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-1.</m:t>
                </m:r>
              </m:oMath>
            </m:oMathPara>
          </w:p>
          <w:p w14:paraId="4147DF7E" w14:textId="78F4B08F" w:rsidR="00F26D97" w:rsidRPr="00F26D97" w:rsidRDefault="00F26D97" w:rsidP="00F26D97">
            <w:pPr>
              <w:spacing w:after="200" w:line="276" w:lineRule="auto"/>
              <w:ind w:left="321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26D97">
              <w:rPr>
                <w:rFonts w:eastAsia="Calibri"/>
                <w:szCs w:val="24"/>
                <w:lang w:eastAsia="en-US"/>
              </w:rPr>
              <w:t>Построить графики решения и вывести значения табличной функции.</w:t>
            </w:r>
          </w:p>
        </w:tc>
      </w:tr>
      <w:tr w:rsidR="00931712" w14:paraId="3EB5E677" w14:textId="77777777" w:rsidTr="00160D7E">
        <w:trPr>
          <w:trHeight w:val="283"/>
        </w:trPr>
        <w:tc>
          <w:tcPr>
            <w:tcW w:w="1163" w:type="dxa"/>
          </w:tcPr>
          <w:p w14:paraId="375BB12C" w14:textId="58F2190D" w:rsidR="00931712" w:rsidRDefault="00931712" w:rsidP="00160D7E">
            <w:pPr>
              <w:jc w:val="center"/>
            </w:pPr>
            <w:r>
              <w:lastRenderedPageBreak/>
              <w:t>8 семестр</w:t>
            </w:r>
          </w:p>
        </w:tc>
        <w:tc>
          <w:tcPr>
            <w:tcW w:w="3827" w:type="dxa"/>
          </w:tcPr>
          <w:p w14:paraId="53A8A426" w14:textId="0A87E304" w:rsidR="00931712" w:rsidRDefault="00931712" w:rsidP="00160D7E">
            <w:pPr>
              <w:ind w:left="42"/>
            </w:pPr>
            <w:r w:rsidRPr="00931712">
              <w:t>Самостоятельные проверочные работы</w:t>
            </w:r>
          </w:p>
        </w:tc>
        <w:tc>
          <w:tcPr>
            <w:tcW w:w="9723" w:type="dxa"/>
          </w:tcPr>
          <w:p w14:paraId="4E8BEFFE" w14:textId="0F558215" w:rsidR="00F26D97" w:rsidRPr="00F26D97" w:rsidRDefault="00F26D97" w:rsidP="00F26D97">
            <w:pPr>
              <w:ind w:left="321"/>
              <w:jc w:val="both"/>
              <w:rPr>
                <w:rFonts w:eastAsia="Times New Roman"/>
                <w:b/>
                <w:szCs w:val="28"/>
                <w:lang w:eastAsia="en-US"/>
              </w:rPr>
            </w:pPr>
            <w:r w:rsidRPr="00F26D97">
              <w:rPr>
                <w:rFonts w:eastAsia="Times New Roman"/>
                <w:b/>
                <w:szCs w:val="28"/>
                <w:lang w:eastAsia="en-US"/>
              </w:rPr>
              <w:t xml:space="preserve">Самостоятельная проверочная работа </w:t>
            </w:r>
            <w:r>
              <w:rPr>
                <w:rFonts w:eastAsia="Times New Roman"/>
                <w:b/>
                <w:szCs w:val="28"/>
                <w:lang w:eastAsia="en-US"/>
              </w:rPr>
              <w:t>№6</w:t>
            </w:r>
          </w:p>
          <w:p w14:paraId="105AD69B" w14:textId="366B5440" w:rsidR="00F26D97" w:rsidRPr="00F26D97" w:rsidRDefault="00F26D97" w:rsidP="00F26D97">
            <w:pPr>
              <w:ind w:left="37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. </w:t>
            </w:r>
            <w:r w:rsidRPr="00F26D97">
              <w:rPr>
                <w:rFonts w:eastAsia="Calibri"/>
                <w:szCs w:val="24"/>
                <w:lang w:eastAsia="en-US"/>
              </w:rPr>
              <w:t>Найти точные решения задач Коши:</w:t>
            </w:r>
          </w:p>
          <w:p w14:paraId="07E7B3E1" w14:textId="77777777" w:rsidR="00F26D97" w:rsidRPr="00F26D97" w:rsidRDefault="0014298C" w:rsidP="00F26D97">
            <w:pPr>
              <w:ind w:left="37"/>
              <w:contextualSpacing/>
              <w:rPr>
                <w:rFonts w:eastAsia="Calibri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x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=0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4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7x</m:t>
                    </m:r>
                  </m:e>
                </m:func>
              </m:oMath>
            </m:oMathPara>
          </w:p>
          <w:p w14:paraId="5EEC81B9" w14:textId="77777777" w:rsidR="00F26D97" w:rsidRPr="00F26D97" w:rsidRDefault="0014298C" w:rsidP="00F26D97">
            <w:pPr>
              <w:ind w:left="37"/>
              <w:contextualSpacing/>
              <w:rPr>
                <w:rFonts w:eastAsia="Calibri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3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x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=0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-9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14:paraId="32397EE2" w14:textId="77777777" w:rsidR="00F26D97" w:rsidRPr="00F26D97" w:rsidRDefault="0014298C" w:rsidP="00F26D97">
            <w:pPr>
              <w:ind w:left="37"/>
              <w:contextualSpacing/>
              <w:rPr>
                <w:rFonts w:eastAsia="Calibri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4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x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 xml:space="preserve">-5u,    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=0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3x</m:t>
                    </m:r>
                  </m:e>
                </m:func>
              </m:oMath>
            </m:oMathPara>
          </w:p>
          <w:p w14:paraId="62C5746C" w14:textId="77777777" w:rsidR="00F26D97" w:rsidRPr="00F26D97" w:rsidRDefault="0014298C" w:rsidP="00F26D97">
            <w:pPr>
              <w:ind w:left="37"/>
              <w:contextualSpacing/>
              <w:rPr>
                <w:rFonts w:eastAsia="Calibri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4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x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 xml:space="preserve">+6u,    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=0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3x</m:t>
                    </m:r>
                  </m:e>
                </m:func>
              </m:oMath>
            </m:oMathPara>
          </w:p>
          <w:p w14:paraId="4C1048A6" w14:textId="77777777" w:rsidR="00F26D97" w:rsidRPr="00F26D97" w:rsidRDefault="0014298C" w:rsidP="00F26D97">
            <w:pPr>
              <w:ind w:left="37"/>
              <w:contextualSpacing/>
              <w:rPr>
                <w:rFonts w:eastAsia="Calibri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3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x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=0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-2x</m:t>
                    </m:r>
                  </m:sup>
                </m:sSup>
              </m:oMath>
            </m:oMathPara>
          </w:p>
          <w:p w14:paraId="27BFD3FC" w14:textId="77777777" w:rsidR="00F26D97" w:rsidRPr="00F26D97" w:rsidRDefault="00F26D97" w:rsidP="00F26D97">
            <w:pPr>
              <w:ind w:left="37"/>
              <w:contextualSpacing/>
              <w:rPr>
                <w:rFonts w:eastAsia="Calibri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5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x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 xml:space="preserve">-u,    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=0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-3x</m:t>
                    </m:r>
                  </m:sup>
                </m:sSup>
              </m:oMath>
            </m:oMathPara>
          </w:p>
          <w:p w14:paraId="3E113F97" w14:textId="226F044C" w:rsidR="00F26D97" w:rsidRPr="00F26D97" w:rsidRDefault="00F26D97" w:rsidP="00F26D97">
            <w:pPr>
              <w:ind w:left="37"/>
              <w:contextualSpacing/>
              <w:rPr>
                <w:rFonts w:eastAsia="Calibri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5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x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+3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 xml:space="preserve">-u,    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=0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4e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-2x</m:t>
                    </m:r>
                  </m:sup>
                </m:sSup>
              </m:oMath>
            </m:oMathPara>
          </w:p>
          <w:p w14:paraId="36C15800" w14:textId="73940AE2" w:rsidR="00F26D97" w:rsidRPr="00F26D97" w:rsidRDefault="00F26D97" w:rsidP="00F26D97">
            <w:pPr>
              <w:ind w:left="37"/>
              <w:rPr>
                <w:rFonts w:eastAsia="Calibri"/>
                <w:szCs w:val="24"/>
                <w:lang w:eastAsia="en-US"/>
              </w:rPr>
            </w:pPr>
            <w:r w:rsidRPr="00F26D97">
              <w:rPr>
                <w:rFonts w:eastAsia="Calibri"/>
                <w:szCs w:val="24"/>
                <w:lang w:eastAsia="en-US"/>
              </w:rPr>
              <w:t xml:space="preserve">Для заданий </w:t>
            </w:r>
            <w:r w:rsidR="0036745F">
              <w:rPr>
                <w:rFonts w:eastAsia="Calibri"/>
                <w:szCs w:val="24"/>
                <w:lang w:eastAsia="en-US"/>
              </w:rPr>
              <w:t>2-</w:t>
            </w:r>
            <w:r w:rsidRPr="00F26D97">
              <w:rPr>
                <w:rFonts w:eastAsia="Calibri"/>
                <w:szCs w:val="24"/>
                <w:lang w:eastAsia="en-US"/>
              </w:rPr>
              <w:t xml:space="preserve"> необходимо написать скрипт на </w:t>
            </w:r>
            <w:proofErr w:type="spellStart"/>
            <w:r w:rsidRPr="00F26D97">
              <w:rPr>
                <w:rFonts w:eastAsia="Calibri"/>
                <w:szCs w:val="24"/>
                <w:lang w:val="en-US" w:eastAsia="en-US"/>
              </w:rPr>
              <w:t>matLab</w:t>
            </w:r>
            <w:proofErr w:type="spellEnd"/>
            <w:r w:rsidRPr="00F26D97">
              <w:rPr>
                <w:rFonts w:eastAsia="Calibri"/>
                <w:szCs w:val="24"/>
                <w:lang w:eastAsia="en-US"/>
              </w:rPr>
              <w:t>/</w:t>
            </w:r>
            <w:r w:rsidRPr="00F26D97">
              <w:rPr>
                <w:rFonts w:eastAsia="Calibri"/>
                <w:szCs w:val="24"/>
                <w:lang w:val="en-US" w:eastAsia="en-US"/>
              </w:rPr>
              <w:t>python</w:t>
            </w:r>
            <w:r w:rsidRPr="00F26D97">
              <w:rPr>
                <w:rFonts w:eastAsia="Calibri"/>
                <w:szCs w:val="24"/>
                <w:lang w:eastAsia="en-US"/>
              </w:rPr>
              <w:t>.</w:t>
            </w:r>
          </w:p>
          <w:p w14:paraId="3259D12A" w14:textId="25E9685F" w:rsidR="00F26D97" w:rsidRPr="00F26D97" w:rsidRDefault="00F26D97" w:rsidP="00F26D97">
            <w:pPr>
              <w:spacing w:after="160" w:line="259" w:lineRule="auto"/>
              <w:ind w:left="37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. </w:t>
            </w:r>
            <w:r w:rsidRPr="00F26D97">
              <w:rPr>
                <w:rFonts w:eastAsia="Calibri"/>
                <w:szCs w:val="24"/>
                <w:lang w:eastAsia="en-US"/>
              </w:rPr>
              <w:t>Рассмотрим задачу для одномерного уравнения диффузии с переносом:</w:t>
            </w:r>
          </w:p>
          <w:p w14:paraId="3ABA17F1" w14:textId="77777777" w:rsidR="00F26D97" w:rsidRPr="00F26D97" w:rsidRDefault="0014298C" w:rsidP="00F26D97">
            <w:pPr>
              <w:ind w:left="37"/>
              <w:contextualSpacing/>
              <w:jc w:val="both"/>
              <w:rPr>
                <w:rFonts w:eastAsia="Times New Roman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+β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α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x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 xml:space="preserve">,  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,t</m:t>
                    </m:r>
                  </m:e>
                </m:d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∈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0, 10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+</m:t>
                        </m:r>
                      </m:sup>
                    </m:sSubSup>
                  </m:e>
                </m:d>
              </m:oMath>
            </m:oMathPara>
          </w:p>
          <w:p w14:paraId="103550AB" w14:textId="77777777" w:rsidR="00F26D97" w:rsidRPr="00F26D97" w:rsidRDefault="00F26D97" w:rsidP="00F26D97">
            <w:pPr>
              <w:ind w:left="37"/>
              <w:contextualSpacing/>
              <w:jc w:val="both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u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4"/>
                        <w:lang w:eastAsia="en-US"/>
                      </w:rPr>
                      <m:t>x,0</m:t>
                    </m:r>
                  </m:e>
                </m:d>
                <m:r>
                  <w:rPr>
                    <w:rFonts w:ascii="Cambria Math" w:eastAsia="Calibri" w:hAnsi="Cambria Math"/>
                    <w:szCs w:val="24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Cs w:val="24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1,  4.9≤x≤5.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4"/>
                            <w:lang w:eastAsia="en-US"/>
                          </w:rPr>
                          <m:t>0,  иначе</m:t>
                        </m:r>
                      </m:e>
                    </m:eqArr>
                  </m:e>
                </m:d>
              </m:oMath>
            </m:oMathPara>
          </w:p>
          <w:p w14:paraId="68647AF9" w14:textId="77777777" w:rsidR="00F26D97" w:rsidRPr="00F26D97" w:rsidRDefault="00F26D97" w:rsidP="00F26D97">
            <w:pPr>
              <w:ind w:left="37"/>
              <w:contextualSpacing/>
              <w:jc w:val="both"/>
              <w:rPr>
                <w:rFonts w:eastAsia="Times New Roman"/>
                <w:szCs w:val="24"/>
                <w:lang w:val="en-US" w:eastAsia="en-US"/>
              </w:rPr>
            </w:pPr>
            <w:r w:rsidRPr="00F26D97">
              <w:rPr>
                <w:rFonts w:eastAsia="Times New Roman"/>
                <w:szCs w:val="24"/>
                <w:lang w:eastAsia="en-US"/>
              </w:rPr>
              <w:lastRenderedPageBreak/>
              <w:t xml:space="preserve">Напишите код в </w:t>
            </w:r>
            <w:proofErr w:type="spellStart"/>
            <w:r w:rsidRPr="00F26D97">
              <w:rPr>
                <w:rFonts w:eastAsia="Times New Roman"/>
                <w:szCs w:val="24"/>
                <w:lang w:val="en-US" w:eastAsia="en-US"/>
              </w:rPr>
              <w:t>MatLab</w:t>
            </w:r>
            <w:proofErr w:type="spellEnd"/>
            <w:r w:rsidRPr="00F26D97">
              <w:rPr>
                <w:rFonts w:eastAsia="Times New Roman"/>
                <w:szCs w:val="24"/>
                <w:lang w:eastAsia="en-US"/>
              </w:rPr>
              <w:t xml:space="preserve"> для вычисления приближенного решения данной задачи. Используйте явную схему Эйлера со следующими параметрами </w:t>
            </w:r>
            <m:oMath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>∆x=0.1, ∆t=0.01</m:t>
              </m:r>
            </m:oMath>
            <w:r w:rsidRPr="00F26D97">
              <w:rPr>
                <w:rFonts w:eastAsia="Times New Roman"/>
                <w:szCs w:val="24"/>
                <w:lang w:val="en-US" w:eastAsia="en-US"/>
              </w:rPr>
              <w:t>:</w:t>
            </w:r>
          </w:p>
          <w:p w14:paraId="71CE8DE7" w14:textId="77777777" w:rsidR="00F26D97" w:rsidRPr="00F26D97" w:rsidRDefault="00F26D97" w:rsidP="00F26D97">
            <w:pPr>
              <w:numPr>
                <w:ilvl w:val="0"/>
                <w:numId w:val="37"/>
              </w:numPr>
              <w:spacing w:after="160" w:line="259" w:lineRule="auto"/>
              <w:ind w:left="37" w:firstLine="0"/>
              <w:contextualSpacing/>
              <w:jc w:val="both"/>
              <w:rPr>
                <w:rFonts w:eastAsia="Times New Roman"/>
                <w:szCs w:val="24"/>
                <w:lang w:val="en-US" w:eastAsia="en-US"/>
              </w:rPr>
            </w:pPr>
            <m:oMath>
              <m:r>
                <w:rPr>
                  <w:rFonts w:ascii="Cambria Math" w:eastAsia="Times New Roman" w:hAnsi="Cambria Math"/>
                  <w:szCs w:val="24"/>
                  <w:lang w:val="en-US" w:eastAsia="en-US"/>
                </w:rPr>
                <m:t>α=0, β=2</m:t>
              </m:r>
            </m:oMath>
          </w:p>
          <w:p w14:paraId="1C26C2E4" w14:textId="77777777" w:rsidR="00F26D97" w:rsidRPr="00F26D97" w:rsidRDefault="00F26D97" w:rsidP="00F26D97">
            <w:pPr>
              <w:numPr>
                <w:ilvl w:val="0"/>
                <w:numId w:val="37"/>
              </w:numPr>
              <w:spacing w:after="160" w:line="259" w:lineRule="auto"/>
              <w:ind w:left="37" w:firstLine="0"/>
              <w:contextualSpacing/>
              <w:jc w:val="both"/>
              <w:rPr>
                <w:rFonts w:eastAsia="Times New Roman"/>
                <w:szCs w:val="24"/>
                <w:lang w:val="en-US" w:eastAsia="en-US"/>
              </w:rPr>
            </w:pPr>
            <m:oMath>
              <m:r>
                <w:rPr>
                  <w:rFonts w:ascii="Cambria Math" w:eastAsia="Times New Roman" w:hAnsi="Cambria Math"/>
                  <w:szCs w:val="24"/>
                  <w:lang w:val="en-US" w:eastAsia="en-US"/>
                </w:rPr>
                <m:t>α=0.1, β=0</m:t>
              </m:r>
            </m:oMath>
          </w:p>
          <w:p w14:paraId="160F74EE" w14:textId="77777777" w:rsidR="00F26D97" w:rsidRPr="00F26D97" w:rsidRDefault="00F26D97" w:rsidP="00F26D97">
            <w:pPr>
              <w:numPr>
                <w:ilvl w:val="0"/>
                <w:numId w:val="37"/>
              </w:numPr>
              <w:spacing w:after="160" w:line="259" w:lineRule="auto"/>
              <w:ind w:left="37" w:firstLine="0"/>
              <w:contextualSpacing/>
              <w:jc w:val="both"/>
              <w:rPr>
                <w:rFonts w:eastAsia="Times New Roman"/>
                <w:szCs w:val="24"/>
                <w:lang w:val="en-US" w:eastAsia="en-US"/>
              </w:rPr>
            </w:pPr>
            <m:oMath>
              <m:r>
                <w:rPr>
                  <w:rFonts w:ascii="Cambria Math" w:eastAsia="Times New Roman" w:hAnsi="Cambria Math"/>
                  <w:szCs w:val="24"/>
                  <w:lang w:val="en-US" w:eastAsia="en-US"/>
                </w:rPr>
                <m:t>α=0.1, β=2</m:t>
              </m:r>
            </m:oMath>
          </w:p>
          <w:p w14:paraId="6A05889A" w14:textId="77777777" w:rsidR="00F26D97" w:rsidRPr="00F26D97" w:rsidRDefault="00F26D97" w:rsidP="00F26D97">
            <w:pPr>
              <w:ind w:left="37"/>
              <w:jc w:val="both"/>
              <w:rPr>
                <w:rFonts w:eastAsia="Times New Roman"/>
                <w:szCs w:val="24"/>
                <w:lang w:eastAsia="en-US"/>
              </w:rPr>
            </w:pPr>
            <w:r w:rsidRPr="00F26D97">
              <w:rPr>
                <w:rFonts w:eastAsia="Times New Roman"/>
                <w:szCs w:val="24"/>
                <w:lang w:eastAsia="en-US"/>
              </w:rPr>
              <w:t xml:space="preserve">Решите данную задачу для 3-х разных способов аппроксимации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sub>
              </m:sSub>
            </m:oMath>
            <w:r w:rsidRPr="00F26D97">
              <w:rPr>
                <w:rFonts w:eastAsia="Times New Roman"/>
                <w:szCs w:val="24"/>
                <w:lang w:eastAsia="en-US"/>
              </w:rPr>
              <w:t>. Что вы наблюдаете?</w:t>
            </w:r>
          </w:p>
          <w:p w14:paraId="71567A59" w14:textId="77777777" w:rsidR="00F26D97" w:rsidRPr="00F26D97" w:rsidRDefault="00F26D97" w:rsidP="00284066">
            <w:pPr>
              <w:ind w:left="37"/>
              <w:contextualSpacing/>
              <w:rPr>
                <w:rFonts w:eastAsia="Calibri"/>
                <w:szCs w:val="24"/>
                <w:lang w:eastAsia="en-US"/>
              </w:rPr>
            </w:pPr>
            <w:r w:rsidRPr="00F26D97">
              <w:rPr>
                <w:rFonts w:eastAsia="Calibri"/>
                <w:szCs w:val="24"/>
                <w:lang w:eastAsia="en-US"/>
              </w:rPr>
              <w:t>Для задач Коши из п. 1, 4, 7 выполните дискретизацию и напишите скрипт для поиска приближенного решения этих задач.</w:t>
            </w:r>
          </w:p>
          <w:p w14:paraId="79189671" w14:textId="3DC8618B" w:rsidR="00931712" w:rsidRDefault="00931712" w:rsidP="00F26D97">
            <w:pPr>
              <w:spacing w:after="160" w:line="259" w:lineRule="auto"/>
              <w:ind w:left="321" w:hanging="321"/>
              <w:contextualSpacing/>
              <w:jc w:val="both"/>
              <w:rPr>
                <w:rFonts w:eastAsia="Times New Roman"/>
                <w:lang w:eastAsia="x-none"/>
              </w:rPr>
            </w:pPr>
          </w:p>
          <w:p w14:paraId="4B52E963" w14:textId="30FAB3B5" w:rsidR="00F26D97" w:rsidRPr="00284066" w:rsidRDefault="00284066" w:rsidP="00284066">
            <w:pPr>
              <w:ind w:left="321"/>
              <w:jc w:val="both"/>
              <w:rPr>
                <w:rFonts w:eastAsia="Times New Roman"/>
                <w:b/>
                <w:szCs w:val="28"/>
                <w:lang w:eastAsia="en-US"/>
              </w:rPr>
            </w:pPr>
            <w:r w:rsidRPr="00F26D97">
              <w:rPr>
                <w:rFonts w:eastAsia="Times New Roman"/>
                <w:b/>
                <w:szCs w:val="28"/>
                <w:lang w:eastAsia="en-US"/>
              </w:rPr>
              <w:t xml:space="preserve">Самостоятельная проверочная работа </w:t>
            </w:r>
            <w:r>
              <w:rPr>
                <w:rFonts w:eastAsia="Times New Roman"/>
                <w:b/>
                <w:szCs w:val="28"/>
                <w:lang w:eastAsia="en-US"/>
              </w:rPr>
              <w:t>№7</w:t>
            </w:r>
          </w:p>
          <w:p w14:paraId="27FC5E82" w14:textId="77777777" w:rsidR="00F26D97" w:rsidRPr="00F26D97" w:rsidRDefault="00F26D97" w:rsidP="00F26D97">
            <w:pPr>
              <w:rPr>
                <w:rFonts w:eastAsia="Calibri"/>
                <w:szCs w:val="24"/>
                <w:lang w:eastAsia="en-US"/>
              </w:rPr>
            </w:pPr>
            <w:r w:rsidRPr="00F26D97">
              <w:rPr>
                <w:rFonts w:eastAsia="Calibri"/>
                <w:szCs w:val="24"/>
                <w:lang w:eastAsia="en-US"/>
              </w:rPr>
              <w:t>Найти решения задач Штурма-</w:t>
            </w:r>
            <w:proofErr w:type="spellStart"/>
            <w:r w:rsidRPr="00F26D97">
              <w:rPr>
                <w:rFonts w:eastAsia="Calibri"/>
                <w:szCs w:val="24"/>
                <w:lang w:eastAsia="en-US"/>
              </w:rPr>
              <w:t>Лиувилля</w:t>
            </w:r>
            <w:proofErr w:type="spellEnd"/>
            <w:r w:rsidRPr="00F26D97">
              <w:rPr>
                <w:rFonts w:eastAsia="Calibri"/>
                <w:szCs w:val="24"/>
                <w:lang w:eastAsia="en-US"/>
              </w:rPr>
              <w:t>:</w:t>
            </w:r>
          </w:p>
          <w:p w14:paraId="17C26125" w14:textId="77777777" w:rsidR="00F26D97" w:rsidRPr="00F26D97" w:rsidRDefault="0014298C" w:rsidP="00F26D97">
            <w:pPr>
              <w:numPr>
                <w:ilvl w:val="0"/>
                <w:numId w:val="39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'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eastAsia="en-US"/>
                </w:rPr>
                <m:t>=λX,  λ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 xml:space="preserve">∈R,  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X=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;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1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0</m:t>
              </m:r>
            </m:oMath>
          </w:p>
          <w:p w14:paraId="17157999" w14:textId="77777777" w:rsidR="00F26D97" w:rsidRPr="00F26D97" w:rsidRDefault="0014298C" w:rsidP="00F26D97">
            <w:pPr>
              <w:numPr>
                <w:ilvl w:val="0"/>
                <w:numId w:val="39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'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eastAsia="en-US"/>
                </w:rPr>
                <m:t>=λX,  λ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 xml:space="preserve">∈R,  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X=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;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1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0</m:t>
              </m:r>
            </m:oMath>
          </w:p>
          <w:p w14:paraId="2DE69C0E" w14:textId="77777777" w:rsidR="00F26D97" w:rsidRPr="00F26D97" w:rsidRDefault="0014298C" w:rsidP="00F26D97">
            <w:pPr>
              <w:numPr>
                <w:ilvl w:val="0"/>
                <w:numId w:val="39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'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eastAsia="en-US"/>
                </w:rPr>
                <m:t>=λX,  λ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 xml:space="preserve">∈R,  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X=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;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2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0</m:t>
              </m:r>
            </m:oMath>
          </w:p>
          <w:p w14:paraId="02FD84C7" w14:textId="77777777" w:rsidR="00F26D97" w:rsidRPr="00F26D97" w:rsidRDefault="0014298C" w:rsidP="00F26D97">
            <w:pPr>
              <w:numPr>
                <w:ilvl w:val="0"/>
                <w:numId w:val="39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'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eastAsia="en-US"/>
                </w:rPr>
                <m:t>=λX,  λ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 xml:space="preserve">∈R,  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X=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;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X(π)=0</m:t>
              </m:r>
            </m:oMath>
          </w:p>
          <w:p w14:paraId="52DB88E7" w14:textId="77777777" w:rsidR="00F26D97" w:rsidRPr="00F26D97" w:rsidRDefault="0014298C" w:rsidP="00F26D97">
            <w:pPr>
              <w:numPr>
                <w:ilvl w:val="0"/>
                <w:numId w:val="39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'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eastAsia="en-US"/>
                </w:rPr>
                <m:t>=λX,  λ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 xml:space="preserve">∈R,  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X=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;X'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X(3)=0</m:t>
              </m:r>
            </m:oMath>
          </w:p>
          <w:p w14:paraId="4B1FF21E" w14:textId="77777777" w:rsidR="00F26D97" w:rsidRPr="00F26D97" w:rsidRDefault="0014298C" w:rsidP="00F26D97">
            <w:pPr>
              <w:numPr>
                <w:ilvl w:val="0"/>
                <w:numId w:val="39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'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eastAsia="en-US"/>
                </w:rPr>
                <m:t>+X'=λX,  λ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 xml:space="preserve">∈R,  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X=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;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X(1)=0</m:t>
              </m:r>
            </m:oMath>
          </w:p>
          <w:p w14:paraId="23983E78" w14:textId="77777777" w:rsidR="00F26D97" w:rsidRPr="00F26D97" w:rsidRDefault="0014298C" w:rsidP="00F26D97">
            <w:pPr>
              <w:numPr>
                <w:ilvl w:val="0"/>
                <w:numId w:val="39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'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eastAsia="en-US"/>
                </w:rPr>
                <m:t>-X'=λX,  λ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 xml:space="preserve">∈R,  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X=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;X'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X'(4)=0</m:t>
              </m:r>
            </m:oMath>
          </w:p>
          <w:p w14:paraId="22A145B5" w14:textId="77777777" w:rsidR="00F26D97" w:rsidRPr="00F26D97" w:rsidRDefault="0014298C" w:rsidP="00F26D97">
            <w:pPr>
              <w:numPr>
                <w:ilvl w:val="0"/>
                <w:numId w:val="39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'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eastAsia="en-US"/>
                </w:rPr>
                <m:t>-2X=λX,  λ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 xml:space="preserve">∈R,  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X=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;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X(2)=0</m:t>
              </m:r>
            </m:oMath>
          </w:p>
          <w:p w14:paraId="1FFBE881" w14:textId="77777777" w:rsidR="00F26D97" w:rsidRPr="00F26D97" w:rsidRDefault="0014298C" w:rsidP="00F26D97">
            <w:pPr>
              <w:numPr>
                <w:ilvl w:val="0"/>
                <w:numId w:val="39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'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eastAsia="en-US"/>
                </w:rPr>
                <m:t>-2X=λX,  λ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 xml:space="preserve">∈R,  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X=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;X'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X'(2)=0</m:t>
              </m:r>
            </m:oMath>
          </w:p>
          <w:p w14:paraId="1E1355BC" w14:textId="77777777" w:rsidR="00F26D97" w:rsidRPr="00F26D97" w:rsidRDefault="0014298C" w:rsidP="00F26D97">
            <w:pPr>
              <w:numPr>
                <w:ilvl w:val="0"/>
                <w:numId w:val="39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'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3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eastAsia="en-US"/>
                </w:rPr>
                <m:t>-2X=λX,  λ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 xml:space="preserve">∈R,  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X=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;X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Calibri" w:hAnsi="Cambria Math"/>
                  <w:szCs w:val="24"/>
                  <w:lang w:eastAsia="en-US"/>
                </w:rPr>
                <m:t>=X'(4)=0</m:t>
              </m:r>
            </m:oMath>
          </w:p>
          <w:p w14:paraId="66CCE1F7" w14:textId="77777777" w:rsidR="00F26D97" w:rsidRPr="00F26D97" w:rsidRDefault="00F26D97" w:rsidP="00F26D97">
            <w:pPr>
              <w:rPr>
                <w:rFonts w:eastAsia="Calibri"/>
                <w:szCs w:val="24"/>
                <w:lang w:eastAsia="en-US"/>
              </w:rPr>
            </w:pPr>
            <w:r w:rsidRPr="00F26D97">
              <w:rPr>
                <w:rFonts w:eastAsia="Calibri"/>
                <w:szCs w:val="24"/>
                <w:lang w:eastAsia="en-US"/>
              </w:rPr>
              <w:t>Вычислите интегралы:</w:t>
            </w:r>
          </w:p>
          <w:p w14:paraId="5D05A44F" w14:textId="77777777" w:rsidR="00F26D97" w:rsidRPr="00F26D97" w:rsidRDefault="0014298C" w:rsidP="00F26D97">
            <w:pPr>
              <w:numPr>
                <w:ilvl w:val="0"/>
                <w:numId w:val="40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πnx</m:t>
                      </m:r>
                    </m:e>
                  </m:func>
                  <m:r>
                    <w:rPr>
                      <w:rFonts w:ascii="Cambria Math" w:eastAsia="Calibri" w:hAnsi="Cambria Math"/>
                      <w:szCs w:val="24"/>
                      <w:lang w:val="en-US" w:eastAsia="en-US"/>
                    </w:rPr>
                    <m:t>dx</m:t>
                  </m:r>
                </m:e>
              </m:nary>
              <m:r>
                <w:rPr>
                  <w:rFonts w:ascii="Cambria Math" w:eastAsia="Calibri" w:hAnsi="Cambria Math"/>
                  <w:szCs w:val="24"/>
                  <w:lang w:eastAsia="en-US"/>
                </w:rPr>
                <m:t>, n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>∈N</m:t>
              </m:r>
            </m:oMath>
          </w:p>
          <w:p w14:paraId="3C7D53E6" w14:textId="77777777" w:rsidR="00F26D97" w:rsidRPr="00F26D97" w:rsidRDefault="0014298C" w:rsidP="00F26D97">
            <w:pPr>
              <w:numPr>
                <w:ilvl w:val="0"/>
                <w:numId w:val="40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1</m:t>
                  </m:r>
                </m:sup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4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πnx</m:t>
                      </m:r>
                    </m:e>
                  </m:func>
                  <m:r>
                    <w:rPr>
                      <w:rFonts w:ascii="Cambria Math" w:eastAsia="Calibri" w:hAnsi="Cambria Math"/>
                      <w:szCs w:val="24"/>
                      <w:lang w:val="en-US" w:eastAsia="en-US"/>
                    </w:rPr>
                    <m:t>dx</m:t>
                  </m:r>
                </m:e>
              </m:nary>
              <m:r>
                <w:rPr>
                  <w:rFonts w:ascii="Cambria Math" w:eastAsia="Calibri" w:hAnsi="Cambria Math"/>
                  <w:szCs w:val="24"/>
                  <w:lang w:eastAsia="en-US"/>
                </w:rPr>
                <m:t>, n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>∈N</m:t>
              </m:r>
            </m:oMath>
          </w:p>
          <w:p w14:paraId="2F08794B" w14:textId="77777777" w:rsidR="00F26D97" w:rsidRPr="00F26D97" w:rsidRDefault="0014298C" w:rsidP="00F26D97">
            <w:pPr>
              <w:numPr>
                <w:ilvl w:val="0"/>
                <w:numId w:val="40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1</m:t>
                  </m:r>
                </m:sup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4π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πnx</m:t>
                      </m:r>
                    </m:e>
                  </m:func>
                  <m:r>
                    <w:rPr>
                      <w:rFonts w:ascii="Cambria Math" w:eastAsia="Calibri" w:hAnsi="Cambria Math"/>
                      <w:szCs w:val="24"/>
                      <w:lang w:val="en-US" w:eastAsia="en-US"/>
                    </w:rPr>
                    <m:t>dx</m:t>
                  </m:r>
                </m:e>
              </m:nary>
              <m:r>
                <w:rPr>
                  <w:rFonts w:ascii="Cambria Math" w:eastAsia="Calibri" w:hAnsi="Cambria Math"/>
                  <w:szCs w:val="24"/>
                  <w:lang w:eastAsia="en-US"/>
                </w:rPr>
                <m:t>, n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>∈N</m:t>
              </m:r>
            </m:oMath>
          </w:p>
          <w:p w14:paraId="73220ACF" w14:textId="77777777" w:rsidR="00F26D97" w:rsidRPr="00F26D97" w:rsidRDefault="0014298C" w:rsidP="00F26D97">
            <w:pPr>
              <w:numPr>
                <w:ilvl w:val="0"/>
                <w:numId w:val="40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πnx</m:t>
                      </m:r>
                    </m:e>
                  </m:func>
                  <m:r>
                    <w:rPr>
                      <w:rFonts w:ascii="Cambria Math" w:eastAsia="Calibri" w:hAnsi="Cambria Math"/>
                      <w:szCs w:val="24"/>
                      <w:lang w:val="en-US" w:eastAsia="en-US"/>
                    </w:rPr>
                    <m:t>dx</m:t>
                  </m:r>
                </m:e>
              </m:nary>
              <m:r>
                <w:rPr>
                  <w:rFonts w:ascii="Cambria Math" w:eastAsia="Calibri" w:hAnsi="Cambria Math"/>
                  <w:szCs w:val="24"/>
                  <w:lang w:eastAsia="en-US"/>
                </w:rPr>
                <m:t>, n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>∈N</m:t>
              </m:r>
            </m:oMath>
          </w:p>
          <w:p w14:paraId="07AE245E" w14:textId="2B80452A" w:rsidR="00657E4E" w:rsidRPr="00284066" w:rsidRDefault="0014298C" w:rsidP="00284066">
            <w:pPr>
              <w:numPr>
                <w:ilvl w:val="0"/>
                <w:numId w:val="40"/>
              </w:numPr>
              <w:contextualSpacing/>
              <w:rPr>
                <w:rFonts w:eastAsia="Calibri"/>
                <w:szCs w:val="24"/>
                <w:lang w:eastAsia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1</m:t>
                  </m:r>
                </m:sup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4"/>
                              <w:lang w:eastAsia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2π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Cs w:val="24"/>
                          <w:lang w:val="en-US" w:eastAsia="en-US"/>
                        </w:rPr>
                        <m:t>πnx</m:t>
                      </m:r>
                    </m:e>
                  </m:func>
                  <m:r>
                    <w:rPr>
                      <w:rFonts w:ascii="Cambria Math" w:eastAsia="Calibri" w:hAnsi="Cambria Math"/>
                      <w:szCs w:val="24"/>
                      <w:lang w:val="en-US" w:eastAsia="en-US"/>
                    </w:rPr>
                    <m:t>dx</m:t>
                  </m:r>
                </m:e>
              </m:nary>
              <m:r>
                <w:rPr>
                  <w:rFonts w:ascii="Cambria Math" w:eastAsia="Calibri" w:hAnsi="Cambria Math"/>
                  <w:szCs w:val="24"/>
                  <w:lang w:eastAsia="en-US"/>
                </w:rPr>
                <m:t>, n</m:t>
              </m:r>
              <m:r>
                <m:rPr>
                  <m:scr m:val="double-struck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>∈N</m:t>
              </m:r>
            </m:oMath>
          </w:p>
        </w:tc>
      </w:tr>
    </w:tbl>
    <w:p w14:paraId="74F7F2DC" w14:textId="2202A4A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7909"/>
        <w:gridCol w:w="2055"/>
        <w:gridCol w:w="2056"/>
      </w:tblGrid>
      <w:tr w:rsidR="009D5862" w:rsidRPr="00314BCA" w14:paraId="37076926" w14:textId="77777777" w:rsidTr="00931712">
        <w:trPr>
          <w:trHeight w:val="754"/>
          <w:tblHeader/>
        </w:trPr>
        <w:tc>
          <w:tcPr>
            <w:tcW w:w="2581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90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31712">
        <w:trPr>
          <w:trHeight w:val="754"/>
          <w:tblHeader/>
        </w:trPr>
        <w:tc>
          <w:tcPr>
            <w:tcW w:w="2581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0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B28" w:rsidRPr="00314BCA" w14:paraId="7130F97D" w14:textId="77777777" w:rsidTr="00931712">
        <w:trPr>
          <w:trHeight w:val="283"/>
        </w:trPr>
        <w:tc>
          <w:tcPr>
            <w:tcW w:w="2581" w:type="dxa"/>
            <w:vMerge w:val="restart"/>
          </w:tcPr>
          <w:p w14:paraId="368715B5" w14:textId="1C812F93" w:rsidR="00532B28" w:rsidRPr="005169EB" w:rsidRDefault="00532B28" w:rsidP="00532B28">
            <w:pPr>
              <w:pStyle w:val="TableParagraph"/>
              <w:spacing w:before="56"/>
              <w:ind w:left="-74"/>
              <w:rPr>
                <w:lang w:val="ru-RU"/>
              </w:rPr>
            </w:pPr>
            <w:r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7909" w:type="dxa"/>
          </w:tcPr>
          <w:p w14:paraId="77588649" w14:textId="7B8DFC1C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1A248DF1" w14:textId="41B67A72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32B28" w:rsidRPr="005169EB" w:rsidRDefault="00532B28" w:rsidP="00532B28">
            <w:pPr>
              <w:jc w:val="center"/>
            </w:pPr>
            <w:r w:rsidRPr="005169EB">
              <w:t>5</w:t>
            </w:r>
          </w:p>
        </w:tc>
      </w:tr>
      <w:tr w:rsidR="00532B28" w:rsidRPr="00314BCA" w14:paraId="085F5501" w14:textId="77777777" w:rsidTr="00931712">
        <w:trPr>
          <w:trHeight w:val="283"/>
        </w:trPr>
        <w:tc>
          <w:tcPr>
            <w:tcW w:w="2581" w:type="dxa"/>
            <w:vMerge/>
          </w:tcPr>
          <w:p w14:paraId="7EE019AE" w14:textId="77777777"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14:paraId="7646305A" w14:textId="58605E14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7DB9EE8B" w14:textId="10842FCC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32B28" w:rsidRPr="005169EB" w:rsidRDefault="00532B28" w:rsidP="00532B28">
            <w:pPr>
              <w:jc w:val="center"/>
            </w:pPr>
            <w:r w:rsidRPr="005169EB">
              <w:t>4</w:t>
            </w:r>
          </w:p>
        </w:tc>
      </w:tr>
      <w:tr w:rsidR="00532B28" w:rsidRPr="00314BCA" w14:paraId="73F3DD92" w14:textId="77777777" w:rsidTr="00931712">
        <w:trPr>
          <w:trHeight w:val="283"/>
        </w:trPr>
        <w:tc>
          <w:tcPr>
            <w:tcW w:w="2581" w:type="dxa"/>
            <w:vMerge/>
          </w:tcPr>
          <w:p w14:paraId="4C4CBA50" w14:textId="77777777"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14:paraId="79801572" w14:textId="514A022E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41C3A861" w14:textId="3A2A6A6B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32B28" w:rsidRPr="005169EB" w:rsidRDefault="00532B28" w:rsidP="00532B28">
            <w:pPr>
              <w:jc w:val="center"/>
            </w:pPr>
            <w:r w:rsidRPr="005169EB">
              <w:t>3</w:t>
            </w:r>
          </w:p>
        </w:tc>
      </w:tr>
      <w:tr w:rsidR="00532B28" w:rsidRPr="00314BCA" w14:paraId="4B2E4BB4" w14:textId="77777777" w:rsidTr="00931712">
        <w:trPr>
          <w:trHeight w:val="283"/>
        </w:trPr>
        <w:tc>
          <w:tcPr>
            <w:tcW w:w="2581" w:type="dxa"/>
            <w:vMerge/>
          </w:tcPr>
          <w:p w14:paraId="6D88200C" w14:textId="77777777"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14:paraId="01CA1C60" w14:textId="57B663E3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41AF2CFF" w14:textId="08416563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532B28" w:rsidRPr="005169EB" w:rsidRDefault="00532B28" w:rsidP="00532B28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431"/>
        <w:gridCol w:w="11170"/>
      </w:tblGrid>
      <w:tr w:rsidR="002C4687" w14:paraId="199B8EA8" w14:textId="77777777" w:rsidTr="00AF468B">
        <w:trPr>
          <w:trHeight w:val="493"/>
        </w:trPr>
        <w:tc>
          <w:tcPr>
            <w:tcW w:w="343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17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AF468B">
        <w:trPr>
          <w:trHeight w:val="424"/>
        </w:trPr>
        <w:tc>
          <w:tcPr>
            <w:tcW w:w="3431" w:type="dxa"/>
          </w:tcPr>
          <w:p w14:paraId="356BF8AE" w14:textId="77777777" w:rsidR="000A10C2" w:rsidRDefault="005151AE" w:rsidP="00301C92">
            <w:pPr>
              <w:jc w:val="both"/>
            </w:pPr>
            <w:r>
              <w:t>Зачет:</w:t>
            </w:r>
          </w:p>
          <w:p w14:paraId="1499A734" w14:textId="1C079339" w:rsidR="005151AE" w:rsidRPr="005151AE" w:rsidRDefault="00180907" w:rsidP="00180907">
            <w:r w:rsidRPr="00180907">
              <w:t>по совокупности результатов текущего контроля успеваемости</w:t>
            </w:r>
          </w:p>
        </w:tc>
        <w:tc>
          <w:tcPr>
            <w:tcW w:w="11170" w:type="dxa"/>
          </w:tcPr>
          <w:p w14:paraId="0583BAA3" w14:textId="77777777" w:rsidR="00FE6E0C" w:rsidRPr="00FE6E0C" w:rsidRDefault="00FE6E0C" w:rsidP="00FE6E0C">
            <w:pPr>
              <w:numPr>
                <w:ilvl w:val="0"/>
                <w:numId w:val="26"/>
              </w:numPr>
              <w:tabs>
                <w:tab w:val="left" w:pos="463"/>
              </w:tabs>
              <w:spacing w:after="160" w:line="259" w:lineRule="auto"/>
              <w:ind w:left="38" w:firstLine="0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w:r w:rsidRPr="00FE6E0C">
              <w:rPr>
                <w:rFonts w:eastAsia="Times New Roman"/>
                <w:szCs w:val="28"/>
                <w:lang w:eastAsia="en-US"/>
              </w:rPr>
              <w:t>Напишите программу для поиска приближенного решения одномерного уравнения переноса</w:t>
            </w:r>
          </w:p>
          <w:p w14:paraId="299BA787" w14:textId="77777777" w:rsidR="00FE6E0C" w:rsidRPr="00FE6E0C" w:rsidRDefault="0014298C" w:rsidP="00FE6E0C">
            <w:pPr>
              <w:tabs>
                <w:tab w:val="left" w:pos="463"/>
              </w:tabs>
              <w:spacing w:after="160" w:line="259" w:lineRule="auto"/>
              <w:ind w:left="38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 w:eastAsia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8"/>
                          <w:lang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 w:eastAsia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8"/>
                          <w:lang w:eastAsia="en-US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eastAsia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en-US"/>
                            </w:rPr>
                            <m:t>x,0</m:t>
                          </m:r>
                        </m:e>
                      </m:d>
                      <m:r>
                        <w:rPr>
                          <w:rFonts w:ascii="Cambria Math" w:eastAsia="Times New Roman" w:hAnsi="Cambria Math"/>
                          <w:szCs w:val="28"/>
                          <w:lang w:eastAsia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en-US"/>
                            </w:rPr>
                            <m:t>-3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Cs w:val="28"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eastAsia="en-US"/>
                                    </w:rPr>
                                    <m:t>x-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szCs w:val="28"/>
                                  <w:lang w:eastAsia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mr>
                </m:m>
              </m:oMath>
            </m:oMathPara>
          </w:p>
          <w:p w14:paraId="5376B53E" w14:textId="77777777" w:rsidR="00FE6E0C" w:rsidRPr="00FE6E0C" w:rsidRDefault="00FE6E0C" w:rsidP="00FE6E0C">
            <w:pPr>
              <w:tabs>
                <w:tab w:val="left" w:pos="463"/>
              </w:tabs>
              <w:spacing w:after="160" w:line="259" w:lineRule="auto"/>
              <w:ind w:left="38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w:r w:rsidRPr="00FE6E0C">
              <w:rPr>
                <w:rFonts w:eastAsia="Times New Roman"/>
                <w:szCs w:val="28"/>
                <w:lang w:eastAsia="en-US"/>
              </w:rPr>
              <w:t xml:space="preserve">Реализуйте все 3 способа аппроксимации первой производной по </w:t>
            </w:r>
            <m:oMath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x</m:t>
              </m:r>
            </m:oMath>
            <w:r w:rsidRPr="00FE6E0C">
              <w:rPr>
                <w:rFonts w:eastAsia="Times New Roman"/>
                <w:szCs w:val="28"/>
                <w:lang w:eastAsia="en-US"/>
              </w:rPr>
              <w:t xml:space="preserve">, рассмотренных на лекции. Выводите результаты решения в динамике. Постройте график функции </w:t>
            </w:r>
            <m:oMath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, 10</m:t>
                  </m:r>
                </m:e>
              </m:d>
            </m:oMath>
            <w:r w:rsidRPr="00FE6E0C">
              <w:rPr>
                <w:rFonts w:eastAsia="Times New Roman"/>
                <w:szCs w:val="28"/>
                <w:lang w:eastAsia="en-US"/>
              </w:rPr>
              <w:t xml:space="preserve"> для каждого способа аппроксимации и сравните его с графиком точного решения. Что вы наблюдаете? Какие выводы можете сделать?</w:t>
            </w:r>
          </w:p>
          <w:p w14:paraId="0C13E524" w14:textId="77777777" w:rsidR="00FE6E0C" w:rsidRPr="00FE6E0C" w:rsidRDefault="00FE6E0C" w:rsidP="00FE6E0C">
            <w:pPr>
              <w:tabs>
                <w:tab w:val="left" w:pos="463"/>
              </w:tabs>
              <w:spacing w:after="160" w:line="259" w:lineRule="auto"/>
              <w:ind w:left="38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w:r w:rsidRPr="00FE6E0C">
              <w:rPr>
                <w:rFonts w:eastAsia="Times New Roman"/>
                <w:i/>
                <w:szCs w:val="28"/>
                <w:lang w:eastAsia="en-US"/>
              </w:rPr>
              <w:t xml:space="preserve">Указание. </w:t>
            </w:r>
            <w:r w:rsidRPr="00FE6E0C">
              <w:rPr>
                <w:rFonts w:eastAsia="Times New Roman"/>
                <w:szCs w:val="28"/>
                <w:lang w:eastAsia="en-US"/>
              </w:rPr>
              <w:t>Для того, чтобы избежать копирования кода рекомендуется воспользоваться следующей общей записью явных методов:</w:t>
            </w:r>
          </w:p>
          <w:p w14:paraId="724A52D8" w14:textId="77777777" w:rsidR="00FE6E0C" w:rsidRPr="00FE6E0C" w:rsidRDefault="0014298C" w:rsidP="00FE6E0C">
            <w:pPr>
              <w:tabs>
                <w:tab w:val="left" w:pos="463"/>
              </w:tabs>
              <w:spacing w:after="160" w:line="259" w:lineRule="auto"/>
              <w:ind w:left="38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n+1</m:t>
                    </m:r>
                  </m:sup>
                </m:sSubSup>
                <m:r>
                  <w:rPr>
                    <w:rFonts w:ascii="Cambria Math" w:eastAsia="Times New Roman" w:hAnsi="Cambria Math"/>
                    <w:szCs w:val="28"/>
                    <w:lang w:eastAsia="en-US"/>
                  </w:rPr>
                  <m:t>=a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i+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/>
                    <w:szCs w:val="28"/>
                    <w:lang w:eastAsia="en-US"/>
                  </w:rPr>
                  <m:t>+b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/>
                    <w:szCs w:val="28"/>
                    <w:lang w:eastAsia="en-US"/>
                  </w:rPr>
                  <m:t>+c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i-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/>
                    <w:szCs w:val="28"/>
                    <w:lang w:eastAsia="en-US"/>
                  </w:rPr>
                  <m:t>,</m:t>
                </m:r>
              </m:oMath>
            </m:oMathPara>
          </w:p>
          <w:p w14:paraId="28590E39" w14:textId="77777777" w:rsidR="00FE6E0C" w:rsidRPr="00FE6E0C" w:rsidRDefault="00FE6E0C" w:rsidP="00FE6E0C">
            <w:pPr>
              <w:tabs>
                <w:tab w:val="left" w:pos="463"/>
              </w:tabs>
              <w:spacing w:after="160" w:line="259" w:lineRule="auto"/>
              <w:ind w:left="38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w:r w:rsidRPr="00FE6E0C">
              <w:rPr>
                <w:rFonts w:eastAsia="Times New Roman"/>
                <w:szCs w:val="28"/>
                <w:lang w:eastAsia="en-US"/>
              </w:rPr>
              <w:t xml:space="preserve">где </w:t>
            </w:r>
            <m:oMath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a</m:t>
              </m:r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 xml:space="preserve">, </m:t>
              </m:r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b</m:t>
              </m:r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 xml:space="preserve">, </m:t>
              </m:r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c</m:t>
              </m:r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-</m:t>
              </m:r>
            </m:oMath>
            <w:r w:rsidRPr="00FE6E0C">
              <w:rPr>
                <w:rFonts w:eastAsia="Times New Roman"/>
                <w:szCs w:val="28"/>
                <w:lang w:eastAsia="en-US"/>
              </w:rPr>
              <w:t xml:space="preserve">константы, соответствующие способу аппроксимации. </w:t>
            </w:r>
          </w:p>
          <w:p w14:paraId="7B836DF4" w14:textId="77777777" w:rsidR="00FE6E0C" w:rsidRPr="00FE6E0C" w:rsidRDefault="00FE6E0C" w:rsidP="00FE6E0C">
            <w:pPr>
              <w:numPr>
                <w:ilvl w:val="0"/>
                <w:numId w:val="26"/>
              </w:numPr>
              <w:tabs>
                <w:tab w:val="left" w:pos="463"/>
              </w:tabs>
              <w:spacing w:after="160" w:line="259" w:lineRule="auto"/>
              <w:ind w:left="38" w:firstLine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FE6E0C">
              <w:rPr>
                <w:rFonts w:eastAsia="Calibri"/>
                <w:szCs w:val="28"/>
                <w:lang w:eastAsia="en-US"/>
              </w:rPr>
              <w:t>Рассмотрим краевую задачу для одномерного уравнения диффузии с переносом:</w:t>
            </w:r>
          </w:p>
          <w:p w14:paraId="7C1E3441" w14:textId="77777777" w:rsidR="00FE6E0C" w:rsidRPr="00FE6E0C" w:rsidRDefault="0014298C" w:rsidP="00FE6E0C">
            <w:pPr>
              <w:tabs>
                <w:tab w:val="left" w:pos="463"/>
              </w:tabs>
              <w:spacing w:after="160" w:line="259" w:lineRule="auto"/>
              <w:ind w:left="38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+β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=α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xx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,  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x,t</m:t>
                    </m:r>
                  </m:e>
                </m:d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∈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0, 10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+</m:t>
                        </m:r>
                      </m:sup>
                    </m:sSubSup>
                  </m:e>
                </m:d>
              </m:oMath>
            </m:oMathPara>
          </w:p>
          <w:p w14:paraId="2DC7A351" w14:textId="77777777" w:rsidR="00FE6E0C" w:rsidRPr="00FE6E0C" w:rsidRDefault="00FE6E0C" w:rsidP="00FE6E0C">
            <w:pPr>
              <w:tabs>
                <w:tab w:val="left" w:pos="463"/>
              </w:tabs>
              <w:spacing w:after="160" w:line="259" w:lineRule="auto"/>
              <w:ind w:left="38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u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0, t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  <w:lang w:eastAsia="en-US"/>
                  </w:rPr>
                  <m:t>=u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10, t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  <w:lang w:eastAsia="en-US"/>
                  </w:rPr>
                  <m:t>=0</m:t>
                </m:r>
              </m:oMath>
            </m:oMathPara>
          </w:p>
          <w:p w14:paraId="5ED11E16" w14:textId="77777777" w:rsidR="00FE6E0C" w:rsidRPr="00FE6E0C" w:rsidRDefault="00FE6E0C" w:rsidP="00FE6E0C">
            <w:pPr>
              <w:tabs>
                <w:tab w:val="left" w:pos="463"/>
              </w:tabs>
              <w:spacing w:after="160" w:line="259" w:lineRule="auto"/>
              <w:ind w:left="38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w:lastRenderedPageBreak/>
                  <m:t>u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x,0</m:t>
                    </m:r>
                  </m:e>
                </m:d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1,  4.9≤x≤5.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0,  иначе</m:t>
                        </m:r>
                      </m:e>
                    </m:eqArr>
                  </m:e>
                </m:d>
              </m:oMath>
            </m:oMathPara>
          </w:p>
          <w:p w14:paraId="177C0CA9" w14:textId="77777777" w:rsidR="00FE6E0C" w:rsidRPr="00FE6E0C" w:rsidRDefault="00FE6E0C" w:rsidP="00FE6E0C">
            <w:pPr>
              <w:tabs>
                <w:tab w:val="left" w:pos="463"/>
              </w:tabs>
              <w:spacing w:after="160" w:line="259" w:lineRule="auto"/>
              <w:ind w:left="38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w:r w:rsidRPr="00FE6E0C">
              <w:rPr>
                <w:rFonts w:eastAsia="Times New Roman"/>
                <w:szCs w:val="28"/>
                <w:lang w:eastAsia="en-US"/>
              </w:rPr>
              <w:t xml:space="preserve">Напишите программу для вычисления приближенного решения данной задачи. Используйте явную схему Эйлера со следующими параметрами 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∆x=0.1, ∆t=0.01</m:t>
              </m:r>
            </m:oMath>
            <w:r w:rsidRPr="00FE6E0C">
              <w:rPr>
                <w:rFonts w:eastAsia="Times New Roman"/>
                <w:szCs w:val="28"/>
                <w:lang w:eastAsia="en-US"/>
              </w:rPr>
              <w:t>:</w:t>
            </w:r>
          </w:p>
          <w:p w14:paraId="0CFE5AA2" w14:textId="77777777" w:rsidR="00FE6E0C" w:rsidRPr="00FE6E0C" w:rsidRDefault="00FE6E0C" w:rsidP="00FE6E0C">
            <w:pPr>
              <w:numPr>
                <w:ilvl w:val="0"/>
                <w:numId w:val="37"/>
              </w:numPr>
              <w:tabs>
                <w:tab w:val="left" w:pos="463"/>
              </w:tabs>
              <w:spacing w:after="160" w:line="259" w:lineRule="auto"/>
              <w:ind w:left="38" w:firstLine="0"/>
              <w:contextualSpacing/>
              <w:jc w:val="both"/>
              <w:rPr>
                <w:rFonts w:eastAsia="Times New Roman"/>
                <w:szCs w:val="28"/>
                <w:lang w:val="en-US" w:eastAsia="en-US"/>
              </w:rPr>
            </w:pPr>
            <m:oMath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α=0, β=2</m:t>
              </m:r>
            </m:oMath>
          </w:p>
          <w:p w14:paraId="14E7A4EA" w14:textId="77777777" w:rsidR="00FE6E0C" w:rsidRPr="00FE6E0C" w:rsidRDefault="00FE6E0C" w:rsidP="00FE6E0C">
            <w:pPr>
              <w:numPr>
                <w:ilvl w:val="0"/>
                <w:numId w:val="37"/>
              </w:numPr>
              <w:tabs>
                <w:tab w:val="left" w:pos="463"/>
              </w:tabs>
              <w:spacing w:after="160" w:line="259" w:lineRule="auto"/>
              <w:ind w:left="38" w:firstLine="0"/>
              <w:contextualSpacing/>
              <w:jc w:val="both"/>
              <w:rPr>
                <w:rFonts w:eastAsia="Times New Roman"/>
                <w:szCs w:val="28"/>
                <w:lang w:val="en-US" w:eastAsia="en-US"/>
              </w:rPr>
            </w:pPr>
            <m:oMath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α=0.1, β=0</m:t>
              </m:r>
            </m:oMath>
          </w:p>
          <w:p w14:paraId="15AE50FE" w14:textId="77777777" w:rsidR="00FE6E0C" w:rsidRPr="00FE6E0C" w:rsidRDefault="00FE6E0C" w:rsidP="00FE6E0C">
            <w:pPr>
              <w:numPr>
                <w:ilvl w:val="0"/>
                <w:numId w:val="37"/>
              </w:numPr>
              <w:tabs>
                <w:tab w:val="left" w:pos="463"/>
              </w:tabs>
              <w:spacing w:after="160" w:line="259" w:lineRule="auto"/>
              <w:ind w:left="38" w:firstLine="0"/>
              <w:contextualSpacing/>
              <w:jc w:val="both"/>
              <w:rPr>
                <w:rFonts w:eastAsia="Times New Roman"/>
                <w:szCs w:val="28"/>
                <w:lang w:val="en-US" w:eastAsia="en-US"/>
              </w:rPr>
            </w:pPr>
            <m:oMath>
              <m:r>
                <w:rPr>
                  <w:rFonts w:ascii="Cambria Math" w:eastAsia="Times New Roman" w:hAnsi="Cambria Math"/>
                  <w:szCs w:val="28"/>
                  <w:lang w:val="en-US" w:eastAsia="en-US"/>
                </w:rPr>
                <m:t>α=0.1, β=2</m:t>
              </m:r>
            </m:oMath>
          </w:p>
          <w:p w14:paraId="5081210C" w14:textId="2F2696F1" w:rsidR="00B96E0F" w:rsidRPr="00FE6E0C" w:rsidRDefault="00FE6E0C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 w:rsidRPr="00FE6E0C">
              <w:rPr>
                <w:rFonts w:eastAsia="Times New Roman"/>
                <w:szCs w:val="28"/>
                <w:lang w:eastAsia="en-US"/>
              </w:rPr>
              <w:t xml:space="preserve">Решите данную задачу для 3-х разных способов аппроксимации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x</m:t>
                  </m:r>
                </m:sub>
              </m:sSub>
            </m:oMath>
            <w:r w:rsidRPr="00FE6E0C">
              <w:rPr>
                <w:rFonts w:eastAsia="Times New Roman"/>
                <w:szCs w:val="28"/>
                <w:lang w:eastAsia="en-US"/>
              </w:rPr>
              <w:t>. Что вы наблюдаете?</w:t>
            </w:r>
          </w:p>
        </w:tc>
      </w:tr>
      <w:tr w:rsidR="000A10C2" w14:paraId="79E9C783" w14:textId="77777777" w:rsidTr="00657E4E">
        <w:trPr>
          <w:trHeight w:val="725"/>
        </w:trPr>
        <w:tc>
          <w:tcPr>
            <w:tcW w:w="3431" w:type="dxa"/>
          </w:tcPr>
          <w:p w14:paraId="24B758EC" w14:textId="3CA1D95F" w:rsidR="000A10C2" w:rsidRDefault="00180907" w:rsidP="000A10C2">
            <w:pPr>
              <w:jc w:val="both"/>
            </w:pPr>
            <w:r>
              <w:lastRenderedPageBreak/>
              <w:t>Экзамен</w:t>
            </w:r>
            <w:r w:rsidR="000A10C2">
              <w:t xml:space="preserve">: </w:t>
            </w:r>
          </w:p>
          <w:p w14:paraId="66B17413" w14:textId="34AD6B8E" w:rsidR="000A10C2" w:rsidRPr="00CF3113" w:rsidRDefault="00180907" w:rsidP="00301C92">
            <w:r>
              <w:t>в устной форме по билетам</w:t>
            </w:r>
          </w:p>
        </w:tc>
        <w:tc>
          <w:tcPr>
            <w:tcW w:w="11170" w:type="dxa"/>
          </w:tcPr>
          <w:p w14:paraId="786A7A70" w14:textId="77777777" w:rsidR="000A10C2" w:rsidRDefault="00013B53" w:rsidP="00F93937">
            <w:pPr>
              <w:pStyle w:val="af0"/>
              <w:ind w:left="321" w:hanging="283"/>
            </w:pPr>
            <w:r>
              <w:t>Билет №1</w:t>
            </w:r>
          </w:p>
          <w:p w14:paraId="7867572E" w14:textId="68A3B694" w:rsidR="00013B53" w:rsidRDefault="00013B53" w:rsidP="00F93937">
            <w:pPr>
              <w:pStyle w:val="af0"/>
              <w:ind w:left="321" w:hanging="283"/>
            </w:pPr>
            <w:r>
              <w:t xml:space="preserve">1. </w:t>
            </w:r>
            <w:r w:rsidRPr="00013B53">
              <w:t>Методы дискретизации производных первого и второго порядка.</w:t>
            </w:r>
          </w:p>
          <w:p w14:paraId="1D24A54E" w14:textId="77777777" w:rsidR="00013B53" w:rsidRDefault="00013B53" w:rsidP="00F93937">
            <w:pPr>
              <w:pStyle w:val="af0"/>
              <w:ind w:left="321" w:hanging="283"/>
            </w:pPr>
            <w:r>
              <w:t xml:space="preserve">2. </w:t>
            </w:r>
            <w:r w:rsidRPr="00013B53">
              <w:t>Критерий Неймана устойчивости разностных схем.</w:t>
            </w:r>
          </w:p>
          <w:p w14:paraId="3959FD6C" w14:textId="0943B3C5" w:rsidR="00013B53" w:rsidRDefault="00F93937" w:rsidP="00F93937">
            <w:pPr>
              <w:pStyle w:val="af0"/>
              <w:ind w:left="321" w:hanging="283"/>
            </w:pPr>
            <w:r w:rsidRPr="00F93937">
              <w:t>3. Устная проверка одного из заданий самостоятельных проверочных работ.</w:t>
            </w:r>
          </w:p>
          <w:p w14:paraId="05544B0F" w14:textId="77777777" w:rsidR="00F93937" w:rsidRDefault="00F93937" w:rsidP="00F93937">
            <w:pPr>
              <w:pStyle w:val="af0"/>
              <w:ind w:left="321" w:hanging="283"/>
            </w:pPr>
          </w:p>
          <w:p w14:paraId="2B476A8C" w14:textId="77777777" w:rsidR="00013B53" w:rsidRDefault="00013B53" w:rsidP="00F93937">
            <w:pPr>
              <w:pStyle w:val="af0"/>
              <w:ind w:left="321" w:hanging="283"/>
            </w:pPr>
            <w:r>
              <w:t>Билет №2</w:t>
            </w:r>
          </w:p>
          <w:p w14:paraId="13195F72" w14:textId="2A9479EB" w:rsidR="00013B53" w:rsidRDefault="00013B53" w:rsidP="00F93937">
            <w:pPr>
              <w:pStyle w:val="af0"/>
              <w:ind w:left="32" w:firstLine="6"/>
            </w:pPr>
            <w:r>
              <w:t xml:space="preserve">1. </w:t>
            </w:r>
            <w:r w:rsidRPr="00013B53">
              <w:t>Разностные схемы для уравнения переноса. Расчетные формулы для явной схемы для поиска приближенного решения уравнения переноса.</w:t>
            </w:r>
          </w:p>
          <w:p w14:paraId="2A405FF0" w14:textId="77777777" w:rsidR="00013B53" w:rsidRDefault="00013B53" w:rsidP="00F93937">
            <w:pPr>
              <w:pStyle w:val="af0"/>
              <w:ind w:left="32" w:firstLine="6"/>
            </w:pPr>
            <w:r>
              <w:t xml:space="preserve">2. </w:t>
            </w:r>
            <w:r w:rsidRPr="00013B53">
              <w:t>Понятие устойчивости разностной схемы. Условие Куранта-</w:t>
            </w:r>
            <w:proofErr w:type="spellStart"/>
            <w:r w:rsidRPr="00013B53">
              <w:t>Фридрихса</w:t>
            </w:r>
            <w:proofErr w:type="spellEnd"/>
            <w:r w:rsidRPr="00013B53">
              <w:t>-Леви. Область влияния и ее значение.</w:t>
            </w:r>
          </w:p>
          <w:p w14:paraId="7BE1CBBF" w14:textId="52FA1797" w:rsidR="00013B53" w:rsidRDefault="00F93937" w:rsidP="00F93937">
            <w:pPr>
              <w:pStyle w:val="af0"/>
              <w:ind w:left="32" w:firstLine="6"/>
            </w:pPr>
            <w:r w:rsidRPr="00F93937">
              <w:t>3. Устная проверка одного из заданий самостоятельных проверочных работ.</w:t>
            </w:r>
          </w:p>
          <w:p w14:paraId="5F67E7AD" w14:textId="77777777" w:rsidR="00F93937" w:rsidRDefault="00F93937" w:rsidP="00F93937">
            <w:pPr>
              <w:pStyle w:val="af0"/>
              <w:ind w:left="32" w:firstLine="6"/>
            </w:pPr>
          </w:p>
          <w:p w14:paraId="08E5D788" w14:textId="1744A5F2" w:rsidR="00013B53" w:rsidRDefault="00013B53" w:rsidP="00F93937">
            <w:pPr>
              <w:pStyle w:val="af0"/>
              <w:ind w:left="32" w:firstLine="6"/>
            </w:pPr>
            <w:r>
              <w:t>Билет №3</w:t>
            </w:r>
          </w:p>
          <w:p w14:paraId="4C4BDF60" w14:textId="77777777" w:rsidR="00013B53" w:rsidRDefault="00013B53" w:rsidP="00F93937">
            <w:pPr>
              <w:pStyle w:val="af0"/>
              <w:ind w:left="32" w:firstLine="6"/>
            </w:pPr>
            <w:r>
              <w:t xml:space="preserve">1. </w:t>
            </w:r>
            <w:r w:rsidRPr="00013B53">
              <w:t>Точное решение задачи Коши для одномерного уравнения переноса с постоянными коэффициентами.</w:t>
            </w:r>
          </w:p>
          <w:p w14:paraId="033EC456" w14:textId="77777777" w:rsidR="00F93937" w:rsidRDefault="00F93937" w:rsidP="00F93937">
            <w:pPr>
              <w:pStyle w:val="af0"/>
              <w:ind w:left="32" w:firstLine="6"/>
            </w:pPr>
            <w:r>
              <w:t xml:space="preserve">2. </w:t>
            </w:r>
            <w:r w:rsidR="00013B53" w:rsidRPr="00013B53">
              <w:t>Метод прогонки для поиска приближённого решения краевых задач.</w:t>
            </w:r>
          </w:p>
          <w:p w14:paraId="40BEFC81" w14:textId="5CE2EEB2" w:rsidR="00013B53" w:rsidRPr="00012A8E" w:rsidRDefault="00013B53" w:rsidP="00F93937">
            <w:pPr>
              <w:pStyle w:val="af0"/>
              <w:ind w:left="32" w:firstLine="6"/>
            </w:pPr>
            <w:r>
              <w:t>3. Устная проверка одного из заданий самостоятельн</w:t>
            </w:r>
            <w:r w:rsidR="00F93937">
              <w:t>ых</w:t>
            </w:r>
            <w:r>
              <w:t xml:space="preserve"> проверочн</w:t>
            </w:r>
            <w:r w:rsidR="00F93937">
              <w:t>ых работ</w:t>
            </w:r>
            <w:r>
              <w:t>.</w:t>
            </w:r>
          </w:p>
        </w:tc>
      </w:tr>
    </w:tbl>
    <w:p w14:paraId="1A9CA5B5" w14:textId="77777777" w:rsidR="00AA3155" w:rsidRPr="00AA3155" w:rsidRDefault="00AA3155" w:rsidP="00AA3155">
      <w:pPr>
        <w:pStyle w:val="2"/>
      </w:pPr>
      <w:r w:rsidRPr="00AA3155">
        <w:t>Критерии, шкалы оценивания промежуточной аттестации учебной дисциплины/модуля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767"/>
        <w:gridCol w:w="1772"/>
        <w:gridCol w:w="2056"/>
      </w:tblGrid>
      <w:tr w:rsidR="00AA3155" w:rsidRPr="00AA3155" w14:paraId="4727A0B7" w14:textId="77777777" w:rsidTr="00D7582D">
        <w:trPr>
          <w:trHeight w:val="521"/>
          <w:tblHeader/>
        </w:trPr>
        <w:tc>
          <w:tcPr>
            <w:tcW w:w="3006" w:type="dxa"/>
            <w:shd w:val="clear" w:color="auto" w:fill="DBE5F1" w:themeFill="accent1" w:themeFillTint="33"/>
            <w:vAlign w:val="center"/>
          </w:tcPr>
          <w:p w14:paraId="068DD8EA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A3155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767" w:type="dxa"/>
            <w:vMerge w:val="restart"/>
            <w:shd w:val="clear" w:color="auto" w:fill="DBE5F1" w:themeFill="accent1" w:themeFillTint="33"/>
            <w:vAlign w:val="center"/>
          </w:tcPr>
          <w:p w14:paraId="0AC7396A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013B53">
              <w:rPr>
                <w:rFonts w:eastAsia="Calibri"/>
                <w:b/>
                <w:lang w:eastAsia="en-US"/>
              </w:rPr>
              <w:t>Критерии оцени</w:t>
            </w:r>
            <w:proofErr w:type="spellStart"/>
            <w:r w:rsidRPr="00AA3155">
              <w:rPr>
                <w:rFonts w:eastAsia="Calibri"/>
                <w:b/>
                <w:lang w:val="en-US" w:eastAsia="en-US"/>
              </w:rPr>
              <w:t>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7F25806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</w:rPr>
              <w:t>Шкалы оценивания</w:t>
            </w:r>
          </w:p>
        </w:tc>
      </w:tr>
      <w:tr w:rsidR="00AA3155" w:rsidRPr="00AA3155" w14:paraId="4C72959A" w14:textId="77777777" w:rsidTr="00D7582D">
        <w:trPr>
          <w:trHeight w:val="557"/>
          <w:tblHeader/>
        </w:trPr>
        <w:tc>
          <w:tcPr>
            <w:tcW w:w="3006" w:type="dxa"/>
            <w:shd w:val="clear" w:color="auto" w:fill="DBE5F1" w:themeFill="accent1" w:themeFillTint="33"/>
          </w:tcPr>
          <w:p w14:paraId="564D71B5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A3155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7767" w:type="dxa"/>
            <w:vMerge/>
            <w:shd w:val="clear" w:color="auto" w:fill="DBE5F1" w:themeFill="accent1" w:themeFillTint="33"/>
          </w:tcPr>
          <w:p w14:paraId="741015CD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8214CA4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085EA19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83F8B" w:rsidRPr="00AA3155" w14:paraId="5DCB3816" w14:textId="77777777" w:rsidTr="00D7582D">
        <w:trPr>
          <w:trHeight w:val="283"/>
        </w:trPr>
        <w:tc>
          <w:tcPr>
            <w:tcW w:w="3006" w:type="dxa"/>
            <w:vMerge w:val="restart"/>
          </w:tcPr>
          <w:p w14:paraId="33CC63D0" w14:textId="7AF65B10" w:rsidR="00F83F8B" w:rsidRPr="00F83F8B" w:rsidRDefault="00F83F8B" w:rsidP="00AA3155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F83F8B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7767" w:type="dxa"/>
          </w:tcPr>
          <w:p w14:paraId="2ABE9E54" w14:textId="6AF2058E" w:rsidR="00F83F8B" w:rsidRPr="00F83F8B" w:rsidRDefault="006B589A" w:rsidP="006B589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B589A">
              <w:rPr>
                <w:rFonts w:eastAsia="Calibri"/>
                <w:lang w:eastAsia="en-US"/>
              </w:rPr>
              <w:t>Обучающийся</w:t>
            </w:r>
            <w:r w:rsidR="00013B53">
              <w:rPr>
                <w:rFonts w:eastAsia="Calibri"/>
                <w:lang w:eastAsia="en-US"/>
              </w:rPr>
              <w:t>:</w:t>
            </w:r>
            <w:r w:rsidRPr="006B589A">
              <w:rPr>
                <w:rFonts w:eastAsia="Calibri"/>
                <w:lang w:eastAsia="en-US"/>
              </w:rPr>
              <w:t xml:space="preserve"> демонстрирует грамотное решение </w:t>
            </w:r>
            <w:r>
              <w:rPr>
                <w:rFonts w:eastAsia="Calibri"/>
                <w:lang w:eastAsia="en-US"/>
              </w:rPr>
              <w:t>большинства</w:t>
            </w:r>
            <w:r w:rsidRPr="006B589A">
              <w:rPr>
                <w:rFonts w:eastAsia="Calibri"/>
                <w:lang w:eastAsia="en-US"/>
              </w:rPr>
              <w:t xml:space="preserve"> задач</w:t>
            </w:r>
            <w:r>
              <w:rPr>
                <w:rFonts w:eastAsia="Calibri"/>
                <w:lang w:eastAsia="en-US"/>
              </w:rPr>
              <w:t xml:space="preserve"> из самостоятельных проверочных работ, выполняемых в течение всего семестра.</w:t>
            </w:r>
            <w:r w:rsidRPr="006B589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спользует</w:t>
            </w:r>
            <w:r w:rsidRPr="006B589A">
              <w:rPr>
                <w:rFonts w:eastAsia="Calibri"/>
                <w:lang w:eastAsia="en-US"/>
              </w:rPr>
              <w:t xml:space="preserve"> правильны</w:t>
            </w:r>
            <w:r>
              <w:rPr>
                <w:rFonts w:eastAsia="Calibri"/>
                <w:lang w:eastAsia="en-US"/>
              </w:rPr>
              <w:t>е</w:t>
            </w:r>
            <w:r w:rsidRPr="006B589A">
              <w:rPr>
                <w:rFonts w:eastAsia="Calibri"/>
                <w:lang w:eastAsia="en-US"/>
              </w:rPr>
              <w:t xml:space="preserve"> метод</w:t>
            </w:r>
            <w:r>
              <w:rPr>
                <w:rFonts w:eastAsia="Calibri"/>
                <w:lang w:eastAsia="en-US"/>
              </w:rPr>
              <w:t>ы</w:t>
            </w:r>
            <w:r w:rsidRPr="006B589A">
              <w:rPr>
                <w:rFonts w:eastAsia="Calibri"/>
                <w:lang w:eastAsia="en-US"/>
              </w:rPr>
              <w:t xml:space="preserve"> решения при незначительных вычислительных погрешностях (арифметических ошибках);</w:t>
            </w:r>
          </w:p>
        </w:tc>
        <w:tc>
          <w:tcPr>
            <w:tcW w:w="1772" w:type="dxa"/>
          </w:tcPr>
          <w:p w14:paraId="6DCCC15F" w14:textId="77777777" w:rsidR="00F83F8B" w:rsidRPr="00F83F8B" w:rsidRDefault="00F83F8B" w:rsidP="00AA3155">
            <w:pPr>
              <w:jc w:val="center"/>
            </w:pPr>
          </w:p>
        </w:tc>
        <w:tc>
          <w:tcPr>
            <w:tcW w:w="2056" w:type="dxa"/>
          </w:tcPr>
          <w:p w14:paraId="632356F1" w14:textId="4365B1DC" w:rsidR="00F83F8B" w:rsidRPr="00F83F8B" w:rsidRDefault="00F83F8B" w:rsidP="00AA3155">
            <w:pPr>
              <w:jc w:val="center"/>
            </w:pPr>
            <w:r>
              <w:t>зачтено</w:t>
            </w:r>
          </w:p>
        </w:tc>
      </w:tr>
      <w:tr w:rsidR="00F83F8B" w:rsidRPr="00AA3155" w14:paraId="0549BBD8" w14:textId="77777777" w:rsidTr="00D7582D">
        <w:trPr>
          <w:trHeight w:val="283"/>
        </w:trPr>
        <w:tc>
          <w:tcPr>
            <w:tcW w:w="3006" w:type="dxa"/>
            <w:vMerge/>
          </w:tcPr>
          <w:p w14:paraId="58338A58" w14:textId="77777777" w:rsidR="00F83F8B" w:rsidRPr="00F83F8B" w:rsidRDefault="00F83F8B" w:rsidP="00AA3155"/>
        </w:tc>
        <w:tc>
          <w:tcPr>
            <w:tcW w:w="7767" w:type="dxa"/>
          </w:tcPr>
          <w:p w14:paraId="22D46AA0" w14:textId="333BCC9A" w:rsidR="00F83F8B" w:rsidRPr="00F83F8B" w:rsidRDefault="006B589A" w:rsidP="006B589A">
            <w:pPr>
              <w:tabs>
                <w:tab w:val="left" w:pos="429"/>
              </w:tabs>
              <w:contextualSpacing/>
            </w:pPr>
            <w:r>
              <w:t>При выполнении самостоятельных проверочных работ о</w:t>
            </w:r>
            <w:r w:rsidRPr="006B589A">
              <w:t xml:space="preserve">бучающимся использованы </w:t>
            </w:r>
            <w:r>
              <w:t xml:space="preserve">в основном </w:t>
            </w:r>
            <w:r w:rsidRPr="006B589A">
              <w:t>неверные методы решения, отсутствуют верные ответы</w:t>
            </w:r>
            <w:r>
              <w:t xml:space="preserve"> в большинстве задач.</w:t>
            </w:r>
          </w:p>
        </w:tc>
        <w:tc>
          <w:tcPr>
            <w:tcW w:w="1772" w:type="dxa"/>
          </w:tcPr>
          <w:p w14:paraId="4A0B3B37" w14:textId="77777777" w:rsidR="00F83F8B" w:rsidRPr="00F83F8B" w:rsidRDefault="00F83F8B" w:rsidP="00AA3155">
            <w:pPr>
              <w:jc w:val="center"/>
            </w:pPr>
          </w:p>
        </w:tc>
        <w:tc>
          <w:tcPr>
            <w:tcW w:w="2056" w:type="dxa"/>
          </w:tcPr>
          <w:p w14:paraId="2BEB8493" w14:textId="0604FF03" w:rsidR="00F83F8B" w:rsidRPr="00F83F8B" w:rsidRDefault="00F83F8B" w:rsidP="00AA3155">
            <w:pPr>
              <w:jc w:val="center"/>
            </w:pPr>
            <w:r>
              <w:t>не зачтено</w:t>
            </w:r>
          </w:p>
        </w:tc>
      </w:tr>
      <w:tr w:rsidR="006B589A" w:rsidRPr="00AA3155" w14:paraId="22DC32F4" w14:textId="77777777" w:rsidTr="00D7582D">
        <w:trPr>
          <w:trHeight w:val="283"/>
        </w:trPr>
        <w:tc>
          <w:tcPr>
            <w:tcW w:w="3006" w:type="dxa"/>
            <w:vMerge w:val="restart"/>
          </w:tcPr>
          <w:p w14:paraId="78B80909" w14:textId="3E16C175" w:rsidR="006B589A" w:rsidRPr="00F83F8B" w:rsidRDefault="006B589A" w:rsidP="006B589A">
            <w:r w:rsidRPr="00F83F8B">
              <w:t>Экзамен</w:t>
            </w:r>
          </w:p>
        </w:tc>
        <w:tc>
          <w:tcPr>
            <w:tcW w:w="7767" w:type="dxa"/>
          </w:tcPr>
          <w:p w14:paraId="2482417C" w14:textId="77777777" w:rsidR="006B589A" w:rsidRPr="006B589A" w:rsidRDefault="006B589A" w:rsidP="006B589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B589A">
              <w:rPr>
                <w:lang w:val="ru-RU"/>
              </w:rPr>
              <w:t>Обучающийся:</w:t>
            </w:r>
          </w:p>
          <w:p w14:paraId="3416E899" w14:textId="1718103F" w:rsidR="006B589A" w:rsidRDefault="006B589A" w:rsidP="006B589A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B589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1DE53BB" w14:textId="1D24377A" w:rsidR="006C717F" w:rsidRPr="006C717F" w:rsidRDefault="006C717F" w:rsidP="006C717F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C717F">
              <w:rPr>
                <w:lang w:val="ru-RU"/>
              </w:rPr>
              <w:t>своб</w:t>
            </w:r>
            <w:r>
              <w:rPr>
                <w:lang w:val="ru-RU"/>
              </w:rPr>
              <w:t>одно владеет научными понятиями;</w:t>
            </w:r>
          </w:p>
          <w:p w14:paraId="70E6D8F7" w14:textId="77777777" w:rsidR="006B589A" w:rsidRPr="006B589A" w:rsidRDefault="006B589A" w:rsidP="006B589A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B589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62FE5F7" w14:textId="02953EF9" w:rsidR="006B589A" w:rsidRPr="00F83F8B" w:rsidRDefault="006C717F" w:rsidP="006C717F">
            <w:pPr>
              <w:pStyle w:val="af0"/>
              <w:tabs>
                <w:tab w:val="left" w:pos="492"/>
              </w:tabs>
              <w:ind w:left="0"/>
              <w:rPr>
                <w:rFonts w:eastAsia="Times New Roman"/>
                <w:color w:val="000000"/>
              </w:rPr>
            </w:pPr>
            <w:r>
              <w:t>О</w:t>
            </w:r>
            <w:r w:rsidR="006B589A" w:rsidRPr="006B589A"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696220D" w14:textId="77777777"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14:paraId="68A52729" w14:textId="7869C93F" w:rsidR="006B589A" w:rsidRPr="00F83F8B" w:rsidRDefault="006B589A" w:rsidP="006B589A">
            <w:pPr>
              <w:jc w:val="center"/>
            </w:pPr>
            <w:r>
              <w:t>5</w:t>
            </w:r>
          </w:p>
        </w:tc>
      </w:tr>
      <w:tr w:rsidR="006B589A" w:rsidRPr="00AA3155" w14:paraId="3168B35F" w14:textId="77777777" w:rsidTr="00D7582D">
        <w:trPr>
          <w:trHeight w:val="283"/>
        </w:trPr>
        <w:tc>
          <w:tcPr>
            <w:tcW w:w="3006" w:type="dxa"/>
            <w:vMerge/>
          </w:tcPr>
          <w:p w14:paraId="749B730F" w14:textId="77777777" w:rsidR="006B589A" w:rsidRPr="00F83F8B" w:rsidRDefault="006B589A" w:rsidP="006B589A"/>
        </w:tc>
        <w:tc>
          <w:tcPr>
            <w:tcW w:w="7767" w:type="dxa"/>
          </w:tcPr>
          <w:p w14:paraId="7C6C9BDA" w14:textId="77777777" w:rsidR="006B589A" w:rsidRPr="006C717F" w:rsidRDefault="006B589A" w:rsidP="006B589A">
            <w:r w:rsidRPr="006C717F">
              <w:t>Обучающийся:</w:t>
            </w:r>
          </w:p>
          <w:p w14:paraId="6DA3EB1C" w14:textId="77777777"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B71F335" w14:textId="77777777"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>недостаточно логично построено изложение вопроса;</w:t>
            </w:r>
          </w:p>
          <w:p w14:paraId="0D8C2FFE" w14:textId="77777777"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619E0F0" w14:textId="77777777"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FA47F92" w14:textId="39D743D6" w:rsidR="006B589A" w:rsidRPr="00F83F8B" w:rsidRDefault="006B589A" w:rsidP="006C717F">
            <w:pPr>
              <w:tabs>
                <w:tab w:val="left" w:pos="490"/>
              </w:tabs>
            </w:pPr>
            <w:r w:rsidRPr="006C717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4BECD8B" w14:textId="77777777"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14:paraId="16E02E9B" w14:textId="5583162A" w:rsidR="006B589A" w:rsidRPr="00F83F8B" w:rsidRDefault="006B589A" w:rsidP="006B589A">
            <w:pPr>
              <w:jc w:val="center"/>
            </w:pPr>
            <w:r>
              <w:t>4</w:t>
            </w:r>
          </w:p>
        </w:tc>
      </w:tr>
      <w:tr w:rsidR="006B589A" w:rsidRPr="00AA3155" w14:paraId="7BCC9151" w14:textId="77777777" w:rsidTr="00D7582D">
        <w:trPr>
          <w:trHeight w:val="283"/>
        </w:trPr>
        <w:tc>
          <w:tcPr>
            <w:tcW w:w="3006" w:type="dxa"/>
            <w:vMerge/>
          </w:tcPr>
          <w:p w14:paraId="1F7BA1AE" w14:textId="77777777" w:rsidR="006B589A" w:rsidRPr="00F83F8B" w:rsidRDefault="006B589A" w:rsidP="006B589A"/>
        </w:tc>
        <w:tc>
          <w:tcPr>
            <w:tcW w:w="7767" w:type="dxa"/>
          </w:tcPr>
          <w:p w14:paraId="753F08EC" w14:textId="77777777" w:rsidR="006B589A" w:rsidRPr="006C717F" w:rsidRDefault="006B589A" w:rsidP="006B589A">
            <w:r w:rsidRPr="006C717F">
              <w:t>Обучающийся:</w:t>
            </w:r>
          </w:p>
          <w:p w14:paraId="0E464BA2" w14:textId="77777777" w:rsidR="006B589A" w:rsidRPr="006C717F" w:rsidRDefault="006B589A" w:rsidP="006B589A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C717F">
              <w:t xml:space="preserve">показывает </w:t>
            </w:r>
            <w:r w:rsidRPr="006C717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79DF5E0" w14:textId="77777777" w:rsidR="006B589A" w:rsidRPr="006C717F" w:rsidRDefault="006B589A" w:rsidP="006B589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C717F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4F650B9" w14:textId="73A8A596" w:rsidR="006B589A" w:rsidRPr="006C717F" w:rsidRDefault="006B589A" w:rsidP="006C717F">
            <w:pPr>
              <w:tabs>
                <w:tab w:val="left" w:pos="429"/>
              </w:tabs>
              <w:contextualSpacing/>
            </w:pPr>
            <w:r w:rsidRPr="006C717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C717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883B21B" w14:textId="77777777"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14:paraId="4F549B09" w14:textId="47F34B60" w:rsidR="006B589A" w:rsidRPr="00F83F8B" w:rsidRDefault="006B589A" w:rsidP="006B589A">
            <w:pPr>
              <w:jc w:val="center"/>
            </w:pPr>
            <w:r>
              <w:t>3</w:t>
            </w:r>
          </w:p>
        </w:tc>
      </w:tr>
      <w:tr w:rsidR="006B589A" w:rsidRPr="00AA3155" w14:paraId="21D7A954" w14:textId="77777777" w:rsidTr="00D7582D">
        <w:trPr>
          <w:trHeight w:val="283"/>
        </w:trPr>
        <w:tc>
          <w:tcPr>
            <w:tcW w:w="3006" w:type="dxa"/>
            <w:vMerge/>
          </w:tcPr>
          <w:p w14:paraId="7FDA5BDD" w14:textId="77777777" w:rsidR="006B589A" w:rsidRPr="00F83F8B" w:rsidRDefault="006B589A" w:rsidP="006B589A"/>
        </w:tc>
        <w:tc>
          <w:tcPr>
            <w:tcW w:w="7767" w:type="dxa"/>
          </w:tcPr>
          <w:p w14:paraId="3006AE52" w14:textId="56684DAE" w:rsidR="006C717F" w:rsidRDefault="006C717F" w:rsidP="006B589A">
            <w:r>
              <w:t>Обучающийся:</w:t>
            </w:r>
          </w:p>
          <w:p w14:paraId="2DE3A874" w14:textId="53E269EE" w:rsidR="006B589A" w:rsidRPr="006C717F" w:rsidRDefault="006B589A" w:rsidP="006C717F">
            <w:pPr>
              <w:pStyle w:val="af0"/>
              <w:numPr>
                <w:ilvl w:val="0"/>
                <w:numId w:val="32"/>
              </w:numPr>
              <w:tabs>
                <w:tab w:val="left" w:pos="458"/>
              </w:tabs>
              <w:ind w:left="33" w:firstLine="0"/>
            </w:pPr>
            <w:r w:rsidRPr="006C717F">
              <w:t xml:space="preserve">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7032877" w14:textId="75CF97E3" w:rsidR="006B589A" w:rsidRPr="006C717F" w:rsidRDefault="006C717F" w:rsidP="006C717F">
            <w:pPr>
              <w:pStyle w:val="af0"/>
              <w:numPr>
                <w:ilvl w:val="0"/>
                <w:numId w:val="32"/>
              </w:numPr>
              <w:tabs>
                <w:tab w:val="left" w:pos="458"/>
                <w:tab w:val="left" w:pos="490"/>
              </w:tabs>
              <w:ind w:left="33" w:firstLine="0"/>
            </w:pPr>
            <w:r>
              <w:t>н</w:t>
            </w:r>
            <w:r w:rsidR="006B589A" w:rsidRPr="006C717F">
              <w:t>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344EBF" w14:textId="77777777"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14:paraId="24BDD66C" w14:textId="6C583689" w:rsidR="006B589A" w:rsidRPr="00F83F8B" w:rsidRDefault="006B589A" w:rsidP="006B589A">
            <w:pPr>
              <w:jc w:val="center"/>
            </w:pPr>
            <w:r>
              <w:t>2</w:t>
            </w:r>
          </w:p>
        </w:tc>
      </w:tr>
    </w:tbl>
    <w:p w14:paraId="715AF297" w14:textId="6B4EE153" w:rsidR="00E84483" w:rsidRPr="00E84483" w:rsidRDefault="00E84483" w:rsidP="00E84483">
      <w:pPr>
        <w:pStyle w:val="1"/>
        <w:rPr>
          <w:rFonts w:eastAsiaTheme="minorEastAsia"/>
          <w:szCs w:val="24"/>
        </w:rPr>
        <w:sectPr w:rsidR="00E84483" w:rsidRPr="00E844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696C7686" w:rsidR="005B7EC7" w:rsidRDefault="00B31F89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едьмой</w:t>
            </w:r>
            <w:r w:rsidR="005B7EC7" w:rsidRPr="004D5264">
              <w:rPr>
                <w:b/>
                <w:bCs/>
                <w:iCs/>
              </w:rPr>
              <w:t xml:space="preserve"> семестр</w:t>
            </w:r>
            <w:r>
              <w:rPr>
                <w:b/>
                <w:bCs/>
                <w:iCs/>
              </w:rPr>
              <w:t>е</w:t>
            </w:r>
          </w:p>
        </w:tc>
      </w:tr>
      <w:tr w:rsidR="005B1E9D" w:rsidRPr="008448CC" w14:paraId="2C39412C" w14:textId="77777777" w:rsidTr="005B1E9D">
        <w:trPr>
          <w:trHeight w:val="582"/>
        </w:trPr>
        <w:tc>
          <w:tcPr>
            <w:tcW w:w="3686" w:type="dxa"/>
          </w:tcPr>
          <w:p w14:paraId="690C92F3" w14:textId="77777777" w:rsidR="005B1E9D" w:rsidRPr="008448CC" w:rsidRDefault="005B1E9D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  <w:p w14:paraId="64B36374" w14:textId="5F74BC4F" w:rsidR="005B1E9D" w:rsidRPr="008448CC" w:rsidRDefault="00B31F89" w:rsidP="005B7EC7">
            <w:pPr>
              <w:rPr>
                <w:bCs/>
                <w:i/>
              </w:rPr>
            </w:pPr>
            <w:r>
              <w:rPr>
                <w:bCs/>
              </w:rPr>
              <w:t>Самостоятельные проверочные работы</w:t>
            </w:r>
          </w:p>
        </w:tc>
        <w:tc>
          <w:tcPr>
            <w:tcW w:w="2835" w:type="dxa"/>
          </w:tcPr>
          <w:p w14:paraId="514408D1" w14:textId="77777777" w:rsidR="005B1E9D" w:rsidRPr="008448CC" w:rsidRDefault="005B1E9D" w:rsidP="005459AF">
            <w:pPr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3A132D64" w14:textId="6C6F83C9" w:rsidR="005B1E9D" w:rsidRPr="008448CC" w:rsidRDefault="005B1E9D" w:rsidP="005B1E9D">
            <w:pPr>
              <w:jc w:val="center"/>
              <w:rPr>
                <w:bCs/>
                <w:i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5D388C">
        <w:tc>
          <w:tcPr>
            <w:tcW w:w="3686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5B1E9D">
              <w:rPr>
                <w:bCs/>
                <w:iCs/>
              </w:rPr>
              <w:t xml:space="preserve"> </w:t>
            </w:r>
          </w:p>
          <w:p w14:paraId="086B6096" w14:textId="5C89D2E7" w:rsidR="004D5264" w:rsidRPr="00B36A18" w:rsidRDefault="004D5264" w:rsidP="00B31F89">
            <w:pPr>
              <w:rPr>
                <w:bCs/>
              </w:rPr>
            </w:pPr>
            <w:r>
              <w:rPr>
                <w:bCs/>
              </w:rPr>
              <w:t>(</w:t>
            </w:r>
            <w:r w:rsidR="005B1E9D">
              <w:rPr>
                <w:bCs/>
              </w:rPr>
              <w:t>зачет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03C6B0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D0309C" w14:textId="77777777" w:rsidR="004D5264" w:rsidRDefault="00F83F8B" w:rsidP="00B36A18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475455CF" w:rsidR="00F83F8B" w:rsidRPr="00B36A18" w:rsidRDefault="00F83F8B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D5264" w:rsidRPr="008448CC" w14:paraId="684D1D5F" w14:textId="77777777" w:rsidTr="005D388C">
        <w:tc>
          <w:tcPr>
            <w:tcW w:w="3686" w:type="dxa"/>
          </w:tcPr>
          <w:p w14:paraId="31B42989" w14:textId="692BC39E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</w:t>
            </w:r>
          </w:p>
          <w:p w14:paraId="4733840B" w14:textId="1EC88846" w:rsidR="004D5264" w:rsidRPr="00B36A18" w:rsidRDefault="00505A80" w:rsidP="00B31F89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bookmarkStart w:id="10" w:name="_GoBack"/>
            <w:bookmarkEnd w:id="10"/>
            <w:r w:rsidR="005B1E9D">
              <w:rPr>
                <w:bCs/>
              </w:rPr>
              <w:t xml:space="preserve">ачет </w:t>
            </w:r>
          </w:p>
        </w:tc>
        <w:tc>
          <w:tcPr>
            <w:tcW w:w="2835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  <w:tr w:rsidR="005B7EC7" w14:paraId="54DC222A" w14:textId="77777777" w:rsidTr="00596061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76FCA1E7" w14:textId="280EBDBB" w:rsidR="005B7EC7" w:rsidRDefault="00B31F89" w:rsidP="0059606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осьмой</w:t>
            </w:r>
            <w:r w:rsidR="005B7EC7">
              <w:rPr>
                <w:b/>
                <w:bCs/>
                <w:iCs/>
              </w:rPr>
              <w:t xml:space="preserve"> семестр</w:t>
            </w:r>
          </w:p>
        </w:tc>
      </w:tr>
      <w:tr w:rsidR="005B1E9D" w:rsidRPr="008448CC" w14:paraId="40F5A81A" w14:textId="77777777" w:rsidTr="005B1E9D">
        <w:trPr>
          <w:trHeight w:val="582"/>
        </w:trPr>
        <w:tc>
          <w:tcPr>
            <w:tcW w:w="3686" w:type="dxa"/>
          </w:tcPr>
          <w:p w14:paraId="67639A6E" w14:textId="77777777" w:rsidR="005B1E9D" w:rsidRPr="008448CC" w:rsidRDefault="005B1E9D" w:rsidP="005960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  <w:p w14:paraId="70E5974C" w14:textId="004AD288" w:rsidR="005B1E9D" w:rsidRPr="008448CC" w:rsidRDefault="00B31F89" w:rsidP="00596061">
            <w:pPr>
              <w:rPr>
                <w:bCs/>
                <w:i/>
              </w:rPr>
            </w:pPr>
            <w:r w:rsidRPr="00B31F89">
              <w:rPr>
                <w:bCs/>
              </w:rPr>
              <w:t>Самостоятельные проверочные работы</w:t>
            </w:r>
          </w:p>
        </w:tc>
        <w:tc>
          <w:tcPr>
            <w:tcW w:w="2835" w:type="dxa"/>
          </w:tcPr>
          <w:p w14:paraId="32EA416F" w14:textId="77777777" w:rsidR="005B1E9D" w:rsidRPr="008448CC" w:rsidRDefault="005B1E9D" w:rsidP="00596061">
            <w:pPr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5FDD1EDB" w14:textId="15DDB541" w:rsidR="005B1E9D" w:rsidRPr="008448CC" w:rsidRDefault="005B1E9D" w:rsidP="005B1E9D">
            <w:pPr>
              <w:jc w:val="center"/>
              <w:rPr>
                <w:bCs/>
                <w:i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B36A18" w14:paraId="12DFBF32" w14:textId="77777777" w:rsidTr="005B1E9D">
        <w:tc>
          <w:tcPr>
            <w:tcW w:w="3686" w:type="dxa"/>
          </w:tcPr>
          <w:p w14:paraId="41D7A93C" w14:textId="77777777" w:rsidR="004D5264" w:rsidRPr="00B36A18" w:rsidRDefault="004D5264" w:rsidP="00596061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  <w:lang w:val="en-US"/>
              </w:rPr>
              <w:t xml:space="preserve"> </w:t>
            </w:r>
          </w:p>
          <w:p w14:paraId="098449C1" w14:textId="1F89C5FF" w:rsidR="004D5264" w:rsidRPr="00B36A18" w:rsidRDefault="004D5264" w:rsidP="00B31F89">
            <w:pPr>
              <w:rPr>
                <w:bCs/>
              </w:rPr>
            </w:pPr>
            <w:r>
              <w:rPr>
                <w:bCs/>
              </w:rPr>
              <w:t>(</w:t>
            </w:r>
            <w:r w:rsidR="00B31F89">
              <w:rPr>
                <w:bCs/>
              </w:rPr>
              <w:t>Экзамен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30E1441" w14:textId="77777777" w:rsidR="004D5264" w:rsidRPr="008448CC" w:rsidRDefault="004D5264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691B98" w14:textId="77777777" w:rsidR="00B31F89" w:rsidRPr="00B31F89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отлично</w:t>
            </w:r>
          </w:p>
          <w:p w14:paraId="25547C59" w14:textId="77777777" w:rsidR="00B31F89" w:rsidRPr="00B31F89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хорошо</w:t>
            </w:r>
          </w:p>
          <w:p w14:paraId="35332BEA" w14:textId="77777777" w:rsidR="00B31F89" w:rsidRPr="00B31F89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удовлетворительно</w:t>
            </w:r>
          </w:p>
          <w:p w14:paraId="61018888" w14:textId="072871B9" w:rsidR="005B1E9D" w:rsidRPr="00B36A18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неудовлетворительно</w:t>
            </w:r>
          </w:p>
        </w:tc>
      </w:tr>
      <w:tr w:rsidR="004D5264" w:rsidRPr="00B36A18" w14:paraId="5C2FE6AE" w14:textId="77777777" w:rsidTr="00596061">
        <w:tc>
          <w:tcPr>
            <w:tcW w:w="3686" w:type="dxa"/>
          </w:tcPr>
          <w:p w14:paraId="650E55F9" w14:textId="0DB6291D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="00F83F8B">
              <w:rPr>
                <w:b/>
                <w:iCs/>
              </w:rPr>
              <w:t xml:space="preserve"> (дисциплину)</w:t>
            </w:r>
            <w:r w:rsidRPr="004D5264">
              <w:rPr>
                <w:bCs/>
              </w:rPr>
              <w:t xml:space="preserve"> </w:t>
            </w:r>
          </w:p>
          <w:p w14:paraId="1A0400B0" w14:textId="196600BC" w:rsidR="004D5264" w:rsidRPr="00B36A18" w:rsidRDefault="00B31F89" w:rsidP="004D5264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5B1E9D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269B192F" w14:textId="77777777" w:rsidR="004D5264" w:rsidRPr="008448CC" w:rsidRDefault="004D5264" w:rsidP="004D526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721F139" w14:textId="77777777" w:rsidR="004D5264" w:rsidRPr="00B36A18" w:rsidRDefault="004D5264" w:rsidP="004D5264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1CB3BC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B31F89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450CB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B364D48" w:rsidR="00F71998" w:rsidRPr="0081023C" w:rsidRDefault="00F71998" w:rsidP="00B31F89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</w:t>
            </w:r>
            <w:r w:rsidR="00B31F89">
              <w:rPr>
                <w:rFonts w:eastAsia="Calibri"/>
                <w:b/>
                <w:sz w:val="24"/>
                <w:szCs w:val="24"/>
                <w:lang w:eastAsia="en-US"/>
              </w:rPr>
              <w:t>ая Калужская улица, дом 1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450CB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450CB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450CB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450CBB">
            <w:pPr>
              <w:numPr>
                <w:ilvl w:val="0"/>
                <w:numId w:val="17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450CBB">
            <w:pPr>
              <w:numPr>
                <w:ilvl w:val="0"/>
                <w:numId w:val="17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450CB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450CB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450CB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450CB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439"/>
        <w:gridCol w:w="1105"/>
        <w:gridCol w:w="3260"/>
        <w:gridCol w:w="1560"/>
      </w:tblGrid>
      <w:tr w:rsidR="00145166" w:rsidRPr="0021251B" w14:paraId="478F5593" w14:textId="77777777" w:rsidTr="0049088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97160" w:rsidRPr="0021251B" w14:paraId="04ACE1C8" w14:textId="77777777" w:rsidTr="0052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D97160" w:rsidRPr="000D4E89" w:rsidRDefault="00D97160" w:rsidP="005213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4C3AFF26" w:rsidR="00D97160" w:rsidRPr="00D97160" w:rsidRDefault="00D97160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D97160">
              <w:rPr>
                <w:szCs w:val="20"/>
                <w:lang w:eastAsia="ar-SA"/>
              </w:rPr>
              <w:t>Яковлев В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CD10DD3" w:rsidR="00D97160" w:rsidRPr="00D97160" w:rsidRDefault="00D97160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D97160">
              <w:rPr>
                <w:szCs w:val="20"/>
                <w:lang w:eastAsia="ar-SA"/>
              </w:rPr>
              <w:t>Систем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0100FBDA" w:rsidR="00D97160" w:rsidRPr="00D97160" w:rsidRDefault="00D97160" w:rsidP="005213D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97160">
              <w:rPr>
                <w:szCs w:val="20"/>
                <w:lang w:eastAsia="ar-SA"/>
              </w:rPr>
              <w:t>Учебн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7C4B4C71" w:rsidR="00D97160" w:rsidRPr="00D97160" w:rsidRDefault="00D97160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D97160">
              <w:rPr>
                <w:color w:val="000000"/>
                <w:szCs w:val="20"/>
                <w:lang w:eastAsia="ar-SA"/>
              </w:rPr>
              <w:t xml:space="preserve">М.: </w:t>
            </w:r>
            <w:proofErr w:type="spellStart"/>
            <w:r w:rsidRPr="00D97160">
              <w:rPr>
                <w:color w:val="000000"/>
                <w:szCs w:val="20"/>
                <w:lang w:eastAsia="ar-SA"/>
              </w:rPr>
              <w:t>ИЦ</w:t>
            </w:r>
            <w:proofErr w:type="spellEnd"/>
            <w:r w:rsidRPr="00D97160">
              <w:rPr>
                <w:color w:val="000000"/>
                <w:szCs w:val="20"/>
                <w:lang w:eastAsia="ar-SA"/>
              </w:rPr>
              <w:t xml:space="preserve"> </w:t>
            </w:r>
            <w:proofErr w:type="spellStart"/>
            <w:r w:rsidRPr="00D97160">
              <w:rPr>
                <w:color w:val="000000"/>
                <w:szCs w:val="20"/>
                <w:lang w:eastAsia="ar-SA"/>
              </w:rPr>
              <w:t>РИОР</w:t>
            </w:r>
            <w:proofErr w:type="spellEnd"/>
            <w:r w:rsidRPr="00D97160">
              <w:rPr>
                <w:color w:val="000000"/>
                <w:szCs w:val="20"/>
                <w:lang w:eastAsia="ar-SA"/>
              </w:rPr>
              <w:t>, 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4867815D" w:rsidR="00D97160" w:rsidRPr="00D97160" w:rsidRDefault="00D97160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97160">
              <w:rPr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DF273EB" w:rsidR="00D97160" w:rsidRPr="00D97160" w:rsidRDefault="0014298C" w:rsidP="00D97160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D97160" w:rsidRPr="00D97160">
                <w:rPr>
                  <w:rStyle w:val="af3"/>
                  <w:szCs w:val="20"/>
                  <w:lang w:val="en-US" w:eastAsia="ar-SA"/>
                </w:rPr>
                <w:t>http</w:t>
              </w:r>
              <w:r w:rsidR="00D97160" w:rsidRPr="00D97160">
                <w:rPr>
                  <w:rStyle w:val="af3"/>
                  <w:szCs w:val="20"/>
                  <w:lang w:eastAsia="ar-SA"/>
                </w:rPr>
                <w:t>://</w:t>
              </w:r>
              <w:proofErr w:type="spellStart"/>
              <w:r w:rsidR="00D97160" w:rsidRPr="00D97160">
                <w:rPr>
                  <w:rStyle w:val="af3"/>
                  <w:szCs w:val="20"/>
                  <w:lang w:val="en-US" w:eastAsia="ar-SA"/>
                </w:rPr>
                <w:t>znanium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.</w:t>
              </w:r>
              <w:r w:rsidR="00D97160" w:rsidRPr="00D97160">
                <w:rPr>
                  <w:rStyle w:val="af3"/>
                  <w:szCs w:val="20"/>
                  <w:lang w:val="en-US" w:eastAsia="ar-SA"/>
                </w:rPr>
                <w:t>com</w:t>
              </w:r>
              <w:r w:rsidR="00D97160" w:rsidRPr="00D97160">
                <w:rPr>
                  <w:rStyle w:val="af3"/>
                  <w:szCs w:val="20"/>
                  <w:lang w:eastAsia="ar-SA"/>
                </w:rPr>
                <w:t>/</w:t>
              </w:r>
              <w:r w:rsidR="00D97160" w:rsidRPr="00D97160">
                <w:rPr>
                  <w:rStyle w:val="af3"/>
                  <w:szCs w:val="20"/>
                  <w:lang w:val="en-US" w:eastAsia="ar-SA"/>
                </w:rPr>
                <w:t>catalog</w:t>
              </w:r>
              <w:r w:rsidR="00D97160" w:rsidRPr="00D97160">
                <w:rPr>
                  <w:rStyle w:val="af3"/>
                  <w:szCs w:val="20"/>
                  <w:lang w:eastAsia="ar-SA"/>
                </w:rPr>
                <w:t>.</w:t>
              </w:r>
              <w:proofErr w:type="spellStart"/>
              <w:r w:rsidR="00D97160" w:rsidRPr="00D97160">
                <w:rPr>
                  <w:rStyle w:val="af3"/>
                  <w:szCs w:val="20"/>
                  <w:lang w:val="en-US" w:eastAsia="ar-SA"/>
                </w:rPr>
                <w:t>php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?</w:t>
              </w:r>
              <w:proofErr w:type="spellStart"/>
              <w:r w:rsidR="00D97160" w:rsidRPr="00D97160">
                <w:rPr>
                  <w:rStyle w:val="af3"/>
                  <w:szCs w:val="20"/>
                  <w:lang w:val="en-US" w:eastAsia="ar-SA"/>
                </w:rPr>
                <w:t>bookinfo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=538715</w:t>
              </w:r>
            </w:hyperlink>
            <w:r w:rsidR="00D97160" w:rsidRPr="00D97160">
              <w:rPr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D97160" w:rsidRPr="000D4E89" w:rsidRDefault="00D97160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-</w:t>
            </w:r>
          </w:p>
        </w:tc>
      </w:tr>
      <w:tr w:rsidR="00D97160" w:rsidRPr="0021251B" w14:paraId="08AAD748" w14:textId="77777777" w:rsidTr="0052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EA236A" w14:textId="30C6AB91" w:rsidR="00D97160" w:rsidRPr="000D4E89" w:rsidRDefault="000D55C2" w:rsidP="005213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D784B" w14:textId="61760524" w:rsidR="00D97160" w:rsidRPr="00D97160" w:rsidRDefault="00D97160" w:rsidP="00D9716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97160">
              <w:rPr>
                <w:szCs w:val="20"/>
                <w:lang w:eastAsia="ar-SA"/>
              </w:rPr>
              <w:t xml:space="preserve">Голицына </w:t>
            </w:r>
            <w:proofErr w:type="spellStart"/>
            <w:r w:rsidRPr="00D97160">
              <w:rPr>
                <w:szCs w:val="20"/>
                <w:lang w:eastAsia="ar-SA"/>
              </w:rPr>
              <w:t>О.Л</w:t>
            </w:r>
            <w:proofErr w:type="spellEnd"/>
            <w:r w:rsidRPr="00D97160">
              <w:rPr>
                <w:szCs w:val="20"/>
                <w:lang w:eastAsia="ar-SA"/>
              </w:rPr>
              <w:t xml:space="preserve">., Максимов </w:t>
            </w:r>
            <w:proofErr w:type="spellStart"/>
            <w:r w:rsidRPr="00D97160">
              <w:rPr>
                <w:szCs w:val="20"/>
                <w:lang w:eastAsia="ar-SA"/>
              </w:rPr>
              <w:t>Н.В</w:t>
            </w:r>
            <w:proofErr w:type="spellEnd"/>
            <w:r w:rsidRPr="00D97160">
              <w:rPr>
                <w:szCs w:val="20"/>
                <w:lang w:eastAsia="ar-SA"/>
              </w:rPr>
              <w:t xml:space="preserve">., Попов </w:t>
            </w:r>
            <w:proofErr w:type="spellStart"/>
            <w:r w:rsidRPr="00D97160">
              <w:rPr>
                <w:szCs w:val="20"/>
                <w:lang w:eastAsia="ar-SA"/>
              </w:rPr>
              <w:t>И.И</w:t>
            </w:r>
            <w:proofErr w:type="spellEnd"/>
            <w:r w:rsidRPr="00D97160">
              <w:rPr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DCA677" w14:textId="0A6AA482" w:rsidR="00D97160" w:rsidRPr="00D97160" w:rsidRDefault="00D97160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D97160">
              <w:rPr>
                <w:szCs w:val="20"/>
                <w:lang w:eastAsia="ar-SA"/>
              </w:rPr>
              <w:t>Информацион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B1F89" w14:textId="03FF2819" w:rsidR="00D97160" w:rsidRPr="00D97160" w:rsidRDefault="00D97160" w:rsidP="005213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97160">
              <w:rPr>
                <w:color w:val="000000"/>
                <w:szCs w:val="20"/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5B1CC" w14:textId="3C78D689" w:rsidR="00D97160" w:rsidRPr="00D97160" w:rsidRDefault="00D97160" w:rsidP="00D9716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97160">
              <w:rPr>
                <w:color w:val="000000"/>
                <w:szCs w:val="20"/>
                <w:lang w:eastAsia="ar-SA"/>
              </w:rPr>
              <w:t>М.: 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2AFA8" w14:textId="45EFF0B0" w:rsidR="00D97160" w:rsidRPr="00D97160" w:rsidRDefault="00D97160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97160">
              <w:rPr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9A3FC" w14:textId="692617F3" w:rsidR="00D97160" w:rsidRPr="00D97160" w:rsidRDefault="0014298C" w:rsidP="00D97160">
            <w:pPr>
              <w:suppressAutoHyphens/>
              <w:spacing w:line="100" w:lineRule="atLeast"/>
            </w:pPr>
            <w:hyperlink r:id="rId19" w:history="1">
              <w:proofErr w:type="spellStart"/>
              <w:r w:rsidR="00D97160" w:rsidRPr="00D97160">
                <w:rPr>
                  <w:rStyle w:val="af3"/>
                  <w:szCs w:val="20"/>
                  <w:lang w:eastAsia="ar-SA"/>
                </w:rPr>
                <w:t>http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://</w:t>
              </w:r>
              <w:proofErr w:type="spellStart"/>
              <w:r w:rsidR="00D97160" w:rsidRPr="00D97160">
                <w:rPr>
                  <w:rStyle w:val="af3"/>
                  <w:szCs w:val="20"/>
                  <w:lang w:eastAsia="ar-SA"/>
                </w:rPr>
                <w:t>znanium.com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/</w:t>
              </w:r>
              <w:proofErr w:type="spellStart"/>
              <w:r w:rsidR="00D97160" w:rsidRPr="00D97160">
                <w:rPr>
                  <w:rStyle w:val="af3"/>
                  <w:szCs w:val="20"/>
                  <w:lang w:eastAsia="ar-SA"/>
                </w:rPr>
                <w:t>catalog.php?bookinfo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=435900</w:t>
              </w:r>
            </w:hyperlink>
            <w:r w:rsidR="00D97160" w:rsidRPr="00D97160">
              <w:rPr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E03A" w14:textId="477DBC7D" w:rsidR="00D97160" w:rsidRPr="000D4E89" w:rsidRDefault="00D97160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-</w:t>
            </w:r>
          </w:p>
        </w:tc>
      </w:tr>
      <w:tr w:rsidR="0049088E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9088E" w:rsidRPr="000D4E89" w:rsidRDefault="0049088E" w:rsidP="0049088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D4E8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97160" w:rsidRPr="0021251B" w14:paraId="1F607CBC" w14:textId="77777777" w:rsidTr="0052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D97160" w:rsidRPr="000D4E89" w:rsidRDefault="00D97160" w:rsidP="005213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0959276A" w:rsidR="00D97160" w:rsidRPr="00D97160" w:rsidRDefault="00D97160" w:rsidP="00D9716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97160">
              <w:rPr>
                <w:szCs w:val="20"/>
                <w:lang w:eastAsia="ar-SA"/>
              </w:rPr>
              <w:t>Балдин</w:t>
            </w:r>
            <w:proofErr w:type="spellEnd"/>
            <w:r w:rsidRPr="00D97160">
              <w:rPr>
                <w:szCs w:val="20"/>
                <w:lang w:eastAsia="ar-SA"/>
              </w:rPr>
              <w:t xml:space="preserve"> К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46EF5DD" w:rsidR="00D97160" w:rsidRPr="00D97160" w:rsidRDefault="00D97160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D97160">
              <w:rPr>
                <w:szCs w:val="20"/>
                <w:lang w:eastAsia="ar-SA"/>
              </w:rPr>
              <w:t>Информационные системы в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71994F81" w:rsidR="00D97160" w:rsidRPr="00D97160" w:rsidRDefault="00D97160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97160">
              <w:rPr>
                <w:szCs w:val="20"/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4A55FEC" w:rsidR="00D97160" w:rsidRPr="00D97160" w:rsidRDefault="00D97160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D97160">
              <w:rPr>
                <w:color w:val="000000"/>
                <w:szCs w:val="20"/>
                <w:lang w:eastAsia="ar-SA"/>
              </w:rPr>
              <w:t>М.: 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DC9393E" w:rsidR="00D97160" w:rsidRPr="00D97160" w:rsidRDefault="00D97160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97160">
              <w:rPr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6681E015" w:rsidR="00D97160" w:rsidRPr="00D97160" w:rsidRDefault="0014298C" w:rsidP="00D97160">
            <w:pPr>
              <w:suppressAutoHyphens/>
              <w:spacing w:line="100" w:lineRule="atLeast"/>
            </w:pPr>
            <w:hyperlink r:id="rId20" w:history="1">
              <w:proofErr w:type="spellStart"/>
              <w:r w:rsidR="00D97160" w:rsidRPr="00D97160">
                <w:rPr>
                  <w:rStyle w:val="af3"/>
                  <w:szCs w:val="20"/>
                  <w:lang w:eastAsia="ar-SA"/>
                </w:rPr>
                <w:t>http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://</w:t>
              </w:r>
              <w:proofErr w:type="spellStart"/>
              <w:r w:rsidR="00D97160" w:rsidRPr="00D97160">
                <w:rPr>
                  <w:rStyle w:val="af3"/>
                  <w:szCs w:val="20"/>
                  <w:lang w:eastAsia="ar-SA"/>
                </w:rPr>
                <w:t>znanium.com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/</w:t>
              </w:r>
              <w:proofErr w:type="spellStart"/>
              <w:r w:rsidR="00D97160" w:rsidRPr="00D97160">
                <w:rPr>
                  <w:rStyle w:val="af3"/>
                  <w:szCs w:val="20"/>
                  <w:lang w:eastAsia="ar-SA"/>
                </w:rPr>
                <w:t>catalog.php?bookinfo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=515584</w:t>
              </w:r>
            </w:hyperlink>
            <w:r w:rsidR="00D97160" w:rsidRPr="00D97160">
              <w:rPr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D97160" w:rsidRPr="000D4E89" w:rsidRDefault="00D97160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-</w:t>
            </w:r>
          </w:p>
        </w:tc>
      </w:tr>
      <w:tr w:rsidR="00D97160" w:rsidRPr="0021251B" w14:paraId="1ED42195" w14:textId="77777777" w:rsidTr="0052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D97160" w:rsidRPr="000D4E89" w:rsidRDefault="00D97160" w:rsidP="005213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5074557F" w:rsidR="00D97160" w:rsidRPr="00D97160" w:rsidRDefault="00D97160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D97160">
              <w:rPr>
                <w:color w:val="000000"/>
                <w:szCs w:val="20"/>
                <w:lang w:eastAsia="ar-SA"/>
              </w:rPr>
              <w:t xml:space="preserve">Варфоломеева </w:t>
            </w:r>
            <w:proofErr w:type="spellStart"/>
            <w:r w:rsidRPr="00D97160">
              <w:rPr>
                <w:color w:val="000000"/>
                <w:szCs w:val="20"/>
                <w:lang w:eastAsia="ar-SA"/>
              </w:rPr>
              <w:t>А.О</w:t>
            </w:r>
            <w:proofErr w:type="spellEnd"/>
            <w:r w:rsidRPr="00D97160">
              <w:rPr>
                <w:color w:val="000000"/>
                <w:szCs w:val="20"/>
                <w:lang w:eastAsia="ar-SA"/>
              </w:rPr>
              <w:t xml:space="preserve">., </w:t>
            </w:r>
            <w:proofErr w:type="spellStart"/>
            <w:r w:rsidRPr="00D97160">
              <w:rPr>
                <w:color w:val="000000"/>
                <w:szCs w:val="20"/>
                <w:lang w:eastAsia="ar-SA"/>
              </w:rPr>
              <w:t>Коряковский</w:t>
            </w:r>
            <w:proofErr w:type="spellEnd"/>
            <w:r w:rsidRPr="00D97160">
              <w:rPr>
                <w:color w:val="000000"/>
                <w:szCs w:val="20"/>
                <w:lang w:eastAsia="ar-SA"/>
              </w:rPr>
              <w:t xml:space="preserve"> </w:t>
            </w:r>
            <w:proofErr w:type="spellStart"/>
            <w:r w:rsidRPr="00D97160">
              <w:rPr>
                <w:color w:val="000000"/>
                <w:szCs w:val="20"/>
                <w:lang w:eastAsia="ar-SA"/>
              </w:rPr>
              <w:t>А.В</w:t>
            </w:r>
            <w:proofErr w:type="spellEnd"/>
            <w:r w:rsidRPr="00D97160">
              <w:rPr>
                <w:color w:val="000000"/>
                <w:szCs w:val="20"/>
                <w:lang w:eastAsia="ar-SA"/>
              </w:rPr>
              <w:t xml:space="preserve">., Романов </w:t>
            </w:r>
            <w:proofErr w:type="spellStart"/>
            <w:r w:rsidRPr="00D97160">
              <w:rPr>
                <w:color w:val="000000"/>
                <w:szCs w:val="20"/>
                <w:lang w:eastAsia="ar-SA"/>
              </w:rPr>
              <w:t>В.П</w:t>
            </w:r>
            <w:proofErr w:type="spellEnd"/>
            <w:r w:rsidRPr="00D97160">
              <w:rPr>
                <w:color w:val="00000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8D7B2EB" w:rsidR="00D97160" w:rsidRPr="00D97160" w:rsidRDefault="00D97160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D97160">
              <w:rPr>
                <w:color w:val="000000"/>
                <w:szCs w:val="20"/>
                <w:lang w:eastAsia="ar-SA"/>
              </w:rPr>
              <w:t>Информационные системы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9B690BB" w:rsidR="00D97160" w:rsidRPr="00D97160" w:rsidRDefault="00D97160" w:rsidP="00D9716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97160">
              <w:rPr>
                <w:szCs w:val="20"/>
                <w:lang w:eastAsia="ar-SA"/>
              </w:rPr>
              <w:t>Учебн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473BD35" w:rsidR="00D97160" w:rsidRPr="00D97160" w:rsidRDefault="00D97160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D97160">
              <w:rPr>
                <w:color w:val="000000"/>
                <w:szCs w:val="20"/>
                <w:lang w:eastAsia="ar-SA"/>
              </w:rPr>
              <w:t>М.: 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5B0D8E3" w:rsidR="00D97160" w:rsidRPr="00D97160" w:rsidRDefault="00D97160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97160">
              <w:rPr>
                <w:color w:val="00000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18DBCB47" w:rsidR="00D97160" w:rsidRPr="00D97160" w:rsidRDefault="0014298C" w:rsidP="00D97160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proofErr w:type="spellStart"/>
              <w:r w:rsidR="00D97160" w:rsidRPr="00D97160">
                <w:rPr>
                  <w:rStyle w:val="af3"/>
                  <w:szCs w:val="20"/>
                  <w:lang w:eastAsia="ar-SA"/>
                </w:rPr>
                <w:t>http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://</w:t>
              </w:r>
              <w:proofErr w:type="spellStart"/>
              <w:r w:rsidR="00D97160" w:rsidRPr="00D97160">
                <w:rPr>
                  <w:rStyle w:val="af3"/>
                  <w:szCs w:val="20"/>
                  <w:lang w:eastAsia="ar-SA"/>
                </w:rPr>
                <w:t>znanium.com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/</w:t>
              </w:r>
              <w:proofErr w:type="spellStart"/>
              <w:r w:rsidR="00D97160" w:rsidRPr="00D97160">
                <w:rPr>
                  <w:rStyle w:val="af3"/>
                  <w:szCs w:val="20"/>
                  <w:lang w:eastAsia="ar-SA"/>
                </w:rPr>
                <w:t>catalog.php?bookinfo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=536732</w:t>
              </w:r>
            </w:hyperlink>
            <w:r w:rsidR="00D97160" w:rsidRPr="00D97160">
              <w:rPr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97160" w:rsidRPr="000D4E89" w:rsidRDefault="00D97160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-</w:t>
            </w:r>
          </w:p>
        </w:tc>
      </w:tr>
      <w:tr w:rsidR="00D97160" w:rsidRPr="0021251B" w14:paraId="70D82873" w14:textId="77777777" w:rsidTr="0052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77777777" w:rsidR="00D97160" w:rsidRPr="00E8693B" w:rsidRDefault="00D97160" w:rsidP="005213D9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2AD8851D" w:rsidR="00D97160" w:rsidRPr="00D97160" w:rsidRDefault="00D97160" w:rsidP="00D9716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97160">
              <w:rPr>
                <w:iCs/>
                <w:szCs w:val="20"/>
                <w:lang w:eastAsia="ar-SA"/>
              </w:rPr>
              <w:t xml:space="preserve">Кобелев </w:t>
            </w:r>
            <w:proofErr w:type="spellStart"/>
            <w:r w:rsidRPr="00D97160">
              <w:rPr>
                <w:iCs/>
                <w:szCs w:val="20"/>
                <w:lang w:eastAsia="ar-SA"/>
              </w:rPr>
              <w:t>Н.Б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374E07AB" w:rsidR="00D97160" w:rsidRPr="00D97160" w:rsidRDefault="00D97160" w:rsidP="00D9716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97160">
              <w:rPr>
                <w:szCs w:val="20"/>
                <w:lang w:eastAsia="ar-SA"/>
              </w:rPr>
              <w:t>Основы имитационного моделирования сложных эконом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6D37328E" w:rsidR="00D97160" w:rsidRPr="00D97160" w:rsidRDefault="00D97160" w:rsidP="00D9716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97160">
              <w:rPr>
                <w:color w:val="000000"/>
                <w:szCs w:val="20"/>
                <w:lang w:eastAsia="ar-SA"/>
              </w:rPr>
              <w:t>Учебн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5AB6EC26" w:rsidR="00D97160" w:rsidRPr="00D97160" w:rsidRDefault="00D97160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D97160">
              <w:rPr>
                <w:color w:val="000000"/>
                <w:szCs w:val="20"/>
                <w:lang w:eastAsia="ar-SA"/>
              </w:rPr>
              <w:t>М.: Вузовский учебни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0A6821BD" w:rsidR="00D97160" w:rsidRPr="00D97160" w:rsidRDefault="00D97160" w:rsidP="00D9716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97160">
              <w:rPr>
                <w:iCs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3C499863" w:rsidR="00D97160" w:rsidRPr="00D97160" w:rsidRDefault="0014298C" w:rsidP="00D97160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proofErr w:type="spellStart"/>
              <w:r w:rsidR="00D97160" w:rsidRPr="00D97160">
                <w:rPr>
                  <w:rStyle w:val="af3"/>
                  <w:szCs w:val="20"/>
                  <w:lang w:eastAsia="ar-SA"/>
                </w:rPr>
                <w:t>http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://</w:t>
              </w:r>
              <w:proofErr w:type="spellStart"/>
              <w:r w:rsidR="00D97160" w:rsidRPr="00D97160">
                <w:rPr>
                  <w:rStyle w:val="af3"/>
                  <w:szCs w:val="20"/>
                  <w:lang w:eastAsia="ar-SA"/>
                </w:rPr>
                <w:t>znanium.com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/</w:t>
              </w:r>
              <w:proofErr w:type="spellStart"/>
              <w:r w:rsidR="00D97160" w:rsidRPr="00D97160">
                <w:rPr>
                  <w:rStyle w:val="af3"/>
                  <w:szCs w:val="20"/>
                  <w:lang w:eastAsia="ar-SA"/>
                </w:rPr>
                <w:t>catalog.php?bookinfo</w:t>
              </w:r>
              <w:proofErr w:type="spellEnd"/>
              <w:r w:rsidR="00D97160" w:rsidRPr="00D97160">
                <w:rPr>
                  <w:rStyle w:val="af3"/>
                  <w:szCs w:val="20"/>
                  <w:lang w:eastAsia="ar-SA"/>
                </w:rPr>
                <w:t>=514320</w:t>
              </w:r>
            </w:hyperlink>
            <w:r w:rsidR="00D97160" w:rsidRPr="00D97160">
              <w:rPr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C23F" w14:textId="77777777" w:rsidR="00D97160" w:rsidRPr="00E8693B" w:rsidRDefault="00D97160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  <w:p w14:paraId="08A303DF" w14:textId="64B9CB3F" w:rsidR="00D97160" w:rsidRPr="00E8693B" w:rsidRDefault="00D97160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450CB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50CB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F4A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F4A10" w:rsidRDefault="00610F94" w:rsidP="0006705B">
            <w:pPr>
              <w:rPr>
                <w:b/>
              </w:rPr>
            </w:pPr>
            <w:r w:rsidRPr="006F4A10">
              <w:rPr>
                <w:b/>
              </w:rPr>
              <w:t xml:space="preserve">№ </w:t>
            </w:r>
            <w:proofErr w:type="spellStart"/>
            <w:r w:rsidRPr="006F4A1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F4A10" w:rsidRDefault="00610F94" w:rsidP="0006705B">
            <w:pPr>
              <w:rPr>
                <w:b/>
              </w:rPr>
            </w:pPr>
            <w:r w:rsidRPr="006F4A1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6F4A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122B9D7" w14:textId="2E01B497" w:rsidR="00360F0E" w:rsidRPr="006F4A10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proofErr w:type="spellStart"/>
            <w:r w:rsidRPr="006F4A10">
              <w:rPr>
                <w:rFonts w:cs="Times New Roman"/>
                <w:b w:val="0"/>
                <w:sz w:val="22"/>
                <w:szCs w:val="22"/>
              </w:rPr>
              <w:t>ЭБС</w:t>
            </w:r>
            <w:proofErr w:type="spellEnd"/>
            <w:r w:rsidRPr="006F4A10">
              <w:rPr>
                <w:rFonts w:cs="Times New Roman"/>
                <w:b w:val="0"/>
                <w:sz w:val="22"/>
                <w:szCs w:val="22"/>
              </w:rPr>
              <w:t xml:space="preserve"> «Лань» </w:t>
            </w:r>
            <w:hyperlink r:id="rId23" w:history="1">
              <w:proofErr w:type="spellStart"/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</w:t>
              </w:r>
              <w:proofErr w:type="spellEnd"/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360F0E" w:rsidRPr="006F4A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53C488C" w14:textId="77777777" w:rsidR="00360F0E" w:rsidRPr="006F4A10" w:rsidRDefault="00360F0E" w:rsidP="00360F0E">
            <w:pPr>
              <w:ind w:left="34"/>
            </w:pPr>
            <w:r w:rsidRPr="006F4A10">
              <w:t>«</w:t>
            </w:r>
            <w:proofErr w:type="spellStart"/>
            <w:r w:rsidRPr="006F4A10">
              <w:rPr>
                <w:lang w:val="en-US"/>
              </w:rPr>
              <w:t>Znanium</w:t>
            </w:r>
            <w:proofErr w:type="spellEnd"/>
            <w:r w:rsidRPr="006F4A10">
              <w:t>.</w:t>
            </w:r>
            <w:r w:rsidRPr="006F4A10">
              <w:rPr>
                <w:lang w:val="en-US"/>
              </w:rPr>
              <w:t>com</w:t>
            </w:r>
            <w:r w:rsidRPr="006F4A10">
              <w:t>» научно-издательского центра «Инфра-М»</w:t>
            </w:r>
          </w:p>
          <w:p w14:paraId="1B1E4913" w14:textId="54B7FF3F" w:rsidR="00360F0E" w:rsidRPr="006F4A10" w:rsidRDefault="0014298C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sz w:val="22"/>
                <w:szCs w:val="22"/>
              </w:rPr>
            </w:pPr>
            <w:hyperlink r:id="rId24" w:history="1"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360F0E" w:rsidRPr="006F4A1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360F0E" w:rsidRPr="006F4A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50AC7F5" w14:textId="5DC12CB3" w:rsidR="00360F0E" w:rsidRPr="006F4A10" w:rsidRDefault="00360F0E" w:rsidP="00360F0E">
            <w:pPr>
              <w:ind w:left="34"/>
              <w:rPr>
                <w:i/>
              </w:rPr>
            </w:pPr>
            <w:r w:rsidRPr="006F4A10">
              <w:t xml:space="preserve">Электронные издания «РГУ им. А.Н. Косыгина» на платформе </w:t>
            </w:r>
            <w:proofErr w:type="spellStart"/>
            <w:r w:rsidRPr="006F4A10">
              <w:t>ЭБС</w:t>
            </w:r>
            <w:proofErr w:type="spellEnd"/>
            <w:r w:rsidRPr="006F4A10">
              <w:t xml:space="preserve"> «</w:t>
            </w:r>
            <w:proofErr w:type="spellStart"/>
            <w:r w:rsidRPr="006F4A10">
              <w:rPr>
                <w:lang w:val="en-US"/>
              </w:rPr>
              <w:t>Znanium</w:t>
            </w:r>
            <w:proofErr w:type="spellEnd"/>
            <w:r w:rsidRPr="006F4A10">
              <w:t>.</w:t>
            </w:r>
            <w:r w:rsidRPr="006F4A10">
              <w:rPr>
                <w:lang w:val="en-US"/>
              </w:rPr>
              <w:t>com</w:t>
            </w:r>
            <w:r w:rsidRPr="006F4A10">
              <w:t xml:space="preserve">» </w:t>
            </w:r>
            <w:hyperlink r:id="rId25" w:history="1">
              <w:r w:rsidRPr="006F4A10">
                <w:rPr>
                  <w:rStyle w:val="af3"/>
                  <w:lang w:val="en-US"/>
                </w:rPr>
                <w:t>http</w:t>
              </w:r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  <w:lang w:val="en-US"/>
                </w:rPr>
                <w:t>znanium</w:t>
              </w:r>
              <w:proofErr w:type="spellEnd"/>
              <w:r w:rsidRPr="006F4A10">
                <w:rPr>
                  <w:rStyle w:val="af3"/>
                </w:rPr>
                <w:t>.</w:t>
              </w:r>
              <w:r w:rsidRPr="006F4A10">
                <w:rPr>
                  <w:rStyle w:val="af3"/>
                  <w:lang w:val="en-US"/>
                </w:rPr>
                <w:t>com</w:t>
              </w:r>
              <w:r w:rsidRPr="006F4A10">
                <w:rPr>
                  <w:rStyle w:val="af3"/>
                </w:rPr>
                <w:t>/</w:t>
              </w:r>
            </w:hyperlink>
          </w:p>
        </w:tc>
      </w:tr>
      <w:tr w:rsidR="00360F0E" w:rsidRPr="006F4A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C6E40F1" w14:textId="56DCA9FD" w:rsidR="00360F0E" w:rsidRPr="006F4A10" w:rsidRDefault="00360F0E" w:rsidP="00360F0E">
            <w:pPr>
              <w:ind w:left="34"/>
              <w:jc w:val="both"/>
            </w:pPr>
            <w:r w:rsidRPr="006F4A10">
              <w:t>Образовательная платформа «</w:t>
            </w:r>
            <w:proofErr w:type="spellStart"/>
            <w:r w:rsidRPr="006F4A10">
              <w:t>Юрайт</w:t>
            </w:r>
            <w:proofErr w:type="spellEnd"/>
            <w:r w:rsidRPr="006F4A10">
              <w:t xml:space="preserve">» </w:t>
            </w:r>
            <w:hyperlink r:id="rId26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urait.ru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6F4A10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8A53562" w14:textId="6A723C61" w:rsidR="00360F0E" w:rsidRPr="006F4A10" w:rsidRDefault="00360F0E" w:rsidP="00360F0E">
            <w:pPr>
              <w:ind w:left="34"/>
              <w:jc w:val="both"/>
            </w:pPr>
            <w:r w:rsidRPr="006F4A10">
              <w:t>Электронные ресурсы «</w:t>
            </w:r>
            <w:proofErr w:type="spellStart"/>
            <w:r w:rsidRPr="006F4A10">
              <w:t>Polpred.com</w:t>
            </w:r>
            <w:proofErr w:type="spellEnd"/>
            <w:r w:rsidRPr="006F4A10">
              <w:t xml:space="preserve"> Обзор СМИ» </w:t>
            </w:r>
            <w:hyperlink r:id="rId27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www.polpred.com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6F4A10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1FEA7A9" w14:textId="3B833D8A" w:rsidR="00360F0E" w:rsidRPr="006F4A10" w:rsidRDefault="00360F0E" w:rsidP="00360F0E">
            <w:pPr>
              <w:ind w:left="34"/>
              <w:jc w:val="both"/>
            </w:pPr>
            <w:r w:rsidRPr="006F4A10">
              <w:t>Электронные ресурсы «Национальной электронной библиотеки» («</w:t>
            </w:r>
            <w:proofErr w:type="spellStart"/>
            <w:r w:rsidRPr="006F4A10">
              <w:t>НЭБ</w:t>
            </w:r>
            <w:proofErr w:type="spellEnd"/>
            <w:r w:rsidRPr="006F4A10">
              <w:t xml:space="preserve">») </w:t>
            </w:r>
            <w:hyperlink r:id="rId28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rusneb.ru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610F94" w:rsidRPr="006F4A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6F4A10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6F4A10" w:rsidRDefault="00610F94" w:rsidP="0006705B">
            <w:pPr>
              <w:ind w:left="34"/>
              <w:jc w:val="both"/>
              <w:rPr>
                <w:b/>
              </w:rPr>
            </w:pPr>
            <w:r w:rsidRPr="006F4A1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6F4A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103F7BF" w14:textId="402482A2" w:rsidR="00360F0E" w:rsidRPr="006F4A10" w:rsidRDefault="00360F0E" w:rsidP="00360F0E">
            <w:pPr>
              <w:ind w:left="34"/>
              <w:jc w:val="both"/>
            </w:pPr>
            <w:r w:rsidRPr="006F4A10">
              <w:t xml:space="preserve">Информационно-аналитическая система </w:t>
            </w:r>
            <w:proofErr w:type="spellStart"/>
            <w:r w:rsidRPr="006F4A10">
              <w:t>SCIENCE</w:t>
            </w:r>
            <w:proofErr w:type="spellEnd"/>
            <w:r w:rsidRPr="006F4A10">
              <w:t xml:space="preserve"> </w:t>
            </w:r>
            <w:proofErr w:type="spellStart"/>
            <w:r w:rsidRPr="006F4A10">
              <w:t>INDEX</w:t>
            </w:r>
            <w:proofErr w:type="spellEnd"/>
            <w:r w:rsidRPr="006F4A10">
              <w:t xml:space="preserve"> (включенная в научный информационный ресурс </w:t>
            </w:r>
            <w:proofErr w:type="spellStart"/>
            <w:r w:rsidRPr="006F4A10">
              <w:t>eLIBRARY.RU</w:t>
            </w:r>
            <w:proofErr w:type="spellEnd"/>
            <w:r w:rsidRPr="006F4A10">
              <w:t xml:space="preserve">) </w:t>
            </w:r>
            <w:hyperlink r:id="rId29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www.elibrary.ru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505A8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3B461F5" w14:textId="77777777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t>Б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Springer eBooks Collections </w:t>
            </w:r>
            <w:r w:rsidRPr="006F4A10">
              <w:t>издательства</w:t>
            </w:r>
            <w:r w:rsidRPr="006F4A10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proofErr w:type="spellStart"/>
            <w:r w:rsidRPr="006F4A10">
              <w:rPr>
                <w:lang w:val="en-US"/>
              </w:rPr>
              <w:t>Платформа</w:t>
            </w:r>
            <w:proofErr w:type="spellEnd"/>
            <w:r w:rsidRPr="006F4A10">
              <w:rPr>
                <w:lang w:val="en-US"/>
              </w:rPr>
              <w:t xml:space="preserve"> Springer Link: </w:t>
            </w:r>
            <w:r w:rsidR="0014298C">
              <w:fldChar w:fldCharType="begin"/>
            </w:r>
            <w:r w:rsidR="0014298C" w:rsidRPr="00505A80">
              <w:rPr>
                <w:lang w:val="en-US"/>
              </w:rPr>
              <w:instrText xml:space="preserve"> HYPERLINK "https://rd.springer.com/" </w:instrText>
            </w:r>
            <w:r w:rsidR="0014298C">
              <w:fldChar w:fldCharType="separate"/>
            </w:r>
            <w:r w:rsidRPr="006F4A10">
              <w:rPr>
                <w:rStyle w:val="af3"/>
                <w:lang w:val="en-US"/>
              </w:rPr>
              <w:t>https://</w:t>
            </w:r>
            <w:proofErr w:type="spellStart"/>
            <w:r w:rsidRPr="006F4A10">
              <w:rPr>
                <w:rStyle w:val="af3"/>
                <w:lang w:val="en-US"/>
              </w:rPr>
              <w:t>rd.springer.com</w:t>
            </w:r>
            <w:proofErr w:type="spellEnd"/>
            <w:r w:rsidRPr="006F4A10">
              <w:rPr>
                <w:rStyle w:val="af3"/>
                <w:lang w:val="en-US"/>
              </w:rPr>
              <w:t>/</w:t>
            </w:r>
            <w:r w:rsidR="0014298C">
              <w:rPr>
                <w:rStyle w:val="af3"/>
                <w:lang w:val="en-US"/>
              </w:rPr>
              <w:fldChar w:fldCharType="end"/>
            </w:r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6F4A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Pr="006F4A10" w:rsidRDefault="00360F0E" w:rsidP="00360F0E">
            <w:pPr>
              <w:ind w:left="34"/>
              <w:jc w:val="both"/>
            </w:pPr>
            <w:r w:rsidRPr="006F4A10">
              <w:t xml:space="preserve">Электронный ресурс </w:t>
            </w:r>
            <w:proofErr w:type="spellStart"/>
            <w:r w:rsidRPr="006F4A10">
              <w:t>Freedom</w:t>
            </w:r>
            <w:proofErr w:type="spellEnd"/>
            <w:r w:rsidRPr="006F4A10">
              <w:t xml:space="preserve"> </w:t>
            </w:r>
            <w:proofErr w:type="spellStart"/>
            <w:r w:rsidRPr="006F4A10">
              <w:t>Collection</w:t>
            </w:r>
            <w:proofErr w:type="spellEnd"/>
            <w:r w:rsidRPr="006F4A10">
              <w:t xml:space="preserve"> издательства </w:t>
            </w:r>
            <w:proofErr w:type="spellStart"/>
            <w:r w:rsidRPr="006F4A10">
              <w:t>Elsevier</w:t>
            </w:r>
            <w:proofErr w:type="spellEnd"/>
            <w:r w:rsidRPr="006F4A10">
              <w:t xml:space="preserve"> </w:t>
            </w:r>
            <w:hyperlink r:id="rId30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sciencedirect.com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6F4A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825FE43" w14:textId="2B5AACBA" w:rsidR="00360F0E" w:rsidRPr="006F4A10" w:rsidRDefault="00360F0E" w:rsidP="00360F0E">
            <w:pPr>
              <w:ind w:left="34"/>
              <w:jc w:val="both"/>
            </w:pPr>
            <w:r w:rsidRPr="006F4A10">
              <w:t xml:space="preserve">База данных научного цитирования </w:t>
            </w:r>
            <w:proofErr w:type="spellStart"/>
            <w:r w:rsidRPr="006F4A10">
              <w:t>Scopus</w:t>
            </w:r>
            <w:proofErr w:type="spellEnd"/>
            <w:r w:rsidRPr="006F4A10">
              <w:t xml:space="preserve"> издательства </w:t>
            </w:r>
            <w:proofErr w:type="spellStart"/>
            <w:r w:rsidRPr="006F4A10">
              <w:t>Elsevier</w:t>
            </w:r>
            <w:proofErr w:type="spellEnd"/>
            <w:r w:rsidRPr="006F4A10">
              <w:t xml:space="preserve"> </w:t>
            </w:r>
            <w:hyperlink r:id="rId31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www.scopus.com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505A80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6211C1D" w14:textId="50A12AFE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t>Б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ORBIT </w:t>
            </w:r>
            <w:proofErr w:type="spellStart"/>
            <w:r w:rsidRPr="006F4A10">
              <w:rPr>
                <w:lang w:val="en-US"/>
              </w:rPr>
              <w:t>IPBI</w:t>
            </w:r>
            <w:proofErr w:type="spellEnd"/>
            <w:r w:rsidRPr="006F4A10">
              <w:rPr>
                <w:lang w:val="en-US"/>
              </w:rPr>
              <w:t xml:space="preserve"> (Platinum Edition) </w:t>
            </w:r>
            <w:r w:rsidRPr="006F4A10">
              <w:t>компании</w:t>
            </w:r>
            <w:r w:rsidRPr="006F4A10">
              <w:rPr>
                <w:lang w:val="en-US"/>
              </w:rPr>
              <w:t xml:space="preserve"> </w:t>
            </w:r>
            <w:proofErr w:type="spellStart"/>
            <w:r w:rsidRPr="006F4A10">
              <w:rPr>
                <w:lang w:val="en-US"/>
              </w:rPr>
              <w:t>Questel</w:t>
            </w:r>
            <w:proofErr w:type="spellEnd"/>
            <w:r w:rsidRPr="006F4A10">
              <w:rPr>
                <w:lang w:val="en-US"/>
              </w:rPr>
              <w:t xml:space="preserve"> SAS </w:t>
            </w:r>
            <w:r w:rsidR="0014298C">
              <w:fldChar w:fldCharType="begin"/>
            </w:r>
            <w:r w:rsidR="0014298C" w:rsidRPr="00505A80">
              <w:rPr>
                <w:lang w:val="en-US"/>
              </w:rPr>
              <w:instrText xml:space="preserve"> HYPERLINK "https://www.orbit.com/" </w:instrText>
            </w:r>
            <w:r w:rsidR="0014298C">
              <w:fldChar w:fldCharType="separate"/>
            </w:r>
            <w:r w:rsidRPr="006F4A10">
              <w:rPr>
                <w:rStyle w:val="af3"/>
                <w:lang w:val="en-US"/>
              </w:rPr>
              <w:t>https://</w:t>
            </w:r>
            <w:proofErr w:type="spellStart"/>
            <w:r w:rsidRPr="006F4A10">
              <w:rPr>
                <w:rStyle w:val="af3"/>
                <w:lang w:val="en-US"/>
              </w:rPr>
              <w:t>www.orbit.com</w:t>
            </w:r>
            <w:proofErr w:type="spellEnd"/>
            <w:r w:rsidRPr="006F4A10">
              <w:rPr>
                <w:rStyle w:val="af3"/>
                <w:lang w:val="en-US"/>
              </w:rPr>
              <w:t>/</w:t>
            </w:r>
            <w:r w:rsidR="0014298C">
              <w:rPr>
                <w:rStyle w:val="af3"/>
                <w:lang w:val="en-US"/>
              </w:rPr>
              <w:fldChar w:fldCharType="end"/>
            </w:r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505A80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rPr>
                <w:lang w:val="en-US"/>
              </w:rPr>
              <w:t>Б</w:t>
            </w:r>
            <w:r w:rsidRPr="006F4A10">
              <w:t>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Web of Science </w:t>
            </w:r>
            <w:proofErr w:type="spellStart"/>
            <w:r w:rsidRPr="006F4A10">
              <w:rPr>
                <w:lang w:val="en-US"/>
              </w:rPr>
              <w:t>компании</w:t>
            </w:r>
            <w:proofErr w:type="spellEnd"/>
            <w:r w:rsidRPr="006F4A10">
              <w:rPr>
                <w:lang w:val="en-US"/>
              </w:rPr>
              <w:t xml:space="preserve"> </w:t>
            </w:r>
            <w:proofErr w:type="spellStart"/>
            <w:r w:rsidRPr="006F4A10">
              <w:rPr>
                <w:lang w:val="en-US"/>
              </w:rPr>
              <w:t>Clarivate</w:t>
            </w:r>
            <w:proofErr w:type="spellEnd"/>
            <w:r w:rsidRPr="006F4A10">
              <w:rPr>
                <w:lang w:val="en-US"/>
              </w:rPr>
              <w:t xml:space="preserve"> Analytics </w:t>
            </w:r>
            <w:r w:rsidR="0014298C">
              <w:fldChar w:fldCharType="begin"/>
            </w:r>
            <w:r w:rsidR="0014298C" w:rsidRPr="00505A80">
              <w:rPr>
                <w:lang w:val="en-US"/>
              </w:rPr>
              <w:instrText xml:space="preserve"> HYPERLINK "https://www.webofscience.com/wos/woscc/basic-search"</w:instrText>
            </w:r>
            <w:r w:rsidR="0014298C" w:rsidRPr="00505A80">
              <w:rPr>
                <w:lang w:val="en-US"/>
              </w:rPr>
              <w:instrText xml:space="preserve"> </w:instrText>
            </w:r>
            <w:r w:rsidR="0014298C">
              <w:fldChar w:fldCharType="separate"/>
            </w:r>
            <w:r w:rsidRPr="006F4A10">
              <w:rPr>
                <w:rStyle w:val="af3"/>
                <w:lang w:val="en-US"/>
              </w:rPr>
              <w:t>https://</w:t>
            </w:r>
            <w:proofErr w:type="spellStart"/>
            <w:r w:rsidRPr="006F4A10">
              <w:rPr>
                <w:rStyle w:val="af3"/>
                <w:lang w:val="en-US"/>
              </w:rPr>
              <w:t>www.webofscience.com</w:t>
            </w:r>
            <w:proofErr w:type="spellEnd"/>
            <w:r w:rsidRPr="006F4A10">
              <w:rPr>
                <w:rStyle w:val="af3"/>
                <w:lang w:val="en-US"/>
              </w:rPr>
              <w:t>/</w:t>
            </w:r>
            <w:proofErr w:type="spellStart"/>
            <w:r w:rsidRPr="006F4A10">
              <w:rPr>
                <w:rStyle w:val="af3"/>
                <w:lang w:val="en-US"/>
              </w:rPr>
              <w:t>wos</w:t>
            </w:r>
            <w:proofErr w:type="spellEnd"/>
            <w:r w:rsidRPr="006F4A10">
              <w:rPr>
                <w:rStyle w:val="af3"/>
                <w:lang w:val="en-US"/>
              </w:rPr>
              <w:t>/</w:t>
            </w:r>
            <w:proofErr w:type="spellStart"/>
            <w:r w:rsidRPr="006F4A10">
              <w:rPr>
                <w:rStyle w:val="af3"/>
                <w:lang w:val="en-US"/>
              </w:rPr>
              <w:t>woscc</w:t>
            </w:r>
            <w:proofErr w:type="spellEnd"/>
            <w:r w:rsidRPr="006F4A10">
              <w:rPr>
                <w:rStyle w:val="af3"/>
                <w:lang w:val="en-US"/>
              </w:rPr>
              <w:t>/basic-search</w:t>
            </w:r>
            <w:r w:rsidR="0014298C">
              <w:rPr>
                <w:rStyle w:val="af3"/>
                <w:lang w:val="en-US"/>
              </w:rPr>
              <w:fldChar w:fldCharType="end"/>
            </w:r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505A80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6F4A10" w:rsidRDefault="00360F0E" w:rsidP="00360F0E">
            <w:pPr>
              <w:ind w:left="34"/>
              <w:rPr>
                <w:lang w:val="en-US"/>
              </w:rPr>
            </w:pPr>
            <w:r w:rsidRPr="006F4A10">
              <w:t>Б</w:t>
            </w:r>
            <w:proofErr w:type="spellStart"/>
            <w:r w:rsidRPr="006F4A10">
              <w:rPr>
                <w:lang w:val="en-US"/>
              </w:rPr>
              <w:t>аз</w:t>
            </w:r>
            <w:proofErr w:type="spellEnd"/>
            <w:r w:rsidRPr="006F4A10">
              <w:t>а</w:t>
            </w:r>
            <w:r w:rsidRPr="006F4A10">
              <w:rPr>
                <w:lang w:val="en-US"/>
              </w:rPr>
              <w:t xml:space="preserve"> </w:t>
            </w:r>
            <w:proofErr w:type="spellStart"/>
            <w:r w:rsidRPr="006F4A10">
              <w:rPr>
                <w:lang w:val="en-US"/>
              </w:rPr>
              <w:t>данных</w:t>
            </w:r>
            <w:proofErr w:type="spellEnd"/>
            <w:r w:rsidRPr="006F4A10">
              <w:rPr>
                <w:lang w:val="en-US"/>
              </w:rPr>
              <w:t xml:space="preserve"> </w:t>
            </w:r>
            <w:proofErr w:type="spellStart"/>
            <w:r w:rsidRPr="006F4A10">
              <w:rPr>
                <w:lang w:val="en-US"/>
              </w:rPr>
              <w:t>CSD</w:t>
            </w:r>
            <w:proofErr w:type="spellEnd"/>
            <w:r w:rsidRPr="006F4A10">
              <w:rPr>
                <w:lang w:val="en-US"/>
              </w:rPr>
              <w:t xml:space="preserve">-Enterprise </w:t>
            </w:r>
            <w:proofErr w:type="spellStart"/>
            <w:r w:rsidRPr="006F4A10">
              <w:rPr>
                <w:lang w:val="en-US"/>
              </w:rPr>
              <w:t>компании</w:t>
            </w:r>
            <w:proofErr w:type="spellEnd"/>
            <w:r w:rsidRPr="006F4A10">
              <w:rPr>
                <w:lang w:val="en-US"/>
              </w:rPr>
              <w:t xml:space="preserve"> The Cambridge Crystallographic Data Center </w:t>
            </w:r>
          </w:p>
          <w:p w14:paraId="4616E021" w14:textId="0228C278" w:rsidR="00360F0E" w:rsidRPr="006F4A10" w:rsidRDefault="0014298C" w:rsidP="00360F0E">
            <w:pPr>
              <w:ind w:left="34"/>
              <w:jc w:val="both"/>
              <w:rPr>
                <w:lang w:val="en-US"/>
              </w:rPr>
            </w:pPr>
            <w:r>
              <w:fldChar w:fldCharType="begin"/>
            </w:r>
            <w:r w:rsidRPr="00505A80">
              <w:rPr>
                <w:lang w:val="en-US"/>
              </w:rPr>
              <w:instrText xml:space="preserve"> HYPERLINK "https://www.ccdc.cam.ac.uk/" </w:instrText>
            </w:r>
            <w:r>
              <w:fldChar w:fldCharType="separate"/>
            </w:r>
            <w:r w:rsidR="00360F0E" w:rsidRPr="006F4A10">
              <w:rPr>
                <w:rStyle w:val="af3"/>
                <w:lang w:val="en-US"/>
              </w:rPr>
              <w:t>https://</w:t>
            </w:r>
            <w:proofErr w:type="spellStart"/>
            <w:r w:rsidR="00360F0E" w:rsidRPr="006F4A10">
              <w:rPr>
                <w:rStyle w:val="af3"/>
                <w:lang w:val="en-US"/>
              </w:rPr>
              <w:t>www.ccdc.cam.ac.uk</w:t>
            </w:r>
            <w:proofErr w:type="spellEnd"/>
            <w:r w:rsidR="00360F0E" w:rsidRPr="006F4A10">
              <w:rPr>
                <w:rStyle w:val="af3"/>
                <w:lang w:val="en-US"/>
              </w:rPr>
              <w:t>/</w:t>
            </w:r>
            <w:r>
              <w:rPr>
                <w:rStyle w:val="af3"/>
                <w:lang w:val="en-US"/>
              </w:rPr>
              <w:fldChar w:fldCharType="end"/>
            </w:r>
            <w:r w:rsidR="00360F0E" w:rsidRPr="006F4A10">
              <w:rPr>
                <w:lang w:val="en-US"/>
              </w:rPr>
              <w:t xml:space="preserve"> </w:t>
            </w:r>
          </w:p>
        </w:tc>
      </w:tr>
      <w:tr w:rsidR="00360F0E" w:rsidRPr="006F4A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Pr="006F4A10" w:rsidRDefault="00360F0E" w:rsidP="00360F0E">
            <w:pPr>
              <w:ind w:left="34"/>
              <w:jc w:val="both"/>
            </w:pPr>
            <w:r w:rsidRPr="006F4A10">
              <w:t>Научная электронная библиотека «</w:t>
            </w:r>
            <w:proofErr w:type="spellStart"/>
            <w:r w:rsidRPr="006F4A10">
              <w:t>elibrary.ru</w:t>
            </w:r>
            <w:proofErr w:type="spellEnd"/>
            <w:r w:rsidRPr="006F4A10">
              <w:t xml:space="preserve">» </w:t>
            </w:r>
            <w:hyperlink r:id="rId32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www.elibrary.ru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6F4A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CAB2F39" w14:textId="77777777" w:rsidR="00360F0E" w:rsidRPr="006F4A10" w:rsidRDefault="00360F0E" w:rsidP="00360F0E">
            <w:pPr>
              <w:ind w:left="34"/>
              <w:jc w:val="both"/>
            </w:pPr>
            <w:r w:rsidRPr="006F4A10">
              <w:t xml:space="preserve">База данных издательства </w:t>
            </w:r>
            <w:proofErr w:type="spellStart"/>
            <w:r w:rsidRPr="006F4A10">
              <w:t>SpringerNature</w:t>
            </w:r>
            <w:proofErr w:type="spellEnd"/>
            <w:r w:rsidRPr="006F4A10">
              <w:t xml:space="preserve"> </w:t>
            </w:r>
          </w:p>
          <w:p w14:paraId="1E3F5109" w14:textId="77777777" w:rsidR="00360F0E" w:rsidRPr="006F4A10" w:rsidRDefault="0014298C" w:rsidP="00360F0E">
            <w:pPr>
              <w:ind w:left="34"/>
              <w:jc w:val="both"/>
            </w:pPr>
            <w:hyperlink r:id="rId33" w:history="1">
              <w:proofErr w:type="spellStart"/>
              <w:r w:rsidR="00360F0E" w:rsidRPr="006F4A10">
                <w:rPr>
                  <w:rStyle w:val="af3"/>
                </w:rPr>
                <w:t>https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link.springer.com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  <w:r w:rsidR="00360F0E" w:rsidRPr="006F4A10">
              <w:tab/>
              <w:t xml:space="preserve"> </w:t>
            </w:r>
          </w:p>
          <w:p w14:paraId="7E148A00" w14:textId="77777777" w:rsidR="00360F0E" w:rsidRPr="006F4A10" w:rsidRDefault="0014298C" w:rsidP="00360F0E">
            <w:pPr>
              <w:ind w:left="34"/>
              <w:jc w:val="both"/>
            </w:pPr>
            <w:hyperlink r:id="rId34" w:history="1">
              <w:proofErr w:type="spellStart"/>
              <w:r w:rsidR="00360F0E" w:rsidRPr="006F4A10">
                <w:rPr>
                  <w:rStyle w:val="af3"/>
                </w:rPr>
                <w:t>https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www.springerprotocols.com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</w:p>
          <w:p w14:paraId="74FF29FE" w14:textId="77777777" w:rsidR="00360F0E" w:rsidRPr="006F4A10" w:rsidRDefault="0014298C" w:rsidP="00360F0E">
            <w:pPr>
              <w:ind w:left="34"/>
              <w:jc w:val="both"/>
            </w:pPr>
            <w:hyperlink r:id="rId35" w:history="1">
              <w:proofErr w:type="spellStart"/>
              <w:r w:rsidR="00360F0E" w:rsidRPr="006F4A10">
                <w:rPr>
                  <w:rStyle w:val="af3"/>
                </w:rPr>
                <w:t>https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materials.springer.com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</w:p>
          <w:p w14:paraId="7BFAE92F" w14:textId="77777777" w:rsidR="00360F0E" w:rsidRPr="006F4A10" w:rsidRDefault="0014298C" w:rsidP="00360F0E">
            <w:pPr>
              <w:ind w:left="34"/>
              <w:jc w:val="both"/>
            </w:pPr>
            <w:hyperlink r:id="rId36" w:history="1">
              <w:r w:rsidR="00360F0E" w:rsidRPr="006F4A10">
                <w:rPr>
                  <w:rStyle w:val="af3"/>
                </w:rPr>
                <w:t>https://link.springer.com/search?facet-content-type=%ReferenceWork%22</w:t>
              </w:r>
            </w:hyperlink>
            <w:r w:rsidR="00360F0E" w:rsidRPr="006F4A10">
              <w:t xml:space="preserve"> </w:t>
            </w:r>
          </w:p>
          <w:p w14:paraId="63D0B046" w14:textId="77777777" w:rsidR="00360F0E" w:rsidRPr="006F4A10" w:rsidRDefault="0014298C" w:rsidP="00360F0E">
            <w:pPr>
              <w:ind w:left="34"/>
              <w:jc w:val="both"/>
            </w:pPr>
            <w:hyperlink r:id="rId37" w:history="1">
              <w:proofErr w:type="spellStart"/>
              <w:r w:rsidR="00360F0E" w:rsidRPr="006F4A10">
                <w:rPr>
                  <w:rStyle w:val="af3"/>
                </w:rPr>
                <w:t>http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zbmath.org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</w:p>
          <w:p w14:paraId="6CCCA9BC" w14:textId="5807658A" w:rsidR="00360F0E" w:rsidRPr="006F4A10" w:rsidRDefault="0014298C" w:rsidP="00360F0E">
            <w:pPr>
              <w:ind w:left="34"/>
              <w:jc w:val="both"/>
            </w:pPr>
            <w:hyperlink r:id="rId38" w:history="1">
              <w:proofErr w:type="spellStart"/>
              <w:r w:rsidR="00360F0E" w:rsidRPr="006F4A10">
                <w:rPr>
                  <w:rStyle w:val="af3"/>
                </w:rPr>
                <w:t>http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npg.com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F4A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F4A10" w:rsidRDefault="00426E04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F4A10" w:rsidRDefault="005713AB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П</w:t>
            </w:r>
            <w:r w:rsidR="00426E04" w:rsidRPr="006F4A1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F4A10" w:rsidRDefault="00426E04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F4A1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F4A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F4A10" w:rsidRDefault="00426E04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F4A10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6F4A1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F4A10" w:rsidRDefault="00426E04" w:rsidP="0006705B">
            <w:pPr>
              <w:rPr>
                <w:rFonts w:eastAsia="Times New Roman"/>
                <w:lang w:val="en-US"/>
              </w:rPr>
            </w:pPr>
            <w:r w:rsidRPr="006F4A10">
              <w:rPr>
                <w:rFonts w:eastAsia="Times New Roman"/>
              </w:rPr>
              <w:t>контракт</w:t>
            </w:r>
            <w:r w:rsidRPr="006F4A10">
              <w:rPr>
                <w:rFonts w:eastAsia="Times New Roman"/>
                <w:lang w:val="en-US"/>
              </w:rPr>
              <w:t xml:space="preserve"> № 18-</w:t>
            </w:r>
            <w:proofErr w:type="spellStart"/>
            <w:r w:rsidRPr="006F4A10">
              <w:rPr>
                <w:rFonts w:eastAsia="Times New Roman"/>
              </w:rPr>
              <w:t>ЭА</w:t>
            </w:r>
            <w:proofErr w:type="spellEnd"/>
            <w:r w:rsidRPr="006F4A10">
              <w:rPr>
                <w:rFonts w:eastAsia="Times New Roman"/>
                <w:lang w:val="en-US"/>
              </w:rPr>
              <w:t xml:space="preserve">-44-19 </w:t>
            </w:r>
            <w:r w:rsidRPr="006F4A10">
              <w:rPr>
                <w:rFonts w:eastAsia="Times New Roman"/>
              </w:rPr>
              <w:t>от</w:t>
            </w:r>
            <w:r w:rsidRPr="006F4A10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360F0E" w:rsidRPr="006F4A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6F4A10" w:rsidRDefault="00360F0E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0FAC0A4" w:rsidR="00360F0E" w:rsidRPr="006F4A10" w:rsidRDefault="00360F0E" w:rsidP="00360F0E">
            <w:pPr>
              <w:ind w:left="44"/>
              <w:rPr>
                <w:rFonts w:eastAsia="Times New Roman"/>
                <w:lang w:val="en-US"/>
              </w:rPr>
            </w:pPr>
            <w:r w:rsidRPr="006F4A10">
              <w:t xml:space="preserve">Microsoft </w:t>
            </w:r>
            <w:proofErr w:type="spellStart"/>
            <w:r w:rsidRPr="006F4A10">
              <w:t>Visual</w:t>
            </w:r>
            <w:proofErr w:type="spellEnd"/>
            <w:r w:rsidRPr="006F4A10">
              <w:t xml:space="preserve"> </w:t>
            </w:r>
            <w:proofErr w:type="spellStart"/>
            <w:r w:rsidRPr="006F4A10">
              <w:t>Studio</w:t>
            </w:r>
            <w:proofErr w:type="spellEnd"/>
            <w:r w:rsidRPr="006F4A10"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6F4A10" w:rsidRDefault="00360F0E" w:rsidP="00360F0E">
            <w:pPr>
              <w:rPr>
                <w:rFonts w:eastAsia="Times New Roman"/>
                <w:lang w:val="en-US"/>
              </w:rPr>
            </w:pPr>
            <w:r w:rsidRPr="006F4A10">
              <w:t>контракт № 18-</w:t>
            </w:r>
            <w:proofErr w:type="spellStart"/>
            <w:r w:rsidRPr="006F4A10">
              <w:t>ЭА</w:t>
            </w:r>
            <w:proofErr w:type="spellEnd"/>
            <w:r w:rsidRPr="006F4A10">
              <w:t>-44-19 от 20.05.2019</w:t>
            </w:r>
          </w:p>
        </w:tc>
      </w:tr>
      <w:tr w:rsidR="006F4A10" w:rsidRPr="006F4A10" w14:paraId="3AEE9A03" w14:textId="77777777" w:rsidTr="00426E04">
        <w:tc>
          <w:tcPr>
            <w:tcW w:w="817" w:type="dxa"/>
            <w:shd w:val="clear" w:color="auto" w:fill="auto"/>
          </w:tcPr>
          <w:p w14:paraId="0D31E2FA" w14:textId="77777777" w:rsidR="006F4A10" w:rsidRPr="006F4A10" w:rsidRDefault="006F4A10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DD408D" w14:textId="4E7936C7" w:rsidR="006F4A10" w:rsidRPr="006F4A10" w:rsidRDefault="006F4A10" w:rsidP="006F4A10">
            <w:pPr>
              <w:ind w:left="44"/>
            </w:pPr>
            <w:proofErr w:type="spellStart"/>
            <w:r w:rsidRPr="006F4A10">
              <w:rPr>
                <w:rFonts w:eastAsia="MS Mincho"/>
              </w:rPr>
              <w:t>Mathcad</w:t>
            </w:r>
            <w:proofErr w:type="spellEnd"/>
            <w:r w:rsidRPr="006F4A10">
              <w:rPr>
                <w:rFonts w:eastAsia="MS Mincho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C022FC0" w14:textId="1B375F57" w:rsidR="006F4A10" w:rsidRPr="006F4A10" w:rsidRDefault="006F4A10" w:rsidP="006F4A10">
            <w:r w:rsidRPr="006F4A10">
              <w:rPr>
                <w:rFonts w:eastAsia="MS Mincho"/>
              </w:rPr>
              <w:t>контракт № 18-</w:t>
            </w:r>
            <w:proofErr w:type="spellStart"/>
            <w:r w:rsidRPr="006F4A10">
              <w:rPr>
                <w:rFonts w:eastAsia="MS Mincho"/>
              </w:rPr>
              <w:t>ЭА</w:t>
            </w:r>
            <w:proofErr w:type="spellEnd"/>
            <w:r w:rsidRPr="006F4A10">
              <w:rPr>
                <w:rFonts w:eastAsia="MS Mincho"/>
              </w:rPr>
              <w:t>-44-19 от 20.05.2019</w:t>
            </w:r>
          </w:p>
        </w:tc>
      </w:tr>
      <w:tr w:rsidR="006F4A10" w:rsidRPr="006F4A10" w14:paraId="4A4C25E7" w14:textId="77777777" w:rsidTr="00426E04">
        <w:tc>
          <w:tcPr>
            <w:tcW w:w="817" w:type="dxa"/>
            <w:shd w:val="clear" w:color="auto" w:fill="auto"/>
          </w:tcPr>
          <w:p w14:paraId="17BD2C6D" w14:textId="77777777" w:rsidR="006F4A10" w:rsidRPr="006F4A10" w:rsidRDefault="006F4A10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5E04FF" w14:textId="3651476D" w:rsidR="006F4A10" w:rsidRPr="006F4A10" w:rsidRDefault="006F4A10" w:rsidP="006F4A10">
            <w:pPr>
              <w:ind w:left="44"/>
            </w:pPr>
            <w:proofErr w:type="spellStart"/>
            <w:r w:rsidRPr="006F4A10">
              <w:rPr>
                <w:rFonts w:eastAsia="MS Mincho"/>
              </w:rPr>
              <w:t>Matlab+Simulink</w:t>
            </w:r>
            <w:proofErr w:type="spellEnd"/>
            <w:r w:rsidRPr="006F4A10">
              <w:rPr>
                <w:rFonts w:eastAsia="MS Mincho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64F29BB4" w14:textId="672DEAA0" w:rsidR="006F4A10" w:rsidRPr="006F4A10" w:rsidRDefault="006F4A10" w:rsidP="006F4A10">
            <w:r w:rsidRPr="006F4A10">
              <w:rPr>
                <w:rFonts w:eastAsia="MS Mincho"/>
              </w:rPr>
              <w:t>контракт № 18-</w:t>
            </w:r>
            <w:proofErr w:type="spellStart"/>
            <w:r w:rsidRPr="006F4A10">
              <w:rPr>
                <w:rFonts w:eastAsia="MS Mincho"/>
              </w:rPr>
              <w:t>ЭА</w:t>
            </w:r>
            <w:proofErr w:type="spellEnd"/>
            <w:r w:rsidRPr="006F4A10">
              <w:rPr>
                <w:rFonts w:eastAsia="MS Mincho"/>
              </w:rPr>
              <w:t>-44-19 от 20.05.2019.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6436798" w:rsidR="00C4488B" w:rsidRPr="00C4488B" w:rsidRDefault="00C4488B" w:rsidP="00D915FA">
      <w:pPr>
        <w:pStyle w:val="3"/>
        <w:tabs>
          <w:tab w:val="left" w:pos="1212"/>
        </w:tabs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7517B" w14:textId="77777777" w:rsidR="0014298C" w:rsidRDefault="0014298C" w:rsidP="005E3840">
      <w:r>
        <w:separator/>
      </w:r>
    </w:p>
  </w:endnote>
  <w:endnote w:type="continuationSeparator" w:id="0">
    <w:p w14:paraId="026724A9" w14:textId="77777777" w:rsidR="0014298C" w:rsidRDefault="001429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FE6E0C" w:rsidRDefault="00FE6E0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E6E0C" w:rsidRDefault="00FE6E0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690B3AB" w:rsidR="00FE6E0C" w:rsidRPr="00657E4E" w:rsidRDefault="00FE6E0C" w:rsidP="00657E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0B45" w14:textId="729371CF" w:rsidR="00FE6E0C" w:rsidRPr="00D915FA" w:rsidRDefault="00FE6E0C" w:rsidP="00D915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F3C6" w14:textId="77777777" w:rsidR="0014298C" w:rsidRDefault="0014298C" w:rsidP="005E3840">
      <w:r>
        <w:separator/>
      </w:r>
    </w:p>
  </w:footnote>
  <w:footnote w:type="continuationSeparator" w:id="0">
    <w:p w14:paraId="028BE624" w14:textId="77777777" w:rsidR="0014298C" w:rsidRDefault="001429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3B1AFBC" w:rsidR="00FE6E0C" w:rsidRDefault="00FE6E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8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FE6E0C" w:rsidRDefault="00FE6E0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76D9" w14:textId="630E7262" w:rsidR="00FE6E0C" w:rsidRDefault="0014298C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EndPr/>
      <w:sdtContent>
        <w:r w:rsidR="00FE6E0C">
          <w:fldChar w:fldCharType="begin"/>
        </w:r>
        <w:r w:rsidR="00FE6E0C">
          <w:instrText>PAGE   \* MERGEFORMAT</w:instrText>
        </w:r>
        <w:r w:rsidR="00FE6E0C">
          <w:fldChar w:fldCharType="separate"/>
        </w:r>
        <w:r w:rsidR="00505A80">
          <w:rPr>
            <w:noProof/>
          </w:rPr>
          <w:t>18</w:t>
        </w:r>
        <w:r w:rsidR="00FE6E0C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445C4615" w14:textId="0E2A5BD2" w:rsidR="00FE6E0C" w:rsidRDefault="00FE6E0C" w:rsidP="00D915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80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02506"/>
    <w:multiLevelType w:val="hybridMultilevel"/>
    <w:tmpl w:val="115E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46520EF"/>
    <w:multiLevelType w:val="hybridMultilevel"/>
    <w:tmpl w:val="415A6E04"/>
    <w:lvl w:ilvl="0" w:tplc="A0987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360B"/>
    <w:multiLevelType w:val="hybridMultilevel"/>
    <w:tmpl w:val="2BF6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004"/>
    <w:multiLevelType w:val="hybridMultilevel"/>
    <w:tmpl w:val="5D4C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071AA"/>
    <w:multiLevelType w:val="hybridMultilevel"/>
    <w:tmpl w:val="6E10BF20"/>
    <w:lvl w:ilvl="0" w:tplc="C7B28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172AF"/>
    <w:multiLevelType w:val="hybridMultilevel"/>
    <w:tmpl w:val="E0C69080"/>
    <w:lvl w:ilvl="0" w:tplc="78721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5F58"/>
    <w:multiLevelType w:val="hybridMultilevel"/>
    <w:tmpl w:val="ACF8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364"/>
    <w:multiLevelType w:val="hybridMultilevel"/>
    <w:tmpl w:val="5DE21EF2"/>
    <w:lvl w:ilvl="0" w:tplc="97F283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71D8"/>
    <w:multiLevelType w:val="hybridMultilevel"/>
    <w:tmpl w:val="98BC04D0"/>
    <w:lvl w:ilvl="0" w:tplc="82E620E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A0767"/>
    <w:multiLevelType w:val="hybridMultilevel"/>
    <w:tmpl w:val="5DA03AE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E1B37"/>
    <w:multiLevelType w:val="hybridMultilevel"/>
    <w:tmpl w:val="0DD6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00128A"/>
    <w:multiLevelType w:val="hybridMultilevel"/>
    <w:tmpl w:val="D44CFDBA"/>
    <w:lvl w:ilvl="0" w:tplc="82E620EC">
      <w:start w:val="1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362D2A"/>
    <w:multiLevelType w:val="hybridMultilevel"/>
    <w:tmpl w:val="0DD6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35"/>
  </w:num>
  <w:num w:numId="7">
    <w:abstractNumId w:val="40"/>
  </w:num>
  <w:num w:numId="8">
    <w:abstractNumId w:val="32"/>
  </w:num>
  <w:num w:numId="9">
    <w:abstractNumId w:val="15"/>
  </w:num>
  <w:num w:numId="10">
    <w:abstractNumId w:val="6"/>
  </w:num>
  <w:num w:numId="11">
    <w:abstractNumId w:val="29"/>
  </w:num>
  <w:num w:numId="12">
    <w:abstractNumId w:val="37"/>
  </w:num>
  <w:num w:numId="13">
    <w:abstractNumId w:val="4"/>
  </w:num>
  <w:num w:numId="14">
    <w:abstractNumId w:val="16"/>
  </w:num>
  <w:num w:numId="15">
    <w:abstractNumId w:val="22"/>
  </w:num>
  <w:num w:numId="16">
    <w:abstractNumId w:val="7"/>
  </w:num>
  <w:num w:numId="17">
    <w:abstractNumId w:val="8"/>
  </w:num>
  <w:num w:numId="18">
    <w:abstractNumId w:val="19"/>
  </w:num>
  <w:num w:numId="19">
    <w:abstractNumId w:val="11"/>
  </w:num>
  <w:num w:numId="20">
    <w:abstractNumId w:val="14"/>
  </w:num>
  <w:num w:numId="21">
    <w:abstractNumId w:val="41"/>
  </w:num>
  <w:num w:numId="22">
    <w:abstractNumId w:val="33"/>
  </w:num>
  <w:num w:numId="23">
    <w:abstractNumId w:val="39"/>
  </w:num>
  <w:num w:numId="24">
    <w:abstractNumId w:val="34"/>
  </w:num>
  <w:num w:numId="25">
    <w:abstractNumId w:val="25"/>
  </w:num>
  <w:num w:numId="26">
    <w:abstractNumId w:val="12"/>
  </w:num>
  <w:num w:numId="27">
    <w:abstractNumId w:val="2"/>
  </w:num>
  <w:num w:numId="28">
    <w:abstractNumId w:val="17"/>
  </w:num>
  <w:num w:numId="29">
    <w:abstractNumId w:val="27"/>
  </w:num>
  <w:num w:numId="30">
    <w:abstractNumId w:val="31"/>
  </w:num>
  <w:num w:numId="31">
    <w:abstractNumId w:val="26"/>
  </w:num>
  <w:num w:numId="32">
    <w:abstractNumId w:val="30"/>
  </w:num>
  <w:num w:numId="33">
    <w:abstractNumId w:val="24"/>
  </w:num>
  <w:num w:numId="34">
    <w:abstractNumId w:val="21"/>
  </w:num>
  <w:num w:numId="35">
    <w:abstractNumId w:val="18"/>
  </w:num>
  <w:num w:numId="36">
    <w:abstractNumId w:val="28"/>
  </w:num>
  <w:num w:numId="37">
    <w:abstractNumId w:val="10"/>
  </w:num>
  <w:num w:numId="38">
    <w:abstractNumId w:val="38"/>
  </w:num>
  <w:num w:numId="39">
    <w:abstractNumId w:val="13"/>
  </w:num>
  <w:num w:numId="4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3B5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FA3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15D0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E89"/>
    <w:rsid w:val="000D55C2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0B9"/>
    <w:rsid w:val="00123E7C"/>
    <w:rsid w:val="001254EE"/>
    <w:rsid w:val="00127577"/>
    <w:rsid w:val="00127B2B"/>
    <w:rsid w:val="00127B3C"/>
    <w:rsid w:val="00127EC4"/>
    <w:rsid w:val="001302A7"/>
    <w:rsid w:val="00130419"/>
    <w:rsid w:val="00132838"/>
    <w:rsid w:val="00132E54"/>
    <w:rsid w:val="001338ED"/>
    <w:rsid w:val="00134A2D"/>
    <w:rsid w:val="00134C3D"/>
    <w:rsid w:val="00135AE3"/>
    <w:rsid w:val="0013688A"/>
    <w:rsid w:val="001368C6"/>
    <w:rsid w:val="00142462"/>
    <w:rsid w:val="0014298C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B43"/>
    <w:rsid w:val="00174CDF"/>
    <w:rsid w:val="00175B38"/>
    <w:rsid w:val="0017646F"/>
    <w:rsid w:val="001801ED"/>
    <w:rsid w:val="0018057A"/>
    <w:rsid w:val="0018060A"/>
    <w:rsid w:val="00180907"/>
    <w:rsid w:val="001811F4"/>
    <w:rsid w:val="0018236D"/>
    <w:rsid w:val="001826B2"/>
    <w:rsid w:val="00182B1D"/>
    <w:rsid w:val="0018438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CF5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6AB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34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E8"/>
    <w:rsid w:val="00284066"/>
    <w:rsid w:val="00284A7E"/>
    <w:rsid w:val="0028604C"/>
    <w:rsid w:val="002872FC"/>
    <w:rsid w:val="00287454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BA6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C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249"/>
    <w:rsid w:val="00316D63"/>
    <w:rsid w:val="00317F4B"/>
    <w:rsid w:val="00320172"/>
    <w:rsid w:val="00323147"/>
    <w:rsid w:val="003270E2"/>
    <w:rsid w:val="0033082A"/>
    <w:rsid w:val="00331985"/>
    <w:rsid w:val="003325B5"/>
    <w:rsid w:val="00333F2B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45F"/>
    <w:rsid w:val="003678D7"/>
    <w:rsid w:val="00370011"/>
    <w:rsid w:val="00370B92"/>
    <w:rsid w:val="003749B4"/>
    <w:rsid w:val="00375731"/>
    <w:rsid w:val="00375C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76"/>
    <w:rsid w:val="00395239"/>
    <w:rsid w:val="00395B5A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0D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0D74"/>
    <w:rsid w:val="003E1C35"/>
    <w:rsid w:val="003E434B"/>
    <w:rsid w:val="003E4AAD"/>
    <w:rsid w:val="003E4F7E"/>
    <w:rsid w:val="003E5BE2"/>
    <w:rsid w:val="003E6754"/>
    <w:rsid w:val="003E76D4"/>
    <w:rsid w:val="003E77A7"/>
    <w:rsid w:val="003F0EFB"/>
    <w:rsid w:val="003F1654"/>
    <w:rsid w:val="003F2246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B3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1C7A"/>
    <w:rsid w:val="0043299F"/>
    <w:rsid w:val="00435C89"/>
    <w:rsid w:val="00435F4B"/>
    <w:rsid w:val="00440FD6"/>
    <w:rsid w:val="004429B5"/>
    <w:rsid w:val="00442B02"/>
    <w:rsid w:val="00442D7A"/>
    <w:rsid w:val="00443558"/>
    <w:rsid w:val="00443DE3"/>
    <w:rsid w:val="00446766"/>
    <w:rsid w:val="00446CF8"/>
    <w:rsid w:val="00450044"/>
    <w:rsid w:val="0045027F"/>
    <w:rsid w:val="00450CBB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750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A6F"/>
    <w:rsid w:val="004856A7"/>
    <w:rsid w:val="0049088E"/>
    <w:rsid w:val="00491D02"/>
    <w:rsid w:val="004925D7"/>
    <w:rsid w:val="004927C8"/>
    <w:rsid w:val="00494E1D"/>
    <w:rsid w:val="00494E33"/>
    <w:rsid w:val="00494F95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5A8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6644"/>
    <w:rsid w:val="004E66E8"/>
    <w:rsid w:val="004E6C7A"/>
    <w:rsid w:val="004E79ED"/>
    <w:rsid w:val="004F04AF"/>
    <w:rsid w:val="004F2BBE"/>
    <w:rsid w:val="004F4ABE"/>
    <w:rsid w:val="004F6115"/>
    <w:rsid w:val="004F741E"/>
    <w:rsid w:val="004F7C95"/>
    <w:rsid w:val="0050091C"/>
    <w:rsid w:val="00500CE5"/>
    <w:rsid w:val="005028BB"/>
    <w:rsid w:val="00503703"/>
    <w:rsid w:val="005040D1"/>
    <w:rsid w:val="00504BB8"/>
    <w:rsid w:val="00504C46"/>
    <w:rsid w:val="00505A80"/>
    <w:rsid w:val="005101E4"/>
    <w:rsid w:val="005106A0"/>
    <w:rsid w:val="00511694"/>
    <w:rsid w:val="00511A65"/>
    <w:rsid w:val="005134FA"/>
    <w:rsid w:val="00513BCC"/>
    <w:rsid w:val="00513FAF"/>
    <w:rsid w:val="005146DD"/>
    <w:rsid w:val="00514A0F"/>
    <w:rsid w:val="005151AE"/>
    <w:rsid w:val="00515305"/>
    <w:rsid w:val="005154D6"/>
    <w:rsid w:val="005156D9"/>
    <w:rsid w:val="00515985"/>
    <w:rsid w:val="00516109"/>
    <w:rsid w:val="005169EB"/>
    <w:rsid w:val="00516B17"/>
    <w:rsid w:val="0051729E"/>
    <w:rsid w:val="005213D9"/>
    <w:rsid w:val="00521B01"/>
    <w:rsid w:val="00522B22"/>
    <w:rsid w:val="00523621"/>
    <w:rsid w:val="00523DB8"/>
    <w:rsid w:val="00523E15"/>
    <w:rsid w:val="005265DB"/>
    <w:rsid w:val="00527EFC"/>
    <w:rsid w:val="00530EC4"/>
    <w:rsid w:val="00532A00"/>
    <w:rsid w:val="00532B28"/>
    <w:rsid w:val="00532F5A"/>
    <w:rsid w:val="005331A4"/>
    <w:rsid w:val="005338F1"/>
    <w:rsid w:val="0053462B"/>
    <w:rsid w:val="00535B7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2D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1D22"/>
    <w:rsid w:val="005A24DB"/>
    <w:rsid w:val="005A55E1"/>
    <w:rsid w:val="005A74B0"/>
    <w:rsid w:val="005A76B8"/>
    <w:rsid w:val="005B1E9D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E63"/>
    <w:rsid w:val="005D7245"/>
    <w:rsid w:val="005D78C1"/>
    <w:rsid w:val="005E2895"/>
    <w:rsid w:val="005E2F23"/>
    <w:rsid w:val="005E3840"/>
    <w:rsid w:val="005E43BD"/>
    <w:rsid w:val="005E642D"/>
    <w:rsid w:val="005E7C4F"/>
    <w:rsid w:val="005F04B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1C"/>
    <w:rsid w:val="00606D64"/>
    <w:rsid w:val="0060726C"/>
    <w:rsid w:val="00607EAD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057"/>
    <w:rsid w:val="00640964"/>
    <w:rsid w:val="0064201A"/>
    <w:rsid w:val="00642081"/>
    <w:rsid w:val="006427A9"/>
    <w:rsid w:val="00644062"/>
    <w:rsid w:val="00644DB6"/>
    <w:rsid w:val="00644FBD"/>
    <w:rsid w:val="00645560"/>
    <w:rsid w:val="00646C53"/>
    <w:rsid w:val="006470FB"/>
    <w:rsid w:val="00655A44"/>
    <w:rsid w:val="00655AD3"/>
    <w:rsid w:val="00656329"/>
    <w:rsid w:val="006574B4"/>
    <w:rsid w:val="00657E4E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0EDA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F30"/>
    <w:rsid w:val="006B589A"/>
    <w:rsid w:val="006C1320"/>
    <w:rsid w:val="006C59DB"/>
    <w:rsid w:val="006C6DF4"/>
    <w:rsid w:val="006C717F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4A10"/>
    <w:rsid w:val="006F542E"/>
    <w:rsid w:val="006F566D"/>
    <w:rsid w:val="006F7DF7"/>
    <w:rsid w:val="007012F8"/>
    <w:rsid w:val="00702CA9"/>
    <w:rsid w:val="00705C8F"/>
    <w:rsid w:val="00706337"/>
    <w:rsid w:val="007064A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B4"/>
    <w:rsid w:val="007726C4"/>
    <w:rsid w:val="00772D8C"/>
    <w:rsid w:val="007737EB"/>
    <w:rsid w:val="00773D66"/>
    <w:rsid w:val="007769AC"/>
    <w:rsid w:val="00777F76"/>
    <w:rsid w:val="007814D9"/>
    <w:rsid w:val="007835FF"/>
    <w:rsid w:val="007837D3"/>
    <w:rsid w:val="00783DFD"/>
    <w:rsid w:val="007846E6"/>
    <w:rsid w:val="00785027"/>
    <w:rsid w:val="007850D8"/>
    <w:rsid w:val="0079114B"/>
    <w:rsid w:val="007914DF"/>
    <w:rsid w:val="0079239E"/>
    <w:rsid w:val="00792445"/>
    <w:rsid w:val="007926F1"/>
    <w:rsid w:val="0079359E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C0D"/>
    <w:rsid w:val="007E0B73"/>
    <w:rsid w:val="007E18CB"/>
    <w:rsid w:val="007E1DAD"/>
    <w:rsid w:val="007E3823"/>
    <w:rsid w:val="007F005C"/>
    <w:rsid w:val="007F015E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A6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565E6"/>
    <w:rsid w:val="00856D7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871F4"/>
    <w:rsid w:val="00890BB8"/>
    <w:rsid w:val="00891057"/>
    <w:rsid w:val="00891466"/>
    <w:rsid w:val="00891B40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681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361E"/>
    <w:rsid w:val="00913E70"/>
    <w:rsid w:val="0091471A"/>
    <w:rsid w:val="00915719"/>
    <w:rsid w:val="00915E22"/>
    <w:rsid w:val="009168B4"/>
    <w:rsid w:val="00917475"/>
    <w:rsid w:val="00921E85"/>
    <w:rsid w:val="009225B7"/>
    <w:rsid w:val="00922F69"/>
    <w:rsid w:val="00924463"/>
    <w:rsid w:val="00926699"/>
    <w:rsid w:val="00926FEB"/>
    <w:rsid w:val="00927F2A"/>
    <w:rsid w:val="00930B07"/>
    <w:rsid w:val="00931712"/>
    <w:rsid w:val="009318A6"/>
    <w:rsid w:val="0093339D"/>
    <w:rsid w:val="009340BB"/>
    <w:rsid w:val="00934457"/>
    <w:rsid w:val="0093458D"/>
    <w:rsid w:val="00936AAE"/>
    <w:rsid w:val="00936DAF"/>
    <w:rsid w:val="00937C75"/>
    <w:rsid w:val="009416FE"/>
    <w:rsid w:val="00943DBF"/>
    <w:rsid w:val="0094400D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BD1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1AAE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39E"/>
    <w:rsid w:val="009B4BCD"/>
    <w:rsid w:val="009B50D9"/>
    <w:rsid w:val="009B6950"/>
    <w:rsid w:val="009B73AA"/>
    <w:rsid w:val="009B7EB7"/>
    <w:rsid w:val="009C1833"/>
    <w:rsid w:val="009C4994"/>
    <w:rsid w:val="009C66F7"/>
    <w:rsid w:val="009C78FC"/>
    <w:rsid w:val="009D24B0"/>
    <w:rsid w:val="009D4AC2"/>
    <w:rsid w:val="009D52CB"/>
    <w:rsid w:val="009D5862"/>
    <w:rsid w:val="009D5B25"/>
    <w:rsid w:val="009D765B"/>
    <w:rsid w:val="009E1372"/>
    <w:rsid w:val="009E14E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7EF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97FD2"/>
    <w:rsid w:val="00AA01DF"/>
    <w:rsid w:val="00AA120E"/>
    <w:rsid w:val="00AA1323"/>
    <w:rsid w:val="00AA2137"/>
    <w:rsid w:val="00AA3155"/>
    <w:rsid w:val="00AA4A17"/>
    <w:rsid w:val="00AA5AA2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2C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43D"/>
    <w:rsid w:val="00AE455F"/>
    <w:rsid w:val="00AE49FE"/>
    <w:rsid w:val="00AE4B8E"/>
    <w:rsid w:val="00AE5C0C"/>
    <w:rsid w:val="00AE64C4"/>
    <w:rsid w:val="00AE7796"/>
    <w:rsid w:val="00AE78AB"/>
    <w:rsid w:val="00AF024A"/>
    <w:rsid w:val="00AF0CEE"/>
    <w:rsid w:val="00AF1934"/>
    <w:rsid w:val="00AF4200"/>
    <w:rsid w:val="00AF468B"/>
    <w:rsid w:val="00AF4A33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28C6"/>
    <w:rsid w:val="00B233A6"/>
    <w:rsid w:val="00B2527E"/>
    <w:rsid w:val="00B258B7"/>
    <w:rsid w:val="00B30E57"/>
    <w:rsid w:val="00B30EE8"/>
    <w:rsid w:val="00B31F89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058E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125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A2C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359"/>
    <w:rsid w:val="00B73007"/>
    <w:rsid w:val="00B73243"/>
    <w:rsid w:val="00B759FE"/>
    <w:rsid w:val="00B768EC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5704"/>
    <w:rsid w:val="00B96945"/>
    <w:rsid w:val="00B96E0F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E27"/>
    <w:rsid w:val="00BF00A8"/>
    <w:rsid w:val="00BF0275"/>
    <w:rsid w:val="00BF176D"/>
    <w:rsid w:val="00BF2ACD"/>
    <w:rsid w:val="00BF3112"/>
    <w:rsid w:val="00BF4693"/>
    <w:rsid w:val="00BF492E"/>
    <w:rsid w:val="00BF59D1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078EF"/>
    <w:rsid w:val="00C10B7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812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453F2"/>
    <w:rsid w:val="00C506A1"/>
    <w:rsid w:val="00C509F7"/>
    <w:rsid w:val="00C50D82"/>
    <w:rsid w:val="00C512FA"/>
    <w:rsid w:val="00C514BF"/>
    <w:rsid w:val="00C5411F"/>
    <w:rsid w:val="00C553F8"/>
    <w:rsid w:val="00C619D9"/>
    <w:rsid w:val="00C6350D"/>
    <w:rsid w:val="00C6460B"/>
    <w:rsid w:val="00C67C1A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EC"/>
    <w:rsid w:val="00CF04F4"/>
    <w:rsid w:val="00CF085D"/>
    <w:rsid w:val="00CF1CB6"/>
    <w:rsid w:val="00CF22F5"/>
    <w:rsid w:val="00CF3113"/>
    <w:rsid w:val="00CF419E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6DF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2FA"/>
    <w:rsid w:val="00D707F5"/>
    <w:rsid w:val="00D73618"/>
    <w:rsid w:val="00D74406"/>
    <w:rsid w:val="00D754C3"/>
    <w:rsid w:val="00D7582D"/>
    <w:rsid w:val="00D75A2A"/>
    <w:rsid w:val="00D7711F"/>
    <w:rsid w:val="00D801DB"/>
    <w:rsid w:val="00D803F5"/>
    <w:rsid w:val="00D8132C"/>
    <w:rsid w:val="00D82E07"/>
    <w:rsid w:val="00D83107"/>
    <w:rsid w:val="00D83311"/>
    <w:rsid w:val="00D83956"/>
    <w:rsid w:val="00D84092"/>
    <w:rsid w:val="00D900B5"/>
    <w:rsid w:val="00D915FA"/>
    <w:rsid w:val="00D93AA9"/>
    <w:rsid w:val="00D94484"/>
    <w:rsid w:val="00D94486"/>
    <w:rsid w:val="00D94EF7"/>
    <w:rsid w:val="00D965B9"/>
    <w:rsid w:val="00D97160"/>
    <w:rsid w:val="00D97D6F"/>
    <w:rsid w:val="00DA07EA"/>
    <w:rsid w:val="00DA08AD"/>
    <w:rsid w:val="00DA0DEE"/>
    <w:rsid w:val="00DA212F"/>
    <w:rsid w:val="00DA301F"/>
    <w:rsid w:val="00DA3317"/>
    <w:rsid w:val="00DA5696"/>
    <w:rsid w:val="00DA592F"/>
    <w:rsid w:val="00DA732B"/>
    <w:rsid w:val="00DB021B"/>
    <w:rsid w:val="00DB0942"/>
    <w:rsid w:val="00DB35E5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696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5FB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204"/>
    <w:rsid w:val="00E3248C"/>
    <w:rsid w:val="00E33D60"/>
    <w:rsid w:val="00E342AB"/>
    <w:rsid w:val="00E34F0A"/>
    <w:rsid w:val="00E35C0D"/>
    <w:rsid w:val="00E36EF2"/>
    <w:rsid w:val="00E37619"/>
    <w:rsid w:val="00E40A5B"/>
    <w:rsid w:val="00E40C0A"/>
    <w:rsid w:val="00E421F9"/>
    <w:rsid w:val="00E42267"/>
    <w:rsid w:val="00E42BBD"/>
    <w:rsid w:val="00E435EE"/>
    <w:rsid w:val="00E45306"/>
    <w:rsid w:val="00E479BB"/>
    <w:rsid w:val="00E5102E"/>
    <w:rsid w:val="00E5249A"/>
    <w:rsid w:val="00E52B35"/>
    <w:rsid w:val="00E52C3C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3CC"/>
    <w:rsid w:val="00E72653"/>
    <w:rsid w:val="00E726EF"/>
    <w:rsid w:val="00E72E84"/>
    <w:rsid w:val="00E73D6A"/>
    <w:rsid w:val="00E73FB6"/>
    <w:rsid w:val="00E7493A"/>
    <w:rsid w:val="00E77B34"/>
    <w:rsid w:val="00E804AE"/>
    <w:rsid w:val="00E80EAE"/>
    <w:rsid w:val="00E8108F"/>
    <w:rsid w:val="00E82501"/>
    <w:rsid w:val="00E82E96"/>
    <w:rsid w:val="00E83238"/>
    <w:rsid w:val="00E83EB2"/>
    <w:rsid w:val="00E84483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9FE"/>
    <w:rsid w:val="00ED7FC8"/>
    <w:rsid w:val="00EE075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6D97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396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3F8B"/>
    <w:rsid w:val="00F84DC0"/>
    <w:rsid w:val="00F90077"/>
    <w:rsid w:val="00F90B57"/>
    <w:rsid w:val="00F9155E"/>
    <w:rsid w:val="00F934AB"/>
    <w:rsid w:val="00F93937"/>
    <w:rsid w:val="00F95A44"/>
    <w:rsid w:val="00F968C8"/>
    <w:rsid w:val="00F969E8"/>
    <w:rsid w:val="00F973B9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4A6F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D7EE4"/>
    <w:rsid w:val="00FE07EA"/>
    <w:rsid w:val="00FE0A68"/>
    <w:rsid w:val="00FE2AF3"/>
    <w:rsid w:val="00FE59DC"/>
    <w:rsid w:val="00FE6AB8"/>
    <w:rsid w:val="00FE6ABD"/>
    <w:rsid w:val="00FE6E0C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B5F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02872-FB30-498B-9301-1D079EA5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406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AA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.php?bookinfo=538715" TargetMode="External"/><Relationship Id="rId26" Type="http://schemas.openxmlformats.org/officeDocument/2006/relationships/hyperlink" Target="https://urai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536732" TargetMode="External"/><Relationship Id="rId34" Type="http://schemas.openxmlformats.org/officeDocument/2006/relationships/hyperlink" Target="https://www.springerprotocol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link.springer.com/" TargetMode="External"/><Relationship Id="rId38" Type="http://schemas.openxmlformats.org/officeDocument/2006/relationships/hyperlink" Target="http://npg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catalog.php?bookinfo=515584" TargetMode="External"/><Relationship Id="rId29" Type="http://schemas.openxmlformats.org/officeDocument/2006/relationships/hyperlink" Target="https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elibrary.ru/" TargetMode="External"/><Relationship Id="rId37" Type="http://schemas.openxmlformats.org/officeDocument/2006/relationships/hyperlink" Target="http://zbmath.or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rusneb.ru/" TargetMode="External"/><Relationship Id="rId36" Type="http://schemas.openxmlformats.org/officeDocument/2006/relationships/hyperlink" Target="https://link.springer.com/search?facet-content-type=%25ReferenceWork%2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znanium.com/catalog.php?bookinfo=435900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znanium.com/catalog.php?bookinfo=514320" TargetMode="External"/><Relationship Id="rId27" Type="http://schemas.openxmlformats.org/officeDocument/2006/relationships/hyperlink" Target="https://www.polpred.com/" TargetMode="External"/><Relationship Id="rId30" Type="http://schemas.openxmlformats.org/officeDocument/2006/relationships/hyperlink" Target="https://sciencedirect.com/" TargetMode="External"/><Relationship Id="rId35" Type="http://schemas.openxmlformats.org/officeDocument/2006/relationships/hyperlink" Target="https://materials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872B-7B5D-475A-97BC-10CF546D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4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ам Костоев</cp:lastModifiedBy>
  <cp:revision>64</cp:revision>
  <cp:lastPrinted>2021-06-03T09:32:00Z</cp:lastPrinted>
  <dcterms:created xsi:type="dcterms:W3CDTF">2022-03-15T12:08:00Z</dcterms:created>
  <dcterms:modified xsi:type="dcterms:W3CDTF">2022-03-24T07:54:00Z</dcterms:modified>
</cp:coreProperties>
</file>